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72" w:rsidRPr="001C56E5" w:rsidRDefault="00227672" w:rsidP="006C16BD">
      <w:pPr>
        <w:shd w:val="clear" w:color="auto" w:fill="FFFFFF"/>
        <w:ind w:right="139"/>
        <w:jc w:val="center"/>
        <w:rPr>
          <w:b/>
          <w:bCs/>
        </w:rPr>
      </w:pPr>
      <w:r w:rsidRPr="00227672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504.75pt;height:717pt;visibility:visible;mso-wrap-style:square">
            <v:imagedata r:id="rId8" o:title=""/>
          </v:shape>
        </w:pict>
      </w:r>
      <w:bookmarkStart w:id="0" w:name="_GoBack"/>
      <w:bookmarkEnd w:id="0"/>
    </w:p>
    <w:p w:rsidR="00FD2D4E" w:rsidRPr="001C56E5" w:rsidRDefault="00FD2D4E" w:rsidP="00367518">
      <w:pPr>
        <w:autoSpaceDE w:val="0"/>
        <w:autoSpaceDN w:val="0"/>
        <w:adjustRightInd w:val="0"/>
        <w:ind w:firstLine="709"/>
        <w:jc w:val="both"/>
      </w:pPr>
      <w:bookmarkStart w:id="1" w:name="_Toc154314600"/>
      <w:bookmarkStart w:id="2" w:name="_Toc154317834"/>
      <w:r w:rsidRPr="001C56E5">
        <w:lastRenderedPageBreak/>
        <w:t>Программа государственной итоговой аттестации по основной профессиональной образовательной программе по направлению подготовки 38.03.02 Менеджмент профиль «</w:t>
      </w:r>
      <w:r w:rsidR="007217F6">
        <w:t>Маркетинг</w:t>
      </w:r>
      <w:r w:rsidRPr="001C56E5">
        <w:t>» составлена в соответствии с требованиями: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</w:rPr>
        <w:t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</w:rPr>
        <w:t xml:space="preserve"> Порядка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(П 7.5-093-2017), утвержденного приказом от 28.04 2017 № 198/1.</w:t>
      </w:r>
    </w:p>
    <w:p w:rsidR="00FD2D4E" w:rsidRPr="001C56E5" w:rsidRDefault="00FD2D4E" w:rsidP="00367518">
      <w:pPr>
        <w:autoSpaceDE w:val="0"/>
        <w:autoSpaceDN w:val="0"/>
        <w:adjustRightInd w:val="0"/>
        <w:jc w:val="both"/>
      </w:pPr>
    </w:p>
    <w:p w:rsidR="00FD2D4E" w:rsidRPr="001C56E5" w:rsidRDefault="00FD2D4E" w:rsidP="00367518">
      <w:pPr>
        <w:widowControl w:val="0"/>
        <w:ind w:firstLine="360"/>
        <w:jc w:val="both"/>
      </w:pPr>
      <w:r w:rsidRPr="001C56E5">
        <w:t xml:space="preserve">         Программа государственной итоговой аттестации включает: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  <w:lang w:val="en-US"/>
        </w:rPr>
        <w:t>I</w:t>
      </w:r>
      <w:r w:rsidRPr="001C56E5">
        <w:rPr>
          <w:sz w:val="24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</w:rPr>
        <w:t>II. Критерии оценки защиты выпускных квалификационных работ;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</w:rPr>
        <w:t xml:space="preserve">III. Оценочные материалы. </w:t>
      </w:r>
    </w:p>
    <w:p w:rsidR="00FD2D4E" w:rsidRPr="001C56E5" w:rsidRDefault="00FD2D4E" w:rsidP="00367518">
      <w:pPr>
        <w:pStyle w:val="af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</w:rPr>
      </w:pPr>
      <w:r w:rsidRPr="001C56E5">
        <w:rPr>
          <w:sz w:val="24"/>
        </w:rPr>
        <w:t>IV. Приложения.</w:t>
      </w:r>
    </w:p>
    <w:p w:rsidR="00FD2D4E" w:rsidRPr="001C56E5" w:rsidRDefault="00FD2D4E" w:rsidP="00367518">
      <w:pPr>
        <w:autoSpaceDE w:val="0"/>
        <w:autoSpaceDN w:val="0"/>
        <w:adjustRightInd w:val="0"/>
        <w:ind w:left="709"/>
        <w:jc w:val="both"/>
      </w:pPr>
    </w:p>
    <w:p w:rsidR="00FD2D4E" w:rsidRPr="001C56E5" w:rsidRDefault="00FD2D4E" w:rsidP="00367518">
      <w:pPr>
        <w:autoSpaceDE w:val="0"/>
        <w:autoSpaceDN w:val="0"/>
        <w:adjustRightInd w:val="0"/>
        <w:ind w:left="709"/>
        <w:jc w:val="both"/>
      </w:pPr>
    </w:p>
    <w:p w:rsidR="00FD2D4E" w:rsidRPr="001C56E5" w:rsidRDefault="00FD2D4E" w:rsidP="00A052D3">
      <w:pPr>
        <w:pStyle w:val="af"/>
        <w:widowControl w:val="0"/>
        <w:numPr>
          <w:ilvl w:val="0"/>
          <w:numId w:val="17"/>
        </w:numPr>
        <w:tabs>
          <w:tab w:val="left" w:pos="284"/>
          <w:tab w:val="left" w:pos="708"/>
        </w:tabs>
        <w:autoSpaceDE w:val="0"/>
        <w:autoSpaceDN w:val="0"/>
        <w:adjustRightInd w:val="0"/>
        <w:jc w:val="center"/>
        <w:rPr>
          <w:b/>
          <w:sz w:val="24"/>
        </w:rPr>
      </w:pPr>
      <w:r w:rsidRPr="001C56E5">
        <w:rPr>
          <w:b/>
          <w:sz w:val="24"/>
        </w:rPr>
        <w:t>МЕТОДИЧЕСКИЕ РЕКОМЕНДАЦИИ ПО ВЫПОЛНЕНИЮ ВЫПУСКНОЙ КВАЛИФИКАЦИОННОЙ РАБОТЫ</w:t>
      </w:r>
    </w:p>
    <w:p w:rsidR="00FD2D4E" w:rsidRPr="001C56E5" w:rsidRDefault="00FD2D4E" w:rsidP="00A052D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FD2D4E" w:rsidRPr="001C56E5" w:rsidRDefault="00FD2D4E" w:rsidP="0036751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1C56E5">
        <w:t xml:space="preserve">   Методические рекомендации по выполнению выпускной квалификационной работы содержат:</w:t>
      </w:r>
    </w:p>
    <w:p w:rsidR="00FD2D4E" w:rsidRPr="001C56E5" w:rsidRDefault="00FD2D4E" w:rsidP="0036751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1C56E5">
        <w:t>2.1 Требования к выпускной квалификационной работе;</w:t>
      </w:r>
    </w:p>
    <w:p w:rsidR="00FD2D4E" w:rsidRPr="001C56E5" w:rsidRDefault="00FD2D4E" w:rsidP="0036751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1C56E5">
        <w:t>2.2 Порядок выполнения выпускной квалификационной работы.</w:t>
      </w:r>
    </w:p>
    <w:p w:rsidR="00FD2D4E" w:rsidRPr="00367518" w:rsidRDefault="00FD2D4E" w:rsidP="0036751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D4E" w:rsidRPr="00367518" w:rsidRDefault="00FD2D4E" w:rsidP="0036751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D4E" w:rsidRPr="00367518" w:rsidRDefault="00FD2D4E" w:rsidP="00367518">
      <w:pPr>
        <w:pStyle w:val="1"/>
      </w:pPr>
      <w:r w:rsidRPr="00367518">
        <w:t>2.1 ТРЕБОВАНИЯ К ВЫПУСКНОЙ КВАЛИФИКАЦИОННОЙ РАБОТЕ</w:t>
      </w:r>
    </w:p>
    <w:p w:rsidR="00FD2D4E" w:rsidRPr="003A5600" w:rsidRDefault="00FD2D4E" w:rsidP="006E4F9F">
      <w:pPr>
        <w:pStyle w:val="11"/>
        <w:jc w:val="center"/>
        <w:rPr>
          <w:b/>
          <w:bCs/>
          <w:sz w:val="24"/>
          <w:szCs w:val="24"/>
        </w:rPr>
      </w:pPr>
    </w:p>
    <w:p w:rsidR="00FD2D4E" w:rsidRPr="003A5600" w:rsidRDefault="00FD2D4E" w:rsidP="006E4F9F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A5600">
        <w:rPr>
          <w:b/>
          <w:bCs/>
          <w:sz w:val="24"/>
          <w:szCs w:val="24"/>
        </w:rPr>
        <w:t>1.1 Сущность выпускной квалификационной работы</w:t>
      </w:r>
    </w:p>
    <w:p w:rsidR="00FD2D4E" w:rsidRPr="003A5600" w:rsidRDefault="00FD2D4E" w:rsidP="006E4F9F">
      <w:pPr>
        <w:pStyle w:val="11"/>
        <w:jc w:val="both"/>
        <w:rPr>
          <w:b/>
          <w:bCs/>
          <w:sz w:val="24"/>
          <w:szCs w:val="24"/>
        </w:rPr>
      </w:pPr>
    </w:p>
    <w:p w:rsidR="00FD2D4E" w:rsidRPr="003A5600" w:rsidRDefault="00FD2D4E" w:rsidP="006E4F9F">
      <w:pPr>
        <w:ind w:firstLine="567"/>
        <w:jc w:val="both"/>
      </w:pPr>
      <w:r w:rsidRPr="003A5600">
        <w:t xml:space="preserve">Выпускная квалификационная работа является самостоятельным научным исследованием, выполненным под руководством высококвалифицированного специалиста. </w:t>
      </w:r>
    </w:p>
    <w:p w:rsidR="00FD2D4E" w:rsidRPr="003A5600" w:rsidRDefault="00FD2D4E" w:rsidP="006E4F9F">
      <w:pPr>
        <w:ind w:firstLine="567"/>
        <w:jc w:val="both"/>
      </w:pPr>
      <w:r w:rsidRPr="003A5600">
        <w:t>Содержание работы, ее положения и выводы должны отвечать таким критериям научности, как обоснованность с позиции имеющихся в экономике и управлении законов, прин</w:t>
      </w:r>
      <w:r w:rsidRPr="003A5600">
        <w:softHyphen/>
        <w:t>ципов, парадигм; подтвержденные эмпирическими фактами, практи</w:t>
      </w:r>
      <w:r w:rsidRPr="003A5600">
        <w:softHyphen/>
        <w:t>кой; объективность анализа; соответствие основным требованиям логи</w:t>
      </w:r>
      <w:r w:rsidRPr="003A5600">
        <w:softHyphen/>
        <w:t>ческого мышления.</w:t>
      </w:r>
    </w:p>
    <w:p w:rsidR="00FD2D4E" w:rsidRPr="003A5600" w:rsidRDefault="00FD2D4E" w:rsidP="00626DF6">
      <w:pPr>
        <w:pStyle w:val="a7"/>
        <w:ind w:firstLine="709"/>
        <w:jc w:val="both"/>
      </w:pPr>
      <w:r w:rsidRPr="003A5600">
        <w:t xml:space="preserve">Выпускная квалификационная работа (далее - ВКР) является итоговым контролем процесса обучения в вузе и основанием для присвоения студенту квалификации – бакалавр по направлению </w:t>
      </w:r>
      <w:r>
        <w:t>38.03.02</w:t>
      </w:r>
      <w:r w:rsidRPr="003A5600">
        <w:t xml:space="preserve"> – </w:t>
      </w:r>
      <w:r>
        <w:t>Менеджмент</w:t>
      </w:r>
      <w:r w:rsidRPr="003A5600">
        <w:t xml:space="preserve">, </w:t>
      </w:r>
      <w:r>
        <w:t xml:space="preserve">профиль </w:t>
      </w:r>
      <w:r w:rsidR="007217F6">
        <w:t>Маркетинг</w:t>
      </w:r>
      <w:r>
        <w:t xml:space="preserve">, </w:t>
      </w:r>
      <w:r w:rsidRPr="003A5600">
        <w:t xml:space="preserve">способного с профессиональных позиций решать проблемы в данной области, используя полученные за годы обучения знания. </w:t>
      </w:r>
    </w:p>
    <w:p w:rsidR="00FD2D4E" w:rsidRPr="003A5600" w:rsidRDefault="00FD2D4E" w:rsidP="006E4F9F">
      <w:pPr>
        <w:pStyle w:val="a8"/>
        <w:spacing w:line="240" w:lineRule="auto"/>
        <w:ind w:firstLine="540"/>
        <w:jc w:val="both"/>
      </w:pPr>
      <w:r w:rsidRPr="003A5600">
        <w:rPr>
          <w:rStyle w:val="a9"/>
          <w:b w:val="0"/>
          <w:bCs/>
        </w:rPr>
        <w:t>ВКР</w:t>
      </w:r>
      <w:r w:rsidRPr="003A5600">
        <w:t xml:space="preserve"> должна быть написана единолично, содержать совокупность новых научных результатов и положений, выдвигаемых автором для публичной защиты, иметь внутреннее единство и свидетельствовать о личном вкладе автора. </w:t>
      </w:r>
    </w:p>
    <w:p w:rsidR="00FD2D4E" w:rsidRPr="003A5600" w:rsidRDefault="00FD2D4E" w:rsidP="006E4F9F">
      <w:pPr>
        <w:pStyle w:val="a8"/>
        <w:spacing w:line="240" w:lineRule="auto"/>
        <w:ind w:firstLine="540"/>
        <w:jc w:val="both"/>
        <w:rPr>
          <w:rStyle w:val="a9"/>
          <w:b w:val="0"/>
          <w:bCs/>
        </w:rPr>
      </w:pPr>
      <w:r w:rsidRPr="003A5600">
        <w:rPr>
          <w:rStyle w:val="a9"/>
          <w:b w:val="0"/>
          <w:bCs/>
        </w:rPr>
        <w:t xml:space="preserve">Выпускная квалификационная работа должна представлять собой законченную разработку на актуальную тему, содержать навыки самостоятельных расчетов студента, анализа, интерпретации и обобщения экономической информации, умение использовать </w:t>
      </w:r>
      <w:r w:rsidRPr="003A5600">
        <w:rPr>
          <w:rStyle w:val="a9"/>
          <w:b w:val="0"/>
          <w:bCs/>
        </w:rPr>
        <w:lastRenderedPageBreak/>
        <w:t>литературу, фондовые источники и базы данных, предполагающие осуществление мероприятий, направленных на совершенствование  экономических и управленческих механизмов.</w:t>
      </w:r>
    </w:p>
    <w:p w:rsidR="00FD2D4E" w:rsidRPr="003A5600" w:rsidRDefault="00FD2D4E" w:rsidP="006E4F9F">
      <w:pPr>
        <w:pStyle w:val="a8"/>
        <w:spacing w:line="240" w:lineRule="auto"/>
        <w:ind w:firstLine="540"/>
        <w:jc w:val="both"/>
        <w:rPr>
          <w:rStyle w:val="a9"/>
          <w:b w:val="0"/>
          <w:bCs/>
        </w:rPr>
      </w:pPr>
      <w:r w:rsidRPr="003A5600">
        <w:rPr>
          <w:rStyle w:val="a9"/>
          <w:b w:val="0"/>
          <w:bCs/>
        </w:rPr>
        <w:t xml:space="preserve">Выпускная квалификационная работа выполняется обучающимся самостоятельно, на практическом материале различных хозяйствующих субъектов всех организационно – правовых форм, сферы государственных организаций и негосударственных организаций. </w:t>
      </w:r>
    </w:p>
    <w:p w:rsidR="00FD2D4E" w:rsidRPr="003A5600" w:rsidRDefault="00FD2D4E" w:rsidP="006E4F9F">
      <w:pPr>
        <w:pStyle w:val="a8"/>
        <w:spacing w:line="240" w:lineRule="auto"/>
        <w:ind w:firstLine="540"/>
        <w:jc w:val="both"/>
        <w:rPr>
          <w:rStyle w:val="a9"/>
          <w:b w:val="0"/>
          <w:bCs/>
        </w:rPr>
      </w:pPr>
      <w:r w:rsidRPr="003A5600">
        <w:rPr>
          <w:rStyle w:val="a9"/>
          <w:b w:val="0"/>
          <w:bCs/>
        </w:rPr>
        <w:t xml:space="preserve">При подготовке выпускной квалификационной работы </w:t>
      </w:r>
      <w:r>
        <w:rPr>
          <w:rStyle w:val="a9"/>
          <w:b w:val="0"/>
          <w:bCs/>
        </w:rPr>
        <w:t>студент</w:t>
      </w:r>
      <w:r w:rsidRPr="003A5600">
        <w:rPr>
          <w:rStyle w:val="a9"/>
          <w:b w:val="0"/>
          <w:bCs/>
        </w:rPr>
        <w:t xml:space="preserve"> должен продемонстрировать широту и глубину знаний по направлению подготовки, навыки самостоятельной исследовательской и социально-проектной работы, умения решать задачи в области </w:t>
      </w:r>
      <w:r>
        <w:rPr>
          <w:rStyle w:val="a9"/>
          <w:b w:val="0"/>
          <w:bCs/>
        </w:rPr>
        <w:t>рекламы в торговом деле</w:t>
      </w:r>
      <w:r w:rsidRPr="003A5600">
        <w:rPr>
          <w:rStyle w:val="a9"/>
          <w:b w:val="0"/>
          <w:bCs/>
        </w:rPr>
        <w:t xml:space="preserve">, а также способность обосновывать и защищать свои проектные решения перед Государственной экзаменационной комиссией по приему защиты выпускных квалификационных работ.  </w:t>
      </w:r>
    </w:p>
    <w:p w:rsidR="00FD2D4E" w:rsidRPr="003A5600" w:rsidRDefault="00FD2D4E" w:rsidP="006E4F9F">
      <w:pPr>
        <w:pStyle w:val="a8"/>
        <w:spacing w:line="240" w:lineRule="auto"/>
        <w:ind w:firstLine="540"/>
        <w:jc w:val="both"/>
        <w:rPr>
          <w:rStyle w:val="a9"/>
          <w:bCs/>
        </w:rPr>
      </w:pPr>
    </w:p>
    <w:p w:rsidR="00FD2D4E" w:rsidRPr="003A5600" w:rsidRDefault="00FD2D4E" w:rsidP="006E4F9F">
      <w:pPr>
        <w:shd w:val="clear" w:color="auto" w:fill="FFFFFF"/>
        <w:ind w:firstLine="567"/>
        <w:jc w:val="center"/>
        <w:rPr>
          <w:b/>
          <w:bCs/>
          <w:spacing w:val="-3"/>
        </w:rPr>
      </w:pPr>
      <w:r w:rsidRPr="003A5600">
        <w:rPr>
          <w:b/>
          <w:bCs/>
          <w:spacing w:val="-3"/>
        </w:rPr>
        <w:t>1.2 Место выпускной квалификационной работы в системе подготовки бакалавров</w:t>
      </w:r>
    </w:p>
    <w:p w:rsidR="00FD2D4E" w:rsidRPr="003A5600" w:rsidRDefault="00FD2D4E" w:rsidP="006E4F9F">
      <w:pPr>
        <w:shd w:val="clear" w:color="auto" w:fill="FFFFFF"/>
        <w:ind w:firstLine="567"/>
      </w:pPr>
    </w:p>
    <w:p w:rsidR="00FD2D4E" w:rsidRPr="003A5600" w:rsidRDefault="00FD2D4E" w:rsidP="006E4F9F">
      <w:pPr>
        <w:shd w:val="clear" w:color="auto" w:fill="FFFFFF"/>
        <w:ind w:firstLine="567"/>
        <w:jc w:val="both"/>
      </w:pPr>
      <w:r w:rsidRPr="003A5600">
        <w:t xml:space="preserve">Выпускная квалификационная работа представляет собой выпускную </w:t>
      </w:r>
      <w:r w:rsidRPr="003A5600">
        <w:rPr>
          <w:spacing w:val="-1"/>
        </w:rPr>
        <w:t xml:space="preserve">квалификационную работу научного содержания, которая имеет внутреннее единство и отражает ход и результаты разработки </w:t>
      </w:r>
      <w:r w:rsidRPr="003A5600">
        <w:t>выбранной темы. Она должна соответствовать современному уровню развития науки, а ее тема – быть актуальной.</w:t>
      </w:r>
    </w:p>
    <w:p w:rsidR="00FD2D4E" w:rsidRPr="003A5600" w:rsidRDefault="00FD2D4E" w:rsidP="006E4F9F">
      <w:pPr>
        <w:shd w:val="clear" w:color="auto" w:fill="FFFFFF"/>
        <w:ind w:firstLine="567"/>
        <w:jc w:val="both"/>
        <w:rPr>
          <w:spacing w:val="-1"/>
        </w:rPr>
      </w:pPr>
      <w:r w:rsidRPr="003A5600">
        <w:rPr>
          <w:spacing w:val="-2"/>
        </w:rPr>
        <w:t xml:space="preserve">Выпускная квалификационная работа представляется в виде, который </w:t>
      </w:r>
      <w:r w:rsidRPr="003A5600">
        <w:rPr>
          <w:spacing w:val="-1"/>
        </w:rPr>
        <w:t>позволяет судить, насколько полно отражены и обоснованы со</w:t>
      </w:r>
      <w:r w:rsidRPr="003A5600">
        <w:rPr>
          <w:spacing w:val="-1"/>
        </w:rPr>
        <w:softHyphen/>
      </w:r>
      <w:r w:rsidRPr="003A5600">
        <w:t>держащиеся в ней положения, выводы и рекомендации, их но</w:t>
      </w:r>
      <w:r w:rsidRPr="003A5600">
        <w:softHyphen/>
      </w:r>
      <w:r w:rsidRPr="003A5600">
        <w:rPr>
          <w:spacing w:val="-1"/>
        </w:rPr>
        <w:t>визна и значимость.</w:t>
      </w:r>
    </w:p>
    <w:p w:rsidR="00FD2D4E" w:rsidRPr="003A5600" w:rsidRDefault="00FD2D4E" w:rsidP="006E4F9F">
      <w:pPr>
        <w:shd w:val="clear" w:color="auto" w:fill="FFFFFF"/>
        <w:ind w:firstLine="567"/>
        <w:jc w:val="both"/>
        <w:rPr>
          <w:spacing w:val="-1"/>
        </w:rPr>
      </w:pPr>
      <w:r w:rsidRPr="003A5600">
        <w:rPr>
          <w:spacing w:val="-1"/>
        </w:rPr>
        <w:t>Содержание ВКР в наиболее систематизированном виде фиксирует как исходные предпосылки научного  и практического исследова</w:t>
      </w:r>
      <w:r w:rsidRPr="003A5600">
        <w:rPr>
          <w:spacing w:val="-1"/>
        </w:rPr>
        <w:softHyphen/>
        <w:t xml:space="preserve">ния, так и весь его ход и полученные при этом результаты. </w:t>
      </w:r>
    </w:p>
    <w:p w:rsidR="00FD2D4E" w:rsidRDefault="00FD2D4E" w:rsidP="006E4F9F">
      <w:pPr>
        <w:shd w:val="clear" w:color="auto" w:fill="FFFFFF"/>
        <w:ind w:firstLine="567"/>
        <w:jc w:val="both"/>
      </w:pPr>
      <w:r w:rsidRPr="003A5600">
        <w:rPr>
          <w:spacing w:val="-1"/>
        </w:rPr>
        <w:t xml:space="preserve">В ВКР можно активно применять математический </w:t>
      </w:r>
      <w:r w:rsidRPr="003A5600">
        <w:t>аппарат, средства логического мышления, компьютерных мето</w:t>
      </w:r>
      <w:r w:rsidRPr="003A5600">
        <w:softHyphen/>
        <w:t>дик и математическую статистику.</w:t>
      </w:r>
    </w:p>
    <w:p w:rsidR="00FD2D4E" w:rsidRDefault="00FD2D4E" w:rsidP="006E4F9F">
      <w:pPr>
        <w:shd w:val="clear" w:color="auto" w:fill="FFFFFF"/>
        <w:ind w:firstLine="567"/>
        <w:jc w:val="both"/>
      </w:pPr>
    </w:p>
    <w:p w:rsidR="00FD2D4E" w:rsidRPr="003A5600" w:rsidRDefault="00FD2D4E" w:rsidP="006E4F9F">
      <w:pPr>
        <w:pStyle w:val="a7"/>
        <w:ind w:firstLine="709"/>
        <w:jc w:val="both"/>
      </w:pPr>
    </w:p>
    <w:p w:rsidR="00FD2D4E" w:rsidRPr="003A5600" w:rsidRDefault="00FD2D4E" w:rsidP="006E4F9F">
      <w:pPr>
        <w:pStyle w:val="a7"/>
        <w:ind w:firstLine="709"/>
        <w:jc w:val="center"/>
        <w:rPr>
          <w:b/>
        </w:rPr>
      </w:pPr>
      <w:r w:rsidRPr="003A5600">
        <w:rPr>
          <w:b/>
        </w:rPr>
        <w:t>1.3 Цели и задачи выпускной квалификационной работы</w:t>
      </w:r>
    </w:p>
    <w:p w:rsidR="00FD2D4E" w:rsidRPr="003A5600" w:rsidRDefault="00FD2D4E" w:rsidP="006E4F9F">
      <w:pPr>
        <w:pStyle w:val="a7"/>
        <w:ind w:firstLine="709"/>
        <w:jc w:val="both"/>
        <w:rPr>
          <w:b/>
        </w:rPr>
      </w:pPr>
    </w:p>
    <w:p w:rsidR="00FD2D4E" w:rsidRPr="00DE6E53" w:rsidRDefault="00FD2D4E" w:rsidP="002E1177">
      <w:pPr>
        <w:ind w:firstLine="708"/>
        <w:jc w:val="both"/>
      </w:pPr>
      <w:r w:rsidRPr="00DE6E53">
        <w:t>Целью итоговой государственной аттестации является установление уровня подготовки выпускника Уральского государственного экономического университета и соответствия его подготовки требованиям федерального государственного образовательного стандарта.</w:t>
      </w:r>
    </w:p>
    <w:p w:rsidR="00FD2D4E" w:rsidRPr="00DE6E53" w:rsidRDefault="00FD2D4E" w:rsidP="00626DF6">
      <w:pPr>
        <w:autoSpaceDE w:val="0"/>
        <w:autoSpaceDN w:val="0"/>
        <w:adjustRightInd w:val="0"/>
        <w:ind w:firstLine="540"/>
        <w:jc w:val="both"/>
      </w:pPr>
      <w:r w:rsidRPr="00DE6E53">
        <w:t xml:space="preserve">В соответствии с Федеральным государственным образовательным стандартом высшего профессионального образования по бакалавра по направлению </w:t>
      </w:r>
      <w:r>
        <w:t>38.03.02</w:t>
      </w:r>
      <w:r w:rsidRPr="00DE6E53">
        <w:t xml:space="preserve"> «</w:t>
      </w:r>
      <w:r>
        <w:t>Менеджмент</w:t>
      </w:r>
      <w:r w:rsidRPr="00DE6E53">
        <w:t>»,  итоговая государственная аттестация бакалавра включает защиту выпускной квалификационной работы (бакалаврской работы). Государственный экзамен вводится по усмотрению вуза.</w:t>
      </w:r>
    </w:p>
    <w:p w:rsidR="00FD2D4E" w:rsidRPr="00DE6E53" w:rsidRDefault="00FD2D4E" w:rsidP="002E1177">
      <w:pPr>
        <w:autoSpaceDE w:val="0"/>
        <w:autoSpaceDN w:val="0"/>
        <w:adjustRightInd w:val="0"/>
        <w:ind w:firstLine="540"/>
        <w:jc w:val="both"/>
      </w:pPr>
      <w:r w:rsidRPr="00DE6E53">
        <w:t>Требования к содержанию, объему и структуре бакалаврской работы, а также требования к государственному экзамену (при наличии) определяются высшим учебным заведением.</w:t>
      </w:r>
    </w:p>
    <w:p w:rsidR="00FD2D4E" w:rsidRPr="00DE6E53" w:rsidRDefault="00FD2D4E" w:rsidP="002E1177">
      <w:pPr>
        <w:ind w:firstLine="709"/>
        <w:jc w:val="both"/>
      </w:pPr>
      <w:r w:rsidRPr="00DE6E53">
        <w:t>Выполнение выпускной квалификационной работы (ВКР) — это заключительный этап обучения студентов в высшем учебном заведении, который име</w:t>
      </w:r>
      <w:r w:rsidRPr="00DE6E53">
        <w:softHyphen/>
        <w:t>ет своей целью:</w:t>
      </w:r>
    </w:p>
    <w:p w:rsidR="00FD2D4E" w:rsidRPr="00DE6E53" w:rsidRDefault="00FD2D4E" w:rsidP="00626DF6">
      <w:pPr>
        <w:ind w:firstLine="709"/>
        <w:jc w:val="both"/>
      </w:pPr>
      <w:r w:rsidRPr="00DE6E53">
        <w:t xml:space="preserve">- систематизацию, закрепление и углубление теоретических и практических знаний по направлению подготовки </w:t>
      </w:r>
      <w:r>
        <w:t>38.03.02</w:t>
      </w:r>
      <w:r w:rsidRPr="00DE6E53">
        <w:t xml:space="preserve"> «</w:t>
      </w:r>
      <w:r>
        <w:t>Менеджмент</w:t>
      </w:r>
      <w:r w:rsidRPr="00DE6E53">
        <w:t>»</w:t>
      </w:r>
      <w:r>
        <w:t xml:space="preserve"> </w:t>
      </w:r>
      <w:r w:rsidRPr="00DE6E53">
        <w:t>профиль</w:t>
      </w:r>
      <w:r w:rsidRPr="00DE6E53">
        <w:rPr>
          <w:b/>
          <w:bCs/>
          <w:i/>
          <w:iCs/>
        </w:rPr>
        <w:t xml:space="preserve"> </w:t>
      </w:r>
      <w:r w:rsidR="007217F6">
        <w:rPr>
          <w:b/>
          <w:bCs/>
          <w:i/>
          <w:iCs/>
        </w:rPr>
        <w:t>Маркетинг</w:t>
      </w:r>
      <w:r w:rsidRPr="00DE6E53">
        <w:rPr>
          <w:b/>
          <w:bCs/>
          <w:i/>
          <w:iCs/>
        </w:rPr>
        <w:t xml:space="preserve"> </w:t>
      </w:r>
      <w:r w:rsidRPr="00DE6E53">
        <w:t>и применение их для решения конкретных задач;</w:t>
      </w:r>
    </w:p>
    <w:p w:rsidR="00FD2D4E" w:rsidRPr="00DE6E53" w:rsidRDefault="00FD2D4E" w:rsidP="002E1177">
      <w:pPr>
        <w:ind w:firstLine="709"/>
        <w:jc w:val="both"/>
      </w:pPr>
      <w:r w:rsidRPr="00DE6E53">
        <w:t>- овладение методикой научного исследования, планирова</w:t>
      </w:r>
      <w:r w:rsidRPr="00DE6E53">
        <w:softHyphen/>
        <w:t>ния, экономических расчетов и творческих разработок, развитие навыков ведения самостоятельной научно-исследовательской и творческой работы;</w:t>
      </w:r>
    </w:p>
    <w:p w:rsidR="00FD2D4E" w:rsidRPr="00DE6E53" w:rsidRDefault="00FD2D4E" w:rsidP="002E1177">
      <w:pPr>
        <w:ind w:firstLine="709"/>
        <w:jc w:val="both"/>
      </w:pPr>
      <w:r w:rsidRPr="00DE6E53">
        <w:lastRenderedPageBreak/>
        <w:t>-  приобретение навыков обобщения и анализа результа</w:t>
      </w:r>
      <w:r w:rsidRPr="00DE6E53">
        <w:softHyphen/>
        <w:t>тов, полученных другими разработчиками или исследо</w:t>
      </w:r>
      <w:r w:rsidRPr="00DE6E53">
        <w:softHyphen/>
        <w:t>вателями.</w:t>
      </w:r>
    </w:p>
    <w:p w:rsidR="00FD2D4E" w:rsidRPr="003A5600" w:rsidRDefault="00FD2D4E" w:rsidP="002E1177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</w:rPr>
      </w:pPr>
      <w:r w:rsidRPr="003A5600">
        <w:rPr>
          <w:b/>
          <w:color w:val="000000"/>
        </w:rPr>
        <w:t>Основные задачи выполнения выпускной квалификационной работы</w:t>
      </w:r>
      <w:r w:rsidRPr="003A5600">
        <w:rPr>
          <w:color w:val="000000"/>
        </w:rPr>
        <w:t xml:space="preserve"> направлены на формирование следующих компетенций: </w:t>
      </w:r>
    </w:p>
    <w:tbl>
      <w:tblPr>
        <w:tblW w:w="973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655"/>
        <w:gridCol w:w="1080"/>
      </w:tblGrid>
      <w:tr w:rsidR="00FD2D4E">
        <w:trPr>
          <w:trHeight w:val="525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bookmarkEnd w:id="1"/>
          <w:bookmarkEnd w:id="2"/>
          <w:p w:rsidR="00FD2D4E" w:rsidRDefault="00FD2D4E" w:rsidP="00C924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екультурные компетенции </w:t>
            </w:r>
          </w:p>
        </w:tc>
      </w:tr>
      <w:tr w:rsidR="00FD2D4E">
        <w:trPr>
          <w:trHeight w:val="525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использовать основы  философских знаний для формирования мировоззренческой  пози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1</w:t>
            </w:r>
          </w:p>
        </w:tc>
      </w:tr>
      <w:tr w:rsidR="00FD2D4E">
        <w:trPr>
          <w:trHeight w:val="73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 анализировать   основные этапы и закономерности  исторического развития  общества  для формирования гражданской пози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2</w:t>
            </w:r>
          </w:p>
        </w:tc>
      </w:tr>
      <w:tr w:rsidR="00FD2D4E">
        <w:trPr>
          <w:trHeight w:val="3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использовать основы экономических знаний в различных сферах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3</w:t>
            </w:r>
          </w:p>
        </w:tc>
      </w:tr>
      <w:tr w:rsidR="00FD2D4E">
        <w:trPr>
          <w:trHeight w:val="48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использовать основы правовых знаний в различных сферах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4</w:t>
            </w:r>
          </w:p>
        </w:tc>
      </w:tr>
      <w:tr w:rsidR="00FD2D4E">
        <w:trPr>
          <w:trHeight w:val="63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к коммуникации в устный и письменны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5</w:t>
            </w:r>
          </w:p>
        </w:tc>
      </w:tr>
      <w:tr w:rsidR="00FD2D4E">
        <w:trPr>
          <w:trHeight w:val="69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6</w:t>
            </w:r>
          </w:p>
        </w:tc>
      </w:tr>
      <w:tr w:rsidR="00FD2D4E">
        <w:trPr>
          <w:trHeight w:val="54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к самоорганизации и самообра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7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использовать  методы и средства физической культуры для обеспечения  полноценной  социальной  и профессиональной  деятель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8</w:t>
            </w:r>
          </w:p>
        </w:tc>
      </w:tr>
      <w:tr w:rsidR="00FD2D4E">
        <w:trPr>
          <w:trHeight w:val="3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 использовать  приемы  оказания первой помощи , методы защиты  в условиях чрезвычайных ситу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9</w:t>
            </w:r>
          </w:p>
        </w:tc>
      </w:tr>
      <w:tr w:rsidR="00FD2D4E">
        <w:trPr>
          <w:trHeight w:val="330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D2D4E" w:rsidRDefault="00FD2D4E" w:rsidP="00C924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профессиональные компетенции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Владеет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ОПК-1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находить организационно-управленческие решения и готов нести за них ответственность с позиции социальной значимости принимаемых ре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К-2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Способен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ОПК-3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r>
              <w:rPr>
                <w:sz w:val="22"/>
                <w:szCs w:val="22"/>
              </w:rPr>
              <w:t>ОПК-4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r>
              <w:rPr>
                <w:sz w:val="22"/>
                <w:szCs w:val="22"/>
              </w:rPr>
              <w:t>ОПК-5</w:t>
            </w:r>
          </w:p>
        </w:tc>
      </w:tr>
      <w:tr w:rsidR="00FD2D4E">
        <w:trPr>
          <w:trHeight w:val="43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 xml:space="preserve">Владеет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ОПК-6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ОПК-7</w:t>
            </w:r>
          </w:p>
        </w:tc>
      </w:tr>
      <w:tr w:rsidR="00FD2D4E">
        <w:trPr>
          <w:trHeight w:val="600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D2D4E" w:rsidRDefault="00FD2D4E" w:rsidP="00C924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ции ПК</w:t>
            </w:r>
            <w:r>
              <w:rPr>
                <w:b/>
                <w:bCs/>
                <w:color w:val="000000"/>
              </w:rPr>
              <w:br/>
              <w:t>Организационно-управленческая деятельность</w:t>
            </w:r>
          </w:p>
        </w:tc>
      </w:tr>
      <w:tr w:rsidR="00FD2D4E">
        <w:trPr>
          <w:trHeight w:val="129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</w:t>
            </w:r>
          </w:p>
        </w:tc>
      </w:tr>
      <w:tr w:rsidR="00FD2D4E">
        <w:trPr>
          <w:trHeight w:val="96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</w:tc>
      </w:tr>
      <w:tr w:rsidR="00FD2D4E">
        <w:trPr>
          <w:trHeight w:val="87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ладеет навыками 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</w:tc>
      </w:tr>
      <w:tr w:rsidR="00FD2D4E">
        <w:trPr>
          <w:trHeight w:val="60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меет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4</w:t>
            </w:r>
          </w:p>
        </w:tc>
      </w:tr>
      <w:tr w:rsidR="00FD2D4E">
        <w:trPr>
          <w:trHeight w:val="60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</w:tc>
      </w:tr>
      <w:tr w:rsidR="00FD2D4E">
        <w:trPr>
          <w:trHeight w:val="64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r>
              <w:rPr>
                <w:sz w:val="22"/>
                <w:szCs w:val="22"/>
              </w:rPr>
              <w:t>ПК-6</w:t>
            </w:r>
          </w:p>
        </w:tc>
      </w:tr>
      <w:tr w:rsidR="00FD2D4E">
        <w:trPr>
          <w:trHeight w:val="12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ладеет навыками поэтапного контроля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7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ладеет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8</w:t>
            </w:r>
          </w:p>
        </w:tc>
      </w:tr>
      <w:tr w:rsidR="00FD2D4E">
        <w:trPr>
          <w:trHeight w:val="330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D2D4E" w:rsidRDefault="00FD2D4E" w:rsidP="00C924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но-аналитическая деятельность</w:t>
            </w:r>
          </w:p>
        </w:tc>
      </w:tr>
      <w:tr w:rsidR="00FD2D4E">
        <w:trPr>
          <w:trHeight w:val="12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D4E" w:rsidRDefault="00FD2D4E" w:rsidP="00C92442">
            <w:r>
              <w:rPr>
                <w:sz w:val="22"/>
                <w:szCs w:val="22"/>
              </w:rPr>
              <w:t>ПК-9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0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1</w:t>
            </w:r>
          </w:p>
        </w:tc>
      </w:tr>
      <w:tr w:rsidR="00FD2D4E">
        <w:trPr>
          <w:trHeight w:val="9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рганизовать и поддерживать связи с деловыми партнерами, используя системы сбора необходимой информации для расширения внешний связей и обмена опытом при реализации проектов, направленных на развитие организации(предприятия, органа государственного или муниципального управ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2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моделировать бизнес-процессы и использовать методы реорганизации бизнес-процессов в практической деятельности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3</w:t>
            </w:r>
          </w:p>
        </w:tc>
      </w:tr>
      <w:tr w:rsidR="00FD2D4E">
        <w:trPr>
          <w:trHeight w:val="34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14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ет анализа рыночных и 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5</w:t>
            </w:r>
          </w:p>
        </w:tc>
      </w:tr>
      <w:tr w:rsidR="00FD2D4E">
        <w:trPr>
          <w:trHeight w:val="43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6</w:t>
            </w:r>
          </w:p>
        </w:tc>
      </w:tr>
      <w:tr w:rsidR="00FD2D4E">
        <w:trPr>
          <w:trHeight w:val="330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D2D4E" w:rsidRDefault="00FD2D4E" w:rsidP="00C924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нимательская деятельность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ен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7</w:t>
            </w:r>
          </w:p>
        </w:tc>
      </w:tr>
      <w:tr w:rsidR="00FD2D4E">
        <w:trPr>
          <w:trHeight w:val="3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бизнес-планирования, создания и развития новых организаций (направлений деятельности, продук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8</w:t>
            </w:r>
          </w:p>
        </w:tc>
      </w:tr>
      <w:tr w:rsidR="00FD2D4E">
        <w:trPr>
          <w:trHeight w:val="615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ладеет  навыками  координации предпринимательской деятельности  в целях обеспечения согласованности выполнения бизнес-плана  всеми участник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19</w:t>
            </w:r>
          </w:p>
        </w:tc>
      </w:tr>
      <w:tr w:rsidR="00FD2D4E">
        <w:trPr>
          <w:trHeight w:val="810"/>
        </w:trPr>
        <w:tc>
          <w:tcPr>
            <w:tcW w:w="8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Владеет навыками подготовки организационных и распределительных документов, необходимых для создания новых предпринимательских структ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2D4E" w:rsidRDefault="00FD2D4E" w:rsidP="00C92442">
            <w:r>
              <w:rPr>
                <w:sz w:val="22"/>
                <w:szCs w:val="22"/>
              </w:rPr>
              <w:t>ПК-20</w:t>
            </w:r>
          </w:p>
        </w:tc>
      </w:tr>
      <w:tr w:rsidR="00FD2D4E">
        <w:trPr>
          <w:trHeight w:val="510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FD2D4E" w:rsidRDefault="00FD2D4E" w:rsidP="00C924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дополнительные компетенции*</w:t>
            </w:r>
          </w:p>
        </w:tc>
      </w:tr>
      <w:tr w:rsidR="00FD2D4E">
        <w:trPr>
          <w:trHeight w:val="1650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4E" w:rsidRDefault="006676B9" w:rsidP="00C92442">
            <w:pPr>
              <w:rPr>
                <w:color w:val="000000"/>
              </w:rPr>
            </w:pPr>
            <w:r>
              <w:rPr>
                <w:color w:val="000000"/>
              </w:rPr>
              <w:t>Умение  анализировать  внешнюю и внутреннюю среду организации, разрабатывать проекты маркетингового исследования; находить вторичную маркетинговую информацию; разрабатывать анкеты, планы проведения фокус-группы и другие формы для сбора первичной маркетинговой информации; выполнять полевые работы; обрабатывать и анализировать данные, полученные в ходе маркетинговых исследований с помощью программного комплекса SPSS, составлять отчет о результатах маркетингового исслед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2D4E" w:rsidRDefault="00FD2D4E" w:rsidP="00ED060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755B5">
              <w:rPr>
                <w:color w:val="000000"/>
              </w:rPr>
              <w:t>Д</w:t>
            </w:r>
            <w:r>
              <w:rPr>
                <w:color w:val="000000"/>
              </w:rPr>
              <w:t>К-1</w:t>
            </w:r>
          </w:p>
        </w:tc>
      </w:tr>
      <w:tr w:rsidR="00FD2D4E">
        <w:trPr>
          <w:trHeight w:val="930"/>
        </w:trPr>
        <w:tc>
          <w:tcPr>
            <w:tcW w:w="8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4E" w:rsidRDefault="007217F6" w:rsidP="00C92442">
            <w:pPr>
              <w:rPr>
                <w:color w:val="000000"/>
              </w:rPr>
            </w:pPr>
            <w:r w:rsidRPr="007217F6">
              <w:rPr>
                <w:color w:val="000000"/>
              </w:rPr>
              <w:t>Знать содержание маркетинговой концепции управления, владеть методами  разработки и реализации  маркетинговых стратегий  и пл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2D4E" w:rsidRDefault="00FD2D4E" w:rsidP="00ED060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755B5">
              <w:rPr>
                <w:color w:val="000000"/>
              </w:rPr>
              <w:t>Д</w:t>
            </w:r>
            <w:r>
              <w:rPr>
                <w:color w:val="000000"/>
              </w:rPr>
              <w:t>К-2</w:t>
            </w:r>
          </w:p>
        </w:tc>
      </w:tr>
      <w:tr w:rsidR="00FD2D4E">
        <w:trPr>
          <w:trHeight w:val="675"/>
        </w:trPr>
        <w:tc>
          <w:tcPr>
            <w:tcW w:w="8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4E" w:rsidRDefault="007217F6" w:rsidP="00C92442">
            <w:pPr>
              <w:rPr>
                <w:color w:val="000000"/>
              </w:rPr>
            </w:pPr>
            <w:r w:rsidRPr="007217F6">
              <w:rPr>
                <w:color w:val="000000"/>
              </w:rPr>
              <w:t>Знать основные факторы  поведения потребителей на рынке  спрособность управлять  поведением потребителей на всех этапах   процесса  принятия потребительского реш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D4E" w:rsidRDefault="00FD2D4E" w:rsidP="00ED060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755B5">
              <w:rPr>
                <w:color w:val="000000"/>
              </w:rPr>
              <w:t>Д</w:t>
            </w:r>
            <w:r>
              <w:rPr>
                <w:color w:val="000000"/>
              </w:rPr>
              <w:t>К-3</w:t>
            </w:r>
          </w:p>
        </w:tc>
      </w:tr>
    </w:tbl>
    <w:p w:rsidR="00FD2D4E" w:rsidRDefault="00FD2D4E" w:rsidP="00626DF6">
      <w:pPr>
        <w:ind w:firstLine="709"/>
        <w:jc w:val="both"/>
        <w:rPr>
          <w:lang w:val="en-US"/>
        </w:rPr>
      </w:pPr>
    </w:p>
    <w:p w:rsidR="00FD2D4E" w:rsidRPr="00DE6E53" w:rsidRDefault="00FD2D4E" w:rsidP="00626DF6">
      <w:pPr>
        <w:ind w:firstLine="709"/>
        <w:jc w:val="both"/>
      </w:pPr>
      <w:r w:rsidRPr="00DE6E53">
        <w:t xml:space="preserve">Выпускная квалификационная работа (ВКР) бакалавра по направлению подготовки </w:t>
      </w:r>
      <w:r>
        <w:rPr>
          <w:b/>
          <w:bCs/>
          <w:i/>
          <w:iCs/>
        </w:rPr>
        <w:t>Менеджмент</w:t>
      </w:r>
      <w:r w:rsidRPr="00DE6E53">
        <w:rPr>
          <w:b/>
          <w:bCs/>
          <w:i/>
          <w:iCs/>
        </w:rPr>
        <w:t xml:space="preserve"> </w:t>
      </w:r>
      <w:r w:rsidRPr="00DE6E53">
        <w:t>профиль</w:t>
      </w:r>
      <w:r w:rsidRPr="00DE6E53">
        <w:rPr>
          <w:b/>
          <w:bCs/>
          <w:i/>
          <w:iCs/>
        </w:rPr>
        <w:t xml:space="preserve"> </w:t>
      </w:r>
      <w:r w:rsidR="00E57A01">
        <w:rPr>
          <w:b/>
          <w:bCs/>
          <w:i/>
          <w:iCs/>
        </w:rPr>
        <w:t>Маркетинг</w:t>
      </w:r>
      <w:r w:rsidRPr="00DE6E53">
        <w:t xml:space="preserve"> представляет собой законченную разработку, в которой решаются задачи по следующим направлениям: 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>
        <w:t xml:space="preserve">1. </w:t>
      </w:r>
      <w:r w:rsidRPr="00ED0608">
        <w:t>Обоснование актуальности и значимости выбранной темы работы с точки зрения теории и практики управления деятельностью организации.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 xml:space="preserve">2.  Изучение теоретических положений по проблеме, сущности экономических категорий и процессов, нормативной документации. 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 xml:space="preserve">3. Обоснование необходимости и возможности применения определенных современных методик принятия управленческих и технических решений по задачам, поставленным в квалификационной работе. 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 xml:space="preserve">4. Сбор необходимой для проведения исследования информации с привлечением первичных и вторичных источников и использованием адекватных методов. 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 xml:space="preserve">5. 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 и проблем, требующих решения или совершенствования. 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>6. Разработка рекомендаций и предложений, их экономическое и организационное обоснование, необходимое и достаточное для решаемой задачи.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lastRenderedPageBreak/>
        <w:t>7.  Обобщение результатов проведенных исследований, формулирование выводов о степени достижения целей, поставленных в работе, и возможности практического применения предложенных разработок.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>8. Оформление квалификационной работы в соответствии с нормативными требованиями.</w:t>
      </w:r>
    </w:p>
    <w:p w:rsidR="00ED0608" w:rsidRPr="00ED0608" w:rsidRDefault="00ED0608" w:rsidP="00ED0608">
      <w:pPr>
        <w:spacing w:line="276" w:lineRule="auto"/>
        <w:ind w:firstLine="900"/>
        <w:jc w:val="both"/>
      </w:pPr>
      <w:r w:rsidRPr="00ED0608">
        <w:t>9. Подготовка к защите квалификационной работы перед членами ГАК.</w:t>
      </w:r>
    </w:p>
    <w:p w:rsidR="00FD2D4E" w:rsidRPr="00DE6E53" w:rsidRDefault="00FD2D4E" w:rsidP="00DE6E53">
      <w:pPr>
        <w:ind w:firstLine="709"/>
        <w:jc w:val="both"/>
      </w:pPr>
      <w:r w:rsidRPr="00DE6E53">
        <w:t xml:space="preserve">Самостоятельно выполненная работа показывает уровень освоения выпускником методов научного анализа сложных социально-экономических явлений и экономических отношений, умение делать теоретические обобщения и практические выводы, обоснованные предложения и рекомендации по совершенствованию хозяйственной деятельности. </w:t>
      </w:r>
    </w:p>
    <w:p w:rsidR="00FD2D4E" w:rsidRPr="00DE6E53" w:rsidRDefault="00FD2D4E" w:rsidP="00DE6E53">
      <w:pPr>
        <w:ind w:firstLine="709"/>
        <w:jc w:val="both"/>
      </w:pPr>
      <w:r w:rsidRPr="00DE6E53">
        <w:t>Выпускная квалификационная работа должна отвечать ряду обязательных тре</w:t>
      </w:r>
      <w:r w:rsidRPr="00DE6E53">
        <w:softHyphen/>
        <w:t>бований:</w:t>
      </w:r>
    </w:p>
    <w:p w:rsidR="00FD2D4E" w:rsidRPr="00DE6E53" w:rsidRDefault="00FD2D4E" w:rsidP="00DE6E53">
      <w:pPr>
        <w:ind w:firstLine="709"/>
        <w:jc w:val="both"/>
      </w:pPr>
      <w:r w:rsidRPr="00DE6E53">
        <w:t>- самостоятельность исследования;</w:t>
      </w:r>
    </w:p>
    <w:p w:rsidR="00FD2D4E" w:rsidRPr="00DE6E53" w:rsidRDefault="00FD2D4E" w:rsidP="00DE6E53">
      <w:pPr>
        <w:ind w:firstLine="709"/>
        <w:jc w:val="both"/>
      </w:pPr>
      <w:r w:rsidRPr="00DE6E53">
        <w:t>-  анализ литературы по теме исследования;</w:t>
      </w:r>
    </w:p>
    <w:p w:rsidR="00FD2D4E" w:rsidRPr="00DE6E53" w:rsidRDefault="00FD2D4E" w:rsidP="00DE6E53">
      <w:pPr>
        <w:ind w:firstLine="709"/>
        <w:jc w:val="both"/>
      </w:pPr>
      <w:r w:rsidRPr="00DE6E53">
        <w:t>- связь предмета исследования с актуальными проблемами современной науки, практики рекламной деятельности;</w:t>
      </w:r>
    </w:p>
    <w:p w:rsidR="00FD2D4E" w:rsidRPr="00DE6E53" w:rsidRDefault="00FD2D4E" w:rsidP="00DE6E53">
      <w:pPr>
        <w:ind w:firstLine="709"/>
        <w:jc w:val="both"/>
      </w:pPr>
      <w:r w:rsidRPr="00DE6E53">
        <w:t>-  наличие собственных суждений по проблемным вопросам темы;</w:t>
      </w:r>
    </w:p>
    <w:p w:rsidR="00FD2D4E" w:rsidRPr="00DE6E53" w:rsidRDefault="00FD2D4E" w:rsidP="00DE6E53">
      <w:pPr>
        <w:ind w:firstLine="709"/>
        <w:jc w:val="both"/>
      </w:pPr>
      <w:r w:rsidRPr="00DE6E53">
        <w:t>-  научно-практическая значимость работы.</w:t>
      </w:r>
    </w:p>
    <w:p w:rsidR="00FD2D4E" w:rsidRPr="00DE6E53" w:rsidRDefault="00FD2D4E" w:rsidP="00DE6E53">
      <w:pPr>
        <w:ind w:firstLine="709"/>
        <w:jc w:val="both"/>
      </w:pPr>
      <w:r w:rsidRPr="00DE6E53">
        <w:t>ВКР в форме дипломной работы должна содержать анализ информации по рассматриваемой проблеме, исследовательскую часть и обоснование предложений по ее решению.</w:t>
      </w:r>
    </w:p>
    <w:p w:rsidR="00FD2D4E" w:rsidRPr="00DE6E53" w:rsidRDefault="00FD2D4E" w:rsidP="00DE6E53">
      <w:pPr>
        <w:ind w:firstLine="709"/>
        <w:jc w:val="both"/>
      </w:pPr>
      <w:r w:rsidRPr="00DE6E53">
        <w:t>Выпускная квалификационная работа выполняется в соответствии с заданием, которое разрабатывается и выдается руководителем работы каж</w:t>
      </w:r>
      <w:r w:rsidRPr="00DE6E53">
        <w:softHyphen/>
        <w:t>дому студенту. Контроль по выполнению дипломной работы осуществляется руководителем, назначенным заведующим ка</w:t>
      </w:r>
      <w:r w:rsidRPr="00DE6E53">
        <w:softHyphen/>
        <w:t>федрой. При необходимости заведующим кафедрой определяют</w:t>
      </w:r>
      <w:r w:rsidRPr="00DE6E53">
        <w:softHyphen/>
        <w:t>ся консультанты по отдельным вопросам.</w:t>
      </w:r>
    </w:p>
    <w:p w:rsidR="00FD2D4E" w:rsidRPr="00DE6E53" w:rsidRDefault="00FD2D4E" w:rsidP="00DE6E53">
      <w:pPr>
        <w:ind w:firstLine="709"/>
        <w:jc w:val="both"/>
      </w:pPr>
      <w:r w:rsidRPr="00DE6E53">
        <w:t>Перед началом работы над ВКР студент должен озна</w:t>
      </w:r>
      <w:r w:rsidRPr="00DE6E53">
        <w:softHyphen/>
        <w:t>комиться со всеми организационными вопросами, связанными с подготовкой и выполнением дипломной работы, порядком про</w:t>
      </w:r>
      <w:r w:rsidRPr="00DE6E53">
        <w:softHyphen/>
        <w:t>хождения преддипломной практики, а также рационально рас</w:t>
      </w:r>
      <w:r w:rsidRPr="00DE6E53">
        <w:softHyphen/>
        <w:t>пределить все время, отведенное для проектирования.</w:t>
      </w:r>
    </w:p>
    <w:p w:rsidR="00FD2D4E" w:rsidRDefault="00FD2D4E" w:rsidP="00B6171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D2D4E" w:rsidRDefault="00FD2D4E" w:rsidP="00C2630F">
      <w:pPr>
        <w:ind w:firstLine="708"/>
        <w:jc w:val="center"/>
        <w:rPr>
          <w:b/>
          <w:bCs/>
          <w:spacing w:val="-4"/>
        </w:rPr>
      </w:pPr>
      <w:r w:rsidRPr="00C2630F">
        <w:rPr>
          <w:b/>
          <w:bCs/>
        </w:rPr>
        <w:t xml:space="preserve">1.4 </w:t>
      </w:r>
      <w:r w:rsidRPr="00C2630F">
        <w:rPr>
          <w:b/>
          <w:bCs/>
          <w:spacing w:val="-4"/>
        </w:rPr>
        <w:t>Выбор и утверждение темы квалификационной работы</w:t>
      </w:r>
    </w:p>
    <w:p w:rsidR="00FD2D4E" w:rsidRPr="00C2630F" w:rsidRDefault="00FD2D4E" w:rsidP="00C2630F">
      <w:pPr>
        <w:ind w:firstLine="708"/>
        <w:jc w:val="center"/>
        <w:rPr>
          <w:b/>
          <w:bCs/>
        </w:rPr>
      </w:pPr>
    </w:p>
    <w:p w:rsidR="00FD2D4E" w:rsidRPr="00104E6D" w:rsidRDefault="00FD2D4E" w:rsidP="00104E6D">
      <w:pPr>
        <w:tabs>
          <w:tab w:val="left" w:pos="0"/>
        </w:tabs>
        <w:ind w:firstLine="709"/>
        <w:jc w:val="both"/>
        <w:rPr>
          <w:color w:val="000000"/>
        </w:rPr>
      </w:pPr>
      <w:r w:rsidRPr="00DE6E53">
        <w:t>Темы выпускных квалификационных работ определяются выпускающей кафедрой и утверждаются приказом ректора Университета. Студенту может быть предоставлено право самостоятельного выбора темы выпускной квалификационной работы</w:t>
      </w:r>
      <w:r w:rsidRPr="00104E6D">
        <w:rPr>
          <w:color w:val="000000"/>
          <w:sz w:val="28"/>
          <w:szCs w:val="28"/>
        </w:rPr>
        <w:t xml:space="preserve">, </w:t>
      </w:r>
      <w:r w:rsidRPr="00104E6D">
        <w:rPr>
          <w:color w:val="000000"/>
        </w:rPr>
        <w:t>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FD2D4E" w:rsidRPr="00DE6E53" w:rsidRDefault="00FD2D4E" w:rsidP="00B61718">
      <w:pPr>
        <w:ind w:firstLine="708"/>
        <w:jc w:val="both"/>
      </w:pPr>
      <w:r w:rsidRPr="00DE6E53">
        <w:t xml:space="preserve">Для подготовки выпускной квалификационной работы студенту назначается руководитель и, при необходимости, консультанты. </w:t>
      </w:r>
    </w:p>
    <w:p w:rsidR="00FD2D4E" w:rsidRPr="00DE6E53" w:rsidRDefault="00FD2D4E" w:rsidP="00B61718">
      <w:pPr>
        <w:ind w:firstLine="708"/>
        <w:jc w:val="center"/>
        <w:rPr>
          <w:b/>
          <w:bCs/>
        </w:rPr>
      </w:pPr>
    </w:p>
    <w:p w:rsidR="00FD2D4E" w:rsidRPr="001C56E5" w:rsidRDefault="00FD2D4E" w:rsidP="00B61718">
      <w:pPr>
        <w:ind w:firstLine="708"/>
        <w:jc w:val="center"/>
        <w:rPr>
          <w:b/>
          <w:bCs/>
        </w:rPr>
      </w:pPr>
      <w:r w:rsidRPr="001C56E5">
        <w:rPr>
          <w:b/>
          <w:bCs/>
        </w:rPr>
        <w:t>Примерный перечень тем ВКР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Разработка стратегического плана маркетинга организации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Разработка программы лояльности 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Совершенствование товарной политики предприятия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Совершенствование маркетинговой деятельности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Повышение эффективности системы продаж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 xml:space="preserve">Совершенствование политики продвижения услуг  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lastRenderedPageBreak/>
        <w:t xml:space="preserve"> Совершенствование стратегии продаж  предприятия.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Применение технологий маркетинга впечатлений на рынке  товаров (услуг)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Оценка конкурентоспособности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 xml:space="preserve">Разработка программы продвижения организации.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>Повышение эффективности маркетинговой деятельности организации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t xml:space="preserve">Повышение конкурентоспособности предприятия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>Управление маркетингом предприятия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>Формирование маркетинговой информационной системы организации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>Совершенствование маркетинговых информационных технологий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 xml:space="preserve">Разработка программы маркетинга нового продукта.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 xml:space="preserve"> Совершенствование политики ценообразования предприятия.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 xml:space="preserve"> Повышение эффективности распределительной политики организации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 xml:space="preserve"> Повышение эффективности  системы продвижения предприятия. </w:t>
      </w:r>
    </w:p>
    <w:p w:rsidR="00E57A01" w:rsidRPr="00E57A01" w:rsidRDefault="00E57A01" w:rsidP="00E57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rPr>
          <w:spacing w:val="-3"/>
        </w:rPr>
      </w:pPr>
      <w:r w:rsidRPr="00E57A01">
        <w:rPr>
          <w:spacing w:val="-3"/>
        </w:rPr>
        <w:t xml:space="preserve">Совершенствование организации  маркетинга организации. </w:t>
      </w:r>
    </w:p>
    <w:p w:rsidR="00E57A01" w:rsidRPr="00E57A01" w:rsidRDefault="00E57A01" w:rsidP="00E57A01">
      <w:pPr>
        <w:numPr>
          <w:ilvl w:val="0"/>
          <w:numId w:val="22"/>
        </w:numPr>
        <w:shd w:val="clear" w:color="auto" w:fill="FFFFFF"/>
        <w:spacing w:line="276" w:lineRule="auto"/>
        <w:ind w:left="0" w:firstLine="851"/>
      </w:pPr>
      <w:r w:rsidRPr="00E57A01">
        <w:rPr>
          <w:spacing w:val="-3"/>
        </w:rPr>
        <w:t xml:space="preserve"> Маркетинговые инструменты с</w:t>
      </w:r>
      <w:r w:rsidRPr="00E57A01">
        <w:t>овершенствования имиджа города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firstLine="851"/>
      </w:pPr>
      <w:r w:rsidRPr="00E57A01">
        <w:t>Разработка маркетингового плана развития  предприятия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>Повышение эффективности внутриорганизационного маркетинга предприятия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>Маркетинговые инструменты повышения эффективности  системы продаж  предприятия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 xml:space="preserve">Повышение эффективности </w:t>
      </w:r>
      <w:r w:rsidRPr="00E57A01">
        <w:rPr>
          <w:lang w:val="en-US"/>
        </w:rPr>
        <w:t>Internet</w:t>
      </w:r>
      <w:r w:rsidRPr="00E57A01">
        <w:t>-маркетинга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>Совершенствование системы маркетинговых коммуникаций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 xml:space="preserve"> Повышение эффективности рекламной кампании предприятия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>Разработка программы интернет-продвижения продукта/организации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>Совершенствование системы личных продаж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 xml:space="preserve"> Совершенствование имиджа организации.</w:t>
      </w:r>
    </w:p>
    <w:p w:rsidR="00E57A01" w:rsidRPr="00E57A01" w:rsidRDefault="00E57A01" w:rsidP="00E57A01">
      <w:pPr>
        <w:numPr>
          <w:ilvl w:val="0"/>
          <w:numId w:val="22"/>
        </w:numPr>
        <w:tabs>
          <w:tab w:val="left" w:pos="1418"/>
          <w:tab w:val="left" w:pos="2130"/>
        </w:tabs>
        <w:spacing w:line="276" w:lineRule="auto"/>
        <w:ind w:left="0" w:right="-185" w:firstLine="851"/>
      </w:pPr>
      <w:r w:rsidRPr="00E57A01">
        <w:t xml:space="preserve">  Внедрение концепции маркетинга партнерских отношений на предприятии</w:t>
      </w:r>
    </w:p>
    <w:p w:rsidR="00FD2D4E" w:rsidRDefault="00FD2D4E" w:rsidP="00B61718">
      <w:pPr>
        <w:ind w:firstLine="709"/>
        <w:jc w:val="both"/>
      </w:pPr>
    </w:p>
    <w:p w:rsidR="00FD2D4E" w:rsidRPr="00DE6E53" w:rsidRDefault="00FD2D4E" w:rsidP="00DE6E53">
      <w:pPr>
        <w:ind w:firstLine="709"/>
        <w:jc w:val="center"/>
      </w:pPr>
      <w:r w:rsidRPr="003A5600">
        <w:rPr>
          <w:b/>
          <w:bCs/>
          <w:spacing w:val="-6"/>
        </w:rPr>
        <w:t>1.5 Основные этапы и сроки выполнения квалификационной работы</w:t>
      </w:r>
    </w:p>
    <w:p w:rsidR="00FD2D4E" w:rsidRDefault="00FD2D4E" w:rsidP="00B61718">
      <w:pPr>
        <w:ind w:firstLine="709"/>
        <w:jc w:val="both"/>
      </w:pPr>
    </w:p>
    <w:p w:rsidR="00FD2D4E" w:rsidRPr="00DE6E53" w:rsidRDefault="00FD2D4E" w:rsidP="00B61718">
      <w:pPr>
        <w:ind w:firstLine="709"/>
        <w:jc w:val="both"/>
      </w:pPr>
      <w:r w:rsidRPr="00DE6E53">
        <w:t xml:space="preserve">Перед выходом студентов на преддипломную практику выпускающая кафедра проводит общее собрание студентов и преподавателей, на котором решаются организационные вопросы прохождения практики, разъясняются основные требования, предъявляемые к выпускной квалификационной работе, порядок ее написания и защиты, сроки представления на кафедру отдельных ее разделов  и работы в целом, порядок получения рецензии. Как правило, руководителем преддипломной практики и выпускной квалификационной работы должен быть один и тот же преподаватель. </w:t>
      </w:r>
    </w:p>
    <w:p w:rsidR="00FD2D4E" w:rsidRPr="00DE6E53" w:rsidRDefault="00FD2D4E" w:rsidP="00B61718">
      <w:pPr>
        <w:ind w:firstLine="709"/>
        <w:jc w:val="both"/>
      </w:pPr>
      <w:r w:rsidRPr="00DE6E53">
        <w:t>В процессе выполнения выпускной квалификационной работы студенты должны посещать специальные консультации в индивидуально установленные сроки, которые являются обязательными. Во время консультаций научный руководитель имеет возможность оказывать помощь студенту, а также контролировать своевременность выполнения выпускной квалификационной работы.</w:t>
      </w:r>
    </w:p>
    <w:p w:rsidR="00FD2D4E" w:rsidRPr="00DE6E53" w:rsidRDefault="00FD2D4E" w:rsidP="00B61718">
      <w:pPr>
        <w:ind w:firstLine="709"/>
        <w:jc w:val="both"/>
      </w:pPr>
      <w:r w:rsidRPr="00DE6E53">
        <w:t xml:space="preserve">Если несколько студентов проходят преддипломную практику в одной организации, то они имеют право выполнять </w:t>
      </w:r>
      <w:r>
        <w:t>ВКР</w:t>
      </w:r>
      <w:r w:rsidRPr="00DE6E53">
        <w:t xml:space="preserve"> на одинаковую тему с условием отражения в работе разносторонних аспектов проблемы и использования несовпадающего практического и статистического материала.</w:t>
      </w:r>
    </w:p>
    <w:p w:rsidR="00FD2D4E" w:rsidRPr="00DE6E53" w:rsidRDefault="00FD2D4E" w:rsidP="00DE6E53">
      <w:pPr>
        <w:ind w:firstLine="709"/>
        <w:jc w:val="both"/>
      </w:pPr>
      <w:r w:rsidRPr="00DE6E53">
        <w:t xml:space="preserve">Выпускающая кафедра утверждает и ежегодно пересматривает перечень тем выпускных квалификационных работ. Выпускники имеют право самостоятельно выбрать </w:t>
      </w:r>
      <w:r w:rsidRPr="00DE6E53">
        <w:lastRenderedPageBreak/>
        <w:t xml:space="preserve">тему из предложенных кафедрой и согласовать ее со своим научным руководителем. Тема </w:t>
      </w:r>
      <w:r>
        <w:t>выпускной квалификационной</w:t>
      </w:r>
      <w:r w:rsidRPr="00DE6E53">
        <w:t xml:space="preserve"> работы должна быть связана с научным направлением кафедры и соответствовать современному состоянию развития науки в этой области. При выборе темы следует учитывать научные интересы студента и место преддипломной практики. </w:t>
      </w:r>
    </w:p>
    <w:p w:rsidR="00FD2D4E" w:rsidRPr="00DE6E53" w:rsidRDefault="00FD2D4E" w:rsidP="00DE6E53">
      <w:pPr>
        <w:ind w:firstLine="709"/>
        <w:jc w:val="both"/>
      </w:pPr>
      <w:r w:rsidRPr="00DE6E53">
        <w:t xml:space="preserve">Студент определяется с выбором темы до начала преддипломной практики и подает заявление на утверждение темы дипломной работы на имя заведующего выпускающей кафедрой. Выбранные темы </w:t>
      </w:r>
      <w:r>
        <w:t>выпускных квалификационных</w:t>
      </w:r>
      <w:r w:rsidRPr="00DE6E53">
        <w:t xml:space="preserve"> работ рассматриваются на заседании кафедры и утверждаются приказом ректора УрГЭУ до начала преддипломной практики.</w:t>
      </w:r>
    </w:p>
    <w:p w:rsidR="00FD2D4E" w:rsidRPr="00DE6E53" w:rsidRDefault="00FD2D4E" w:rsidP="00DE6E53">
      <w:pPr>
        <w:ind w:firstLine="709"/>
        <w:jc w:val="both"/>
      </w:pPr>
      <w:r w:rsidRPr="00DE6E53">
        <w:t xml:space="preserve">Выполнение выпускной квалификационной работы начинается с разработки и согласования с научным руководителем ее плана. Этому предшествует подбор и изучение литературы. Изучение вопросов темы следует начинать с учебников и учебных пособий, затем переходить к научно-исследовательским работам и публикациям из периодических изданий, в которых отражаются дискуссионные проблемы современности, текущее состояние экономики, приводится новейший статистический материал. После составления списка литературы и ее изучения студент уточняет план с научным руководителем. Одновременно с этим студент знакомится с имеющимися статистическими и эмпирическими материалами по теме исследования на базе прохождения преддипломной практики. </w:t>
      </w:r>
    </w:p>
    <w:p w:rsidR="00FD2D4E" w:rsidRPr="003A5600" w:rsidRDefault="00FD2D4E" w:rsidP="00DE6E53">
      <w:pPr>
        <w:shd w:val="clear" w:color="auto" w:fill="FFFFFF"/>
        <w:ind w:right="5" w:firstLine="706"/>
        <w:jc w:val="both"/>
      </w:pPr>
      <w:r w:rsidRPr="003A5600">
        <w:rPr>
          <w:spacing w:val="-4"/>
        </w:rPr>
        <w:t xml:space="preserve">Рекомендуется следующая последовательность этапов </w:t>
      </w:r>
      <w:r w:rsidRPr="003A5600">
        <w:t>выполнения</w:t>
      </w:r>
      <w:r>
        <w:t xml:space="preserve"> выпускной квалификационной работы</w:t>
      </w:r>
      <w:r w:rsidRPr="003A5600">
        <w:t>:</w:t>
      </w:r>
    </w:p>
    <w:p w:rsidR="00FD2D4E" w:rsidRPr="00DE6E53" w:rsidRDefault="00FD2D4E" w:rsidP="00DE6E53">
      <w:pPr>
        <w:shd w:val="clear" w:color="auto" w:fill="FFFFFF"/>
        <w:ind w:right="5" w:firstLine="706"/>
        <w:jc w:val="both"/>
      </w:pPr>
      <w:r w:rsidRPr="00DE6E53">
        <w:t>1. Выбор темы работы, ее утверждение до начала преддипломной практики.</w:t>
      </w:r>
    </w:p>
    <w:p w:rsidR="00FD2D4E" w:rsidRPr="00DE6E53" w:rsidRDefault="00FD2D4E" w:rsidP="00DE6E53">
      <w:pPr>
        <w:shd w:val="clear" w:color="auto" w:fill="FFFFFF"/>
        <w:tabs>
          <w:tab w:val="left" w:pos="2160"/>
          <w:tab w:val="left" w:pos="3490"/>
          <w:tab w:val="left" w:pos="5275"/>
          <w:tab w:val="left" w:pos="7176"/>
        </w:tabs>
        <w:ind w:left="706"/>
        <w:jc w:val="both"/>
      </w:pPr>
      <w:r w:rsidRPr="00DE6E53">
        <w:rPr>
          <w:spacing w:val="-4"/>
        </w:rPr>
        <w:t>2.Подбор</w:t>
      </w:r>
      <w:r w:rsidRPr="00DE6E53">
        <w:rPr>
          <w:rFonts w:ascii="Arial" w:hAnsi="Arial" w:cs="Arial"/>
        </w:rPr>
        <w:tab/>
      </w:r>
      <w:r w:rsidRPr="00DE6E53">
        <w:rPr>
          <w:spacing w:val="-5"/>
        </w:rPr>
        <w:t>научной</w:t>
      </w:r>
      <w:r w:rsidRPr="00DE6E53">
        <w:rPr>
          <w:rFonts w:ascii="Arial" w:hAnsi="Arial" w:cs="Arial"/>
        </w:rPr>
        <w:tab/>
      </w:r>
      <w:r w:rsidRPr="00DE6E53">
        <w:rPr>
          <w:spacing w:val="-5"/>
        </w:rPr>
        <w:t>литературы,</w:t>
      </w:r>
      <w:r w:rsidRPr="00DE6E53">
        <w:rPr>
          <w:rFonts w:ascii="Arial" w:cs="Arial"/>
        </w:rPr>
        <w:tab/>
      </w:r>
      <w:r w:rsidRPr="00DE6E53">
        <w:rPr>
          <w:spacing w:val="-5"/>
        </w:rPr>
        <w:t>нормативной</w:t>
      </w:r>
      <w:r w:rsidRPr="00DE6E53">
        <w:rPr>
          <w:rFonts w:ascii="Arial" w:hAnsi="Arial" w:cs="Arial"/>
        </w:rPr>
        <w:tab/>
      </w:r>
      <w:r w:rsidRPr="00DE6E53">
        <w:rPr>
          <w:spacing w:val="-13"/>
        </w:rPr>
        <w:t>документации        и</w:t>
      </w:r>
    </w:p>
    <w:p w:rsidR="00FD2D4E" w:rsidRPr="00DE6E53" w:rsidRDefault="00FD2D4E" w:rsidP="00DE6E53">
      <w:pPr>
        <w:shd w:val="clear" w:color="auto" w:fill="FFFFFF"/>
        <w:jc w:val="both"/>
      </w:pPr>
      <w:r w:rsidRPr="00DE6E53">
        <w:rPr>
          <w:spacing w:val="-5"/>
        </w:rPr>
        <w:t>ознакомление с ними до начала преддипломной практики.</w:t>
      </w:r>
    </w:p>
    <w:p w:rsidR="00FD2D4E" w:rsidRPr="00DE6E53" w:rsidRDefault="00FD2D4E" w:rsidP="00DE6E53">
      <w:pPr>
        <w:shd w:val="clear" w:color="auto" w:fill="FFFFFF"/>
        <w:ind w:right="10" w:firstLine="706"/>
        <w:jc w:val="both"/>
        <w:rPr>
          <w:spacing w:val="-5"/>
        </w:rPr>
      </w:pPr>
      <w:r w:rsidRPr="00DE6E53">
        <w:t xml:space="preserve">3. Ознакомление с деятельностью предприятия (организации), </w:t>
      </w:r>
      <w:r w:rsidRPr="00DE6E53">
        <w:rPr>
          <w:spacing w:val="-1"/>
        </w:rPr>
        <w:t xml:space="preserve">основными показателями его деятельности, определение целей и задач </w:t>
      </w:r>
      <w:r w:rsidRPr="00DE6E53">
        <w:rPr>
          <w:spacing w:val="-5"/>
        </w:rPr>
        <w:t xml:space="preserve">заключительных исследований, составление планов их проведения. </w:t>
      </w:r>
    </w:p>
    <w:p w:rsidR="00FD2D4E" w:rsidRPr="00DE6E53" w:rsidRDefault="00FD2D4E" w:rsidP="00DE6E53">
      <w:pPr>
        <w:shd w:val="clear" w:color="auto" w:fill="FFFFFF"/>
        <w:ind w:right="10" w:firstLine="706"/>
        <w:jc w:val="both"/>
      </w:pPr>
      <w:r w:rsidRPr="00DE6E53">
        <w:rPr>
          <w:spacing w:val="-1"/>
        </w:rPr>
        <w:t xml:space="preserve">4.Написание теоретической части работы с проработкой методического </w:t>
      </w:r>
      <w:r w:rsidRPr="00DE6E53">
        <w:rPr>
          <w:spacing w:val="-3"/>
        </w:rPr>
        <w:t xml:space="preserve">обеспечения для проведения анализа изучаемого объекта. Сбор аналитических </w:t>
      </w:r>
      <w:r w:rsidRPr="00DE6E53">
        <w:t xml:space="preserve">данных по разработанному ранее плану. </w:t>
      </w:r>
    </w:p>
    <w:p w:rsidR="00FD2D4E" w:rsidRPr="00DE6E53" w:rsidRDefault="00FD2D4E" w:rsidP="00DE6E53">
      <w:pPr>
        <w:shd w:val="clear" w:color="auto" w:fill="FFFFFF"/>
        <w:ind w:right="10" w:firstLine="706"/>
        <w:jc w:val="both"/>
      </w:pPr>
      <w:r w:rsidRPr="00DE6E53">
        <w:rPr>
          <w:spacing w:val="-6"/>
        </w:rPr>
        <w:t>5.</w:t>
      </w:r>
      <w:r w:rsidRPr="00DE6E53">
        <w:tab/>
      </w:r>
      <w:r w:rsidRPr="00DE6E53">
        <w:rPr>
          <w:spacing w:val="-4"/>
        </w:rPr>
        <w:t xml:space="preserve">Обобщение аналитических материалов и представление руководителю. </w:t>
      </w:r>
      <w:r w:rsidRPr="00DE6E53">
        <w:rPr>
          <w:spacing w:val="-3"/>
        </w:rPr>
        <w:t xml:space="preserve">Доработка теоретической части </w:t>
      </w:r>
      <w:r w:rsidRPr="00DE6E53">
        <w:t>работы по замечаниям руководителя.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right="10" w:firstLine="710"/>
        <w:jc w:val="both"/>
        <w:rPr>
          <w:spacing w:val="-6"/>
        </w:rPr>
      </w:pPr>
      <w:r w:rsidRPr="00DE6E53">
        <w:rPr>
          <w:spacing w:val="-2"/>
        </w:rPr>
        <w:t xml:space="preserve">Экономическое, техническое и организационное обоснование </w:t>
      </w:r>
      <w:r w:rsidRPr="00DE6E53">
        <w:rPr>
          <w:spacing w:val="-3"/>
        </w:rPr>
        <w:t xml:space="preserve">предлагаемых решений и представление руководителю. Доработка аналитической (расчетной) части </w:t>
      </w:r>
      <w:r w:rsidRPr="00DE6E53">
        <w:t>работы по замечаниям руководителя.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ind w:right="19" w:firstLine="710"/>
        <w:jc w:val="both"/>
        <w:rPr>
          <w:spacing w:val="-6"/>
        </w:rPr>
      </w:pPr>
      <w:r w:rsidRPr="00DE6E53">
        <w:t xml:space="preserve">Доработка рекомендательной части работы по замечаниям </w:t>
      </w:r>
      <w:r w:rsidRPr="00DE6E53">
        <w:rPr>
          <w:spacing w:val="-7"/>
        </w:rPr>
        <w:t>руководителя.</w:t>
      </w:r>
      <w:r w:rsidRPr="00DE6E53">
        <w:rPr>
          <w:rFonts w:ascii="Arial" w:cs="Arial"/>
        </w:rPr>
        <w:t xml:space="preserve"> </w:t>
      </w:r>
      <w:r w:rsidRPr="00DE6E53">
        <w:rPr>
          <w:spacing w:val="-7"/>
        </w:rPr>
        <w:t>Написание</w:t>
      </w:r>
      <w:r w:rsidRPr="00DE6E53">
        <w:t xml:space="preserve"> </w:t>
      </w:r>
      <w:r w:rsidRPr="00DE6E53">
        <w:rPr>
          <w:spacing w:val="-7"/>
        </w:rPr>
        <w:t>введения</w:t>
      </w:r>
      <w:r w:rsidRPr="00DE6E53">
        <w:t xml:space="preserve"> и </w:t>
      </w:r>
      <w:r w:rsidRPr="00DE6E53">
        <w:rPr>
          <w:spacing w:val="-7"/>
        </w:rPr>
        <w:t>заключения.</w:t>
      </w:r>
      <w:r w:rsidRPr="00DE6E53">
        <w:tab/>
      </w:r>
      <w:r w:rsidRPr="00DE6E53">
        <w:rPr>
          <w:spacing w:val="-8"/>
        </w:rPr>
        <w:t xml:space="preserve">Подготовка  </w:t>
      </w:r>
      <w:r w:rsidRPr="00DE6E53">
        <w:rPr>
          <w:spacing w:val="-3"/>
        </w:rPr>
        <w:t xml:space="preserve">библиографического списка и приложений. 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ind w:right="19" w:firstLine="710"/>
        <w:jc w:val="both"/>
        <w:rPr>
          <w:spacing w:val="-6"/>
        </w:rPr>
      </w:pPr>
      <w:r w:rsidRPr="00DE6E53">
        <w:rPr>
          <w:spacing w:val="-3"/>
        </w:rPr>
        <w:t xml:space="preserve">Все части работы должны быть </w:t>
      </w:r>
      <w:r w:rsidRPr="00DE6E53">
        <w:rPr>
          <w:spacing w:val="-5"/>
        </w:rPr>
        <w:t>представлены руководителю не позднее, чем за 3 недели до дня защиты.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ind w:left="5" w:right="19" w:firstLine="710"/>
        <w:jc w:val="both"/>
        <w:rPr>
          <w:spacing w:val="-6"/>
        </w:rPr>
      </w:pPr>
      <w:r w:rsidRPr="00DE6E53">
        <w:t>Прохождение нормоконтроля и исправление замечаний по оформлению работы.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ind w:left="5" w:right="19" w:firstLine="710"/>
        <w:jc w:val="both"/>
        <w:rPr>
          <w:spacing w:val="-6"/>
        </w:rPr>
      </w:pPr>
      <w:r w:rsidRPr="00DE6E53">
        <w:rPr>
          <w:spacing w:val="-3"/>
        </w:rPr>
        <w:t>В оформленном виде работа должна быть представлена научному</w:t>
      </w:r>
      <w:r w:rsidRPr="00DE6E53">
        <w:rPr>
          <w:spacing w:val="-3"/>
        </w:rPr>
        <w:br/>
      </w:r>
      <w:r w:rsidRPr="00DE6E53">
        <w:t>руководителю не позднее, чем за 2 недели до предполагаемого срока ее</w:t>
      </w:r>
      <w:r w:rsidRPr="00DE6E53">
        <w:br/>
      </w:r>
      <w:r w:rsidRPr="00DE6E53">
        <w:rPr>
          <w:spacing w:val="-1"/>
        </w:rPr>
        <w:t>защиты. Об этом руководителем делается запись в задании</w:t>
      </w:r>
      <w:r>
        <w:rPr>
          <w:spacing w:val="-1"/>
        </w:rPr>
        <w:t xml:space="preserve"> на ВКР</w:t>
      </w:r>
      <w:r w:rsidRPr="00DE6E53">
        <w:t>.</w:t>
      </w:r>
    </w:p>
    <w:p w:rsidR="00FD2D4E" w:rsidRPr="00DE6E53" w:rsidRDefault="00FD2D4E" w:rsidP="00DE6E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ind w:left="5" w:right="19" w:firstLine="710"/>
        <w:jc w:val="both"/>
        <w:rPr>
          <w:spacing w:val="-6"/>
        </w:rPr>
      </w:pPr>
      <w:r w:rsidRPr="00DE6E53">
        <w:rPr>
          <w:spacing w:val="-5"/>
        </w:rPr>
        <w:t>Подготовка к защите квалификационной работы.</w:t>
      </w:r>
    </w:p>
    <w:p w:rsidR="00FD2D4E" w:rsidRPr="00DE6E53" w:rsidRDefault="00FD2D4E" w:rsidP="00DE6E53">
      <w:pPr>
        <w:shd w:val="clear" w:color="auto" w:fill="FFFFFF"/>
        <w:ind w:left="5" w:firstLine="706"/>
      </w:pPr>
      <w:r w:rsidRPr="00DE6E53">
        <w:rPr>
          <w:spacing w:val="-7"/>
        </w:rPr>
        <w:t xml:space="preserve">Ход выполнения квалификационных работ контролируется выпускающей </w:t>
      </w:r>
      <w:r w:rsidRPr="00DE6E53">
        <w:t>кафедрой по состоянию:</w:t>
      </w:r>
    </w:p>
    <w:p w:rsidR="00FD2D4E" w:rsidRPr="00DE6E53" w:rsidRDefault="00FD2D4E" w:rsidP="00DE6E53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10"/>
      </w:pPr>
      <w:r w:rsidRPr="00DE6E53">
        <w:rPr>
          <w:spacing w:val="-5"/>
        </w:rPr>
        <w:t>за три недели до защиты (95-100 % работы);</w:t>
      </w:r>
    </w:p>
    <w:p w:rsidR="00FD2D4E" w:rsidRPr="00DE6E53" w:rsidRDefault="00FD2D4E" w:rsidP="00DE6E53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10"/>
      </w:pPr>
      <w:r w:rsidRPr="00DE6E53">
        <w:rPr>
          <w:spacing w:val="-4"/>
        </w:rPr>
        <w:t>за две недели до защиты (100 % работы).</w:t>
      </w:r>
    </w:p>
    <w:p w:rsidR="00FD2D4E" w:rsidRPr="00DE6E53" w:rsidRDefault="00FD2D4E" w:rsidP="00B61718">
      <w:pPr>
        <w:ind w:firstLine="709"/>
        <w:jc w:val="both"/>
      </w:pPr>
      <w:r w:rsidRPr="00DE6E53">
        <w:t>Образец заполнения задания</w:t>
      </w:r>
      <w:r>
        <w:t xml:space="preserve"> </w:t>
      </w:r>
      <w:r>
        <w:rPr>
          <w:spacing w:val="-1"/>
        </w:rPr>
        <w:t>на ВКР</w:t>
      </w:r>
      <w:r w:rsidRPr="00DE6E53">
        <w:t xml:space="preserve"> имеется на выпускающей кафедре.</w:t>
      </w:r>
    </w:p>
    <w:p w:rsidR="00FD2D4E" w:rsidRPr="00DE6E53" w:rsidRDefault="00FD2D4E" w:rsidP="00B61718">
      <w:pPr>
        <w:ind w:firstLine="709"/>
        <w:jc w:val="both"/>
      </w:pPr>
      <w:r w:rsidRPr="00DE6E53">
        <w:t>Обратная сторона задания</w:t>
      </w:r>
      <w:r>
        <w:t xml:space="preserve"> </w:t>
      </w:r>
      <w:r>
        <w:rPr>
          <w:spacing w:val="-1"/>
        </w:rPr>
        <w:t>на ВКР</w:t>
      </w:r>
      <w:r w:rsidRPr="00DE6E53">
        <w:t xml:space="preserve"> заполняется научным руководителем, за исключением отзыва о практической значимости работы и отметки о наличии отзыва </w:t>
      </w:r>
      <w:r w:rsidRPr="00DE6E53">
        <w:lastRenderedPageBreak/>
        <w:t xml:space="preserve">рецензента. Указание о практической значимости заверяется подписью руководителя и печатью предприятия, где студент проходил преддипломную практику. Дата решения ГЭК должна соответствовать дате защиты </w:t>
      </w:r>
      <w:r>
        <w:t>выпускной квалификационной</w:t>
      </w:r>
      <w:r w:rsidRPr="00DE6E53">
        <w:t xml:space="preserve"> работы.</w:t>
      </w:r>
    </w:p>
    <w:p w:rsidR="00FD2D4E" w:rsidRDefault="00FD2D4E" w:rsidP="00B61718">
      <w:pPr>
        <w:ind w:firstLine="709"/>
        <w:jc w:val="both"/>
      </w:pPr>
    </w:p>
    <w:p w:rsidR="0030623E" w:rsidRDefault="0030623E" w:rsidP="00B61718">
      <w:pPr>
        <w:ind w:firstLine="709"/>
        <w:jc w:val="both"/>
      </w:pPr>
    </w:p>
    <w:p w:rsidR="0030623E" w:rsidRDefault="0030623E" w:rsidP="00B61718">
      <w:pPr>
        <w:ind w:firstLine="709"/>
        <w:jc w:val="both"/>
      </w:pPr>
    </w:p>
    <w:p w:rsidR="0030623E" w:rsidRPr="00DE6E53" w:rsidRDefault="0030623E" w:rsidP="00B61718">
      <w:pPr>
        <w:ind w:firstLine="709"/>
        <w:jc w:val="both"/>
      </w:pPr>
    </w:p>
    <w:p w:rsidR="00FD2D4E" w:rsidRPr="00DE6E53" w:rsidRDefault="00FD2D4E" w:rsidP="00C2630F">
      <w:pPr>
        <w:ind w:firstLine="709"/>
        <w:jc w:val="center"/>
        <w:rPr>
          <w:b/>
          <w:bCs/>
        </w:rPr>
      </w:pPr>
      <w:r>
        <w:rPr>
          <w:b/>
          <w:bCs/>
          <w:spacing w:val="-6"/>
        </w:rPr>
        <w:t xml:space="preserve">1.6 </w:t>
      </w:r>
      <w:r w:rsidRPr="003A5600">
        <w:rPr>
          <w:b/>
          <w:bCs/>
          <w:spacing w:val="-6"/>
        </w:rPr>
        <w:t>Структура и содержание</w:t>
      </w:r>
      <w:r w:rsidRPr="00DE6E53">
        <w:rPr>
          <w:b/>
          <w:bCs/>
        </w:rPr>
        <w:t xml:space="preserve"> ВКР</w:t>
      </w:r>
    </w:p>
    <w:p w:rsidR="00FD2D4E" w:rsidRPr="00DE6E53" w:rsidRDefault="00FD2D4E" w:rsidP="00B61718">
      <w:pPr>
        <w:ind w:firstLine="709"/>
        <w:jc w:val="center"/>
        <w:rPr>
          <w:b/>
          <w:bCs/>
        </w:rPr>
      </w:pPr>
    </w:p>
    <w:p w:rsidR="00FD2D4E" w:rsidRDefault="00FD2D4E" w:rsidP="004148F0">
      <w:pPr>
        <w:shd w:val="clear" w:color="auto" w:fill="FFFFFF"/>
        <w:ind w:left="5" w:firstLine="706"/>
        <w:jc w:val="both"/>
      </w:pPr>
      <w:r w:rsidRPr="00DE6E53">
        <w:t xml:space="preserve">Структура и содержание </w:t>
      </w:r>
      <w:r>
        <w:t>выпускной квалификационной</w:t>
      </w:r>
      <w:r w:rsidRPr="00DE6E53">
        <w:t xml:space="preserve"> работы определяются характером избранной темы и зависят от целей и задач исследования. 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spacing w:val="-5"/>
        </w:rPr>
        <w:t xml:space="preserve">Порядок оформления бакалаврской  работы представлен в Положении о </w:t>
      </w:r>
      <w:r w:rsidRPr="003A5600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>
        <w:t>выпускных квалификационных работ</w:t>
      </w:r>
      <w:r w:rsidRPr="003A5600">
        <w:rPr>
          <w:spacing w:val="-13"/>
        </w:rPr>
        <w:t xml:space="preserve"> УрГЭУ, утвержденных решением Совета по учебно-методическим </w:t>
      </w:r>
      <w:r w:rsidRPr="003A5600">
        <w:t>вопросам и качеству образования.</w:t>
      </w:r>
    </w:p>
    <w:p w:rsidR="00FD2D4E" w:rsidRPr="00793013" w:rsidRDefault="00FD2D4E" w:rsidP="004148F0">
      <w:pPr>
        <w:shd w:val="clear" w:color="auto" w:fill="FFFFFF"/>
        <w:ind w:left="710"/>
        <w:rPr>
          <w:b/>
        </w:rPr>
      </w:pPr>
      <w:r w:rsidRPr="003A5600">
        <w:rPr>
          <w:b/>
          <w:bCs/>
          <w:spacing w:val="-6"/>
        </w:rPr>
        <w:t xml:space="preserve">Структура и содержание </w:t>
      </w:r>
      <w:r w:rsidRPr="00793013">
        <w:rPr>
          <w:b/>
        </w:rPr>
        <w:t>выпускной квалификационной работы</w:t>
      </w:r>
    </w:p>
    <w:p w:rsidR="00FD2D4E" w:rsidRPr="003A5600" w:rsidRDefault="00FD2D4E" w:rsidP="004148F0">
      <w:pPr>
        <w:shd w:val="clear" w:color="auto" w:fill="FFFFFF"/>
        <w:ind w:left="710"/>
      </w:pPr>
      <w:r w:rsidRPr="003A5600">
        <w:rPr>
          <w:spacing w:val="-5"/>
        </w:rPr>
        <w:t>В общем виде дипломная работа включает в себя:</w:t>
      </w:r>
    </w:p>
    <w:p w:rsidR="00FD2D4E" w:rsidRPr="003A5600" w:rsidRDefault="00FD2D4E" w:rsidP="004148F0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</w:pPr>
      <w:r w:rsidRPr="003A5600">
        <w:rPr>
          <w:spacing w:val="-6"/>
        </w:rPr>
        <w:t>титульный лист;</w:t>
      </w:r>
    </w:p>
    <w:p w:rsidR="00FD2D4E" w:rsidRPr="003A5600" w:rsidRDefault="00FD2D4E" w:rsidP="004148F0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</w:pPr>
      <w:r w:rsidRPr="003A5600">
        <w:rPr>
          <w:spacing w:val="-7"/>
        </w:rPr>
        <w:t>содержание;</w:t>
      </w:r>
    </w:p>
    <w:p w:rsidR="00FD2D4E" w:rsidRPr="003A5600" w:rsidRDefault="00FD2D4E" w:rsidP="004148F0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</w:pPr>
      <w:r w:rsidRPr="003A5600">
        <w:rPr>
          <w:spacing w:val="-6"/>
        </w:rPr>
        <w:t>введение;</w:t>
      </w:r>
    </w:p>
    <w:p w:rsidR="00FD2D4E" w:rsidRPr="003A5600" w:rsidRDefault="00FD2D4E" w:rsidP="004148F0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</w:pPr>
      <w:r w:rsidRPr="003A5600">
        <w:rPr>
          <w:spacing w:val="-6"/>
        </w:rPr>
        <w:t>основную часть;</w:t>
      </w:r>
    </w:p>
    <w:p w:rsidR="00FD2D4E" w:rsidRPr="003A5600" w:rsidRDefault="00FD2D4E" w:rsidP="004148F0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</w:pPr>
      <w:r w:rsidRPr="003A5600">
        <w:rPr>
          <w:spacing w:val="-6"/>
        </w:rPr>
        <w:t>заключение;</w:t>
      </w:r>
    </w:p>
    <w:p w:rsidR="00FD2D4E" w:rsidRPr="003A5600" w:rsidRDefault="00FD2D4E" w:rsidP="004148F0">
      <w:pPr>
        <w:shd w:val="clear" w:color="auto" w:fill="FFFFFF"/>
        <w:ind w:left="768"/>
      </w:pPr>
      <w:r w:rsidRPr="003A5600">
        <w:rPr>
          <w:spacing w:val="-6"/>
        </w:rPr>
        <w:t>- список использованных источников;</w:t>
      </w:r>
    </w:p>
    <w:p w:rsidR="00FD2D4E" w:rsidRPr="003A5600" w:rsidRDefault="00FD2D4E" w:rsidP="004148F0">
      <w:pPr>
        <w:shd w:val="clear" w:color="auto" w:fill="FFFFFF"/>
        <w:tabs>
          <w:tab w:val="left" w:pos="859"/>
        </w:tabs>
        <w:ind w:left="706"/>
      </w:pPr>
      <w:r w:rsidRPr="003A5600">
        <w:t>-</w:t>
      </w:r>
      <w:r w:rsidRPr="003A5600">
        <w:tab/>
      </w:r>
      <w:r w:rsidRPr="003A5600">
        <w:rPr>
          <w:spacing w:val="-8"/>
        </w:rPr>
        <w:t>приложения.</w:t>
      </w:r>
    </w:p>
    <w:p w:rsidR="00FD2D4E" w:rsidRPr="003A5600" w:rsidRDefault="00FD2D4E" w:rsidP="004148F0">
      <w:pPr>
        <w:shd w:val="clear" w:color="auto" w:fill="FFFFFF"/>
        <w:ind w:right="5" w:firstLine="706"/>
        <w:jc w:val="both"/>
      </w:pPr>
      <w:r w:rsidRPr="003A5600">
        <w:rPr>
          <w:spacing w:val="-3"/>
        </w:rPr>
        <w:t xml:space="preserve">Основная часть состоит из трех глав, каждая их которых имеет название, </w:t>
      </w:r>
      <w:r w:rsidRPr="003A5600">
        <w:t xml:space="preserve">соответствующее теме квалификационной работы. Типовая структура выпускной работы приведена в </w:t>
      </w:r>
      <w:r w:rsidRPr="003A5600">
        <w:rPr>
          <w:iCs/>
        </w:rPr>
        <w:t>приложении В.</w:t>
      </w:r>
    </w:p>
    <w:p w:rsidR="00FD2D4E" w:rsidRDefault="00FD2D4E" w:rsidP="00C2630F">
      <w:pPr>
        <w:shd w:val="clear" w:color="auto" w:fill="FFFFFF"/>
        <w:ind w:right="5" w:firstLine="706"/>
        <w:jc w:val="both"/>
        <w:rPr>
          <w:b/>
          <w:spacing w:val="-3"/>
        </w:rPr>
      </w:pPr>
    </w:p>
    <w:p w:rsidR="00FD2D4E" w:rsidRPr="003A5600" w:rsidRDefault="00FD2D4E" w:rsidP="00C2630F">
      <w:pPr>
        <w:shd w:val="clear" w:color="auto" w:fill="FFFFFF"/>
        <w:ind w:right="5" w:firstLine="706"/>
        <w:jc w:val="both"/>
        <w:rPr>
          <w:i/>
          <w:spacing w:val="-3"/>
        </w:rPr>
      </w:pPr>
      <w:r w:rsidRPr="003A5600">
        <w:rPr>
          <w:b/>
          <w:spacing w:val="-3"/>
        </w:rPr>
        <w:t xml:space="preserve">Титульный лист </w:t>
      </w:r>
      <w:r w:rsidRPr="003A5600">
        <w:rPr>
          <w:spacing w:val="-3"/>
        </w:rPr>
        <w:t xml:space="preserve">должен содержать все необходимые идентификационные  признаки  и  выполнен  по  образцу макета,  приведенного  в  </w:t>
      </w:r>
      <w:r w:rsidRPr="003A5600">
        <w:rPr>
          <w:i/>
          <w:spacing w:val="-3"/>
        </w:rPr>
        <w:t xml:space="preserve">Приложении </w:t>
      </w:r>
      <w:r>
        <w:rPr>
          <w:i/>
          <w:spacing w:val="-3"/>
        </w:rPr>
        <w:t>А</w:t>
      </w:r>
      <w:r w:rsidRPr="003A5600">
        <w:rPr>
          <w:i/>
          <w:spacing w:val="-3"/>
        </w:rPr>
        <w:t>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b/>
          <w:bCs/>
          <w:spacing w:val="-3"/>
        </w:rPr>
        <w:t xml:space="preserve">В Содержании </w:t>
      </w:r>
      <w:r w:rsidRPr="003A5600">
        <w:rPr>
          <w:spacing w:val="-3"/>
        </w:rPr>
        <w:t xml:space="preserve">последовательно перечисляются заголовки разделов и </w:t>
      </w:r>
      <w:r w:rsidRPr="003A5600">
        <w:rPr>
          <w:spacing w:val="-5"/>
        </w:rPr>
        <w:t xml:space="preserve">подразделов, указываются номера страниц, с которых они начинаются (точно по </w:t>
      </w:r>
      <w:r w:rsidRPr="003A5600">
        <w:t>тексту)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spacing w:val="-4"/>
        </w:rPr>
        <w:t xml:space="preserve">Введение, заключение, список использованных источников включают в </w:t>
      </w:r>
      <w:r w:rsidRPr="003A5600">
        <w:t>содержание, но не нумеруют.</w:t>
      </w:r>
    </w:p>
    <w:p w:rsidR="00FD2D4E" w:rsidRPr="003A5600" w:rsidRDefault="00FD2D4E" w:rsidP="00C2630F">
      <w:pPr>
        <w:shd w:val="clear" w:color="auto" w:fill="FFFFFF"/>
        <w:ind w:left="5" w:firstLine="706"/>
        <w:jc w:val="both"/>
      </w:pPr>
      <w:r w:rsidRPr="003A5600">
        <w:rPr>
          <w:spacing w:val="-4"/>
        </w:rPr>
        <w:t xml:space="preserve">Все приложения должны быть перечислены в содержании с указанием их </w:t>
      </w:r>
      <w:r w:rsidRPr="003A5600">
        <w:t xml:space="preserve">номеров и заголовков. (пример приведен в </w:t>
      </w:r>
      <w:r w:rsidRPr="003A5600">
        <w:rPr>
          <w:i/>
        </w:rPr>
        <w:t xml:space="preserve">приложении </w:t>
      </w:r>
      <w:r>
        <w:rPr>
          <w:i/>
        </w:rPr>
        <w:t>В</w:t>
      </w:r>
      <w:r w:rsidRPr="003A5600">
        <w:t>)</w:t>
      </w:r>
    </w:p>
    <w:p w:rsidR="00FD2D4E" w:rsidRPr="003A5600" w:rsidRDefault="00FD2D4E" w:rsidP="004148F0">
      <w:pPr>
        <w:shd w:val="clear" w:color="auto" w:fill="FFFFFF"/>
        <w:ind w:left="5" w:right="14" w:firstLine="706"/>
        <w:jc w:val="both"/>
      </w:pPr>
      <w:r w:rsidRPr="003A5600">
        <w:rPr>
          <w:b/>
          <w:bCs/>
          <w:spacing w:val="-2"/>
        </w:rPr>
        <w:t xml:space="preserve">Введение. </w:t>
      </w:r>
      <w:r w:rsidRPr="003A5600">
        <w:rPr>
          <w:spacing w:val="-2"/>
        </w:rPr>
        <w:t xml:space="preserve">Во введении, как вступительной части. Объем введения - 3-4 </w:t>
      </w:r>
      <w:r w:rsidRPr="003A5600">
        <w:t>страницы текста.</w:t>
      </w:r>
    </w:p>
    <w:p w:rsidR="00FD2D4E" w:rsidRPr="003A5600" w:rsidRDefault="00FD2D4E" w:rsidP="004148F0">
      <w:pPr>
        <w:shd w:val="clear" w:color="auto" w:fill="FFFFFF"/>
        <w:ind w:left="710"/>
      </w:pPr>
      <w:r w:rsidRPr="003A5600">
        <w:rPr>
          <w:b/>
          <w:bCs/>
          <w:spacing w:val="-1"/>
        </w:rPr>
        <w:t xml:space="preserve">Первая глава </w:t>
      </w:r>
      <w:r w:rsidRPr="003A5600">
        <w:rPr>
          <w:spacing w:val="-1"/>
        </w:rPr>
        <w:t>(название). Теоретическая глава.</w:t>
      </w:r>
    </w:p>
    <w:p w:rsidR="00FD2D4E" w:rsidRPr="003A5600" w:rsidRDefault="00FD2D4E" w:rsidP="00DC57E2">
      <w:pPr>
        <w:shd w:val="clear" w:color="auto" w:fill="FFFFFF"/>
        <w:ind w:left="710"/>
      </w:pPr>
      <w:r w:rsidRPr="003A5600">
        <w:rPr>
          <w:spacing w:val="-1"/>
        </w:rPr>
        <w:t xml:space="preserve">Объем первой главы - примерно </w:t>
      </w:r>
      <w:r>
        <w:rPr>
          <w:spacing w:val="-1"/>
        </w:rPr>
        <w:t>15</w:t>
      </w:r>
      <w:r w:rsidRPr="003A5600">
        <w:rPr>
          <w:spacing w:val="-1"/>
        </w:rPr>
        <w:t>-2</w:t>
      </w:r>
      <w:r>
        <w:rPr>
          <w:spacing w:val="-1"/>
        </w:rPr>
        <w:t>0</w:t>
      </w:r>
      <w:r w:rsidRPr="003A5600">
        <w:rPr>
          <w:spacing w:val="-1"/>
        </w:rPr>
        <w:t xml:space="preserve"> страниц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b/>
          <w:bCs/>
          <w:spacing w:val="-2"/>
        </w:rPr>
        <w:t xml:space="preserve">Вторая глава (название). </w:t>
      </w:r>
      <w:r w:rsidRPr="003A5600">
        <w:rPr>
          <w:spacing w:val="-2"/>
        </w:rPr>
        <w:t xml:space="preserve">Аналитическая глава включает исследование </w:t>
      </w:r>
      <w:r w:rsidRPr="003A5600">
        <w:rPr>
          <w:spacing w:val="-5"/>
        </w:rPr>
        <w:t>состояния изучаемой проблемы на предприятии (организации).</w:t>
      </w:r>
    </w:p>
    <w:p w:rsidR="00FD2D4E" w:rsidRPr="003A5600" w:rsidRDefault="00FD2D4E" w:rsidP="004148F0">
      <w:pPr>
        <w:shd w:val="clear" w:color="auto" w:fill="FFFFFF"/>
        <w:ind w:firstLine="706"/>
        <w:jc w:val="both"/>
      </w:pPr>
      <w:r w:rsidRPr="003A5600">
        <w:t xml:space="preserve">При написании этой главы студент должен показать умение </w:t>
      </w:r>
      <w:r w:rsidRPr="003A5600">
        <w:rPr>
          <w:spacing w:val="-3"/>
        </w:rPr>
        <w:t xml:space="preserve">экономически грамотно анализировать и оценивать состояния проблемы для </w:t>
      </w:r>
      <w:r w:rsidRPr="003A5600">
        <w:rPr>
          <w:spacing w:val="-4"/>
        </w:rPr>
        <w:t xml:space="preserve">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 предприятий (организаций), производить необходимые расчеты и </w:t>
      </w:r>
      <w:r w:rsidRPr="003A5600">
        <w:rPr>
          <w:spacing w:val="-2"/>
        </w:rPr>
        <w:t xml:space="preserve">делать обоснованные выводы. При этом он должен осуществить правильный </w:t>
      </w:r>
      <w:r w:rsidRPr="003A5600">
        <w:t xml:space="preserve">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</w:t>
      </w:r>
      <w:r w:rsidRPr="003A5600">
        <w:rPr>
          <w:spacing w:val="-1"/>
        </w:rPr>
        <w:t xml:space="preserve">проанализированы существующее состояние </w:t>
      </w:r>
      <w:r w:rsidRPr="003A5600">
        <w:rPr>
          <w:spacing w:val="-1"/>
        </w:rPr>
        <w:lastRenderedPageBreak/>
        <w:t xml:space="preserve">изучаемого явления, факторы, </w:t>
      </w:r>
      <w:r w:rsidRPr="003A5600">
        <w:rPr>
          <w:spacing w:val="-3"/>
        </w:rPr>
        <w:t>влияющие на его развитие, имеющиеся возможности и недостатки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spacing w:val="-1"/>
        </w:rPr>
        <w:t xml:space="preserve">Для удобства анализа фактический материал должен быть оформлен в </w:t>
      </w:r>
      <w:r w:rsidRPr="003A5600">
        <w:rPr>
          <w:spacing w:val="-3"/>
        </w:rPr>
        <w:t xml:space="preserve">виде таблиц, графиков, диаграмм. Наиболее объемные и первичные материалы </w:t>
      </w:r>
      <w:r w:rsidRPr="003A5600">
        <w:t>могут быть вынесены в приложения.</w:t>
      </w:r>
    </w:p>
    <w:p w:rsidR="00FD2D4E" w:rsidRPr="003A5600" w:rsidRDefault="00FD2D4E" w:rsidP="00DC57E2">
      <w:pPr>
        <w:shd w:val="clear" w:color="auto" w:fill="FFFFFF"/>
        <w:ind w:left="5" w:right="10" w:firstLine="706"/>
        <w:jc w:val="both"/>
      </w:pPr>
      <w:r w:rsidRPr="003A5600">
        <w:rPr>
          <w:spacing w:val="-1"/>
        </w:rPr>
        <w:t xml:space="preserve">Выводы по второй главе должны быть увязаны с содержанием главы. </w:t>
      </w:r>
      <w:r w:rsidRPr="003A5600">
        <w:t xml:space="preserve">Объем главы - примерно </w:t>
      </w:r>
      <w:r>
        <w:t>15</w:t>
      </w:r>
      <w:r w:rsidRPr="003A5600">
        <w:t>-</w:t>
      </w:r>
      <w:r>
        <w:t>20</w:t>
      </w:r>
      <w:r w:rsidRPr="003A5600">
        <w:t xml:space="preserve"> страниц.</w:t>
      </w:r>
    </w:p>
    <w:p w:rsidR="00FD2D4E" w:rsidRPr="003A5600" w:rsidRDefault="00FD2D4E" w:rsidP="004148F0">
      <w:pPr>
        <w:shd w:val="clear" w:color="auto" w:fill="FFFFFF"/>
        <w:ind w:left="5" w:right="10" w:firstLine="706"/>
        <w:jc w:val="both"/>
      </w:pPr>
      <w:r w:rsidRPr="003A5600">
        <w:rPr>
          <w:b/>
          <w:bCs/>
        </w:rPr>
        <w:t>Третья глава (название</w:t>
      </w:r>
      <w:r w:rsidRPr="003A5600">
        <w:t>). Базируется на результатах исследования, проведенного в предыдущей главе.</w:t>
      </w:r>
    </w:p>
    <w:p w:rsidR="00FD2D4E" w:rsidRPr="003A5600" w:rsidRDefault="00FD2D4E" w:rsidP="004148F0">
      <w:pPr>
        <w:shd w:val="clear" w:color="auto" w:fill="FFFFFF"/>
        <w:ind w:firstLine="706"/>
        <w:jc w:val="both"/>
      </w:pPr>
      <w:r w:rsidRPr="003A5600">
        <w:rPr>
          <w:spacing w:val="-2"/>
        </w:rPr>
        <w:t xml:space="preserve">При выполнении этой главы студент должен показать умение на основе </w:t>
      </w:r>
      <w:r w:rsidRPr="003A5600">
        <w:t xml:space="preserve">выводов проведенных исследований предлагать конкретные мероприятия, методы и способы разрешения конкретной проблемы. При этом строиться </w:t>
      </w:r>
      <w:r w:rsidRPr="003A5600">
        <w:rPr>
          <w:spacing w:val="-4"/>
        </w:rPr>
        <w:t xml:space="preserve">данная глава должна с учетом принципов системного подхода и динамичности. </w:t>
      </w:r>
      <w:r w:rsidRPr="003A5600">
        <w:rPr>
          <w:spacing w:val="-7"/>
        </w:rPr>
        <w:t xml:space="preserve">Необходимо учитывать взаимосвязи многих изменяющихся во времени объектов </w:t>
      </w:r>
      <w:r w:rsidRPr="003A5600">
        <w:rPr>
          <w:spacing w:val="-3"/>
        </w:rPr>
        <w:t xml:space="preserve">и факторов, а также многих сфер принятия управленческих решений в рамках </w:t>
      </w:r>
      <w:r w:rsidRPr="003A5600">
        <w:rPr>
          <w:spacing w:val="-7"/>
        </w:rPr>
        <w:t>предприятия с позиций как стратегического, так и оперативного управления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spacing w:val="-5"/>
        </w:rPr>
        <w:t xml:space="preserve">Предложения и рекомендации дипломник должен обязательно обосновать </w:t>
      </w:r>
      <w:r w:rsidRPr="003A5600">
        <w:rPr>
          <w:spacing w:val="-4"/>
        </w:rPr>
        <w:t xml:space="preserve">с точки зрения экономических и, при необходимости, социальных последствий, </w:t>
      </w:r>
      <w:r w:rsidRPr="003A5600">
        <w:t xml:space="preserve">которые будут проявляться в результате реализации этих разработок. </w:t>
      </w:r>
      <w:r w:rsidRPr="003A5600">
        <w:rPr>
          <w:spacing w:val="-4"/>
        </w:rPr>
        <w:t>Экономическое обоснование может быть выполнено в виде:</w:t>
      </w:r>
    </w:p>
    <w:p w:rsidR="00FD2D4E" w:rsidRPr="003A5600" w:rsidRDefault="00FD2D4E" w:rsidP="004148F0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</w:pPr>
      <w:r w:rsidRPr="003A5600">
        <w:rPr>
          <w:spacing w:val="-6"/>
        </w:rPr>
        <w:t>расчета экономической эффективности,</w:t>
      </w:r>
    </w:p>
    <w:p w:rsidR="00FD2D4E" w:rsidRPr="003A5600" w:rsidRDefault="00FD2D4E" w:rsidP="004148F0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5"/>
        <w:jc w:val="both"/>
      </w:pPr>
      <w:r w:rsidRPr="003A5600">
        <w:rPr>
          <w:spacing w:val="-4"/>
        </w:rPr>
        <w:t xml:space="preserve">оценки эффективности мероприятий текущих и единовременных затрат </w:t>
      </w:r>
      <w:r w:rsidRPr="003A5600">
        <w:t>на определенные мероприятия;</w:t>
      </w:r>
    </w:p>
    <w:p w:rsidR="00FD2D4E" w:rsidRPr="003A5600" w:rsidRDefault="00FD2D4E" w:rsidP="004148F0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</w:pPr>
      <w:r w:rsidRPr="003A5600">
        <w:rPr>
          <w:spacing w:val="-5"/>
        </w:rPr>
        <w:t>оценки прогрессивности предложений по качественным параметрам,</w:t>
      </w:r>
    </w:p>
    <w:p w:rsidR="00FD2D4E" w:rsidRPr="003A5600" w:rsidRDefault="00FD2D4E" w:rsidP="004148F0">
      <w:pPr>
        <w:shd w:val="clear" w:color="auto" w:fill="FFFFFF"/>
        <w:tabs>
          <w:tab w:val="left" w:pos="1205"/>
          <w:tab w:val="left" w:pos="2630"/>
          <w:tab w:val="left" w:pos="4253"/>
          <w:tab w:val="left" w:pos="6302"/>
        </w:tabs>
        <w:ind w:right="5"/>
        <w:jc w:val="both"/>
      </w:pPr>
      <w:r w:rsidRPr="003A5600">
        <w:t xml:space="preserve">• </w:t>
      </w:r>
      <w:r w:rsidRPr="003A5600">
        <w:rPr>
          <w:spacing w:val="-7"/>
        </w:rPr>
        <w:t>прогноза</w:t>
      </w:r>
      <w:r w:rsidRPr="003A5600">
        <w:rPr>
          <w:rFonts w:ascii="Arial" w:hAnsi="Arial" w:cs="Arial"/>
        </w:rPr>
        <w:tab/>
      </w:r>
      <w:r w:rsidRPr="003A5600">
        <w:rPr>
          <w:spacing w:val="-6"/>
        </w:rPr>
        <w:t>изменения</w:t>
      </w:r>
      <w:r w:rsidRPr="003A5600">
        <w:rPr>
          <w:rFonts w:ascii="Arial" w:hAnsi="Arial" w:cs="Arial"/>
        </w:rPr>
        <w:tab/>
      </w:r>
      <w:r w:rsidRPr="003A5600">
        <w:rPr>
          <w:spacing w:val="-7"/>
        </w:rPr>
        <w:t xml:space="preserve">определенных социально-экономических </w:t>
      </w:r>
      <w:r w:rsidRPr="003A5600">
        <w:t>показателей,</w:t>
      </w:r>
    </w:p>
    <w:p w:rsidR="00FD2D4E" w:rsidRPr="003A5600" w:rsidRDefault="00FD2D4E" w:rsidP="004148F0">
      <w:pPr>
        <w:shd w:val="clear" w:color="auto" w:fill="FFFFFF"/>
        <w:tabs>
          <w:tab w:val="left" w:pos="878"/>
        </w:tabs>
      </w:pPr>
      <w:r w:rsidRPr="003A5600">
        <w:t xml:space="preserve">• </w:t>
      </w:r>
      <w:r w:rsidRPr="003A5600">
        <w:rPr>
          <w:spacing w:val="-1"/>
        </w:rPr>
        <w:t>рейтинговых и экспертных оценок и т.д.</w:t>
      </w: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t xml:space="preserve">При этом студент должен выбрать адекватные методы и методики </w:t>
      </w:r>
      <w:r w:rsidRPr="003A5600">
        <w:rPr>
          <w:spacing w:val="-6"/>
        </w:rPr>
        <w:t xml:space="preserve">социально - экономического обоснования предложений, грамотно применить их, </w:t>
      </w:r>
      <w:r w:rsidRPr="003A5600">
        <w:t>а также сделать необходимые выводы.</w:t>
      </w:r>
    </w:p>
    <w:p w:rsidR="00FD2D4E" w:rsidRPr="003A5600" w:rsidRDefault="00FD2D4E" w:rsidP="00DC57E2">
      <w:pPr>
        <w:shd w:val="clear" w:color="auto" w:fill="FFFFFF"/>
        <w:ind w:left="710"/>
      </w:pPr>
      <w:r w:rsidRPr="003A5600">
        <w:rPr>
          <w:spacing w:val="-6"/>
        </w:rPr>
        <w:t xml:space="preserve">Объем этой главы - примерно </w:t>
      </w:r>
      <w:r>
        <w:rPr>
          <w:spacing w:val="-6"/>
        </w:rPr>
        <w:t>15</w:t>
      </w:r>
      <w:r w:rsidRPr="003A5600">
        <w:rPr>
          <w:spacing w:val="-6"/>
        </w:rPr>
        <w:t>-</w:t>
      </w:r>
      <w:r>
        <w:rPr>
          <w:spacing w:val="-6"/>
        </w:rPr>
        <w:t>20</w:t>
      </w:r>
      <w:r w:rsidRPr="003A5600">
        <w:rPr>
          <w:spacing w:val="-6"/>
        </w:rPr>
        <w:t xml:space="preserve"> страниц.</w:t>
      </w:r>
    </w:p>
    <w:p w:rsidR="00FD2D4E" w:rsidRPr="003A5600" w:rsidRDefault="00FD2D4E" w:rsidP="004148F0">
      <w:pPr>
        <w:shd w:val="clear" w:color="auto" w:fill="FFFFFF"/>
        <w:ind w:right="14" w:firstLine="706"/>
        <w:jc w:val="both"/>
      </w:pPr>
      <w:r w:rsidRPr="003A5600">
        <w:rPr>
          <w:b/>
          <w:bCs/>
        </w:rPr>
        <w:t xml:space="preserve">Заключение. </w:t>
      </w:r>
      <w:r w:rsidRPr="003A5600">
        <w:t>В этой части дипломной работы находят отражение основные положения и выводы, содержащиеся во всех главах работы. Объем - 3-5 страниц.</w:t>
      </w:r>
    </w:p>
    <w:p w:rsidR="00FD2D4E" w:rsidRPr="003A5600" w:rsidRDefault="00FD2D4E" w:rsidP="004148F0">
      <w:pPr>
        <w:shd w:val="clear" w:color="auto" w:fill="FFFFFF"/>
        <w:ind w:left="5" w:right="5" w:firstLine="706"/>
        <w:jc w:val="both"/>
      </w:pPr>
      <w:r w:rsidRPr="003A5600">
        <w:rPr>
          <w:b/>
          <w:bCs/>
        </w:rPr>
        <w:t xml:space="preserve">Список использованных источников. </w:t>
      </w:r>
      <w:r w:rsidRPr="003A5600">
        <w:t xml:space="preserve">Должен содержать перечень </w:t>
      </w:r>
      <w:r w:rsidRPr="003A5600">
        <w:rPr>
          <w:spacing w:val="-1"/>
        </w:rPr>
        <w:t xml:space="preserve">использованных при написании дипломной работы литературных источников </w:t>
      </w:r>
      <w:r w:rsidRPr="003A5600">
        <w:t>с их полным описанием по требованиям стандартов.</w:t>
      </w:r>
    </w:p>
    <w:p w:rsidR="00FD2D4E" w:rsidRPr="003A5600" w:rsidRDefault="00FD2D4E" w:rsidP="004148F0">
      <w:pPr>
        <w:shd w:val="clear" w:color="auto" w:fill="FFFFFF"/>
        <w:ind w:left="5" w:right="10" w:firstLine="706"/>
        <w:jc w:val="both"/>
      </w:pPr>
      <w:r w:rsidRPr="003A5600">
        <w:rPr>
          <w:b/>
          <w:bCs/>
        </w:rPr>
        <w:t xml:space="preserve">Приложения. </w:t>
      </w:r>
      <w:r w:rsidRPr="003A5600">
        <w:t>В приложениях выносятся таблицы, первичные материалы, громоздкий иллюстрированный материал.</w:t>
      </w:r>
    </w:p>
    <w:p w:rsidR="00FD2D4E" w:rsidRPr="003A5600" w:rsidRDefault="00FD2D4E" w:rsidP="00793013">
      <w:pPr>
        <w:shd w:val="clear" w:color="auto" w:fill="FFFFFF"/>
        <w:ind w:firstLine="710"/>
        <w:jc w:val="both"/>
      </w:pPr>
      <w:r w:rsidRPr="003A5600">
        <w:rPr>
          <w:spacing w:val="-5"/>
        </w:rPr>
        <w:t xml:space="preserve">Общий объем </w:t>
      </w:r>
      <w:r>
        <w:rPr>
          <w:spacing w:val="-5"/>
        </w:rPr>
        <w:t xml:space="preserve">выпускной </w:t>
      </w:r>
      <w:r w:rsidRPr="003A5600">
        <w:rPr>
          <w:spacing w:val="-5"/>
        </w:rPr>
        <w:t xml:space="preserve">квалификационной работы должен быть </w:t>
      </w:r>
      <w:r>
        <w:rPr>
          <w:spacing w:val="-5"/>
        </w:rPr>
        <w:t>60</w:t>
      </w:r>
      <w:r w:rsidRPr="003A5600">
        <w:rPr>
          <w:spacing w:val="-5"/>
        </w:rPr>
        <w:t>-</w:t>
      </w:r>
      <w:r>
        <w:rPr>
          <w:spacing w:val="-5"/>
        </w:rPr>
        <w:t>8</w:t>
      </w:r>
      <w:r w:rsidRPr="003A5600">
        <w:rPr>
          <w:spacing w:val="-5"/>
        </w:rPr>
        <w:t>0 страниц</w:t>
      </w:r>
      <w:r>
        <w:rPr>
          <w:spacing w:val="-5"/>
        </w:rPr>
        <w:t xml:space="preserve"> без учета приложений</w:t>
      </w:r>
      <w:r w:rsidRPr="003A5600">
        <w:rPr>
          <w:spacing w:val="-5"/>
        </w:rPr>
        <w:t>.</w:t>
      </w:r>
    </w:p>
    <w:p w:rsidR="00FD2D4E" w:rsidRPr="003A5600" w:rsidRDefault="00FD2D4E" w:rsidP="004148F0">
      <w:pPr>
        <w:shd w:val="clear" w:color="auto" w:fill="FFFFFF"/>
        <w:ind w:left="540" w:right="864"/>
        <w:rPr>
          <w:b/>
          <w:bCs/>
          <w:spacing w:val="-9"/>
        </w:rPr>
      </w:pPr>
    </w:p>
    <w:p w:rsidR="00FD2D4E" w:rsidRPr="003A5600" w:rsidRDefault="00FD2D4E" w:rsidP="004148F0">
      <w:pPr>
        <w:shd w:val="clear" w:color="auto" w:fill="FFFFFF"/>
        <w:ind w:left="540" w:right="864"/>
        <w:jc w:val="center"/>
        <w:rPr>
          <w:b/>
          <w:bCs/>
          <w:spacing w:val="-9"/>
        </w:rPr>
      </w:pPr>
      <w:r w:rsidRPr="003A5600">
        <w:rPr>
          <w:b/>
          <w:bCs/>
          <w:spacing w:val="-9"/>
        </w:rPr>
        <w:t xml:space="preserve">1.7 Руководство </w:t>
      </w:r>
      <w:r w:rsidRPr="00C444B0">
        <w:rPr>
          <w:b/>
        </w:rPr>
        <w:t>выпускной квалификационной</w:t>
      </w:r>
      <w:r w:rsidRPr="003A5600">
        <w:rPr>
          <w:b/>
          <w:bCs/>
          <w:spacing w:val="-9"/>
        </w:rPr>
        <w:t xml:space="preserve"> работой</w:t>
      </w:r>
    </w:p>
    <w:p w:rsidR="00FD2D4E" w:rsidRPr="003A5600" w:rsidRDefault="00FD2D4E" w:rsidP="004148F0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FD2D4E" w:rsidRPr="00FA5864" w:rsidRDefault="00FD2D4E" w:rsidP="004148F0">
      <w:pPr>
        <w:shd w:val="clear" w:color="auto" w:fill="FFFFFF"/>
        <w:ind w:left="5" w:firstLine="706"/>
        <w:jc w:val="both"/>
      </w:pPr>
      <w:r w:rsidRPr="003A5600">
        <w:t xml:space="preserve">Общее руководство и контроль за ходом выполнения </w:t>
      </w:r>
      <w:r w:rsidRPr="00FA5864">
        <w:t>выпускной квалификационной работы осуществляет выпускающая кафедра.</w:t>
      </w:r>
    </w:p>
    <w:p w:rsidR="00FD2D4E" w:rsidRPr="00FA5864" w:rsidRDefault="00FD2D4E" w:rsidP="00DC57E2">
      <w:pPr>
        <w:shd w:val="clear" w:color="auto" w:fill="FFFFFF"/>
        <w:ind w:left="5" w:firstLine="706"/>
        <w:jc w:val="both"/>
      </w:pPr>
      <w:r w:rsidRPr="003A5600">
        <w:t xml:space="preserve">Для оказания научной и методической помощи кафедра, с учётом пожеланий студента, определяет научного руководителя (при необходимости могут выделяться консультанты из числа преподавателей соответствующих кафедр). После утверждения студенту темы </w:t>
      </w:r>
      <w:r w:rsidRPr="00FA5864">
        <w:t xml:space="preserve">ВКР и до оформления приказа на производственную (преддипломную) практику научный руководитель оформляет задание на его выполнение, которое утверждается заведующим кафедрой (Приложение Б). </w:t>
      </w:r>
    </w:p>
    <w:p w:rsidR="00FD2D4E" w:rsidRDefault="00FD2D4E" w:rsidP="00FA5864">
      <w:pPr>
        <w:shd w:val="clear" w:color="auto" w:fill="FFFFFF"/>
        <w:tabs>
          <w:tab w:val="left" w:pos="142"/>
        </w:tabs>
        <w:jc w:val="both"/>
      </w:pPr>
    </w:p>
    <w:p w:rsidR="00FD2D4E" w:rsidRPr="00FA5864" w:rsidRDefault="00FD2D4E" w:rsidP="00FA5864">
      <w:pPr>
        <w:pStyle w:val="af"/>
        <w:numPr>
          <w:ilvl w:val="1"/>
          <w:numId w:val="18"/>
        </w:numPr>
        <w:shd w:val="clear" w:color="auto" w:fill="FFFFFF"/>
        <w:tabs>
          <w:tab w:val="left" w:pos="142"/>
          <w:tab w:val="left" w:pos="708"/>
        </w:tabs>
        <w:spacing w:line="360" w:lineRule="auto"/>
        <w:ind w:left="0" w:firstLine="0"/>
        <w:jc w:val="center"/>
        <w:rPr>
          <w:b/>
          <w:bCs/>
          <w:spacing w:val="-6"/>
          <w:sz w:val="24"/>
        </w:rPr>
      </w:pPr>
      <w:r w:rsidRPr="00FA5864">
        <w:rPr>
          <w:b/>
          <w:bCs/>
          <w:spacing w:val="-9"/>
          <w:sz w:val="24"/>
        </w:rPr>
        <w:t>ПОРЯДОК ВЫПОЛНЕНИЯ ВЫПУСКНОЙ КВАЛИФИКАЦИОННОЙ  РАБОТЫ</w:t>
      </w:r>
    </w:p>
    <w:p w:rsidR="00FD2D4E" w:rsidRDefault="00FD2D4E" w:rsidP="00FA5864">
      <w:pPr>
        <w:shd w:val="clear" w:color="auto" w:fill="FFFFFF"/>
        <w:tabs>
          <w:tab w:val="left" w:pos="142"/>
        </w:tabs>
        <w:ind w:right="864"/>
        <w:jc w:val="center"/>
        <w:rPr>
          <w:b/>
          <w:bCs/>
          <w:spacing w:val="-6"/>
        </w:rPr>
      </w:pPr>
    </w:p>
    <w:p w:rsidR="00FD2D4E" w:rsidRPr="00FA5864" w:rsidRDefault="00FD2D4E" w:rsidP="00FA5864">
      <w:pPr>
        <w:pStyle w:val="af"/>
        <w:numPr>
          <w:ilvl w:val="2"/>
          <w:numId w:val="18"/>
        </w:numPr>
        <w:shd w:val="clear" w:color="auto" w:fill="FFFFFF"/>
        <w:tabs>
          <w:tab w:val="left" w:pos="142"/>
          <w:tab w:val="left" w:pos="708"/>
        </w:tabs>
        <w:ind w:left="0" w:firstLine="0"/>
        <w:jc w:val="center"/>
        <w:rPr>
          <w:b/>
          <w:bCs/>
          <w:spacing w:val="-6"/>
          <w:sz w:val="24"/>
        </w:rPr>
      </w:pPr>
      <w:r w:rsidRPr="00FA5864">
        <w:rPr>
          <w:b/>
          <w:bCs/>
          <w:spacing w:val="-6"/>
          <w:sz w:val="24"/>
        </w:rPr>
        <w:t xml:space="preserve">Порядок выполнения выпускных квалификационных работ </w:t>
      </w:r>
    </w:p>
    <w:p w:rsidR="00FD2D4E" w:rsidRDefault="00FD2D4E" w:rsidP="00FA5864">
      <w:pPr>
        <w:shd w:val="clear" w:color="auto" w:fill="FFFFFF"/>
        <w:jc w:val="both"/>
      </w:pPr>
    </w:p>
    <w:p w:rsidR="00FD2D4E" w:rsidRDefault="00FD2D4E" w:rsidP="00FA5864">
      <w:pPr>
        <w:shd w:val="clear" w:color="auto" w:fill="FFFFFF"/>
        <w:ind w:firstLine="708"/>
        <w:jc w:val="both"/>
      </w:pPr>
      <w:r w:rsidRPr="003A5600"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</w:t>
      </w:r>
      <w:r>
        <w:t>ВКР</w:t>
      </w:r>
      <w:r w:rsidRPr="003A5600">
        <w:t xml:space="preserve">. </w:t>
      </w:r>
    </w:p>
    <w:p w:rsidR="00FD2D4E" w:rsidRDefault="00FD2D4E" w:rsidP="004148F0">
      <w:pPr>
        <w:shd w:val="clear" w:color="auto" w:fill="FFFFFF"/>
        <w:ind w:left="5" w:right="10" w:firstLine="706"/>
        <w:jc w:val="both"/>
      </w:pPr>
    </w:p>
    <w:p w:rsidR="00FD2D4E" w:rsidRPr="00FA5864" w:rsidRDefault="00FD2D4E" w:rsidP="00FA5864">
      <w:pPr>
        <w:shd w:val="clear" w:color="auto" w:fill="FFFFFF"/>
        <w:jc w:val="center"/>
        <w:rPr>
          <w:b/>
          <w:bCs/>
          <w:spacing w:val="-6"/>
        </w:rPr>
      </w:pPr>
      <w:r w:rsidRPr="00FA5864">
        <w:rPr>
          <w:b/>
          <w:bCs/>
          <w:spacing w:val="-6"/>
        </w:rPr>
        <w:t>2.2.2   Подготовка к защите выпускной квалификационной работы</w:t>
      </w:r>
    </w:p>
    <w:p w:rsidR="00FD2D4E" w:rsidRDefault="00FD2D4E" w:rsidP="004148F0">
      <w:pPr>
        <w:shd w:val="clear" w:color="auto" w:fill="FFFFFF"/>
        <w:ind w:left="5" w:right="10" w:firstLine="706"/>
        <w:jc w:val="both"/>
      </w:pPr>
    </w:p>
    <w:p w:rsidR="00FD2D4E" w:rsidRPr="003A5600" w:rsidRDefault="00FD2D4E" w:rsidP="004148F0">
      <w:pPr>
        <w:shd w:val="clear" w:color="auto" w:fill="FFFFFF"/>
        <w:ind w:left="5" w:right="10" w:firstLine="706"/>
        <w:jc w:val="both"/>
        <w:rPr>
          <w:spacing w:val="-12"/>
        </w:rPr>
      </w:pPr>
      <w:r w:rsidRPr="003A5600">
        <w:t xml:space="preserve">В процессе выполнения </w:t>
      </w:r>
      <w:r w:rsidRPr="00DE6E53">
        <w:t xml:space="preserve">выпускной квалификационной работы </w:t>
      </w:r>
      <w:r w:rsidRPr="003A5600">
        <w:t>законченные разделы работы</w:t>
      </w:r>
      <w:r w:rsidRPr="003A5600">
        <w:rPr>
          <w:spacing w:val="-12"/>
        </w:rPr>
        <w:t xml:space="preserve">    предоставляются     на     проверку     научному     руководителю.</w:t>
      </w:r>
    </w:p>
    <w:p w:rsidR="00FD2D4E" w:rsidRPr="00DE6E53" w:rsidRDefault="00FD2D4E" w:rsidP="008F52B8">
      <w:pPr>
        <w:ind w:firstLine="708"/>
        <w:jc w:val="both"/>
      </w:pPr>
      <w:r>
        <w:t>Выпускная квалификационная работа</w:t>
      </w:r>
      <w:r w:rsidRPr="00DE6E53">
        <w:t xml:space="preserve"> должна быть оформлена в твердую пластиковую папку, кроме папок с металлическими зажимами. Руководитель проверяет выполнение всех разделов соответствие  ВКР предъявляемым требованиям по содержанию. </w:t>
      </w:r>
    </w:p>
    <w:p w:rsidR="00FD2D4E" w:rsidRPr="00834C41" w:rsidRDefault="00FD2D4E" w:rsidP="00FA5864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3A5600">
        <w:t xml:space="preserve">После чего </w:t>
      </w:r>
      <w:r>
        <w:t>выпускная квалификационная работа</w:t>
      </w:r>
      <w:r w:rsidRPr="00DE6E53">
        <w:t xml:space="preserve"> </w:t>
      </w:r>
      <w:r w:rsidRPr="003A5600">
        <w:t xml:space="preserve">в несброшюрованном виде </w:t>
      </w:r>
      <w:r w:rsidRPr="003A5600">
        <w:rPr>
          <w:spacing w:val="-4"/>
        </w:rPr>
        <w:t xml:space="preserve">представляется нормоконтролеру для проверки правильности ее оформления на </w:t>
      </w:r>
      <w:r w:rsidRPr="003A5600">
        <w:t xml:space="preserve">соответствие </w:t>
      </w:r>
      <w:r w:rsidRPr="00FA5864">
        <w:t xml:space="preserve">требованиям </w:t>
      </w:r>
      <w:r w:rsidRPr="00FA5864">
        <w:rPr>
          <w:spacing w:val="-5"/>
        </w:rPr>
        <w:t xml:space="preserve">Положения о </w:t>
      </w:r>
      <w:r w:rsidRPr="00FA5864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 w:rsidRPr="00FA5864">
        <w:rPr>
          <w:spacing w:val="-13"/>
        </w:rPr>
        <w:t>выпускных квалификационных работ УрГЭУ(П7.5-000-2015).</w:t>
      </w:r>
      <w:r w:rsidRPr="00834C41">
        <w:rPr>
          <w:spacing w:val="-13"/>
          <w:sz w:val="28"/>
          <w:szCs w:val="28"/>
        </w:rPr>
        <w:t xml:space="preserve"> </w:t>
      </w:r>
      <w:r w:rsidRPr="00834C41">
        <w:rPr>
          <w:sz w:val="28"/>
          <w:szCs w:val="28"/>
        </w:rPr>
        <w:t xml:space="preserve">  </w:t>
      </w:r>
    </w:p>
    <w:p w:rsidR="00FD2D4E" w:rsidRPr="003A5600" w:rsidRDefault="00FD2D4E" w:rsidP="00C2630F">
      <w:pPr>
        <w:shd w:val="clear" w:color="auto" w:fill="FFFFFF"/>
        <w:ind w:left="5" w:right="10" w:firstLine="706"/>
        <w:jc w:val="both"/>
      </w:pPr>
      <w:r w:rsidRPr="003A5600">
        <w:rPr>
          <w:spacing w:val="-7"/>
        </w:rPr>
        <w:t xml:space="preserve">Подписанная нормоконтролером работа передается научному </w:t>
      </w:r>
      <w:r w:rsidRPr="003A5600">
        <w:t xml:space="preserve">руководителю для просмотра и составления письменного </w:t>
      </w:r>
      <w:r w:rsidRPr="00DC57E2">
        <w:t xml:space="preserve">Отзыва </w:t>
      </w:r>
      <w:r w:rsidRPr="00DC57E2">
        <w:rPr>
          <w:spacing w:val="-2"/>
        </w:rPr>
        <w:t>руководителя</w:t>
      </w:r>
      <w:r w:rsidRPr="003A5600">
        <w:rPr>
          <w:b/>
          <w:bCs/>
          <w:spacing w:val="-2"/>
        </w:rPr>
        <w:t xml:space="preserve"> </w:t>
      </w:r>
      <w:r w:rsidRPr="003A5600">
        <w:rPr>
          <w:i/>
          <w:iCs/>
          <w:spacing w:val="-2"/>
        </w:rPr>
        <w:t xml:space="preserve">(приложение </w:t>
      </w:r>
      <w:r>
        <w:rPr>
          <w:i/>
          <w:iCs/>
          <w:spacing w:val="-2"/>
        </w:rPr>
        <w:t>Ж</w:t>
      </w:r>
      <w:r w:rsidRPr="003A5600">
        <w:rPr>
          <w:i/>
          <w:iCs/>
          <w:spacing w:val="-2"/>
        </w:rPr>
        <w:t xml:space="preserve">), </w:t>
      </w:r>
      <w:r w:rsidRPr="003A5600">
        <w:rPr>
          <w:spacing w:val="-2"/>
        </w:rPr>
        <w:t xml:space="preserve">в котором особое внимание уделяется оценке </w:t>
      </w:r>
      <w:r w:rsidRPr="003A5600">
        <w:rPr>
          <w:spacing w:val="-6"/>
        </w:rPr>
        <w:t xml:space="preserve">выпускника </w:t>
      </w:r>
      <w:r w:rsidRPr="003A5600">
        <w:rPr>
          <w:spacing w:val="-8"/>
        </w:rPr>
        <w:t xml:space="preserve">по </w:t>
      </w:r>
      <w:r w:rsidRPr="003A5600">
        <w:rPr>
          <w:spacing w:val="-6"/>
        </w:rPr>
        <w:t xml:space="preserve">личностным </w:t>
      </w:r>
      <w:r w:rsidRPr="003A5600">
        <w:rPr>
          <w:spacing w:val="-7"/>
        </w:rPr>
        <w:t xml:space="preserve">характеристикам </w:t>
      </w:r>
      <w:r w:rsidRPr="003A5600">
        <w:rPr>
          <w:rFonts w:hAnsi="Arial"/>
          <w:spacing w:val="-7"/>
        </w:rPr>
        <w:t>(</w:t>
      </w:r>
      <w:r w:rsidRPr="003A5600">
        <w:rPr>
          <w:spacing w:val="-7"/>
        </w:rPr>
        <w:t xml:space="preserve">ответственность, дисциплинированность, самостоятельность, активность, творчество, </w:t>
      </w:r>
      <w:r w:rsidRPr="003A5600">
        <w:rPr>
          <w:spacing w:val="-1"/>
        </w:rPr>
        <w:t xml:space="preserve">инициативность и т.д.), мотивируется возможность или невозможность </w:t>
      </w:r>
      <w:r w:rsidRPr="003A5600">
        <w:t xml:space="preserve">представления квалификационной работы на защиту в ГЭК. Решение </w:t>
      </w:r>
      <w:r w:rsidRPr="003A5600">
        <w:rPr>
          <w:spacing w:val="-4"/>
        </w:rPr>
        <w:t xml:space="preserve">руководителя является основанием для допуска кафедрой квалификационной </w:t>
      </w:r>
      <w:r w:rsidRPr="003A5600">
        <w:t>работы к защите.</w:t>
      </w:r>
    </w:p>
    <w:p w:rsidR="00FD2D4E" w:rsidRPr="003A5600" w:rsidRDefault="00FD2D4E" w:rsidP="004148F0">
      <w:pPr>
        <w:shd w:val="clear" w:color="auto" w:fill="FFFFFF"/>
        <w:ind w:firstLine="706"/>
        <w:jc w:val="both"/>
      </w:pPr>
      <w:r w:rsidRPr="003A5600">
        <w:rPr>
          <w:spacing w:val="-1"/>
        </w:rPr>
        <w:t xml:space="preserve">При подготовке к защите студент должен подготовить доклад по теме </w:t>
      </w:r>
      <w:r w:rsidRPr="003A5600">
        <w:t xml:space="preserve">квалификационной работы, в котором необходимо четко и кратко </w:t>
      </w:r>
      <w:r w:rsidRPr="003A5600">
        <w:rPr>
          <w:spacing w:val="-3"/>
        </w:rPr>
        <w:t xml:space="preserve">изложить основные положения работы. Для наглядности </w:t>
      </w:r>
      <w:r w:rsidRPr="003A5600">
        <w:rPr>
          <w:spacing w:val="-1"/>
        </w:rPr>
        <w:t xml:space="preserve">целесообразно подготовить иллюстрации (таблицы, схемы, графики и т.д.) в </w:t>
      </w:r>
      <w:r w:rsidRPr="003A5600">
        <w:t>виде раздаточного материала членам ГЭК.</w:t>
      </w:r>
    </w:p>
    <w:p w:rsidR="00FD2D4E" w:rsidRPr="003A5600" w:rsidRDefault="00FD2D4E" w:rsidP="004148F0">
      <w:pPr>
        <w:shd w:val="clear" w:color="auto" w:fill="FFFFFF"/>
        <w:ind w:left="710"/>
      </w:pPr>
      <w:r w:rsidRPr="003A5600">
        <w:rPr>
          <w:spacing w:val="-6"/>
        </w:rPr>
        <w:t>Перед защитой студентом представляются в ГЭК следующие документы:</w:t>
      </w:r>
    </w:p>
    <w:p w:rsidR="00FD2D4E" w:rsidRPr="003A5600" w:rsidRDefault="00FD2D4E" w:rsidP="004148F0">
      <w:pPr>
        <w:shd w:val="clear" w:color="auto" w:fill="FFFFFF"/>
        <w:ind w:right="5" w:firstLine="710"/>
        <w:jc w:val="both"/>
      </w:pPr>
      <w:r>
        <w:t>1. К</w:t>
      </w:r>
      <w:r w:rsidRPr="003A5600">
        <w:t>валификационная работа, подписанная на титульном листе выпу</w:t>
      </w:r>
      <w:r>
        <w:t xml:space="preserve">скником, научным руководителем </w:t>
      </w:r>
      <w:r w:rsidRPr="003A5600">
        <w:t xml:space="preserve">и нормоконтролером. </w:t>
      </w:r>
    </w:p>
    <w:p w:rsidR="00FD2D4E" w:rsidRPr="003A5600" w:rsidRDefault="00FD2D4E" w:rsidP="004148F0">
      <w:pPr>
        <w:shd w:val="clear" w:color="auto" w:fill="FFFFFF"/>
        <w:ind w:right="5" w:firstLine="710"/>
        <w:jc w:val="both"/>
      </w:pPr>
      <w:r w:rsidRPr="003A5600">
        <w:rPr>
          <w:iCs/>
          <w:spacing w:val="-2"/>
        </w:rPr>
        <w:t>2</w:t>
      </w:r>
      <w:r w:rsidRPr="003A5600">
        <w:rPr>
          <w:i/>
          <w:iCs/>
          <w:spacing w:val="-2"/>
        </w:rPr>
        <w:t xml:space="preserve">. </w:t>
      </w:r>
      <w:r>
        <w:rPr>
          <w:spacing w:val="-2"/>
        </w:rPr>
        <w:t>З</w:t>
      </w:r>
      <w:r w:rsidRPr="003A5600">
        <w:rPr>
          <w:spacing w:val="-2"/>
        </w:rPr>
        <w:t>адание</w:t>
      </w:r>
      <w:r>
        <w:rPr>
          <w:spacing w:val="-2"/>
        </w:rPr>
        <w:t xml:space="preserve"> на ВКР</w:t>
      </w:r>
      <w:r w:rsidRPr="003A5600">
        <w:rPr>
          <w:spacing w:val="-2"/>
        </w:rPr>
        <w:t xml:space="preserve"> с отметками сроков выполнения работы, подписанное </w:t>
      </w:r>
      <w:r w:rsidRPr="003A5600">
        <w:rPr>
          <w:spacing w:val="-3"/>
        </w:rPr>
        <w:t xml:space="preserve">научным руководителем и заключением заведующего кафедрой о допуске к </w:t>
      </w:r>
      <w:r w:rsidRPr="003A5600">
        <w:t>защите;</w:t>
      </w:r>
    </w:p>
    <w:p w:rsidR="00FD2D4E" w:rsidRPr="003A5600" w:rsidRDefault="00FD2D4E" w:rsidP="004148F0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6"/>
        </w:rPr>
      </w:pPr>
      <w:r>
        <w:rPr>
          <w:spacing w:val="-5"/>
        </w:rPr>
        <w:t>О</w:t>
      </w:r>
      <w:r w:rsidRPr="003A5600">
        <w:rPr>
          <w:spacing w:val="-5"/>
        </w:rPr>
        <w:t>тзыв научного руководителя;</w:t>
      </w:r>
    </w:p>
    <w:p w:rsidR="00FD2D4E" w:rsidRPr="003A5600" w:rsidRDefault="00FD2D4E" w:rsidP="004148F0">
      <w:pPr>
        <w:shd w:val="clear" w:color="auto" w:fill="FFFFFF"/>
        <w:tabs>
          <w:tab w:val="left" w:pos="970"/>
        </w:tabs>
        <w:ind w:left="710"/>
        <w:rPr>
          <w:spacing w:val="-8"/>
        </w:rPr>
      </w:pPr>
    </w:p>
    <w:p w:rsidR="00FD2D4E" w:rsidRPr="003A5600" w:rsidRDefault="00FD2D4E" w:rsidP="004148F0">
      <w:pPr>
        <w:shd w:val="clear" w:color="auto" w:fill="FFFFFF"/>
        <w:ind w:left="706"/>
        <w:jc w:val="center"/>
      </w:pPr>
      <w:r w:rsidRPr="003A5600">
        <w:rPr>
          <w:b/>
          <w:bCs/>
        </w:rPr>
        <w:t>2.2 Защита выпускной квалификационной работы</w:t>
      </w:r>
    </w:p>
    <w:p w:rsidR="00FD2D4E" w:rsidRPr="003A5600" w:rsidRDefault="00FD2D4E" w:rsidP="004148F0">
      <w:pPr>
        <w:shd w:val="clear" w:color="auto" w:fill="FFFFFF"/>
        <w:ind w:right="5" w:firstLine="706"/>
        <w:jc w:val="both"/>
      </w:pPr>
    </w:p>
    <w:p w:rsidR="00FD2D4E" w:rsidRPr="00DE6E53" w:rsidRDefault="00FD2D4E" w:rsidP="002C4930">
      <w:pPr>
        <w:ind w:firstLine="708"/>
        <w:jc w:val="both"/>
      </w:pPr>
      <w:r w:rsidRPr="00DE6E53">
        <w:t>К защите выпускной квалификационной работы допускаются студенты</w:t>
      </w:r>
      <w:r>
        <w:t xml:space="preserve"> </w:t>
      </w:r>
      <w:r w:rsidRPr="002C4930">
        <w:t xml:space="preserve">не имеющие академической задолженности и в полном объеме выполнившие учебный план или индивидуальный учебный план по соответствующей ОПОП.     </w:t>
      </w:r>
      <w:r w:rsidRPr="002C4930">
        <w:tab/>
      </w:r>
      <w:r>
        <w:t xml:space="preserve"> </w:t>
      </w:r>
      <w:r w:rsidRPr="00DE6E53">
        <w:t>До защиты выпускной квалификационной работы студент обязан пройти процедуру нормоконтроля – проверки соответствия выпускной работы требованиям ГОСТ. При отсутствии подписи нормоконтролера на титульном листе выпускная работа не допускается к защите.</w:t>
      </w:r>
    </w:p>
    <w:p w:rsidR="00FD2D4E" w:rsidRPr="00DE6E53" w:rsidRDefault="00FD2D4E" w:rsidP="008F52B8">
      <w:pPr>
        <w:jc w:val="both"/>
      </w:pPr>
      <w:r w:rsidRPr="00DE6E53">
        <w:t xml:space="preserve">     </w:t>
      </w:r>
      <w:r w:rsidRPr="00DE6E53">
        <w:tab/>
        <w:t xml:space="preserve">Если выпускающая кафедра на своем заседании с участием научных руководителей принимает решение не допускать студента к защите выпускной работы, то протокол заседания кафедры с этим решением представляется через </w:t>
      </w:r>
      <w:r>
        <w:t>руководителя интитута</w:t>
      </w:r>
      <w:r w:rsidRPr="00DE6E53">
        <w:t xml:space="preserve"> на утверждение Ректору Университета.</w:t>
      </w:r>
    </w:p>
    <w:p w:rsidR="00FD2D4E" w:rsidRPr="003A5600" w:rsidRDefault="00FD2D4E" w:rsidP="00DC57E2">
      <w:pPr>
        <w:shd w:val="clear" w:color="auto" w:fill="FFFFFF"/>
        <w:ind w:right="5" w:firstLine="706"/>
        <w:jc w:val="both"/>
      </w:pPr>
      <w:r w:rsidRPr="003A5600">
        <w:t xml:space="preserve">Доклад </w:t>
      </w:r>
      <w:r>
        <w:t xml:space="preserve">студента </w:t>
      </w:r>
      <w:r w:rsidRPr="003A5600">
        <w:t>должен быть кратким, содержательным и точным, содержать выводы и предложения, обоснованные и лаконичные формулировки.</w:t>
      </w:r>
    </w:p>
    <w:p w:rsidR="00FD2D4E" w:rsidRPr="003A5600" w:rsidRDefault="00FD2D4E" w:rsidP="00DC57E2">
      <w:pPr>
        <w:shd w:val="clear" w:color="auto" w:fill="FFFFFF"/>
        <w:ind w:right="5" w:firstLine="706"/>
        <w:jc w:val="both"/>
      </w:pPr>
      <w:r w:rsidRPr="003A5600">
        <w:lastRenderedPageBreak/>
        <w:t xml:space="preserve">В целях повышения качества защиты </w:t>
      </w:r>
      <w:r>
        <w:t>выпускных</w:t>
      </w:r>
      <w:r w:rsidRPr="00DE6E53">
        <w:t xml:space="preserve"> квалифи</w:t>
      </w:r>
      <w:r>
        <w:t>кационных работ</w:t>
      </w:r>
      <w:r w:rsidRPr="00DE6E53">
        <w:t xml:space="preserve"> </w:t>
      </w:r>
      <w:r>
        <w:t>студент</w:t>
      </w:r>
      <w:r w:rsidRPr="003A5600">
        <w:t xml:space="preserve"> под руководством научного руководителя прорабатывает доклад к защите и его краткие тезисы для возможной публикации в открытой печати. </w:t>
      </w:r>
    </w:p>
    <w:p w:rsidR="00FD2D4E" w:rsidRPr="003A5600" w:rsidRDefault="00FD2D4E" w:rsidP="00DC57E2">
      <w:pPr>
        <w:shd w:val="clear" w:color="auto" w:fill="FFFFFF"/>
        <w:ind w:right="5" w:firstLine="706"/>
        <w:jc w:val="both"/>
      </w:pPr>
      <w:r w:rsidRPr="003A5600">
        <w:t xml:space="preserve">По согласованию с научным руководителем </w:t>
      </w:r>
      <w:r>
        <w:t>студент</w:t>
      </w:r>
      <w:r w:rsidRPr="003A5600">
        <w:t xml:space="preserve"> может расширить или сузить предлагаемый набор вопросов, индивидуально расставить акценты в самом докладе на предзащите или защите </w:t>
      </w:r>
      <w:r w:rsidRPr="00DE6E53">
        <w:t>выпускной квалификационной работы</w:t>
      </w:r>
      <w:r w:rsidRPr="003A5600">
        <w:rPr>
          <w:i/>
          <w:iCs/>
        </w:rPr>
        <w:t>.</w:t>
      </w:r>
    </w:p>
    <w:p w:rsidR="00FD2D4E" w:rsidRPr="003A5600" w:rsidRDefault="00FD2D4E" w:rsidP="002C4930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ind w:firstLine="709"/>
        <w:jc w:val="both"/>
      </w:pPr>
      <w:r w:rsidRPr="003A5600">
        <w:rPr>
          <w:spacing w:val="-2"/>
        </w:rPr>
        <w:t>На</w:t>
      </w:r>
      <w:r w:rsidRPr="003A5600">
        <w:rPr>
          <w:rFonts w:ascii="Arial" w:hAnsi="Arial" w:cs="Arial"/>
        </w:rPr>
        <w:tab/>
      </w:r>
      <w:r w:rsidRPr="003A5600">
        <w:rPr>
          <w:spacing w:val="-2"/>
        </w:rPr>
        <w:t>заседании</w:t>
      </w:r>
      <w:r w:rsidRPr="003A5600">
        <w:rPr>
          <w:rFonts w:ascii="Arial" w:hAnsi="Arial" w:cs="Arial"/>
        </w:rPr>
        <w:tab/>
      </w:r>
      <w:r w:rsidRPr="003A5600">
        <w:rPr>
          <w:spacing w:val="-2"/>
        </w:rPr>
        <w:t>могут</w:t>
      </w:r>
      <w:r w:rsidRPr="003A5600">
        <w:rPr>
          <w:rFonts w:ascii="Arial" w:hAnsi="Arial" w:cs="Arial"/>
        </w:rPr>
        <w:tab/>
      </w:r>
      <w:r w:rsidRPr="003A5600">
        <w:rPr>
          <w:spacing w:val="-2"/>
        </w:rPr>
        <w:t>присутствовать</w:t>
      </w:r>
      <w:r w:rsidRPr="003A5600">
        <w:rPr>
          <w:rFonts w:ascii="Arial" w:hAnsi="Arial" w:cs="Arial"/>
        </w:rPr>
        <w:tab/>
      </w:r>
      <w:r w:rsidRPr="003A5600">
        <w:rPr>
          <w:spacing w:val="-2"/>
        </w:rPr>
        <w:t>научные руководители,</w:t>
      </w:r>
      <w:r w:rsidRPr="003A5600">
        <w:t xml:space="preserve"> студенты и все заинтересованные лица.</w:t>
      </w:r>
    </w:p>
    <w:p w:rsidR="00FD2D4E" w:rsidRPr="003A5600" w:rsidRDefault="00FD2D4E" w:rsidP="00DC57E2">
      <w:pPr>
        <w:shd w:val="clear" w:color="auto" w:fill="FFFFFF"/>
        <w:ind w:firstLine="706"/>
        <w:jc w:val="both"/>
      </w:pPr>
      <w:r w:rsidRPr="003A5600">
        <w:rPr>
          <w:spacing w:val="-10"/>
        </w:rPr>
        <w:t xml:space="preserve">Защита   квалификационной   работы   проводится   на   открытом   заседании </w:t>
      </w:r>
      <w:r w:rsidRPr="003A5600">
        <w:t>ГЭК согласно положению о ГЭК. Порядок защиты:</w:t>
      </w:r>
    </w:p>
    <w:p w:rsidR="00FD2D4E" w:rsidRPr="003A5600" w:rsidRDefault="00FD2D4E" w:rsidP="002C4930">
      <w:pPr>
        <w:shd w:val="clear" w:color="auto" w:fill="FFFFFF"/>
        <w:tabs>
          <w:tab w:val="left" w:pos="1003"/>
        </w:tabs>
        <w:ind w:firstLine="706"/>
        <w:jc w:val="both"/>
      </w:pPr>
      <w:r w:rsidRPr="003A5600">
        <w:rPr>
          <w:spacing w:val="-1"/>
        </w:rPr>
        <w:t>1)</w:t>
      </w:r>
      <w:r w:rsidRPr="003A5600">
        <w:tab/>
      </w:r>
      <w:r w:rsidRPr="003A5600">
        <w:rPr>
          <w:spacing w:val="-4"/>
        </w:rPr>
        <w:t>секретарь ГЭК объявляет фамилию, имя и отечество студента,</w:t>
      </w:r>
      <w:r w:rsidRPr="003A5600">
        <w:rPr>
          <w:spacing w:val="-4"/>
        </w:rPr>
        <w:br/>
      </w:r>
      <w:r w:rsidRPr="003A5600">
        <w:t>название работы с указанием места ее выполнения;</w:t>
      </w:r>
    </w:p>
    <w:p w:rsidR="00FD2D4E" w:rsidRPr="003A5600" w:rsidRDefault="00FD2D4E" w:rsidP="002C4930">
      <w:pPr>
        <w:shd w:val="clear" w:color="auto" w:fill="FFFFFF"/>
        <w:tabs>
          <w:tab w:val="left" w:pos="1003"/>
          <w:tab w:val="left" w:pos="1114"/>
        </w:tabs>
        <w:ind w:right="5" w:firstLine="706"/>
        <w:jc w:val="both"/>
      </w:pPr>
      <w:r w:rsidRPr="003A5600">
        <w:rPr>
          <w:spacing w:val="-6"/>
        </w:rPr>
        <w:t>2)</w:t>
      </w:r>
      <w:r w:rsidRPr="003A5600">
        <w:tab/>
        <w:t>доклад студента должен содержать актуальность темы, цель,</w:t>
      </w:r>
      <w:r w:rsidRPr="003A5600">
        <w:br/>
      </w:r>
      <w:r w:rsidRPr="003A5600">
        <w:rPr>
          <w:spacing w:val="-2"/>
        </w:rPr>
        <w:t xml:space="preserve">задачи исследования, анализ глав </w:t>
      </w:r>
      <w:r w:rsidRPr="00DE6E53">
        <w:t>выпускной квалификационной работы</w:t>
      </w:r>
      <w:r w:rsidRPr="003A5600">
        <w:rPr>
          <w:spacing w:val="-2"/>
        </w:rPr>
        <w:t>, рекомендации;</w:t>
      </w:r>
    </w:p>
    <w:p w:rsidR="00FD2D4E" w:rsidRPr="003A5600" w:rsidRDefault="00FD2D4E" w:rsidP="002C4930">
      <w:pPr>
        <w:shd w:val="clear" w:color="auto" w:fill="FFFFFF"/>
        <w:tabs>
          <w:tab w:val="left" w:pos="1003"/>
          <w:tab w:val="left" w:pos="1042"/>
        </w:tabs>
        <w:ind w:firstLine="706"/>
        <w:jc w:val="both"/>
      </w:pPr>
      <w:r w:rsidRPr="003A5600">
        <w:rPr>
          <w:spacing w:val="-1"/>
        </w:rPr>
        <w:t>3)</w:t>
      </w:r>
      <w:r w:rsidRPr="003A5600">
        <w:tab/>
        <w:t>после окончания доклада члены ГЭК и присутствующие на защите</w:t>
      </w:r>
      <w:r w:rsidRPr="003A5600">
        <w:br/>
      </w:r>
      <w:r w:rsidRPr="003A5600">
        <w:rPr>
          <w:spacing w:val="-2"/>
        </w:rPr>
        <w:t xml:space="preserve">задают </w:t>
      </w:r>
      <w:r>
        <w:rPr>
          <w:spacing w:val="-2"/>
        </w:rPr>
        <w:t>студенту</w:t>
      </w:r>
      <w:r w:rsidRPr="003A5600">
        <w:rPr>
          <w:spacing w:val="-2"/>
        </w:rPr>
        <w:t xml:space="preserve"> вопросы, имеющие непосредственные отношение к теме</w:t>
      </w:r>
      <w:r w:rsidRPr="003A5600">
        <w:rPr>
          <w:spacing w:val="-2"/>
        </w:rPr>
        <w:br/>
      </w:r>
      <w:r w:rsidRPr="003A5600">
        <w:t>квалификационной работы;</w:t>
      </w:r>
    </w:p>
    <w:p w:rsidR="00FD2D4E" w:rsidRPr="003A5600" w:rsidRDefault="00FD2D4E" w:rsidP="002C4930">
      <w:pPr>
        <w:widowControl w:val="0"/>
        <w:numPr>
          <w:ilvl w:val="0"/>
          <w:numId w:val="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706"/>
        <w:jc w:val="both"/>
        <w:rPr>
          <w:spacing w:val="-13"/>
        </w:rPr>
      </w:pPr>
      <w:r w:rsidRPr="003A5600">
        <w:rPr>
          <w:spacing w:val="-1"/>
        </w:rPr>
        <w:t xml:space="preserve">секретарь ГЭК зачитывает </w:t>
      </w:r>
      <w:r>
        <w:rPr>
          <w:spacing w:val="-1"/>
        </w:rPr>
        <w:t>документы, представленные в государственную экзаменационную комиссию: отзыв о практической значимости, справку о внедрении разработок, представленных в ВКР</w:t>
      </w:r>
      <w:r w:rsidRPr="003A5600">
        <w:rPr>
          <w:spacing w:val="-1"/>
        </w:rPr>
        <w:t>;</w:t>
      </w:r>
    </w:p>
    <w:p w:rsidR="00FD2D4E" w:rsidRPr="003A5600" w:rsidRDefault="00FD2D4E" w:rsidP="002C4930">
      <w:pPr>
        <w:shd w:val="clear" w:color="auto" w:fill="FFFFFF"/>
        <w:tabs>
          <w:tab w:val="left" w:pos="1003"/>
          <w:tab w:val="left" w:pos="1032"/>
        </w:tabs>
        <w:ind w:right="10" w:firstLine="706"/>
        <w:jc w:val="both"/>
      </w:pPr>
      <w:r w:rsidRPr="003A5600">
        <w:rPr>
          <w:spacing w:val="-1"/>
        </w:rPr>
        <w:t>6)</w:t>
      </w:r>
      <w:r w:rsidRPr="003A5600">
        <w:tab/>
      </w:r>
      <w:r w:rsidRPr="003A5600">
        <w:rPr>
          <w:spacing w:val="-2"/>
        </w:rPr>
        <w:t>выступление руководителя квалификационной работы, а в случае его</w:t>
      </w:r>
      <w:r w:rsidRPr="003A5600">
        <w:rPr>
          <w:spacing w:val="-2"/>
        </w:rPr>
        <w:br/>
      </w:r>
      <w:r w:rsidRPr="003A5600">
        <w:t>отсутствия секретарь ГЭК зачитывает отзыв руководителя;</w:t>
      </w:r>
    </w:p>
    <w:p w:rsidR="00FD2D4E" w:rsidRPr="003A5600" w:rsidRDefault="00FD2D4E" w:rsidP="002C4930">
      <w:pPr>
        <w:shd w:val="clear" w:color="auto" w:fill="FFFFFF"/>
        <w:tabs>
          <w:tab w:val="left" w:pos="1003"/>
        </w:tabs>
        <w:ind w:right="5" w:firstLine="706"/>
        <w:jc w:val="both"/>
      </w:pPr>
      <w:r w:rsidRPr="003A5600">
        <w:t xml:space="preserve">После окончания открытой защиты проводится закрытое заседание ГЭК, на котором определяются итоговые оценки по 4 - балльной системе </w:t>
      </w:r>
      <w:r w:rsidRPr="003A5600">
        <w:rPr>
          <w:spacing w:val="-7"/>
        </w:rPr>
        <w:t>(отлично, хорошо, удовлетворительно, неудовлетворительно).</w:t>
      </w:r>
    </w:p>
    <w:p w:rsidR="00FD2D4E" w:rsidRDefault="00FD2D4E" w:rsidP="002C4930">
      <w:pPr>
        <w:tabs>
          <w:tab w:val="left" w:pos="1003"/>
        </w:tabs>
        <w:ind w:firstLine="706"/>
        <w:jc w:val="both"/>
      </w:pPr>
      <w:r w:rsidRPr="003A5600">
        <w:rPr>
          <w:spacing w:val="-2"/>
        </w:rPr>
        <w:t xml:space="preserve">После закрытого обсуждения председатель объявляет решение ГЭК. </w:t>
      </w:r>
      <w:r w:rsidRPr="003A5600">
        <w:rPr>
          <w:spacing w:val="-3"/>
        </w:rPr>
        <w:t xml:space="preserve">Протокол заседания ГЭК ведется секретарем. В него вносятся все заданные </w:t>
      </w:r>
      <w:r w:rsidRPr="003A5600">
        <w:t>вопросы, особые мнения, решение комиссии об оценке и присвоении выпускнику соответствующей квалификации.</w:t>
      </w:r>
      <w:r w:rsidRPr="008F52B8">
        <w:t xml:space="preserve"> </w:t>
      </w:r>
    </w:p>
    <w:p w:rsidR="00FD2D4E" w:rsidRPr="00DE6E53" w:rsidRDefault="00FD2D4E" w:rsidP="002C4930">
      <w:pPr>
        <w:tabs>
          <w:tab w:val="left" w:pos="1003"/>
        </w:tabs>
        <w:ind w:firstLine="706"/>
        <w:jc w:val="both"/>
      </w:pPr>
      <w:r w:rsidRPr="00DE6E53">
        <w:t xml:space="preserve">По результатам итоговой государственной аттестации выпускников государственная </w:t>
      </w:r>
      <w:r>
        <w:t>экзаменационная</w:t>
      </w:r>
      <w:r w:rsidRPr="00DE6E53">
        <w:t xml:space="preserve"> комиссия принимает решение о присвоении им квалификации (степени) бакалавра по направлению и выдаче диплома о высшем образовании.</w:t>
      </w:r>
    </w:p>
    <w:p w:rsidR="00FD2D4E" w:rsidRPr="005F3021" w:rsidRDefault="00FD2D4E" w:rsidP="005F3021">
      <w:pPr>
        <w:pStyle w:val="af"/>
        <w:numPr>
          <w:ilvl w:val="0"/>
          <w:numId w:val="17"/>
        </w:numPr>
        <w:shd w:val="clear" w:color="auto" w:fill="FFFFFF"/>
        <w:tabs>
          <w:tab w:val="left" w:pos="0"/>
        </w:tabs>
        <w:ind w:left="0" w:right="5" w:firstLine="0"/>
        <w:jc w:val="center"/>
        <w:rPr>
          <w:b/>
          <w:spacing w:val="-7"/>
          <w:sz w:val="24"/>
        </w:rPr>
      </w:pPr>
      <w:r w:rsidRPr="005F3021">
        <w:rPr>
          <w:b/>
          <w:spacing w:val="-7"/>
          <w:sz w:val="24"/>
        </w:rPr>
        <w:t>КРИТЕРИИ ОЦЕНКИ РЕЗУЛЬТАТОВ ЗАЩИТЫ ВЫПУСКНЫХ КВАЛИФИКАЦИОННЫХ РАБОТ</w:t>
      </w:r>
    </w:p>
    <w:p w:rsidR="00FD2D4E" w:rsidRDefault="00FD2D4E" w:rsidP="005F3021">
      <w:pPr>
        <w:shd w:val="clear" w:color="auto" w:fill="FFFFFF"/>
        <w:tabs>
          <w:tab w:val="left" w:pos="0"/>
        </w:tabs>
        <w:jc w:val="both"/>
        <w:rPr>
          <w:spacing w:val="-5"/>
        </w:rPr>
      </w:pPr>
    </w:p>
    <w:p w:rsidR="00FD2D4E" w:rsidRPr="005F3021" w:rsidRDefault="00FD2D4E" w:rsidP="005F3021">
      <w:pPr>
        <w:shd w:val="clear" w:color="auto" w:fill="FFFFFF"/>
        <w:tabs>
          <w:tab w:val="left" w:pos="0"/>
        </w:tabs>
        <w:jc w:val="both"/>
        <w:rPr>
          <w:spacing w:val="-5"/>
        </w:rPr>
      </w:pPr>
    </w:p>
    <w:p w:rsidR="00FD2D4E" w:rsidRPr="003A5600" w:rsidRDefault="00FD2D4E" w:rsidP="004148F0">
      <w:pPr>
        <w:shd w:val="clear" w:color="auto" w:fill="FFFFFF"/>
        <w:ind w:left="5" w:firstLine="706"/>
        <w:jc w:val="both"/>
      </w:pPr>
      <w:r w:rsidRPr="003A5600">
        <w:rPr>
          <w:spacing w:val="-5"/>
        </w:rPr>
        <w:t xml:space="preserve">Оценка выпускной квалификационной работы производится по четырем </w:t>
      </w:r>
      <w:r w:rsidRPr="003A5600">
        <w:t>группам критериев:</w:t>
      </w:r>
    </w:p>
    <w:p w:rsidR="00FD2D4E" w:rsidRPr="003A5600" w:rsidRDefault="00FD2D4E" w:rsidP="004148F0">
      <w:pPr>
        <w:shd w:val="clear" w:color="auto" w:fill="FFFFFF"/>
        <w:tabs>
          <w:tab w:val="left" w:pos="994"/>
        </w:tabs>
        <w:ind w:left="5" w:firstLine="706"/>
      </w:pPr>
      <w:r w:rsidRPr="003A5600">
        <w:rPr>
          <w:b/>
          <w:bCs/>
          <w:spacing w:val="-3"/>
        </w:rPr>
        <w:t>1)</w:t>
      </w:r>
      <w:r w:rsidRPr="003A5600">
        <w:rPr>
          <w:b/>
          <w:bCs/>
        </w:rPr>
        <w:tab/>
      </w:r>
      <w:r w:rsidRPr="003A5600">
        <w:rPr>
          <w:b/>
          <w:bCs/>
          <w:spacing w:val="-4"/>
        </w:rPr>
        <w:t xml:space="preserve">Качество квалификационной работы </w:t>
      </w:r>
      <w:r w:rsidRPr="003A5600">
        <w:rPr>
          <w:spacing w:val="-4"/>
        </w:rPr>
        <w:t>оценивается членами ГЭК по</w:t>
      </w:r>
      <w:r w:rsidRPr="003A5600">
        <w:rPr>
          <w:spacing w:val="-4"/>
        </w:rPr>
        <w:br/>
      </w:r>
      <w:r w:rsidRPr="003A5600">
        <w:t>составляющим:</w:t>
      </w:r>
    </w:p>
    <w:p w:rsidR="00FD2D4E" w:rsidRPr="003A5600" w:rsidRDefault="00FD2D4E" w:rsidP="004148F0">
      <w:pPr>
        <w:shd w:val="clear" w:color="auto" w:fill="FFFFFF"/>
        <w:tabs>
          <w:tab w:val="left" w:pos="883"/>
        </w:tabs>
        <w:ind w:firstLine="710"/>
        <w:jc w:val="both"/>
      </w:pPr>
      <w:r w:rsidRPr="003A5600">
        <w:t>•</w:t>
      </w:r>
      <w:r w:rsidRPr="003A5600">
        <w:tab/>
      </w:r>
      <w:r w:rsidRPr="003A5600">
        <w:rPr>
          <w:i/>
          <w:iCs/>
          <w:spacing w:val="-3"/>
        </w:rPr>
        <w:t xml:space="preserve">Обоснованность актуальности проблемы </w:t>
      </w:r>
      <w:r w:rsidRPr="003A5600">
        <w:rPr>
          <w:spacing w:val="-3"/>
        </w:rPr>
        <w:t>исследования и темы работы</w:t>
      </w:r>
      <w:r w:rsidRPr="003A5600">
        <w:rPr>
          <w:spacing w:val="-3"/>
        </w:rPr>
        <w:br/>
      </w:r>
      <w:r w:rsidRPr="003A5600">
        <w:t>- предполагает оценку степени убедительности оснований, побудивших</w:t>
      </w:r>
      <w:r w:rsidRPr="003A5600">
        <w:br/>
      </w:r>
      <w:r w:rsidRPr="003A5600">
        <w:rPr>
          <w:spacing w:val="-4"/>
        </w:rPr>
        <w:t>студента выбрать данную проблему для изучения на определенном объекте</w:t>
      </w:r>
      <w:r w:rsidRPr="003A5600">
        <w:rPr>
          <w:spacing w:val="-4"/>
        </w:rPr>
        <w:br/>
      </w:r>
      <w:r w:rsidRPr="003A5600">
        <w:t>исследования;</w:t>
      </w:r>
    </w:p>
    <w:p w:rsidR="00FD2D4E" w:rsidRPr="003A5600" w:rsidRDefault="00FD2D4E" w:rsidP="004148F0">
      <w:pPr>
        <w:shd w:val="clear" w:color="auto" w:fill="FFFFFF"/>
        <w:tabs>
          <w:tab w:val="left" w:pos="946"/>
        </w:tabs>
        <w:ind w:left="5" w:firstLine="706"/>
        <w:jc w:val="both"/>
      </w:pPr>
      <w:r w:rsidRPr="003A5600">
        <w:t>•</w:t>
      </w:r>
      <w:r w:rsidRPr="003A5600">
        <w:tab/>
      </w:r>
      <w:r w:rsidRPr="003A5600">
        <w:rPr>
          <w:i/>
          <w:iCs/>
          <w:spacing w:val="-2"/>
        </w:rPr>
        <w:t xml:space="preserve">Уровень теоретической проработки </w:t>
      </w:r>
      <w:r w:rsidRPr="003A5600">
        <w:rPr>
          <w:spacing w:val="-2"/>
        </w:rPr>
        <w:t>проблемы предполагает оценку</w:t>
      </w:r>
      <w:r w:rsidRPr="003A5600">
        <w:rPr>
          <w:spacing w:val="-2"/>
        </w:rPr>
        <w:br/>
      </w:r>
      <w:r w:rsidRPr="003A5600">
        <w:rPr>
          <w:spacing w:val="-3"/>
        </w:rPr>
        <w:t>широты и качества изученных литературных источников, логики изложения</w:t>
      </w:r>
      <w:r w:rsidRPr="003A5600">
        <w:rPr>
          <w:spacing w:val="-3"/>
        </w:rPr>
        <w:br/>
      </w:r>
      <w:r w:rsidRPr="003A5600">
        <w:t>материала, глубины обобщений и выводов в первой главе, а также</w:t>
      </w:r>
      <w:r w:rsidRPr="003A5600">
        <w:br/>
      </w:r>
      <w:r w:rsidRPr="003A5600">
        <w:rPr>
          <w:spacing w:val="-4"/>
        </w:rPr>
        <w:t>теоретического обоснования возможных решений проблемы;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  <w:tab w:val="left" w:pos="1224"/>
          <w:tab w:val="left" w:pos="3149"/>
          <w:tab w:val="left" w:pos="4344"/>
          <w:tab w:val="left" w:pos="6605"/>
          <w:tab w:val="left" w:pos="8390"/>
        </w:tabs>
        <w:autoSpaceDE w:val="0"/>
        <w:autoSpaceDN w:val="0"/>
        <w:adjustRightInd w:val="0"/>
        <w:ind w:right="5" w:firstLine="710"/>
        <w:jc w:val="both"/>
      </w:pPr>
      <w:r w:rsidRPr="003A5600">
        <w:rPr>
          <w:i/>
          <w:iCs/>
          <w:spacing w:val="-4"/>
        </w:rPr>
        <w:t xml:space="preserve">Методическая грамотность проведенных исследований </w:t>
      </w:r>
      <w:r w:rsidRPr="003A5600">
        <w:rPr>
          <w:spacing w:val="-4"/>
        </w:rPr>
        <w:t xml:space="preserve">во второй главе </w:t>
      </w:r>
      <w:r w:rsidRPr="003A5600">
        <w:rPr>
          <w:spacing w:val="-6"/>
        </w:rPr>
        <w:t>работы</w:t>
      </w:r>
      <w:r w:rsidRPr="003A5600">
        <w:rPr>
          <w:rFonts w:ascii="Arial" w:hAnsi="Arial" w:cs="Arial"/>
        </w:rPr>
        <w:tab/>
      </w:r>
      <w:r w:rsidRPr="003A5600">
        <w:rPr>
          <w:spacing w:val="-7"/>
        </w:rPr>
        <w:t>предполагает</w:t>
      </w:r>
      <w:r w:rsidRPr="003A5600">
        <w:rPr>
          <w:rFonts w:ascii="Arial" w:hAnsi="Arial" w:cs="Arial"/>
        </w:rPr>
        <w:tab/>
      </w:r>
      <w:r w:rsidRPr="003A5600">
        <w:rPr>
          <w:spacing w:val="-6"/>
        </w:rPr>
        <w:t>оценку</w:t>
      </w:r>
      <w:r w:rsidRPr="003A5600">
        <w:rPr>
          <w:rFonts w:ascii="Arial" w:hAnsi="Arial" w:cs="Arial"/>
        </w:rPr>
        <w:tab/>
      </w:r>
      <w:r w:rsidRPr="003A5600">
        <w:rPr>
          <w:spacing w:val="-6"/>
        </w:rPr>
        <w:t>обоснованности</w:t>
      </w:r>
      <w:r w:rsidRPr="003A5600">
        <w:rPr>
          <w:rFonts w:ascii="Arial" w:hAnsi="Arial" w:cs="Arial"/>
        </w:rPr>
        <w:tab/>
      </w:r>
      <w:r w:rsidRPr="003A5600">
        <w:rPr>
          <w:spacing w:val="-6"/>
        </w:rPr>
        <w:t>применения</w:t>
      </w:r>
      <w:r w:rsidRPr="003A5600">
        <w:rPr>
          <w:rFonts w:ascii="Arial" w:hAnsi="Arial" w:cs="Arial"/>
        </w:rPr>
        <w:tab/>
      </w:r>
      <w:r w:rsidRPr="003A5600">
        <w:rPr>
          <w:spacing w:val="-7"/>
        </w:rPr>
        <w:t xml:space="preserve">методик </w:t>
      </w:r>
      <w:r w:rsidRPr="003A5600">
        <w:rPr>
          <w:spacing w:val="-4"/>
        </w:rPr>
        <w:t xml:space="preserve">исследования, информационной адекватности и правильности использования </w:t>
      </w:r>
      <w:r w:rsidRPr="003A5600">
        <w:t>конкретных методов и методик анализа;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right="5" w:firstLine="710"/>
        <w:jc w:val="both"/>
      </w:pPr>
      <w:r w:rsidRPr="003A5600">
        <w:rPr>
          <w:i/>
          <w:iCs/>
          <w:spacing w:val="-5"/>
        </w:rPr>
        <w:lastRenderedPageBreak/>
        <w:t xml:space="preserve">Достаточность и качество обоснования </w:t>
      </w:r>
      <w:r w:rsidRPr="003A5600">
        <w:rPr>
          <w:spacing w:val="-5"/>
        </w:rPr>
        <w:t xml:space="preserve">предлагаемых управленческих </w:t>
      </w:r>
      <w:r w:rsidRPr="003A5600">
        <w:rPr>
          <w:spacing w:val="-4"/>
        </w:rPr>
        <w:t xml:space="preserve">(технических) решений предполагает оценку адекватности выбранных методов </w:t>
      </w:r>
      <w:r w:rsidRPr="003A5600">
        <w:t>обоснования решений, правильность их применения;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  <w:tab w:val="left" w:pos="1987"/>
          <w:tab w:val="left" w:pos="3758"/>
          <w:tab w:val="left" w:pos="5650"/>
          <w:tab w:val="left" w:pos="6485"/>
          <w:tab w:val="left" w:pos="7022"/>
          <w:tab w:val="left" w:pos="8078"/>
        </w:tabs>
        <w:autoSpaceDE w:val="0"/>
        <w:autoSpaceDN w:val="0"/>
        <w:adjustRightInd w:val="0"/>
        <w:ind w:firstLine="710"/>
        <w:jc w:val="both"/>
      </w:pPr>
      <w:r w:rsidRPr="003A5600">
        <w:rPr>
          <w:i/>
          <w:iCs/>
          <w:spacing w:val="-2"/>
        </w:rPr>
        <w:t xml:space="preserve">Практическая значимость выполненной работы </w:t>
      </w:r>
      <w:r w:rsidRPr="003A5600">
        <w:rPr>
          <w:spacing w:val="-2"/>
        </w:rPr>
        <w:t xml:space="preserve">предполагает оценку </w:t>
      </w:r>
      <w:r w:rsidRPr="003A5600">
        <w:t xml:space="preserve">возможности практического применения результатов исследования в </w:t>
      </w:r>
      <w:r w:rsidRPr="003A5600">
        <w:rPr>
          <w:spacing w:val="-3"/>
        </w:rPr>
        <w:t>деятельности</w:t>
      </w:r>
      <w:r w:rsidRPr="003A5600">
        <w:rPr>
          <w:rFonts w:ascii="Arial" w:hAnsi="Arial" w:cs="Arial"/>
        </w:rPr>
        <w:tab/>
      </w:r>
      <w:r w:rsidRPr="003A5600">
        <w:rPr>
          <w:spacing w:val="-4"/>
        </w:rPr>
        <w:t>конкретной</w:t>
      </w:r>
      <w:r w:rsidRPr="003A5600">
        <w:rPr>
          <w:rFonts w:ascii="Arial" w:hAnsi="Arial" w:cs="Arial"/>
        </w:rPr>
        <w:tab/>
      </w:r>
      <w:r w:rsidRPr="003A5600">
        <w:rPr>
          <w:spacing w:val="-3"/>
        </w:rPr>
        <w:t>организации</w:t>
      </w:r>
      <w:r w:rsidRPr="003A5600">
        <w:rPr>
          <w:rFonts w:ascii="Arial" w:hAnsi="Arial" w:cs="Arial"/>
        </w:rPr>
        <w:tab/>
      </w:r>
      <w:r w:rsidRPr="003A5600">
        <w:rPr>
          <w:spacing w:val="-4"/>
        </w:rPr>
        <w:t>или</w:t>
      </w:r>
      <w:r w:rsidRPr="003A5600">
        <w:rPr>
          <w:rFonts w:ascii="Arial" w:hAnsi="Arial" w:cs="Arial"/>
        </w:rPr>
        <w:tab/>
      </w:r>
      <w:r w:rsidRPr="003A5600">
        <w:t>в</w:t>
      </w:r>
      <w:r w:rsidRPr="003A5600">
        <w:rPr>
          <w:rFonts w:ascii="Arial" w:hAnsi="Arial" w:cs="Arial"/>
        </w:rPr>
        <w:tab/>
      </w:r>
      <w:r w:rsidRPr="003A5600">
        <w:rPr>
          <w:spacing w:val="-8"/>
        </w:rPr>
        <w:t>сфере</w:t>
      </w:r>
      <w:r w:rsidRPr="003A5600">
        <w:rPr>
          <w:rFonts w:ascii="Arial" w:hAnsi="Arial" w:cs="Arial"/>
        </w:rPr>
        <w:tab/>
      </w:r>
      <w:r w:rsidRPr="003A5600">
        <w:rPr>
          <w:spacing w:val="-8"/>
        </w:rPr>
        <w:t xml:space="preserve">возможной </w:t>
      </w:r>
      <w:r w:rsidRPr="003A5600">
        <w:rPr>
          <w:spacing w:val="-4"/>
        </w:rPr>
        <w:t xml:space="preserve">профессиональной занятости выпускников специальности в соответствии с </w:t>
      </w:r>
      <w:r w:rsidRPr="003A5600">
        <w:t>требованиями ФГОС;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  <w:tab w:val="left" w:pos="1877"/>
          <w:tab w:val="left" w:pos="3581"/>
          <w:tab w:val="left" w:pos="5462"/>
          <w:tab w:val="left" w:pos="6067"/>
          <w:tab w:val="left" w:pos="8064"/>
        </w:tabs>
        <w:autoSpaceDE w:val="0"/>
        <w:autoSpaceDN w:val="0"/>
        <w:adjustRightInd w:val="0"/>
        <w:ind w:firstLine="710"/>
        <w:jc w:val="both"/>
      </w:pPr>
      <w:r w:rsidRPr="003A5600">
        <w:rPr>
          <w:i/>
          <w:iCs/>
          <w:spacing w:val="-3"/>
        </w:rPr>
        <w:t xml:space="preserve">Качество оформления квалификационной работы </w:t>
      </w:r>
      <w:r w:rsidRPr="003A5600">
        <w:rPr>
          <w:spacing w:val="-3"/>
        </w:rPr>
        <w:t xml:space="preserve">предполагает оценку </w:t>
      </w:r>
      <w:r w:rsidRPr="003A5600">
        <w:t xml:space="preserve">на соответствие стандартам, а также аккуратность и выразительность </w:t>
      </w:r>
      <w:r w:rsidRPr="003A5600">
        <w:rPr>
          <w:spacing w:val="-7"/>
        </w:rPr>
        <w:t>оформления</w:t>
      </w:r>
      <w:r w:rsidRPr="003A5600">
        <w:rPr>
          <w:rFonts w:ascii="Arial" w:hAnsi="Arial" w:cs="Arial"/>
        </w:rPr>
        <w:tab/>
      </w:r>
      <w:r w:rsidRPr="003A5600">
        <w:rPr>
          <w:spacing w:val="-7"/>
        </w:rPr>
        <w:t>материала,</w:t>
      </w:r>
      <w:r w:rsidRPr="003A5600">
        <w:rPr>
          <w:rFonts w:ascii="Arial" w:cs="Arial"/>
        </w:rPr>
        <w:tab/>
      </w:r>
      <w:r w:rsidRPr="003A5600">
        <w:rPr>
          <w:spacing w:val="-7"/>
        </w:rPr>
        <w:t>грамотность</w:t>
      </w:r>
      <w:r w:rsidRPr="003A5600">
        <w:rPr>
          <w:rFonts w:ascii="Arial" w:hAnsi="Arial" w:cs="Arial"/>
        </w:rPr>
        <w:tab/>
      </w:r>
      <w:r w:rsidRPr="003A5600">
        <w:t>и</w:t>
      </w:r>
      <w:r w:rsidRPr="003A5600">
        <w:rPr>
          <w:rFonts w:ascii="Arial" w:hAnsi="Arial" w:cs="Arial"/>
        </w:rPr>
        <w:tab/>
      </w:r>
      <w:r w:rsidRPr="003A5600">
        <w:rPr>
          <w:spacing w:val="-9"/>
        </w:rPr>
        <w:t>правильность</w:t>
      </w:r>
      <w:r w:rsidRPr="003A5600">
        <w:rPr>
          <w:rFonts w:ascii="Arial" w:hAnsi="Arial" w:cs="Arial"/>
        </w:rPr>
        <w:tab/>
      </w:r>
      <w:r w:rsidRPr="003A5600">
        <w:rPr>
          <w:spacing w:val="-9"/>
        </w:rPr>
        <w:t xml:space="preserve">подготовки </w:t>
      </w:r>
      <w:r w:rsidRPr="003A5600">
        <w:t>сопроводительных документов.</w:t>
      </w:r>
    </w:p>
    <w:p w:rsidR="00FD2D4E" w:rsidRPr="003A5600" w:rsidRDefault="00FD2D4E" w:rsidP="004148F0">
      <w:pPr>
        <w:shd w:val="clear" w:color="auto" w:fill="FFFFFF"/>
        <w:tabs>
          <w:tab w:val="left" w:pos="994"/>
        </w:tabs>
        <w:ind w:left="710"/>
      </w:pPr>
      <w:r w:rsidRPr="003A5600">
        <w:rPr>
          <w:b/>
          <w:bCs/>
          <w:spacing w:val="-6"/>
        </w:rPr>
        <w:t>2)</w:t>
      </w:r>
      <w:r w:rsidRPr="003A5600">
        <w:rPr>
          <w:b/>
          <w:bCs/>
        </w:rPr>
        <w:tab/>
      </w:r>
      <w:r w:rsidRPr="003A5600">
        <w:rPr>
          <w:b/>
          <w:bCs/>
          <w:spacing w:val="-6"/>
        </w:rPr>
        <w:t>Качество выступления на защите квалификационной работы</w:t>
      </w:r>
    </w:p>
    <w:p w:rsidR="00FD2D4E" w:rsidRPr="003A5600" w:rsidRDefault="00FD2D4E" w:rsidP="004148F0">
      <w:pPr>
        <w:shd w:val="clear" w:color="auto" w:fill="FFFFFF"/>
        <w:ind w:left="706"/>
      </w:pPr>
      <w:r w:rsidRPr="003A5600">
        <w:rPr>
          <w:spacing w:val="-6"/>
        </w:rPr>
        <w:t>оценивается членами ГЭК по следующим составляющим:</w:t>
      </w:r>
    </w:p>
    <w:p w:rsidR="00FD2D4E" w:rsidRPr="003A5600" w:rsidRDefault="00FD2D4E" w:rsidP="004148F0">
      <w:pPr>
        <w:shd w:val="clear" w:color="auto" w:fill="FFFFFF"/>
        <w:tabs>
          <w:tab w:val="left" w:pos="1080"/>
        </w:tabs>
        <w:ind w:firstLine="706"/>
        <w:jc w:val="both"/>
      </w:pPr>
      <w:r w:rsidRPr="003A5600">
        <w:t>•</w:t>
      </w:r>
      <w:r w:rsidRPr="003A5600">
        <w:tab/>
      </w:r>
      <w:r w:rsidRPr="003A5600">
        <w:rPr>
          <w:i/>
          <w:iCs/>
        </w:rPr>
        <w:t xml:space="preserve">Качество доклада </w:t>
      </w:r>
      <w:r w:rsidRPr="003A5600">
        <w:t>предполагает оценку соответствия доклада</w:t>
      </w:r>
      <w:r w:rsidRPr="003A5600">
        <w:br/>
        <w:t>содержанию работы, способности выпускника выделить научную и</w:t>
      </w:r>
      <w:r w:rsidRPr="003A5600">
        <w:br/>
      </w:r>
      <w:r w:rsidRPr="003A5600">
        <w:rPr>
          <w:spacing w:val="-4"/>
        </w:rPr>
        <w:t>практическую ценность выполненных исследований, умения пользоваться</w:t>
      </w:r>
      <w:r w:rsidRPr="003A5600">
        <w:rPr>
          <w:spacing w:val="-4"/>
        </w:rPr>
        <w:br/>
      </w:r>
      <w:r w:rsidRPr="003A5600">
        <w:t>иллюстративным материалом;</w:t>
      </w:r>
    </w:p>
    <w:p w:rsidR="00FD2D4E" w:rsidRPr="003A5600" w:rsidRDefault="00FD2D4E" w:rsidP="004148F0">
      <w:pPr>
        <w:shd w:val="clear" w:color="auto" w:fill="FFFFFF"/>
        <w:tabs>
          <w:tab w:val="left" w:pos="955"/>
        </w:tabs>
        <w:ind w:right="5" w:firstLine="706"/>
        <w:jc w:val="both"/>
      </w:pPr>
      <w:r w:rsidRPr="003A5600">
        <w:t>•</w:t>
      </w:r>
      <w:r w:rsidRPr="003A5600">
        <w:tab/>
      </w:r>
      <w:r w:rsidRPr="003A5600">
        <w:rPr>
          <w:i/>
          <w:iCs/>
          <w:spacing w:val="-3"/>
        </w:rPr>
        <w:t xml:space="preserve">Качество ответов на вопросы </w:t>
      </w:r>
      <w:r w:rsidRPr="003A5600">
        <w:rPr>
          <w:spacing w:val="-3"/>
        </w:rPr>
        <w:t>предполагает оценку правильности,</w:t>
      </w:r>
      <w:r w:rsidRPr="003A5600">
        <w:rPr>
          <w:spacing w:val="-3"/>
        </w:rPr>
        <w:br/>
      </w:r>
      <w:r w:rsidRPr="003A5600">
        <w:rPr>
          <w:spacing w:val="-4"/>
        </w:rPr>
        <w:t>четкости, полноты и обоснованности ответов выпускника, умения лаконично и</w:t>
      </w:r>
      <w:r w:rsidRPr="003A5600">
        <w:rPr>
          <w:spacing w:val="-4"/>
        </w:rPr>
        <w:br/>
      </w:r>
      <w:r w:rsidRPr="003A5600">
        <w:t>точно сформулировать свои мысли, использую при этом необходимую</w:t>
      </w:r>
      <w:r w:rsidRPr="003A5600">
        <w:br/>
        <w:t>научную терминологию;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6"/>
        <w:jc w:val="both"/>
      </w:pPr>
      <w:r w:rsidRPr="003A5600">
        <w:rPr>
          <w:i/>
          <w:iCs/>
          <w:spacing w:val="-2"/>
        </w:rPr>
        <w:t xml:space="preserve">Качество иллюстраций </w:t>
      </w:r>
      <w:r w:rsidRPr="003A5600">
        <w:rPr>
          <w:spacing w:val="-2"/>
        </w:rPr>
        <w:t xml:space="preserve">к докладу предполагает оценку соответствию </w:t>
      </w:r>
      <w:r w:rsidRPr="003A5600">
        <w:t>подбора иллюстративных материалом содержанию доклада, грамотность их оформления и упоминания в докладе, выразительность использованных средств графического и художественного воплощения.</w:t>
      </w:r>
    </w:p>
    <w:p w:rsidR="00FD2D4E" w:rsidRPr="003A5600" w:rsidRDefault="00FD2D4E" w:rsidP="004148F0">
      <w:pPr>
        <w:widowControl w:val="0"/>
        <w:numPr>
          <w:ilvl w:val="0"/>
          <w:numId w:val="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6"/>
        <w:jc w:val="both"/>
      </w:pPr>
      <w:r w:rsidRPr="003A5600">
        <w:rPr>
          <w:i/>
          <w:iCs/>
          <w:spacing w:val="-4"/>
        </w:rPr>
        <w:t xml:space="preserve">Поведение при защите квалификационной работы </w:t>
      </w:r>
      <w:r w:rsidRPr="003A5600">
        <w:rPr>
          <w:spacing w:val="-4"/>
        </w:rPr>
        <w:t xml:space="preserve">предполагает оценку </w:t>
      </w:r>
      <w:r w:rsidRPr="003A5600">
        <w:rPr>
          <w:spacing w:val="-2"/>
        </w:rPr>
        <w:t xml:space="preserve">коммуникационных характеристик докладчика (манера говорить, отстаивать </w:t>
      </w:r>
      <w:r w:rsidRPr="003A5600">
        <w:t>свою точку зрения, привлекать внимание к важным моментам в докладе или ответах на вопросы и т.д.).</w:t>
      </w:r>
    </w:p>
    <w:p w:rsidR="00FD2D4E" w:rsidRPr="003A5600" w:rsidRDefault="00FD2D4E" w:rsidP="0010084E">
      <w:pPr>
        <w:shd w:val="clear" w:color="auto" w:fill="FFFFFF"/>
        <w:tabs>
          <w:tab w:val="left" w:pos="994"/>
        </w:tabs>
        <w:ind w:left="706"/>
      </w:pPr>
      <w:r w:rsidRPr="003A5600">
        <w:rPr>
          <w:b/>
          <w:bCs/>
          <w:spacing w:val="-6"/>
        </w:rPr>
        <w:t>3)</w:t>
      </w:r>
      <w:r w:rsidRPr="003A5600">
        <w:rPr>
          <w:b/>
          <w:bCs/>
        </w:rPr>
        <w:tab/>
      </w:r>
      <w:r w:rsidRPr="003A5600">
        <w:rPr>
          <w:b/>
          <w:bCs/>
          <w:spacing w:val="-8"/>
        </w:rPr>
        <w:t>Оценка   научным руководителем   выпускной   квалификационной</w:t>
      </w:r>
    </w:p>
    <w:p w:rsidR="00FD2D4E" w:rsidRPr="003A5600" w:rsidRDefault="00FD2D4E" w:rsidP="004148F0">
      <w:pPr>
        <w:shd w:val="clear" w:color="auto" w:fill="FFFFFF"/>
        <w:ind w:right="288"/>
      </w:pPr>
      <w:r w:rsidRPr="003A5600">
        <w:rPr>
          <w:spacing w:val="-6"/>
        </w:rPr>
        <w:t xml:space="preserve">работы переносится из отзыва руководителя. Значимость групп определяется </w:t>
      </w:r>
      <w:r>
        <w:t xml:space="preserve">как соотношение </w:t>
      </w:r>
      <w:r w:rsidRPr="003A5600">
        <w:t xml:space="preserve"> 3:2:1.</w:t>
      </w:r>
    </w:p>
    <w:p w:rsidR="00FD2D4E" w:rsidRDefault="00FD2D4E" w:rsidP="005F3021">
      <w:pPr>
        <w:shd w:val="clear" w:color="auto" w:fill="FFFFFF"/>
        <w:ind w:right="19" w:firstLine="706"/>
        <w:jc w:val="both"/>
        <w:rPr>
          <w:spacing w:val="-3"/>
        </w:rPr>
      </w:pPr>
      <w:r w:rsidRPr="003A5600">
        <w:t xml:space="preserve">По всем составляющим членами ГЭК выставляются оценки в </w:t>
      </w:r>
      <w:r w:rsidRPr="003A5600">
        <w:rPr>
          <w:spacing w:val="-3"/>
        </w:rPr>
        <w:t>индивидуальных о</w:t>
      </w:r>
      <w:r w:rsidRPr="003A5600">
        <w:rPr>
          <w:bCs/>
          <w:spacing w:val="-3"/>
        </w:rPr>
        <w:t>ценочных листах</w:t>
      </w:r>
      <w:r>
        <w:rPr>
          <w:bCs/>
          <w:spacing w:val="-3"/>
        </w:rPr>
        <w:t xml:space="preserve">. </w:t>
      </w:r>
      <w:r>
        <w:rPr>
          <w:spacing w:val="-3"/>
        </w:rPr>
        <w:t xml:space="preserve">по 4 - балльной шкале. </w:t>
      </w:r>
    </w:p>
    <w:p w:rsidR="00FD2D4E" w:rsidRPr="003A5600" w:rsidRDefault="00FD2D4E" w:rsidP="005F3021">
      <w:pPr>
        <w:shd w:val="clear" w:color="auto" w:fill="FFFFFF"/>
        <w:ind w:right="19" w:firstLine="706"/>
        <w:jc w:val="both"/>
      </w:pPr>
      <w:r w:rsidRPr="003A5600">
        <w:rPr>
          <w:bCs/>
          <w:spacing w:val="-4"/>
        </w:rPr>
        <w:t xml:space="preserve">Итоговая оценка </w:t>
      </w:r>
      <w:r w:rsidRPr="003A5600">
        <w:rPr>
          <w:spacing w:val="-4"/>
        </w:rPr>
        <w:t xml:space="preserve">выпускной квалификационной работы определяется </w:t>
      </w:r>
      <w:r w:rsidRPr="003A5600">
        <w:t>усреднением оценок по группам критериев 1 - 4.</w:t>
      </w:r>
    </w:p>
    <w:p w:rsidR="00FD2D4E" w:rsidRPr="005F3021" w:rsidRDefault="00FD2D4E" w:rsidP="005F3021">
      <w:pPr>
        <w:widowControl w:val="0"/>
        <w:ind w:firstLine="706"/>
        <w:jc w:val="both"/>
      </w:pPr>
      <w:r w:rsidRPr="005F3021">
        <w:t xml:space="preserve">Критерии оценки результатов сдачи государственных экзаменов и защиты выпускных квалификационных работ утверждены приказом №198/1   от 28.04.2017  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 П 7.5-093-2017. </w:t>
      </w:r>
    </w:p>
    <w:p w:rsidR="00FD2D4E" w:rsidRPr="005F3021" w:rsidRDefault="00FD2D4E" w:rsidP="005F3021">
      <w:pPr>
        <w:jc w:val="both"/>
      </w:pPr>
    </w:p>
    <w:p w:rsidR="00FD2D4E" w:rsidRPr="005F3021" w:rsidRDefault="00FD2D4E" w:rsidP="005F3021">
      <w:pPr>
        <w:jc w:val="center"/>
        <w:rPr>
          <w:b/>
        </w:rPr>
      </w:pPr>
    </w:p>
    <w:tbl>
      <w:tblPr>
        <w:tblW w:w="95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567"/>
        <w:gridCol w:w="3997"/>
      </w:tblGrid>
      <w:tr w:rsidR="00FD2D4E" w:rsidRPr="005F3021"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>№</w:t>
            </w:r>
          </w:p>
        </w:tc>
        <w:tc>
          <w:tcPr>
            <w:tcW w:w="4395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>Критерии оценки</w:t>
            </w:r>
          </w:p>
        </w:tc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ind w:left="-108" w:right="-108"/>
              <w:jc w:val="center"/>
            </w:pPr>
            <w:r w:rsidRPr="005F3021">
              <w:t>Балл</w:t>
            </w:r>
          </w:p>
        </w:tc>
        <w:tc>
          <w:tcPr>
            <w:tcW w:w="399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>Критерии оценивания формирования компетенций</w:t>
            </w:r>
          </w:p>
        </w:tc>
      </w:tr>
      <w:tr w:rsidR="00FD2D4E" w:rsidRPr="005F3021"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>1.</w:t>
            </w:r>
          </w:p>
        </w:tc>
        <w:tc>
          <w:tcPr>
            <w:tcW w:w="4395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rPr>
                <w:b/>
                <w:bCs/>
              </w:rPr>
              <w:t>Оценка «отлично»</w:t>
            </w:r>
            <w:r w:rsidRPr="005F3021">
              <w:t xml:space="preserve"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</w:t>
            </w:r>
            <w:r w:rsidRPr="005F3021">
              <w:lastRenderedPageBreak/>
              <w:t>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lastRenderedPageBreak/>
              <w:t>5</w:t>
            </w:r>
          </w:p>
        </w:tc>
        <w:tc>
          <w:tcPr>
            <w:tcW w:w="399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FD2D4E" w:rsidRPr="005F3021"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lastRenderedPageBreak/>
              <w:t>2.</w:t>
            </w:r>
          </w:p>
        </w:tc>
        <w:tc>
          <w:tcPr>
            <w:tcW w:w="4395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rPr>
                <w:b/>
              </w:rPr>
              <w:t>Оценка «хорошо»</w:t>
            </w:r>
            <w:r w:rsidRPr="005F3021"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t>4</w:t>
            </w:r>
          </w:p>
        </w:tc>
        <w:tc>
          <w:tcPr>
            <w:tcW w:w="399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FD2D4E" w:rsidRPr="005F3021"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>3.</w:t>
            </w:r>
          </w:p>
        </w:tc>
        <w:tc>
          <w:tcPr>
            <w:tcW w:w="4395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rPr>
                <w:b/>
              </w:rPr>
              <w:t>Оценка «удовлетворительно»</w:t>
            </w:r>
            <w:r w:rsidRPr="005F3021"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t>3</w:t>
            </w:r>
          </w:p>
        </w:tc>
        <w:tc>
          <w:tcPr>
            <w:tcW w:w="399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FD2D4E" w:rsidRPr="005F3021"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center"/>
            </w:pPr>
            <w:r w:rsidRPr="005F3021">
              <w:t xml:space="preserve">4. </w:t>
            </w:r>
          </w:p>
        </w:tc>
        <w:tc>
          <w:tcPr>
            <w:tcW w:w="4395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rPr>
                <w:b/>
              </w:rPr>
              <w:t>Оценка «неудовлетворительно»</w:t>
            </w:r>
            <w:r w:rsidRPr="005F3021">
              <w:t> ставится при условии недостаточного раскрытия профессиональных понятий, 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56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</w:pPr>
            <w:r w:rsidRPr="005F3021">
              <w:t>2</w:t>
            </w:r>
          </w:p>
        </w:tc>
        <w:tc>
          <w:tcPr>
            <w:tcW w:w="3997" w:type="dxa"/>
          </w:tcPr>
          <w:p w:rsidR="00FD2D4E" w:rsidRPr="005F3021" w:rsidRDefault="00FD2D4E" w:rsidP="00450093">
            <w:pPr>
              <w:tabs>
                <w:tab w:val="left" w:pos="1560"/>
              </w:tabs>
              <w:jc w:val="both"/>
              <w:rPr>
                <w:b/>
              </w:rPr>
            </w:pPr>
            <w:r w:rsidRPr="005F3021"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FD2D4E" w:rsidRPr="005F3021" w:rsidRDefault="00FD2D4E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FD2D4E" w:rsidRDefault="00FD2D4E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4148F0">
      <w:pPr>
        <w:shd w:val="clear" w:color="auto" w:fill="FFFFFF"/>
        <w:ind w:right="5" w:firstLine="706"/>
        <w:jc w:val="both"/>
        <w:rPr>
          <w:bCs/>
          <w:spacing w:val="-4"/>
        </w:rPr>
      </w:pPr>
    </w:p>
    <w:p w:rsidR="002755B5" w:rsidRDefault="002755B5" w:rsidP="002755B5">
      <w:pPr>
        <w:pStyle w:val="af"/>
        <w:numPr>
          <w:ilvl w:val="0"/>
          <w:numId w:val="17"/>
        </w:numPr>
        <w:shd w:val="clear" w:color="auto" w:fill="FFFFFF"/>
        <w:tabs>
          <w:tab w:val="left" w:pos="708"/>
        </w:tabs>
        <w:ind w:right="5"/>
        <w:jc w:val="center"/>
        <w:rPr>
          <w:b/>
          <w:sz w:val="24"/>
        </w:rPr>
      </w:pPr>
      <w:r w:rsidRPr="005F3021">
        <w:rPr>
          <w:b/>
          <w:sz w:val="24"/>
        </w:rPr>
        <w:lastRenderedPageBreak/>
        <w:t>ОЦЕНОЧНЫЕ МАТЕРИАЛЫ</w:t>
      </w:r>
    </w:p>
    <w:p w:rsidR="002755B5" w:rsidRDefault="002755B5" w:rsidP="002755B5">
      <w:pPr>
        <w:numPr>
          <w:ilvl w:val="0"/>
          <w:numId w:val="17"/>
        </w:num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 w:rsidRPr="009F7B29">
        <w:rPr>
          <w:b/>
        </w:rPr>
        <w:t>ПЕРЕЧЕНЬ КОМПЕТЕНЦИЙ, КОТОРЫМИ ДОЛЖЕН ОВЛАДЕТЬ ОБУЧАЮЩИЙСЯ В РЕЗУЛЬТАТЕ ОСВОЕНИЯ ОП ВО</w:t>
      </w:r>
    </w:p>
    <w:p w:rsidR="002755B5" w:rsidRPr="009F7B29" w:rsidRDefault="002755B5" w:rsidP="002755B5">
      <w:pPr>
        <w:shd w:val="clear" w:color="auto" w:fill="FFFFFF"/>
        <w:tabs>
          <w:tab w:val="left" w:pos="708"/>
        </w:tabs>
        <w:ind w:left="720" w:right="5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3942"/>
        <w:gridCol w:w="1833"/>
      </w:tblGrid>
      <w:tr w:rsidR="002755B5" w:rsidTr="006E6358">
        <w:tc>
          <w:tcPr>
            <w:tcW w:w="4240" w:type="dxa"/>
            <w:vMerge w:val="restart"/>
          </w:tcPr>
          <w:p w:rsidR="002755B5" w:rsidRPr="005B3D42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Планируемые результаты освоения ОП ВО - компетенции</w:t>
            </w:r>
          </w:p>
        </w:tc>
        <w:tc>
          <w:tcPr>
            <w:tcW w:w="5705" w:type="dxa"/>
            <w:gridSpan w:val="2"/>
          </w:tcPr>
          <w:p w:rsidR="002755B5" w:rsidRPr="005B3D42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Виды аттестации</w:t>
            </w:r>
          </w:p>
        </w:tc>
      </w:tr>
      <w:tr w:rsidR="002755B5" w:rsidTr="006E6358">
        <w:tc>
          <w:tcPr>
            <w:tcW w:w="4240" w:type="dxa"/>
            <w:vMerge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2755B5" w:rsidRPr="005B3D42" w:rsidRDefault="002755B5" w:rsidP="006E6358">
            <w:pPr>
              <w:tabs>
                <w:tab w:val="left" w:pos="708"/>
              </w:tabs>
              <w:ind w:right="5"/>
              <w:jc w:val="center"/>
            </w:pPr>
            <w:r w:rsidRPr="005B3D42">
              <w:t>Промежуточная аттестация</w:t>
            </w:r>
            <w:r>
              <w:t xml:space="preserve"> (дисциплины, практики)</w:t>
            </w:r>
          </w:p>
        </w:tc>
        <w:tc>
          <w:tcPr>
            <w:tcW w:w="1833" w:type="dxa"/>
          </w:tcPr>
          <w:p w:rsidR="002755B5" w:rsidRPr="005B3D42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ГИА</w:t>
            </w:r>
          </w:p>
        </w:tc>
      </w:tr>
      <w:tr w:rsidR="002755B5" w:rsidTr="006E6358">
        <w:tc>
          <w:tcPr>
            <w:tcW w:w="9945" w:type="dxa"/>
            <w:gridSpan w:val="3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 w:rsidRPr="008206C0">
              <w:rPr>
                <w:b/>
                <w:bCs/>
                <w:sz w:val="28"/>
                <w:szCs w:val="28"/>
              </w:rPr>
              <w:t>Общекультурные (ОК) компетенции, определенные ФГОС ВО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1 </w:t>
            </w:r>
            <w:r w:rsidRPr="008206C0">
              <w:rPr>
                <w:rFonts w:eastAsia="Calibri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2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</w:pPr>
            <w:r w:rsidRPr="00ED2BCB">
              <w:t>Философия</w:t>
            </w:r>
          </w:p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ED2BCB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2 </w:t>
            </w:r>
            <w:r w:rsidRPr="008206C0">
              <w:rPr>
                <w:rFonts w:eastAsia="Calibri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72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</w:pPr>
            <w:r w:rsidRPr="00ED2BCB">
              <w:t>История</w:t>
            </w:r>
          </w:p>
          <w:p w:rsidR="002755B5" w:rsidRDefault="002755B5" w:rsidP="006E6358">
            <w:pPr>
              <w:tabs>
                <w:tab w:val="left" w:pos="708"/>
              </w:tabs>
              <w:ind w:right="5"/>
            </w:pPr>
          </w:p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ED2BCB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3 </w:t>
            </w:r>
            <w:r w:rsidRPr="008206C0">
              <w:rPr>
                <w:rFonts w:eastAsia="Calibri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2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</w:pPr>
            <w:r>
              <w:t xml:space="preserve">Экономическая теория </w:t>
            </w:r>
          </w:p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ED2BCB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4 </w:t>
            </w:r>
            <w:r w:rsidRPr="008206C0">
              <w:rPr>
                <w:rFonts w:eastAsia="Calibri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2D65F7" w:rsidTr="006E6358">
              <w:trPr>
                <w:trHeight w:val="2830"/>
              </w:trPr>
              <w:tc>
                <w:tcPr>
                  <w:tcW w:w="3646" w:type="dxa"/>
                </w:tcPr>
                <w:p w:rsidR="002755B5" w:rsidRPr="002D65F7" w:rsidRDefault="002755B5" w:rsidP="006E6358">
                  <w:r w:rsidRPr="009E72A7">
                    <w:t>Иностранный язык</w:t>
                  </w:r>
                </w:p>
                <w:p w:rsidR="002755B5" w:rsidRDefault="002755B5" w:rsidP="006E6358">
                  <w:r>
                    <w:t xml:space="preserve">Иностранный язык  профессионального общения </w:t>
                  </w:r>
                </w:p>
                <w:p w:rsidR="002755B5" w:rsidRPr="009E72A7" w:rsidRDefault="002755B5" w:rsidP="006E6358">
                  <w:r w:rsidRPr="009E72A7">
                    <w:t>Организационное поведение</w:t>
                  </w:r>
                </w:p>
                <w:p w:rsidR="002755B5" w:rsidRPr="00114720" w:rsidRDefault="002755B5" w:rsidP="006E6358">
                  <w:r>
                    <w:t xml:space="preserve">Иностранный язык </w:t>
                  </w:r>
                </w:p>
                <w:p w:rsidR="002755B5" w:rsidRPr="00114720" w:rsidRDefault="002755B5" w:rsidP="006E6358">
                  <w:r w:rsidRPr="00114720">
                    <w:t>Копирайтинг и нейминг</w:t>
                  </w:r>
                </w:p>
                <w:p w:rsidR="002755B5" w:rsidRPr="002D65F7" w:rsidRDefault="002755B5" w:rsidP="006E6358">
                  <w:r w:rsidRPr="00114720">
                    <w:t xml:space="preserve">Искусство презентаций и ведение деловых переговоров 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ED2BCB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  <w:tr w:rsidR="002755B5" w:rsidTr="00C12350">
        <w:trPr>
          <w:trHeight w:val="2288"/>
        </w:trPr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5 </w:t>
            </w:r>
            <w:r w:rsidRPr="008206C0">
              <w:rPr>
                <w:rFonts w:eastAsia="Calibri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6"/>
            </w:tblGrid>
            <w:tr w:rsidR="002755B5" w:rsidRPr="009E72A7" w:rsidTr="00C12350">
              <w:trPr>
                <w:trHeight w:val="2440"/>
              </w:trPr>
              <w:tc>
                <w:tcPr>
                  <w:tcW w:w="3646" w:type="dxa"/>
                </w:tcPr>
                <w:p w:rsidR="00C12350" w:rsidRPr="009E72A7" w:rsidRDefault="002755B5" w:rsidP="006E6358">
                  <w:r>
                    <w:t xml:space="preserve"> </w:t>
                  </w:r>
                </w:p>
                <w:tbl>
                  <w:tblPr>
                    <w:tblW w:w="3510" w:type="dxa"/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C12350" w:rsidRPr="009E72A7" w:rsidTr="00C12350">
                    <w:trPr>
                      <w:trHeight w:val="1992"/>
                    </w:trPr>
                    <w:tc>
                      <w:tcPr>
                        <w:tcW w:w="3510" w:type="dxa"/>
                      </w:tcPr>
                      <w:p w:rsidR="00C12350" w:rsidRPr="009E72A7" w:rsidRDefault="00C12350" w:rsidP="006E6358">
                        <w:r w:rsidRPr="00A97AC3">
                          <w:t>Социология</w:t>
                        </w:r>
                      </w:p>
                      <w:p w:rsidR="00C12350" w:rsidRPr="009E72A7" w:rsidRDefault="00C12350" w:rsidP="006E6358">
                        <w:r w:rsidRPr="00A97AC3">
                          <w:t>Философия</w:t>
                        </w:r>
                      </w:p>
                      <w:p w:rsidR="00C12350" w:rsidRPr="009E72A7" w:rsidRDefault="00C12350" w:rsidP="006E6358">
                        <w:r w:rsidRPr="00A97AC3">
                          <w:t>Основы менеджмента</w:t>
                        </w:r>
                      </w:p>
                      <w:p w:rsidR="00C12350" w:rsidRPr="00114720" w:rsidRDefault="00C12350" w:rsidP="006E6358">
                        <w:r w:rsidRPr="00A97AC3">
                          <w:t>Теория организация</w:t>
                        </w:r>
                      </w:p>
                      <w:p w:rsidR="00C12350" w:rsidRPr="00114720" w:rsidRDefault="00C12350" w:rsidP="006E6358">
                        <w:r w:rsidRPr="00A97AC3">
                          <w:t>Организационное поведение</w:t>
                        </w:r>
                      </w:p>
                      <w:p w:rsidR="00C12350" w:rsidRPr="00114720" w:rsidRDefault="00C12350" w:rsidP="006E6358">
                        <w:r w:rsidRPr="003E01C6">
                          <w:t>Русский язык и культура речи</w:t>
                        </w:r>
                      </w:p>
                      <w:p w:rsidR="00C12350" w:rsidRPr="009E72A7" w:rsidRDefault="00C12350" w:rsidP="006E6358">
                        <w:r>
                          <w:t xml:space="preserve">Иностранный язык </w:t>
                        </w:r>
                      </w:p>
                    </w:tc>
                  </w:tr>
                </w:tbl>
                <w:p w:rsidR="002755B5" w:rsidRPr="009E72A7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ED2BCB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6 </w:t>
            </w:r>
            <w:r w:rsidRPr="008206C0">
              <w:rPr>
                <w:rFonts w:eastAsia="Calibri"/>
              </w:rPr>
              <w:t>способность к самоорганизации и самообразованию</w:t>
            </w:r>
          </w:p>
        </w:tc>
        <w:tc>
          <w:tcPr>
            <w:tcW w:w="3872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C12350">
              <w:trPr>
                <w:trHeight w:val="1964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C12350" w:rsidRPr="009E72A7" w:rsidTr="00C12350">
                    <w:trPr>
                      <w:trHeight w:val="1964"/>
                    </w:trPr>
                    <w:tc>
                      <w:tcPr>
                        <w:tcW w:w="3420" w:type="dxa"/>
                      </w:tcPr>
                      <w:p w:rsidR="00C12350" w:rsidRPr="009E72A7" w:rsidRDefault="00C12350" w:rsidP="006E6358">
                        <w:r>
                          <w:t xml:space="preserve">Введение в  маркетинг  </w:t>
                        </w:r>
                        <w:r w:rsidRPr="003E01C6">
                          <w:t xml:space="preserve"> и организация НИРС</w:t>
                        </w:r>
                      </w:p>
                      <w:p w:rsidR="00C12350" w:rsidRPr="002D65F7" w:rsidRDefault="00C12350" w:rsidP="006E6358">
                        <w:r w:rsidRPr="009E72A7">
                          <w:t>Иностранный язык</w:t>
                        </w:r>
                      </w:p>
                      <w:p w:rsidR="00C12350" w:rsidRPr="00114720" w:rsidRDefault="00C12350" w:rsidP="006E6358">
                        <w:r>
                          <w:t xml:space="preserve">Учебная  практика </w:t>
                        </w:r>
                      </w:p>
                      <w:p w:rsidR="00C12350" w:rsidRPr="00114720" w:rsidRDefault="00C12350" w:rsidP="006E6358">
                        <w:r>
                          <w:t>Иностранный язык</w:t>
                        </w:r>
                      </w:p>
                      <w:p w:rsidR="00C12350" w:rsidRDefault="00C12350" w:rsidP="006E6358">
                        <w:r w:rsidRPr="00114720">
                          <w:t>Русский язык и культура речи</w:t>
                        </w:r>
                      </w:p>
                      <w:p w:rsidR="00C12350" w:rsidRPr="009E72A7" w:rsidRDefault="00C12350" w:rsidP="00C12350"/>
                    </w:tc>
                  </w:tr>
                </w:tbl>
                <w:p w:rsidR="002755B5" w:rsidRPr="009E72A7" w:rsidRDefault="002755B5" w:rsidP="00C12350"/>
              </w:tc>
            </w:tr>
          </w:tbl>
          <w:p w:rsidR="002755B5" w:rsidRPr="002A50C6" w:rsidRDefault="002755B5" w:rsidP="006E6358">
            <w:pPr>
              <w:tabs>
                <w:tab w:val="left" w:pos="708"/>
              </w:tabs>
              <w:ind w:right="5"/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К-7 </w:t>
            </w:r>
            <w:r w:rsidRPr="008206C0">
              <w:rPr>
                <w:rFonts w:eastAsia="Calibri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838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 w:rsidRPr="00C237AA">
                    <w:t>Физическая культура</w:t>
                  </w:r>
                  <w:r>
                    <w:t xml:space="preserve"> и спорт</w:t>
                  </w:r>
                </w:p>
                <w:p w:rsidR="002755B5" w:rsidRPr="009E72A7" w:rsidRDefault="002755B5" w:rsidP="006E6358">
                  <w:r w:rsidRPr="00C237AA">
                    <w:t>Элективные курсы по физической культуре и спорту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lastRenderedPageBreak/>
              <w:t xml:space="preserve">ОК-8 </w:t>
            </w:r>
            <w:r w:rsidRPr="008206C0">
              <w:rPr>
                <w:rFonts w:eastAsia="Calibri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72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 w:rsidRPr="00C442EC">
              <w:t>Безопасность жизнедеятельности</w:t>
            </w: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9945" w:type="dxa"/>
            <w:gridSpan w:val="3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 w:rsidRPr="008206C0">
              <w:rPr>
                <w:b/>
                <w:bCs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1 </w:t>
            </w:r>
            <w:r w:rsidRPr="008206C0">
              <w:rPr>
                <w:rFonts w:eastAsia="Calibri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872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1"/>
            </w:tblGrid>
            <w:tr w:rsidR="00C12350" w:rsidRPr="009E72A7" w:rsidTr="00C12350">
              <w:trPr>
                <w:trHeight w:val="2639"/>
              </w:trPr>
              <w:tc>
                <w:tcPr>
                  <w:tcW w:w="3701" w:type="dxa"/>
                </w:tcPr>
                <w:p w:rsidR="00C12350" w:rsidRPr="009E72A7" w:rsidRDefault="00C12350" w:rsidP="006E6358">
                  <w:r w:rsidRPr="00C442EC">
                    <w:t>Информационные технологии</w:t>
                  </w:r>
                </w:p>
                <w:p w:rsidR="00C12350" w:rsidRPr="00C442EC" w:rsidRDefault="00C12350" w:rsidP="006E6358">
                  <w:r w:rsidRPr="00C442EC">
                    <w:t>Учебная практика</w:t>
                  </w:r>
                </w:p>
                <w:p w:rsidR="00C12350" w:rsidRPr="002D65F7" w:rsidRDefault="00C12350" w:rsidP="006E6358">
                  <w:r w:rsidRPr="00C442EC">
                    <w:t>Производственная практика Правоведение</w:t>
                  </w:r>
                </w:p>
                <w:p w:rsidR="00C12350" w:rsidRPr="00C442EC" w:rsidRDefault="00C12350" w:rsidP="006E6358">
                  <w:r>
                    <w:t xml:space="preserve">Предпринимательство </w:t>
                  </w:r>
                </w:p>
                <w:p w:rsidR="00C12350" w:rsidRPr="00C442EC" w:rsidRDefault="00C12350" w:rsidP="006E6358">
                  <w:r w:rsidRPr="00C442EC">
                    <w:t>Основы рекламы</w:t>
                  </w:r>
                </w:p>
                <w:p w:rsidR="00C12350" w:rsidRDefault="00C12350" w:rsidP="006E6358">
                  <w:r w:rsidRPr="00C442EC">
                    <w:t>Трудовое право</w:t>
                  </w:r>
                </w:p>
                <w:p w:rsidR="00C12350" w:rsidRPr="009E72A7" w:rsidRDefault="00C12350" w:rsidP="006E6358">
                  <w:r w:rsidRPr="00C442EC">
                    <w:t>Предпринимательское право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2 </w:t>
            </w:r>
            <w:r w:rsidRPr="000F3C71"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686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C12350" w:rsidRPr="009E72A7" w:rsidTr="00C12350">
                    <w:trPr>
                      <w:trHeight w:val="1972"/>
                    </w:trPr>
                    <w:tc>
                      <w:tcPr>
                        <w:tcW w:w="3420" w:type="dxa"/>
                      </w:tcPr>
                      <w:p w:rsidR="00C12350" w:rsidRPr="009E72A7" w:rsidRDefault="00C12350" w:rsidP="006E6358">
                        <w:r w:rsidRPr="00372BC3">
                          <w:t>М</w:t>
                        </w:r>
                        <w:r>
                          <w:t>аркетинг</w:t>
                        </w:r>
                      </w:p>
                      <w:p w:rsidR="00C12350" w:rsidRPr="002D65F7" w:rsidRDefault="00C12350" w:rsidP="006E6358">
                        <w:r>
                          <w:t>Маркетинг инвестиционных товаров</w:t>
                        </w:r>
                      </w:p>
                      <w:p w:rsidR="00C12350" w:rsidRPr="00372BC3" w:rsidRDefault="00C12350" w:rsidP="006E6358">
                        <w:r w:rsidRPr="00372BC3">
                          <w:t>Методы принятия управленческих решений</w:t>
                        </w:r>
                      </w:p>
                      <w:p w:rsidR="00C12350" w:rsidRDefault="00C12350" w:rsidP="006E6358">
                        <w:r>
                          <w:t xml:space="preserve">Позиционирование </w:t>
                        </w:r>
                      </w:p>
                      <w:p w:rsidR="00C12350" w:rsidRPr="009E72A7" w:rsidRDefault="00C12350" w:rsidP="006E6358">
                        <w:r>
                          <w:t>Маркетинг  услуг</w:t>
                        </w:r>
                      </w:p>
                    </w:tc>
                  </w:tr>
                </w:tbl>
                <w:p w:rsidR="002755B5" w:rsidRPr="009E72A7" w:rsidRDefault="002755B5" w:rsidP="006E6358"/>
              </w:tc>
            </w:tr>
          </w:tbl>
          <w:p w:rsidR="002755B5" w:rsidRPr="000D54BD" w:rsidRDefault="002755B5" w:rsidP="006E6358">
            <w:pPr>
              <w:tabs>
                <w:tab w:val="left" w:pos="708"/>
              </w:tabs>
              <w:ind w:right="5"/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3 </w:t>
            </w:r>
            <w:r w:rsidRPr="008206C0">
              <w:rPr>
                <w:rFonts w:eastAsia="Calibri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8206C0">
              <w:rPr>
                <w:b/>
              </w:rPr>
              <w:t xml:space="preserve"> 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2534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 w:rsidRPr="00372BC3">
                    <w:t>Основы менеджмента</w:t>
                  </w:r>
                </w:p>
                <w:p w:rsidR="002755B5" w:rsidRPr="00C442EC" w:rsidRDefault="002755B5" w:rsidP="006E6358">
                  <w:r w:rsidRPr="00372BC3">
                    <w:t>Теория организация</w:t>
                  </w:r>
                </w:p>
                <w:p w:rsidR="002755B5" w:rsidRPr="00372BC3" w:rsidRDefault="002755B5" w:rsidP="006E6358">
                  <w:r>
                    <w:t>Учебная практика</w:t>
                  </w:r>
                </w:p>
                <w:p w:rsidR="002755B5" w:rsidRPr="002D65F7" w:rsidRDefault="002755B5" w:rsidP="006E6358">
                  <w:r>
                    <w:t xml:space="preserve">Производственная  практика  </w:t>
                  </w:r>
                  <w:r w:rsidRPr="00372BC3">
                    <w:t>Управление человеческими ресурсами</w:t>
                  </w:r>
                </w:p>
                <w:p w:rsidR="002755B5" w:rsidRPr="009E72A7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4 </w:t>
            </w:r>
            <w:r w:rsidRPr="008206C0">
              <w:rPr>
                <w:rFonts w:eastAsia="Calibri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3A2A97" w:rsidTr="006E6358">
              <w:trPr>
                <w:trHeight w:val="3096"/>
              </w:trPr>
              <w:tc>
                <w:tcPr>
                  <w:tcW w:w="3646" w:type="dxa"/>
                </w:tcPr>
                <w:p w:rsidR="002755B5" w:rsidRPr="003A2A97" w:rsidRDefault="002755B5" w:rsidP="006E6358">
                  <w:pPr>
                    <w:rPr>
                      <w:color w:val="000000"/>
                    </w:rPr>
                  </w:pPr>
                  <w:r>
                    <w:t xml:space="preserve">Введение в  маркетинг  </w:t>
                  </w:r>
                  <w:r w:rsidRPr="00372BC3">
                    <w:t xml:space="preserve"> и организация НИРС</w:t>
                  </w:r>
                </w:p>
                <w:p w:rsidR="002755B5" w:rsidRPr="00372BC3" w:rsidRDefault="002755B5" w:rsidP="006E6358">
                  <w:r>
                    <w:t>Управление  человеческими  ресурсами</w:t>
                  </w:r>
                </w:p>
                <w:p w:rsidR="002755B5" w:rsidRPr="002D65F7" w:rsidRDefault="002755B5" w:rsidP="006E6358">
                  <w:r>
                    <w:t xml:space="preserve"> Копирайтинг и нейминг    </w:t>
                  </w:r>
                </w:p>
                <w:p w:rsidR="002755B5" w:rsidRDefault="002755B5" w:rsidP="006E6358">
                  <w:r>
                    <w:t>Искусство презентаций и ведение  деловых переговоров</w:t>
                  </w:r>
                </w:p>
                <w:p w:rsidR="002755B5" w:rsidRPr="003A2A97" w:rsidRDefault="002755B5" w:rsidP="006E6358">
                  <w:pPr>
                    <w:rPr>
                      <w:color w:val="000000"/>
                    </w:rPr>
                  </w:pPr>
                  <w:r>
                    <w:t>Поведение  потребителей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5 </w:t>
            </w:r>
            <w:r w:rsidRPr="008206C0">
              <w:rPr>
                <w:rFonts w:eastAsia="Calibri"/>
              </w:rPr>
              <w:t xml:space="preserve"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</w:t>
            </w:r>
            <w:r w:rsidRPr="008206C0">
              <w:rPr>
                <w:rFonts w:eastAsia="Calibri"/>
              </w:rPr>
              <w:lastRenderedPageBreak/>
              <w:t>информации и корпоративных информационных систем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562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lastRenderedPageBreak/>
                    <w:t>Бизнес-аналитика</w:t>
                  </w:r>
                </w:p>
                <w:p w:rsidR="002755B5" w:rsidRPr="009E72A7" w:rsidRDefault="002755B5" w:rsidP="006E6358">
                  <w:r>
                    <w:t>Учет и анализ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rPr>
          <w:trHeight w:val="1408"/>
        </w:trPr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6 </w:t>
            </w:r>
            <w:r w:rsidRPr="008206C0">
              <w:rPr>
                <w:rFonts w:eastAsia="Calibri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962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Методы принятия управленческих решений</w:t>
                  </w:r>
                </w:p>
                <w:p w:rsidR="006E6358" w:rsidRDefault="006E6358" w:rsidP="006E6358">
                  <w:r>
                    <w:t>Основы рекламы                   Теория игр</w:t>
                  </w:r>
                  <w:r w:rsidRPr="00C442EC">
                    <w:t xml:space="preserve"> </w:t>
                  </w:r>
                </w:p>
                <w:p w:rsidR="002755B5" w:rsidRPr="009E72A7" w:rsidRDefault="002755B5" w:rsidP="006E6358">
                  <w:r w:rsidRPr="00C442EC">
                    <w:t xml:space="preserve">Производственная практика </w:t>
                  </w:r>
                  <w:r>
                    <w:t>Преддипломная</w:t>
                  </w:r>
                  <w:r w:rsidRPr="00C442EC">
                    <w:t xml:space="preserve"> практика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ОПК-7 </w:t>
            </w:r>
            <w:r w:rsidRPr="008206C0">
              <w:rPr>
                <w:rFonts w:eastAsia="Calibri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0F3C71"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2755B5" w:rsidRPr="009E72A7" w:rsidTr="008A412C">
              <w:trPr>
                <w:trHeight w:val="2499"/>
              </w:trPr>
              <w:tc>
                <w:tcPr>
                  <w:tcW w:w="361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2"/>
                  </w:tblGrid>
                  <w:tr w:rsidR="006E6358" w:rsidRPr="009E72A7" w:rsidTr="008A412C">
                    <w:trPr>
                      <w:trHeight w:val="2725"/>
                    </w:trPr>
                    <w:tc>
                      <w:tcPr>
                        <w:tcW w:w="3392" w:type="dxa"/>
                      </w:tcPr>
                      <w:p w:rsidR="006E6358" w:rsidRPr="009E72A7" w:rsidRDefault="006E6358" w:rsidP="006E6358">
                        <w:r>
                          <w:t>Информатика</w:t>
                        </w:r>
                      </w:p>
                      <w:p w:rsidR="006E6358" w:rsidRPr="00C442EC" w:rsidRDefault="006E6358" w:rsidP="006E6358">
                        <w:r>
                          <w:t>Информационные технологии</w:t>
                        </w:r>
                      </w:p>
                      <w:p w:rsidR="006E6358" w:rsidRDefault="006E6358" w:rsidP="006E6358">
                        <w:r>
                          <w:t>Основы делопроизводства    Деловая  этика</w:t>
                        </w:r>
                      </w:p>
                      <w:p w:rsidR="006E6358" w:rsidRPr="00372BC3" w:rsidRDefault="006E6358" w:rsidP="006E6358">
                        <w:r>
                          <w:t>Бизнес-аналитика</w:t>
                        </w:r>
                      </w:p>
                      <w:p w:rsidR="006E6358" w:rsidRPr="009E72A7" w:rsidRDefault="006E6358" w:rsidP="006E6358">
                        <w:r w:rsidRPr="00C442EC">
                          <w:t xml:space="preserve">Производственная практика </w:t>
                        </w:r>
                        <w:r>
                          <w:t>Медиапланирование                 АРМ  менеджера</w:t>
                        </w:r>
                      </w:p>
                    </w:tc>
                  </w:tr>
                </w:tbl>
                <w:p w:rsidR="002755B5" w:rsidRPr="009E72A7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9945" w:type="dxa"/>
            <w:gridSpan w:val="3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 w:rsidRPr="008206C0">
              <w:rPr>
                <w:b/>
                <w:sz w:val="28"/>
                <w:szCs w:val="28"/>
              </w:rPr>
              <w:t xml:space="preserve">Профессиональные (ПК) компетенции, </w:t>
            </w:r>
            <w:r w:rsidRPr="008206C0">
              <w:rPr>
                <w:b/>
                <w:bCs/>
                <w:sz w:val="28"/>
                <w:szCs w:val="28"/>
              </w:rPr>
              <w:t>определенные ФГОС ВО</w:t>
            </w:r>
            <w:r w:rsidRPr="008206C0">
              <w:rPr>
                <w:b/>
              </w:rPr>
              <w:t xml:space="preserve">            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 </w:t>
            </w:r>
            <w:r w:rsidRPr="008206C0">
              <w:rPr>
                <w:rFonts w:eastAsia="Calibri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2258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E42537" w:rsidRPr="009E72A7" w:rsidTr="00E42537">
                    <w:trPr>
                      <w:trHeight w:val="2544"/>
                    </w:trPr>
                    <w:tc>
                      <w:tcPr>
                        <w:tcW w:w="3420" w:type="dxa"/>
                      </w:tcPr>
                      <w:p w:rsidR="00E42537" w:rsidRPr="009E72A7" w:rsidRDefault="00E42537" w:rsidP="00663801">
                        <w:r>
                          <w:t>Основы  менеджмента</w:t>
                        </w:r>
                      </w:p>
                      <w:p w:rsidR="00E42537" w:rsidRDefault="00E42537" w:rsidP="00663801">
                        <w:r>
                          <w:t>Теория организации</w:t>
                        </w:r>
                      </w:p>
                      <w:p w:rsidR="00E42537" w:rsidRDefault="00E42537" w:rsidP="00663801">
                        <w:r>
                          <w:t xml:space="preserve">Учебная практика </w:t>
                        </w:r>
                      </w:p>
                      <w:p w:rsidR="00E42537" w:rsidRDefault="00E42537" w:rsidP="00663801">
                        <w:r>
                          <w:t>Организационное  поведение</w:t>
                        </w:r>
                      </w:p>
                      <w:p w:rsidR="00E42537" w:rsidRPr="00C442EC" w:rsidRDefault="00E42537" w:rsidP="00663801">
                        <w:r>
                          <w:t>Управление человеческими ресурсами</w:t>
                        </w:r>
                      </w:p>
                      <w:p w:rsidR="00E42537" w:rsidRPr="009E72A7" w:rsidRDefault="00E42537" w:rsidP="00E42537">
                        <w:r w:rsidRPr="00C442EC">
                          <w:t xml:space="preserve">Производственная практика </w:t>
                        </w:r>
                        <w:r>
                          <w:t>Бренд-менеджмент</w:t>
                        </w:r>
                      </w:p>
                    </w:tc>
                  </w:tr>
                </w:tbl>
                <w:p w:rsidR="002755B5" w:rsidRPr="009E72A7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suppressAutoHyphens/>
              <w:jc w:val="both"/>
              <w:rPr>
                <w:rFonts w:eastAsia="Calibri"/>
              </w:rPr>
            </w:pPr>
            <w:r w:rsidRPr="008206C0">
              <w:rPr>
                <w:b/>
              </w:rPr>
              <w:t xml:space="preserve">ПК-2 </w:t>
            </w:r>
            <w:r w:rsidRPr="008206C0">
              <w:rPr>
                <w:rFonts w:eastAsia="Calibri"/>
              </w:rPr>
              <w:t xml:space="preserve"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</w:t>
            </w:r>
          </w:p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rFonts w:eastAsia="Calibri"/>
              </w:rPr>
              <w:t>персоналом, в том числе, в межкультурной сред</w:t>
            </w:r>
            <w:r w:rsidR="00E42537">
              <w:rPr>
                <w:rFonts w:eastAsia="Calibri"/>
              </w:rPr>
              <w:t>е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C442EC" w:rsidTr="006E6358">
              <w:trPr>
                <w:trHeight w:val="2554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E42537" w:rsidRPr="00C442EC" w:rsidTr="00E42537">
                    <w:trPr>
                      <w:trHeight w:val="1400"/>
                    </w:trPr>
                    <w:tc>
                      <w:tcPr>
                        <w:tcW w:w="3420" w:type="dxa"/>
                      </w:tcPr>
                      <w:p w:rsidR="00E42537" w:rsidRPr="00C442EC" w:rsidRDefault="00E42537" w:rsidP="00663801">
                        <w:r>
                          <w:t xml:space="preserve">Организационное   поведение </w:t>
                        </w:r>
                      </w:p>
                      <w:p w:rsidR="00E42537" w:rsidRPr="009E72A7" w:rsidRDefault="00E42537" w:rsidP="00663801">
                        <w:r>
                          <w:t>Управление  человеческими ресурсами</w:t>
                        </w:r>
                      </w:p>
                      <w:p w:rsidR="00E42537" w:rsidRPr="00C442EC" w:rsidRDefault="00E42537" w:rsidP="00663801">
                        <w:r>
                          <w:t xml:space="preserve">Связи с общественностью   Деловое общение </w:t>
                        </w:r>
                      </w:p>
                    </w:tc>
                  </w:tr>
                </w:tbl>
                <w:p w:rsidR="002755B5" w:rsidRPr="00C442EC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3 </w:t>
            </w:r>
            <w:r w:rsidRPr="008206C0">
              <w:rPr>
                <w:rFonts w:eastAsia="Calibri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 w:rsidRPr="000F3C71">
              <w:t xml:space="preserve">е </w:t>
            </w:r>
            <w:r w:rsidRPr="008206C0">
              <w:rPr>
                <w:rFonts w:eastAsia="Calibri"/>
              </w:rPr>
              <w:t>конкурентоспособност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124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Стратегический менеджмент</w:t>
                  </w:r>
                </w:p>
                <w:p w:rsidR="002755B5" w:rsidRPr="009E72A7" w:rsidRDefault="002755B5" w:rsidP="00E42537">
                  <w:r>
                    <w:t>Производственная практика Преддипломная практика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4 </w:t>
            </w:r>
            <w:r w:rsidRPr="008206C0">
              <w:rPr>
                <w:rFonts w:eastAsia="Calibri"/>
              </w:rPr>
              <w:t xml:space="preserve">умения применять основные методы финансового менеджмента для оценки активов, управления оборотным капиталом, принятия </w:t>
            </w:r>
            <w:r w:rsidRPr="008206C0">
              <w:rPr>
                <w:rFonts w:eastAsia="Calibri"/>
              </w:rPr>
              <w:lastRenderedPageBreak/>
              <w:t>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562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lastRenderedPageBreak/>
                    <w:t>Инвестиционный анализ</w:t>
                  </w:r>
                </w:p>
                <w:p w:rsidR="002755B5" w:rsidRPr="009E72A7" w:rsidRDefault="002755B5" w:rsidP="006E6358">
                  <w:r>
                    <w:t>Финансовый менеджмент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5 </w:t>
            </w:r>
            <w:r w:rsidRPr="008206C0">
              <w:rPr>
                <w:rFonts w:eastAsia="Calibri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400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Стратегический  менеджмент</w:t>
                  </w:r>
                </w:p>
                <w:p w:rsidR="002755B5" w:rsidRPr="009E72A7" w:rsidRDefault="002755B5" w:rsidP="00E42537">
                  <w:r w:rsidRPr="00C442EC">
                    <w:t xml:space="preserve">Производственная практика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6 </w:t>
            </w:r>
            <w:r w:rsidRPr="008206C0">
              <w:rPr>
                <w:rFonts w:eastAsia="Calibri"/>
              </w:rPr>
              <w:t>способность участвовать в управлении проектом, программой внедрения</w:t>
            </w:r>
            <w:r w:rsidRPr="00807439">
              <w:t xml:space="preserve"> </w:t>
            </w:r>
            <w:r w:rsidRPr="008206C0">
              <w:rPr>
                <w:rFonts w:eastAsia="Calibri"/>
              </w:rPr>
              <w:t>технологических и продуктовых инноваций или программой организационных изменен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6"/>
            </w:tblGrid>
            <w:tr w:rsidR="00E42537" w:rsidRPr="009E72A7" w:rsidTr="00E42537">
              <w:trPr>
                <w:trHeight w:val="848"/>
              </w:trPr>
              <w:tc>
                <w:tcPr>
                  <w:tcW w:w="3716" w:type="dxa"/>
                </w:tcPr>
                <w:p w:rsidR="00E42537" w:rsidRPr="009E72A7" w:rsidRDefault="00E42537" w:rsidP="00663801">
                  <w:r>
                    <w:t>Управление проектами</w:t>
                  </w:r>
                </w:p>
                <w:p w:rsidR="00E42537" w:rsidRDefault="00E42537" w:rsidP="00663801">
                  <w:r>
                    <w:t>Бренд-менеджмент</w:t>
                  </w:r>
                </w:p>
                <w:p w:rsidR="00E42537" w:rsidRPr="009E72A7" w:rsidRDefault="00E42537" w:rsidP="00663801">
                  <w:r>
                    <w:t xml:space="preserve">Поведение потребителей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7 </w:t>
            </w:r>
            <w:r w:rsidRPr="008206C0">
              <w:rPr>
                <w:rFonts w:eastAsia="Calibri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562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Управление проектами</w:t>
                  </w:r>
                </w:p>
                <w:p w:rsidR="002755B5" w:rsidRPr="009E72A7" w:rsidRDefault="002755B5" w:rsidP="006E6358">
                  <w:r>
                    <w:t>Бизнес-планирование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8 </w:t>
            </w:r>
            <w:r w:rsidRPr="008206C0">
              <w:rPr>
                <w:rFonts w:eastAsia="Calibri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</w:t>
            </w:r>
            <w:r w:rsidRPr="008206C0">
              <w:rPr>
                <w:rFonts w:eastAsia="Calibri"/>
                <w:sz w:val="28"/>
                <w:szCs w:val="28"/>
              </w:rPr>
              <w:t xml:space="preserve"> </w:t>
            </w:r>
            <w:r w:rsidRPr="008206C0">
              <w:rPr>
                <w:rFonts w:eastAsia="Calibri"/>
              </w:rPr>
              <w:t>организационных изменен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400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 xml:space="preserve">Методы принятия управленческих решений </w:t>
                  </w:r>
                </w:p>
                <w:p w:rsidR="002755B5" w:rsidRPr="009E72A7" w:rsidRDefault="002755B5" w:rsidP="00E42537">
                  <w:r w:rsidRPr="00C442EC">
                    <w:t>Производственная практика Пр</w:t>
                  </w:r>
                  <w:r>
                    <w:t xml:space="preserve">еддипломная практика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9 </w:t>
            </w:r>
            <w:r w:rsidRPr="008206C0">
              <w:rPr>
                <w:rFonts w:eastAsia="Calibri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72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538"/>
            </w:tblGrid>
            <w:tr w:rsidR="002755B5" w:rsidTr="00E42537">
              <w:trPr>
                <w:trHeight w:val="2267"/>
              </w:trPr>
              <w:tc>
                <w:tcPr>
                  <w:tcW w:w="3538" w:type="dxa"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204"/>
                  </w:tblGrid>
                  <w:tr w:rsidR="00E42537" w:rsidTr="00E42537">
                    <w:trPr>
                      <w:trHeight w:val="1134"/>
                    </w:trPr>
                    <w:tc>
                      <w:tcPr>
                        <w:tcW w:w="3204" w:type="dxa"/>
                      </w:tcPr>
                      <w:p w:rsidR="00E42537" w:rsidRDefault="00E42537" w:rsidP="00663801">
                        <w:r>
                          <w:t>Учебная  практика</w:t>
                        </w:r>
                      </w:p>
                      <w:p w:rsidR="00E42537" w:rsidRPr="009E72A7" w:rsidRDefault="00E42537" w:rsidP="00663801">
                        <w:r w:rsidRPr="00C442EC">
                          <w:t xml:space="preserve">Производственная практика </w:t>
                        </w:r>
                        <w:r>
                          <w:t>Маркетинг</w:t>
                        </w:r>
                      </w:p>
                      <w:p w:rsidR="00E42537" w:rsidRPr="00C442EC" w:rsidRDefault="00E42537" w:rsidP="00663801">
                        <w:r>
                          <w:t>Маркетинг инвестиционных товаров</w:t>
                        </w:r>
                      </w:p>
                      <w:p w:rsidR="00E42537" w:rsidRPr="00372BC3" w:rsidRDefault="00E42537" w:rsidP="00663801">
                        <w:r>
                          <w:t xml:space="preserve">Маркетинговые исследования </w:t>
                        </w:r>
                      </w:p>
                      <w:p w:rsidR="00E42537" w:rsidRPr="00372BC3" w:rsidRDefault="00E42537" w:rsidP="00663801">
                        <w:r>
                          <w:t>Конъюнктура мировых товарных рынков</w:t>
                        </w:r>
                      </w:p>
                      <w:p w:rsidR="00E42537" w:rsidRPr="00372BC3" w:rsidRDefault="00E42537" w:rsidP="00663801">
                        <w:r>
                          <w:t>Международный маркетинг</w:t>
                        </w:r>
                      </w:p>
                      <w:p w:rsidR="00E42537" w:rsidRPr="00372BC3" w:rsidRDefault="00E42537" w:rsidP="00663801">
                        <w:r>
                          <w:t>Позиционирование</w:t>
                        </w:r>
                      </w:p>
                      <w:p w:rsidR="00E42537" w:rsidRDefault="00E42537" w:rsidP="00663801">
                        <w:r>
                          <w:t>Поведение потребителей</w:t>
                        </w:r>
                      </w:p>
                      <w:p w:rsidR="00E42537" w:rsidRDefault="00E42537" w:rsidP="00663801">
                        <w:r>
                          <w:t>Преддипломная  практика</w:t>
                        </w:r>
                      </w:p>
                    </w:tc>
                  </w:tr>
                </w:tbl>
                <w:p w:rsidR="002755B5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lastRenderedPageBreak/>
              <w:t xml:space="preserve">ПК-10 </w:t>
            </w:r>
            <w:r w:rsidRPr="008206C0">
              <w:rPr>
                <w:rFonts w:eastAsia="Calibri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Tr="006E6358">
              <w:trPr>
                <w:trHeight w:val="2693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E42537" w:rsidTr="00E42537">
                    <w:trPr>
                      <w:trHeight w:val="2409"/>
                    </w:trPr>
                    <w:tc>
                      <w:tcPr>
                        <w:tcW w:w="3420" w:type="dxa"/>
                      </w:tcPr>
                      <w:p w:rsidR="00E42537" w:rsidRDefault="00E42537" w:rsidP="00663801">
                        <w:r>
                          <w:t>Математика</w:t>
                        </w:r>
                      </w:p>
                      <w:p w:rsidR="00E42537" w:rsidRDefault="00E42537" w:rsidP="00663801">
                        <w:r>
                          <w:t>Методы принятия управленческих решений</w:t>
                        </w:r>
                      </w:p>
                      <w:p w:rsidR="00E42537" w:rsidRPr="00372BC3" w:rsidRDefault="00E42537" w:rsidP="00663801">
                        <w:r>
                          <w:t>Бизнес-аналитика</w:t>
                        </w:r>
                      </w:p>
                      <w:p w:rsidR="00E42537" w:rsidRDefault="00E42537" w:rsidP="00663801">
                        <w:r>
                          <w:t>Статистика</w:t>
                        </w:r>
                      </w:p>
                      <w:p w:rsidR="00E42537" w:rsidRDefault="00E42537" w:rsidP="00663801">
                        <w:r>
                          <w:t xml:space="preserve">Производственная практика </w:t>
                        </w:r>
                      </w:p>
                      <w:p w:rsidR="00E42537" w:rsidRDefault="00E42537" w:rsidP="00663801">
                        <w:r>
                          <w:t xml:space="preserve">Маркетинговые  исследования </w:t>
                        </w:r>
                      </w:p>
                      <w:p w:rsidR="00E42537" w:rsidRDefault="00E42537" w:rsidP="00663801">
                        <w:r>
                          <w:t>Преддипломная  практика</w:t>
                        </w:r>
                      </w:p>
                    </w:tc>
                  </w:tr>
                </w:tbl>
                <w:p w:rsidR="002755B5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1 </w:t>
            </w:r>
            <w:r w:rsidRPr="008206C0">
              <w:rPr>
                <w:rFonts w:eastAsia="Calibri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124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Информационные технологии</w:t>
                  </w:r>
                </w:p>
                <w:p w:rsidR="002755B5" w:rsidRDefault="002755B5" w:rsidP="00E42537">
                  <w:r w:rsidRPr="00C442EC">
                    <w:t xml:space="preserve">Производственная практика </w:t>
                  </w:r>
                  <w:r>
                    <w:t>Преддипломная  практика</w:t>
                  </w:r>
                </w:p>
                <w:p w:rsidR="00E432B6" w:rsidRPr="009E72A7" w:rsidRDefault="00E432B6" w:rsidP="00E42537">
                  <w:r>
                    <w:t xml:space="preserve">Предпринимательство 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rPr>
          <w:trHeight w:val="5027"/>
        </w:trPr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2 </w:t>
            </w:r>
            <w:r w:rsidRPr="00A938AB"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Tr="006E6358">
              <w:trPr>
                <w:trHeight w:val="5179"/>
              </w:trPr>
              <w:tc>
                <w:tcPr>
                  <w:tcW w:w="364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E432B6" w:rsidTr="00E432B6">
                    <w:trPr>
                      <w:trHeight w:val="4864"/>
                    </w:trPr>
                    <w:tc>
                      <w:tcPr>
                        <w:tcW w:w="3420" w:type="dxa"/>
                      </w:tcPr>
                      <w:p w:rsidR="00E432B6" w:rsidRDefault="00E432B6" w:rsidP="00663801">
                        <w:r>
                          <w:t xml:space="preserve">Социальный маркетинг </w:t>
                        </w:r>
                      </w:p>
                      <w:p w:rsidR="00E432B6" w:rsidRDefault="00E432B6" w:rsidP="00663801">
                        <w:r>
                          <w:t xml:space="preserve">Основы </w:t>
                        </w:r>
                        <w:r>
                          <w:rPr>
                            <w:lang w:val="en-US"/>
                          </w:rPr>
                          <w:t>veb</w:t>
                        </w:r>
                        <w:r>
                          <w:t xml:space="preserve">-дизайна </w:t>
                        </w:r>
                      </w:p>
                      <w:p w:rsidR="00E432B6" w:rsidRDefault="00E432B6" w:rsidP="00663801">
                        <w:r>
                          <w:t xml:space="preserve"> Интернет-маркетинг</w:t>
                        </w:r>
                      </w:p>
                      <w:p w:rsidR="00E432B6" w:rsidRDefault="00E432B6" w:rsidP="00663801">
                        <w:r>
                          <w:t xml:space="preserve">Товароведение и экспертиза   Коммерческая деятельность </w:t>
                        </w:r>
                      </w:p>
                      <w:p w:rsidR="00E432B6" w:rsidRPr="009E72A7" w:rsidRDefault="00E432B6" w:rsidP="00663801">
                        <w:r>
                          <w:t>Управление проектами</w:t>
                        </w:r>
                      </w:p>
                      <w:p w:rsidR="00E432B6" w:rsidRPr="00372BC3" w:rsidRDefault="00E432B6" w:rsidP="00663801">
                        <w:r>
                          <w:t xml:space="preserve">Маркетинг взаимоотношений </w:t>
                        </w:r>
                      </w:p>
                      <w:p w:rsidR="00E432B6" w:rsidRDefault="00E432B6" w:rsidP="00663801">
                        <w:r>
                          <w:t>Маркетинг продаж</w:t>
                        </w:r>
                      </w:p>
                      <w:p w:rsidR="00E432B6" w:rsidRDefault="00E432B6" w:rsidP="00663801">
                        <w:r>
                          <w:t>Конъюнктура мировых товарных рынков</w:t>
                        </w:r>
                      </w:p>
                      <w:p w:rsidR="00E432B6" w:rsidRDefault="00E432B6" w:rsidP="00663801">
                        <w:r>
                          <w:t>Искусство презентаций и ведение деловых переговоров</w:t>
                        </w:r>
                      </w:p>
                      <w:p w:rsidR="00E432B6" w:rsidRDefault="00E432B6" w:rsidP="00663801">
                        <w:r>
                          <w:t xml:space="preserve">Логистика    Внешнеэкономическая  деятельность </w:t>
                        </w:r>
                      </w:p>
                      <w:p w:rsidR="00E432B6" w:rsidRDefault="00E432B6" w:rsidP="00663801">
                        <w:r>
                          <w:t xml:space="preserve">Связи  с общественностью    Деловое общение </w:t>
                        </w:r>
                      </w:p>
                    </w:tc>
                  </w:tr>
                </w:tbl>
                <w:p w:rsidR="002755B5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3 </w:t>
            </w:r>
            <w:r w:rsidRPr="00A938AB"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124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t>Бизнес-планирование</w:t>
                  </w:r>
                </w:p>
                <w:p w:rsidR="002755B5" w:rsidRPr="009E72A7" w:rsidRDefault="002755B5" w:rsidP="00E432B6">
                  <w:r w:rsidRPr="00C442EC">
                    <w:t xml:space="preserve">Производственная практика </w:t>
                  </w:r>
                  <w:r>
                    <w:t>Преддипломная  практика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4 </w:t>
            </w:r>
            <w:r w:rsidRPr="00A938AB"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872" w:type="dxa"/>
          </w:tcPr>
          <w:p w:rsidR="002755B5" w:rsidRPr="003C21A1" w:rsidRDefault="002755B5" w:rsidP="006E6358">
            <w:pPr>
              <w:tabs>
                <w:tab w:val="left" w:pos="708"/>
              </w:tabs>
              <w:ind w:right="5"/>
            </w:pPr>
            <w:r w:rsidRPr="003C21A1">
              <w:t xml:space="preserve">Учет и анализ </w:t>
            </w: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5 </w:t>
            </w:r>
            <w:r w:rsidRPr="008206C0">
              <w:rPr>
                <w:rFonts w:eastAsia="Calibri"/>
              </w:rPr>
              <w:t xml:space="preserve">умения анализа рыночных и </w:t>
            </w:r>
            <w:r w:rsidRPr="008206C0">
              <w:rPr>
                <w:rFonts w:eastAsia="Calibri"/>
              </w:rPr>
              <w:lastRenderedPageBreak/>
              <w:t>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838"/>
              </w:trPr>
              <w:tc>
                <w:tcPr>
                  <w:tcW w:w="3646" w:type="dxa"/>
                </w:tcPr>
                <w:p w:rsidR="002755B5" w:rsidRPr="009E72A7" w:rsidRDefault="002755B5" w:rsidP="006E6358">
                  <w:r>
                    <w:lastRenderedPageBreak/>
                    <w:t>Инвестиционный  анализ</w:t>
                  </w:r>
                </w:p>
                <w:p w:rsidR="002755B5" w:rsidRDefault="002755B5" w:rsidP="006E6358"/>
                <w:p w:rsidR="002755B5" w:rsidRPr="009E72A7" w:rsidRDefault="002755B5" w:rsidP="006E6358">
                  <w:r>
                    <w:t>Финансовый  менеджмент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lastRenderedPageBreak/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6 </w:t>
            </w:r>
            <w:r w:rsidRPr="008206C0">
              <w:rPr>
                <w:rFonts w:eastAsia="Calibri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872" w:type="dxa"/>
          </w:tcPr>
          <w:p w:rsidR="002755B5" w:rsidRPr="009E72A7" w:rsidRDefault="002755B5" w:rsidP="006E6358">
            <w:r>
              <w:t>Инвестиционный  анализ</w:t>
            </w:r>
          </w:p>
          <w:p w:rsidR="002755B5" w:rsidRDefault="002755B5" w:rsidP="006E6358"/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  <w:r>
              <w:t>Финансовый  менеджмент</w:t>
            </w: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B67231">
        <w:trPr>
          <w:trHeight w:val="2009"/>
        </w:trPr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7 </w:t>
            </w:r>
            <w:r w:rsidRPr="008206C0">
              <w:rPr>
                <w:rFonts w:eastAsia="Calibri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8"/>
            </w:tblGrid>
            <w:tr w:rsidR="002755B5" w:rsidTr="00B67231">
              <w:trPr>
                <w:trHeight w:val="2166"/>
              </w:trPr>
              <w:tc>
                <w:tcPr>
                  <w:tcW w:w="3666" w:type="dxa"/>
                </w:tcPr>
                <w:tbl>
                  <w:tblPr>
                    <w:tblW w:w="3452" w:type="dxa"/>
                    <w:tblLook w:val="04A0" w:firstRow="1" w:lastRow="0" w:firstColumn="1" w:lastColumn="0" w:noHBand="0" w:noVBand="1"/>
                  </w:tblPr>
                  <w:tblGrid>
                    <w:gridCol w:w="3452"/>
                  </w:tblGrid>
                  <w:tr w:rsidR="00B67231" w:rsidTr="00B67231">
                    <w:trPr>
                      <w:trHeight w:val="1225"/>
                    </w:trPr>
                    <w:tc>
                      <w:tcPr>
                        <w:tcW w:w="3452" w:type="dxa"/>
                      </w:tcPr>
                      <w:p w:rsidR="00B67231" w:rsidRDefault="00B67231" w:rsidP="00663801">
                        <w:r>
                          <w:t>Учебная практика</w:t>
                        </w:r>
                      </w:p>
                      <w:p w:rsidR="00B67231" w:rsidRDefault="00B67231" w:rsidP="00663801">
                        <w:r w:rsidRPr="00C442EC">
                          <w:t xml:space="preserve">Производственная практика </w:t>
                        </w:r>
                        <w:r>
                          <w:t>Бизнес-планирование</w:t>
                        </w:r>
                      </w:p>
                      <w:p w:rsidR="00B67231" w:rsidRPr="00C442EC" w:rsidRDefault="00B67231" w:rsidP="00663801">
                        <w:r>
                          <w:t>Маркетинг продаж</w:t>
                        </w:r>
                      </w:p>
                      <w:p w:rsidR="00B67231" w:rsidRPr="00372BC3" w:rsidRDefault="00B67231" w:rsidP="00663801">
                        <w:r>
                          <w:t>Маркетинг услуг</w:t>
                        </w:r>
                      </w:p>
                      <w:p w:rsidR="00B67231" w:rsidRDefault="00B67231" w:rsidP="00663801">
                        <w:r>
                          <w:t>Преддипломная  практика</w:t>
                        </w:r>
                      </w:p>
                    </w:tc>
                  </w:tr>
                </w:tbl>
                <w:p w:rsidR="002755B5" w:rsidRDefault="002755B5" w:rsidP="006E6358"/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8 </w:t>
            </w:r>
            <w:r w:rsidRPr="008206C0">
              <w:rPr>
                <w:rFonts w:eastAsia="Calibri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872" w:type="dxa"/>
          </w:tcPr>
          <w:p w:rsidR="002755B5" w:rsidRPr="003C21A1" w:rsidRDefault="002755B5" w:rsidP="006E6358">
            <w:pPr>
              <w:tabs>
                <w:tab w:val="left" w:pos="708"/>
              </w:tabs>
              <w:ind w:right="5"/>
            </w:pPr>
            <w:r w:rsidRPr="003C21A1">
              <w:t xml:space="preserve">Бизнес-планирование </w:t>
            </w: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19 </w:t>
            </w:r>
            <w:r w:rsidRPr="008206C0">
              <w:rPr>
                <w:rFonts w:eastAsia="Calibri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6"/>
            </w:tblGrid>
            <w:tr w:rsidR="002755B5" w:rsidRPr="009E72A7" w:rsidTr="006E6358">
              <w:trPr>
                <w:trHeight w:val="918"/>
              </w:trPr>
              <w:tc>
                <w:tcPr>
                  <w:tcW w:w="3656" w:type="dxa"/>
                </w:tcPr>
                <w:p w:rsidR="002755B5" w:rsidRPr="009E72A7" w:rsidRDefault="002755B5" w:rsidP="006E6358">
                  <w:r>
                    <w:t>Бизнес-планирование</w:t>
                  </w:r>
                </w:p>
                <w:p w:rsidR="002755B5" w:rsidRDefault="002755B5" w:rsidP="006E6358"/>
                <w:p w:rsidR="002755B5" w:rsidRPr="009E72A7" w:rsidRDefault="002755B5" w:rsidP="006E6358">
                  <w:r>
                    <w:t>Маркетинг продаж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rPr>
          <w:trHeight w:val="1312"/>
        </w:trPr>
        <w:tc>
          <w:tcPr>
            <w:tcW w:w="4240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both"/>
              <w:rPr>
                <w:b/>
              </w:rPr>
            </w:pPr>
            <w:r w:rsidRPr="008206C0">
              <w:rPr>
                <w:b/>
              </w:rPr>
              <w:t xml:space="preserve">ПК-20 </w:t>
            </w:r>
            <w:r w:rsidRPr="008206C0">
              <w:rPr>
                <w:rFonts w:eastAsia="Calibri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872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</w:pPr>
            <w:r>
              <w:t>Бизнес-планирование</w:t>
            </w:r>
          </w:p>
          <w:p w:rsidR="00B67231" w:rsidRPr="008206C0" w:rsidRDefault="00B67231" w:rsidP="006E6358">
            <w:pPr>
              <w:tabs>
                <w:tab w:val="left" w:pos="708"/>
              </w:tabs>
              <w:ind w:right="5"/>
              <w:rPr>
                <w:b/>
              </w:rPr>
            </w:pPr>
            <w:r>
              <w:t xml:space="preserve">Предпринимательство </w:t>
            </w: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9945" w:type="dxa"/>
            <w:gridSpan w:val="3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 w:rsidRPr="008206C0">
              <w:rPr>
                <w:b/>
                <w:sz w:val="28"/>
                <w:szCs w:val="28"/>
              </w:rPr>
              <w:t>Профессиональные дополнительные компетенции</w:t>
            </w:r>
          </w:p>
        </w:tc>
      </w:tr>
      <w:tr w:rsidR="002755B5" w:rsidTr="006E6358">
        <w:tc>
          <w:tcPr>
            <w:tcW w:w="4240" w:type="dxa"/>
            <w:vAlign w:val="bottom"/>
          </w:tcPr>
          <w:p w:rsidR="002755B5" w:rsidRDefault="002755B5" w:rsidP="006E6358">
            <w:pPr>
              <w:rPr>
                <w:color w:val="000000"/>
              </w:rPr>
            </w:pPr>
            <w:r w:rsidRPr="008168BD">
              <w:rPr>
                <w:b/>
                <w:color w:val="000000"/>
              </w:rPr>
              <w:t>ПДК-1</w:t>
            </w:r>
            <w:r>
              <w:rPr>
                <w:color w:val="000000"/>
              </w:rPr>
              <w:t xml:space="preserve"> Умение  анализировать  внешнюю и внутреннюю среду организации, разрабатывать проекты маркетингового исследования; находить вторичную маркетинговую информацию; разрабатывать анкеты, планы проведения фокус-группы и другие формы для сбора первичной маркетинговой информации; выполнять полевые работы; обрабатывать и анализировать данные, полученные в ходе маркетинговых исследований с помощью программного комплекса SPSS, составлять отчет о результатах маркетингового исследования.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2D65F7" w:rsidTr="006E6358">
              <w:trPr>
                <w:trHeight w:val="1686"/>
              </w:trPr>
              <w:tc>
                <w:tcPr>
                  <w:tcW w:w="3646" w:type="dxa"/>
                </w:tcPr>
                <w:p w:rsidR="002755B5" w:rsidRPr="00C442EC" w:rsidRDefault="002755B5" w:rsidP="006E6358">
                  <w:r w:rsidRPr="00C442EC">
                    <w:t xml:space="preserve">Производственная практика </w:t>
                  </w:r>
                  <w:r>
                    <w:t>Маркетинговые  исследования</w:t>
                  </w:r>
                </w:p>
                <w:p w:rsidR="002755B5" w:rsidRPr="002D65F7" w:rsidRDefault="002755B5" w:rsidP="006E6358">
                  <w:r>
                    <w:t>Преддипломная  практика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Pr="008206C0" w:rsidRDefault="002755B5" w:rsidP="006E6358">
            <w:pPr>
              <w:tabs>
                <w:tab w:val="left" w:pos="708"/>
              </w:tabs>
              <w:ind w:right="5"/>
              <w:jc w:val="center"/>
              <w:rPr>
                <w:b/>
              </w:rPr>
            </w:pPr>
            <w:r>
              <w:t>Защита ВКР</w:t>
            </w:r>
          </w:p>
        </w:tc>
      </w:tr>
      <w:tr w:rsidR="002755B5" w:rsidTr="006E6358">
        <w:tc>
          <w:tcPr>
            <w:tcW w:w="4240" w:type="dxa"/>
            <w:vAlign w:val="bottom"/>
          </w:tcPr>
          <w:p w:rsidR="002755B5" w:rsidRDefault="002755B5" w:rsidP="006E6358">
            <w:pPr>
              <w:rPr>
                <w:color w:val="000000"/>
              </w:rPr>
            </w:pPr>
            <w:r w:rsidRPr="008168BD">
              <w:rPr>
                <w:b/>
                <w:color w:val="000000"/>
              </w:rPr>
              <w:t>ПДК-2</w:t>
            </w:r>
            <w:r>
              <w:rPr>
                <w:color w:val="000000"/>
              </w:rPr>
              <w:t xml:space="preserve"> </w:t>
            </w:r>
            <w:r w:rsidRPr="007217F6">
              <w:rPr>
                <w:color w:val="000000"/>
              </w:rPr>
              <w:t xml:space="preserve">Знать содержание маркетинговой концепции управления, владеть методами  разработки и </w:t>
            </w:r>
            <w:r w:rsidRPr="007217F6">
              <w:rPr>
                <w:color w:val="000000"/>
              </w:rPr>
              <w:lastRenderedPageBreak/>
              <w:t>реализации  маркетинговых стратегий  и планов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Tr="006E6358">
              <w:trPr>
                <w:trHeight w:val="1696"/>
              </w:trPr>
              <w:tc>
                <w:tcPr>
                  <w:tcW w:w="3646" w:type="dxa"/>
                </w:tcPr>
                <w:p w:rsidR="002755B5" w:rsidRDefault="002755B5" w:rsidP="006E6358">
                  <w:r>
                    <w:lastRenderedPageBreak/>
                    <w:t>Маркетинг</w:t>
                  </w:r>
                </w:p>
                <w:p w:rsidR="002755B5" w:rsidRDefault="002755B5" w:rsidP="006E6358">
                  <w:r>
                    <w:t>Бренд-менеджмент</w:t>
                  </w:r>
                </w:p>
                <w:p w:rsidR="002755B5" w:rsidRPr="00372BC3" w:rsidRDefault="002755B5" w:rsidP="006E6358">
                  <w:r w:rsidRPr="00C442EC">
                    <w:t xml:space="preserve">Производственная практика </w:t>
                  </w:r>
                  <w:r>
                    <w:lastRenderedPageBreak/>
                    <w:t>Маркетинг услуг</w:t>
                  </w:r>
                </w:p>
                <w:p w:rsidR="002755B5" w:rsidRDefault="002755B5" w:rsidP="006E6358">
                  <w:r>
                    <w:t>Преддипломная  практика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lastRenderedPageBreak/>
              <w:t>Защита ВКР</w:t>
            </w:r>
          </w:p>
        </w:tc>
      </w:tr>
      <w:tr w:rsidR="002755B5" w:rsidTr="006E6358">
        <w:tc>
          <w:tcPr>
            <w:tcW w:w="4240" w:type="dxa"/>
            <w:vAlign w:val="bottom"/>
          </w:tcPr>
          <w:p w:rsidR="002755B5" w:rsidRDefault="002755B5" w:rsidP="006E6358">
            <w:pPr>
              <w:rPr>
                <w:color w:val="000000"/>
              </w:rPr>
            </w:pPr>
            <w:r w:rsidRPr="008168BD">
              <w:rPr>
                <w:b/>
                <w:color w:val="000000"/>
              </w:rPr>
              <w:t>ПДК-3</w:t>
            </w:r>
            <w:r>
              <w:rPr>
                <w:color w:val="000000"/>
              </w:rPr>
              <w:t xml:space="preserve"> </w:t>
            </w:r>
            <w:r w:rsidRPr="007217F6">
              <w:rPr>
                <w:color w:val="000000"/>
              </w:rPr>
              <w:t>Знать основные факторы  поведения потребителей на рынке  способность управлять  поведением потребителей на всех этапах   процесса  принятия потребительского решения</w:t>
            </w:r>
          </w:p>
        </w:tc>
        <w:tc>
          <w:tcPr>
            <w:tcW w:w="38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6"/>
            </w:tblGrid>
            <w:tr w:rsidR="002755B5" w:rsidRPr="009E72A7" w:rsidTr="006E6358">
              <w:trPr>
                <w:trHeight w:val="1490"/>
              </w:trPr>
              <w:tc>
                <w:tcPr>
                  <w:tcW w:w="3646" w:type="dxa"/>
                </w:tcPr>
                <w:p w:rsidR="002755B5" w:rsidRDefault="002755B5" w:rsidP="006E6358">
                  <w:r w:rsidRPr="00C442EC">
                    <w:t xml:space="preserve">Производственная практика </w:t>
                  </w:r>
                </w:p>
                <w:p w:rsidR="002755B5" w:rsidRPr="00C442EC" w:rsidRDefault="002755B5" w:rsidP="006E6358">
                  <w:r>
                    <w:t>Поведение потребителей</w:t>
                  </w:r>
                </w:p>
                <w:p w:rsidR="002755B5" w:rsidRPr="009E72A7" w:rsidRDefault="002755B5" w:rsidP="006E6358">
                  <w:r>
                    <w:t>Преддипломная  практика</w:t>
                  </w:r>
                </w:p>
              </w:tc>
            </w:tr>
          </w:tbl>
          <w:p w:rsidR="002755B5" w:rsidRPr="008206C0" w:rsidRDefault="002755B5" w:rsidP="006E6358">
            <w:pPr>
              <w:tabs>
                <w:tab w:val="left" w:pos="708"/>
              </w:tabs>
              <w:ind w:right="5"/>
              <w:rPr>
                <w:b/>
              </w:rPr>
            </w:pPr>
          </w:p>
        </w:tc>
        <w:tc>
          <w:tcPr>
            <w:tcW w:w="1833" w:type="dxa"/>
          </w:tcPr>
          <w:p w:rsidR="002755B5" w:rsidRDefault="002755B5" w:rsidP="006E6358">
            <w:pPr>
              <w:tabs>
                <w:tab w:val="left" w:pos="708"/>
              </w:tabs>
              <w:ind w:right="5"/>
              <w:jc w:val="center"/>
            </w:pPr>
            <w:r>
              <w:t>Защита ВКР</w:t>
            </w:r>
          </w:p>
        </w:tc>
      </w:tr>
    </w:tbl>
    <w:p w:rsidR="002755B5" w:rsidRPr="005B3D42" w:rsidRDefault="002755B5" w:rsidP="002755B5">
      <w:pPr>
        <w:shd w:val="clear" w:color="auto" w:fill="FFFFFF"/>
        <w:tabs>
          <w:tab w:val="left" w:pos="708"/>
        </w:tabs>
        <w:ind w:left="709" w:right="5"/>
        <w:jc w:val="center"/>
        <w:rPr>
          <w:b/>
        </w:rPr>
      </w:pPr>
    </w:p>
    <w:p w:rsidR="002755B5" w:rsidRDefault="002755B5" w:rsidP="002755B5">
      <w:pPr>
        <w:shd w:val="clear" w:color="auto" w:fill="FFFFFF"/>
        <w:tabs>
          <w:tab w:val="left" w:pos="708"/>
        </w:tabs>
        <w:ind w:left="709" w:right="5"/>
        <w:jc w:val="center"/>
        <w:rPr>
          <w:b/>
          <w:lang w:val="en-US"/>
        </w:rPr>
      </w:pPr>
    </w:p>
    <w:p w:rsidR="002755B5" w:rsidRDefault="002755B5" w:rsidP="002755B5">
      <w:pPr>
        <w:shd w:val="clear" w:color="auto" w:fill="FFFFFF"/>
        <w:tabs>
          <w:tab w:val="left" w:pos="708"/>
        </w:tabs>
        <w:ind w:left="709" w:right="5"/>
        <w:jc w:val="center"/>
        <w:rPr>
          <w:b/>
          <w:lang w:val="en-US"/>
        </w:rPr>
      </w:pPr>
    </w:p>
    <w:p w:rsidR="002755B5" w:rsidRPr="009F7B29" w:rsidRDefault="002755B5" w:rsidP="002755B5">
      <w:pPr>
        <w:shd w:val="clear" w:color="auto" w:fill="FFFFFF"/>
        <w:tabs>
          <w:tab w:val="left" w:pos="708"/>
        </w:tabs>
        <w:ind w:left="709" w:right="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9F7B29">
        <w:rPr>
          <w:b/>
        </w:rPr>
        <w:t>ОЦЕНОЧНЫЕ МАТЕРИАЛЫ</w:t>
      </w:r>
    </w:p>
    <w:p w:rsidR="002755B5" w:rsidRPr="00435222" w:rsidRDefault="002755B5" w:rsidP="002755B5">
      <w:pPr>
        <w:shd w:val="clear" w:color="auto" w:fill="FFFFFF"/>
        <w:ind w:right="5"/>
        <w:jc w:val="center"/>
        <w:rPr>
          <w:b/>
        </w:rPr>
      </w:pPr>
    </w:p>
    <w:p w:rsidR="002755B5" w:rsidRPr="002A50C6" w:rsidRDefault="002755B5" w:rsidP="002755B5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2A50C6">
        <w:rPr>
          <w:b/>
          <w:sz w:val="28"/>
          <w:szCs w:val="28"/>
        </w:rPr>
        <w:t>Перечень типовых вопросов, задаваемых при процедуре защиты выпускных квалификационных работ</w:t>
      </w:r>
    </w:p>
    <w:p w:rsidR="002755B5" w:rsidRDefault="002755B5" w:rsidP="002755B5">
      <w:pPr>
        <w:shd w:val="clear" w:color="auto" w:fill="FFFFFF"/>
        <w:ind w:right="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>
        <w:rPr>
          <w:b/>
          <w:lang w:val="en-US"/>
        </w:rPr>
        <w:t>I</w:t>
      </w:r>
      <w:r>
        <w:rPr>
          <w:b/>
        </w:rPr>
        <w:t xml:space="preserve">  Вопросы, оценивающие  сформированность общекультурных компетенций</w:t>
      </w:r>
    </w:p>
    <w:p w:rsidR="002755B5" w:rsidRDefault="002755B5" w:rsidP="002755B5">
      <w:pPr>
        <w:ind w:firstLine="709"/>
        <w:jc w:val="both"/>
      </w:pPr>
      <w:r>
        <w:t>1. Каковы главные особенности научного знания в отличие от религиозных представлений о мире?</w:t>
      </w:r>
    </w:p>
    <w:p w:rsidR="002755B5" w:rsidRDefault="002755B5" w:rsidP="002755B5">
      <w:pPr>
        <w:ind w:firstLine="709"/>
        <w:jc w:val="both"/>
      </w:pPr>
      <w:r>
        <w:t>2. Является ли наука важнейшим фактором развития общества в современном мире?</w:t>
      </w:r>
    </w:p>
    <w:p w:rsidR="002755B5" w:rsidRDefault="002755B5" w:rsidP="002755B5">
      <w:pPr>
        <w:ind w:firstLine="709"/>
        <w:jc w:val="both"/>
      </w:pPr>
      <w: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2755B5" w:rsidRDefault="002755B5" w:rsidP="002755B5">
      <w:pPr>
        <w:ind w:firstLine="709"/>
        <w:jc w:val="both"/>
      </w:pPr>
      <w: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2755B5" w:rsidRDefault="002755B5" w:rsidP="002755B5">
      <w:pPr>
        <w:ind w:firstLine="709"/>
        <w:jc w:val="both"/>
      </w:pPr>
      <w:r>
        <w:t>5. Каково значение коммуникативных навыков для успешной деятельности производственного коллектива?</w:t>
      </w:r>
    </w:p>
    <w:p w:rsidR="002755B5" w:rsidRDefault="002755B5" w:rsidP="002755B5">
      <w:pPr>
        <w:ind w:firstLine="709"/>
        <w:jc w:val="both"/>
      </w:pPr>
      <w: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2755B5" w:rsidRDefault="002755B5" w:rsidP="002755B5">
      <w:pPr>
        <w:ind w:firstLine="709"/>
        <w:jc w:val="both"/>
      </w:pPr>
      <w:r>
        <w:t>7. В чем проявляется толерантность в восприятии социальных, этнических, конфессиональных и культурных различий?</w:t>
      </w:r>
    </w:p>
    <w:p w:rsidR="002755B5" w:rsidRDefault="002755B5" w:rsidP="002755B5">
      <w:pPr>
        <w:ind w:firstLine="709"/>
        <w:jc w:val="both"/>
      </w:pPr>
      <w: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2755B5" w:rsidRDefault="002755B5" w:rsidP="002755B5">
      <w:pPr>
        <w:ind w:firstLine="709"/>
        <w:jc w:val="both"/>
      </w:pPr>
      <w: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2755B5" w:rsidRDefault="002755B5" w:rsidP="002755B5">
      <w:pPr>
        <w:ind w:firstLine="709"/>
        <w:jc w:val="both"/>
      </w:pPr>
      <w: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2755B5" w:rsidRDefault="002755B5" w:rsidP="002755B5">
      <w:pPr>
        <w:ind w:firstLine="709"/>
        <w:jc w:val="both"/>
      </w:pPr>
      <w: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2755B5" w:rsidRPr="008D10B6" w:rsidRDefault="002755B5" w:rsidP="002755B5">
      <w:pPr>
        <w:ind w:firstLine="709"/>
        <w:jc w:val="both"/>
      </w:pPr>
      <w: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2755B5" w:rsidRPr="008D10B6" w:rsidRDefault="002755B5" w:rsidP="002755B5">
      <w:pPr>
        <w:jc w:val="center"/>
      </w:pPr>
    </w:p>
    <w:p w:rsidR="002755B5" w:rsidRDefault="002755B5" w:rsidP="002755B5">
      <w:pPr>
        <w:shd w:val="clear" w:color="auto" w:fill="FFFFFF"/>
        <w:ind w:right="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>
        <w:rPr>
          <w:b/>
          <w:lang w:val="en-US"/>
        </w:rPr>
        <w:t>II</w:t>
      </w:r>
      <w:r>
        <w:rPr>
          <w:b/>
        </w:rPr>
        <w:t xml:space="preserve">  Вопросы, оценивающие сформированность общепрофессиональных компетенции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, значение и основные категории маркетинга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Концепции управления маркетингом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Цель, задачи, принципы  и функции маркетинга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lastRenderedPageBreak/>
        <w:t>Понятие, значение и структура маркетинговых исследований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 xml:space="preserve">Методы маркетинговых исследований. Виды и способы сбора маркетинговой информации 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 и сущность товарного рынка. Классификация товарных рынков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казатели оценки конъюнктуры товарного рынка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Значение и критерии сегментирования рынка В2В и В2С.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 xml:space="preserve"> Понятие, значение и методы позиционирование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Значение и методы анализа деятельности конкурентов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Окружающая среда маркетинга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  и сущность жизненного цикла товара .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Концепция и значение этапов «жизненного цикла товара»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 xml:space="preserve">Понятие, сущность и классификация товаров в маркетинге 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Инструменты товарной политики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 и значение цены в маркетинге. Классификация и виды цен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 и структура процесса ценообразования. Внешние факторы  и  цели ценообразования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Методы  управления базовой цены. Стратегии  ценообразования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Способы дифференцирования цены. Рыночное  страховании  цены (значение  и способы)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 и виды каналов  распределения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Методы сбыта товаров. Критерии выбор торгового посредника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Способы работы  с  торговым посредником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Виды и функции розничной торговли. Прямой маркетинг. Личные продажи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Понятие,  виды и функции рекламы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Основные средства распространения рекламы, их достоинства и недостатки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Методы  оценки эффективности  рекламной кампании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Интернет-маркетинг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>Основные способы стимулирования сбыта. Организация системы «</w:t>
      </w:r>
      <w:r w:rsidRPr="0047541B">
        <w:rPr>
          <w:sz w:val="24"/>
          <w:lang w:val="en-US"/>
        </w:rPr>
        <w:t>PR</w:t>
      </w:r>
      <w:r w:rsidRPr="0047541B">
        <w:rPr>
          <w:sz w:val="24"/>
        </w:rPr>
        <w:t>». Имидж фирмы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spacing w:after="200"/>
        <w:ind w:left="284" w:hanging="152"/>
        <w:contextualSpacing/>
        <w:jc w:val="both"/>
        <w:rPr>
          <w:sz w:val="24"/>
        </w:rPr>
      </w:pPr>
      <w:r w:rsidRPr="0047541B">
        <w:rPr>
          <w:sz w:val="24"/>
        </w:rPr>
        <w:t xml:space="preserve">Способы организации службы маркетинга на предприятии. </w:t>
      </w:r>
    </w:p>
    <w:p w:rsidR="002755B5" w:rsidRPr="0047541B" w:rsidRDefault="002755B5" w:rsidP="002755B5">
      <w:pPr>
        <w:pStyle w:val="af"/>
        <w:numPr>
          <w:ilvl w:val="0"/>
          <w:numId w:val="24"/>
        </w:numPr>
        <w:ind w:left="283" w:hanging="153"/>
        <w:contextualSpacing/>
        <w:jc w:val="both"/>
        <w:rPr>
          <w:sz w:val="24"/>
        </w:rPr>
      </w:pPr>
      <w:r w:rsidRPr="0047541B">
        <w:rPr>
          <w:sz w:val="24"/>
        </w:rPr>
        <w:t>Структура стратегического  плана маркетинга</w:t>
      </w:r>
      <w:r>
        <w:rPr>
          <w:sz w:val="24"/>
        </w:rPr>
        <w:t xml:space="preserve"> </w:t>
      </w:r>
    </w:p>
    <w:p w:rsidR="002755B5" w:rsidRPr="0047541B" w:rsidRDefault="002755B5" w:rsidP="002755B5">
      <w:pPr>
        <w:shd w:val="clear" w:color="auto" w:fill="FFFFFF"/>
        <w:ind w:left="283" w:right="5" w:hanging="153"/>
      </w:pPr>
      <w:r w:rsidRPr="0047541B">
        <w:t>31.</w:t>
      </w:r>
      <w:r>
        <w:t xml:space="preserve"> </w:t>
      </w:r>
      <w:r w:rsidRPr="0047541B">
        <w:t>Виды маркетинговых стратегий. Методы выбора стратегии. Портфолио-анализ</w:t>
      </w:r>
    </w:p>
    <w:p w:rsidR="002755B5" w:rsidRPr="0047541B" w:rsidRDefault="002755B5" w:rsidP="002755B5">
      <w:pPr>
        <w:spacing w:line="276" w:lineRule="auto"/>
        <w:ind w:left="284" w:hanging="152"/>
      </w:pPr>
      <w:r w:rsidRPr="0047541B">
        <w:t>32.</w:t>
      </w:r>
      <w:r>
        <w:t xml:space="preserve"> </w:t>
      </w:r>
      <w:r w:rsidRPr="0047541B">
        <w:t xml:space="preserve">Возникновение и развитие брендинга. </w:t>
      </w:r>
    </w:p>
    <w:p w:rsidR="002755B5" w:rsidRPr="0047541B" w:rsidRDefault="002755B5" w:rsidP="002755B5">
      <w:pPr>
        <w:spacing w:line="276" w:lineRule="auto"/>
        <w:ind w:left="284" w:hanging="152"/>
      </w:pPr>
      <w:r w:rsidRPr="0047541B">
        <w:t>33.</w:t>
      </w:r>
      <w:r>
        <w:t xml:space="preserve"> </w:t>
      </w:r>
      <w:r w:rsidRPr="0047541B">
        <w:t xml:space="preserve">Организация BTL-акций. </w:t>
      </w:r>
    </w:p>
    <w:p w:rsidR="002755B5" w:rsidRPr="0047541B" w:rsidRDefault="002755B5" w:rsidP="002755B5">
      <w:pPr>
        <w:spacing w:line="276" w:lineRule="auto"/>
        <w:ind w:left="284" w:hanging="152"/>
      </w:pPr>
      <w:r w:rsidRPr="0047541B">
        <w:t xml:space="preserve">34. </w:t>
      </w:r>
      <w:r>
        <w:t xml:space="preserve"> </w:t>
      </w:r>
      <w:r w:rsidRPr="0047541B">
        <w:t>Виды стимулирования сбыта, ориентированные на потребителя</w:t>
      </w:r>
    </w:p>
    <w:p w:rsidR="002755B5" w:rsidRPr="0047541B" w:rsidRDefault="002755B5" w:rsidP="002755B5">
      <w:pPr>
        <w:spacing w:line="276" w:lineRule="auto"/>
      </w:pPr>
      <w:r>
        <w:t xml:space="preserve">   35. </w:t>
      </w:r>
      <w:r w:rsidRPr="0047541B">
        <w:t>Стратегия адаптации и стандартизации рекламной кампании на международных рынках.</w:t>
      </w:r>
    </w:p>
    <w:p w:rsidR="002755B5" w:rsidRPr="0047541B" w:rsidRDefault="002755B5" w:rsidP="002755B5">
      <w:pPr>
        <w:spacing w:line="276" w:lineRule="auto"/>
        <w:ind w:left="284" w:hanging="152"/>
      </w:pPr>
      <w:r w:rsidRPr="0047541B">
        <w:t xml:space="preserve">36. </w:t>
      </w:r>
      <w:r>
        <w:t xml:space="preserve"> </w:t>
      </w:r>
      <w:r w:rsidRPr="0047541B">
        <w:t>Структура личных продаж</w:t>
      </w:r>
    </w:p>
    <w:p w:rsidR="002755B5" w:rsidRPr="0047541B" w:rsidRDefault="002755B5" w:rsidP="002755B5">
      <w:pPr>
        <w:numPr>
          <w:ilvl w:val="0"/>
          <w:numId w:val="25"/>
        </w:numPr>
        <w:spacing w:line="276" w:lineRule="auto"/>
      </w:pPr>
      <w:r>
        <w:t xml:space="preserve"> </w:t>
      </w:r>
      <w:r w:rsidRPr="0047541B">
        <w:t>Особенности  маркетинга в сфере услуг</w:t>
      </w:r>
    </w:p>
    <w:p w:rsidR="002755B5" w:rsidRPr="0047541B" w:rsidRDefault="002755B5" w:rsidP="002755B5">
      <w:pPr>
        <w:numPr>
          <w:ilvl w:val="0"/>
          <w:numId w:val="25"/>
        </w:numPr>
        <w:spacing w:line="276" w:lineRule="auto"/>
      </w:pPr>
      <w:r>
        <w:t xml:space="preserve"> </w:t>
      </w:r>
      <w:r w:rsidRPr="0047541B">
        <w:t>Особенности продаж различных товаров и услуг</w:t>
      </w:r>
    </w:p>
    <w:p w:rsidR="002755B5" w:rsidRPr="0047541B" w:rsidRDefault="002755B5" w:rsidP="002755B5">
      <w:pPr>
        <w:numPr>
          <w:ilvl w:val="0"/>
          <w:numId w:val="25"/>
        </w:numPr>
        <w:spacing w:line="276" w:lineRule="auto"/>
      </w:pPr>
      <w:r>
        <w:t xml:space="preserve"> </w:t>
      </w:r>
      <w:r w:rsidRPr="0047541B">
        <w:t xml:space="preserve">Значение  маркетинговых инструментов в повышении эффективности  продаж </w:t>
      </w:r>
    </w:p>
    <w:p w:rsidR="002755B5" w:rsidRPr="0047541B" w:rsidRDefault="002755B5" w:rsidP="002755B5">
      <w:pPr>
        <w:numPr>
          <w:ilvl w:val="0"/>
          <w:numId w:val="25"/>
        </w:numPr>
        <w:spacing w:line="276" w:lineRule="auto"/>
      </w:pPr>
      <w:r>
        <w:t xml:space="preserve"> </w:t>
      </w:r>
      <w:r w:rsidRPr="0047541B">
        <w:t>Особенности маркетинга  инвестиционных товаров</w:t>
      </w:r>
    </w:p>
    <w:p w:rsidR="002755B5" w:rsidRPr="0047541B" w:rsidRDefault="002755B5" w:rsidP="002755B5">
      <w:pPr>
        <w:numPr>
          <w:ilvl w:val="0"/>
          <w:numId w:val="25"/>
        </w:numPr>
        <w:spacing w:line="276" w:lineRule="auto"/>
      </w:pPr>
      <w:r w:rsidRPr="0047541B">
        <w:t>Модели  поведения потребителей на рынках В2В и В2С</w:t>
      </w:r>
    </w:p>
    <w:p w:rsidR="002755B5" w:rsidRPr="0047541B" w:rsidRDefault="002755B5" w:rsidP="002755B5">
      <w:pPr>
        <w:spacing w:line="276" w:lineRule="auto"/>
        <w:ind w:left="284" w:hanging="152"/>
      </w:pPr>
    </w:p>
    <w:p w:rsidR="002755B5" w:rsidRPr="0047541B" w:rsidRDefault="002755B5" w:rsidP="002755B5">
      <w:pPr>
        <w:shd w:val="clear" w:color="auto" w:fill="FFFFFF"/>
        <w:ind w:left="284" w:right="5" w:hanging="152"/>
        <w:jc w:val="center"/>
        <w:rPr>
          <w:b/>
        </w:rPr>
      </w:pPr>
    </w:p>
    <w:p w:rsidR="002755B5" w:rsidRDefault="002755B5" w:rsidP="002755B5">
      <w:pPr>
        <w:shd w:val="clear" w:color="auto" w:fill="FFFFFF"/>
        <w:ind w:left="710"/>
        <w:rPr>
          <w:b/>
        </w:rPr>
      </w:pPr>
    </w:p>
    <w:p w:rsidR="002755B5" w:rsidRDefault="002755B5" w:rsidP="002755B5">
      <w:pPr>
        <w:shd w:val="clear" w:color="auto" w:fill="FFFFFF"/>
        <w:ind w:right="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>
        <w:rPr>
          <w:b/>
          <w:lang w:val="en-US"/>
        </w:rPr>
        <w:t>III</w:t>
      </w:r>
      <w:r>
        <w:rPr>
          <w:b/>
        </w:rPr>
        <w:t xml:space="preserve"> Вопросы, оценивающие сформированность профессиональных компетенций</w:t>
      </w:r>
    </w:p>
    <w:p w:rsidR="002755B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Сущность управленческого решения, его отличия от решений, принимаемых в обыденной жизни. 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lastRenderedPageBreak/>
        <w:t>Классификация управленческих реше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роцесс принятия управленческих решений и характеристика его стадий и этап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истемный и ситуационный подход при принятии  управленческих реше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тика и социальная ответственность управленческих решений (понятие, уровни, современное состояние и управление этикой и социальной ответственностью)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я и контроль реализации  управленческих реше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оценки эффективности  управленческих реше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Целевая ориентация управленческих решений (формирование, иерархия целей организации их интеграционный потенциал)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Баланс предприятия, отчет о прибылях и убытках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истема показателей ликвидности, финансовой устойчивости, интенсивности использования ресурсов и деловой активности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 банкротства, его признаки, судебные и несудебные процедуры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Декурсивный и антисипативный способы начисления простых и сложных процент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Учет инфляционных процессов в финансово-экономических расчетах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роизводственный леверидж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инансовый леверидж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нятие факторов производства. Кривая производственных возможносте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Жизненный цикл инновации и инновационный процесс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готовка производства нового продукт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ункции управления: сущность и классификация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управления, их классификация и характеристик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ые структуры органов управления фирмы: понятия, типы и их характеристик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лассификация стилей управления: понятия, типы, характеристик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ая культура предприятия фирмы (понятие, формирование, типы и управление)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 маркетинга, его цели и основные категории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среда: понятие, виды, основные элементы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, цели и этапы маркетинговых исследова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информация: виды, источники получения, методы сбор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егментирование рынка и позиционирование товар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Товар и товарная политика в системе маркетинг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Цена и методы ценообразования в системе маркетинг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Реклама: понятие, виды, функции, средства распространения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распространения товар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нятие исследования, истина, уровни и виды исследований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Оценка эффективности инвестиционных проектов. 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ффективность функционирования систем управления человеческими ресурсами (экономическая, социальная)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адровая политика организации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учение и профессиональное развитие персонала и карьеры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ценка персонала, принципы и методы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бор и прием персонал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тимулирование и мотивация труда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боротных средст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улучшения и показатели эффективности использования оборотных средст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сновных производственных фонд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Амортизация основных производственных фондов для целей налогообложения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lastRenderedPageBreak/>
        <w:t>Методы оценки основных производственных фонд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улучшения и показатели эффективности использования основных производственных фондов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 себестоимости продукции. Классификация затрат на производство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Управление поведением. Модели организационного поведения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разование прибыли предприятия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снижения себестоимости продукции.</w:t>
      </w:r>
    </w:p>
    <w:p w:rsidR="002755B5" w:rsidRPr="006018A5" w:rsidRDefault="002755B5" w:rsidP="002755B5">
      <w:pPr>
        <w:numPr>
          <w:ilvl w:val="0"/>
          <w:numId w:val="23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ормирование производственной программы на предприятии.</w:t>
      </w:r>
    </w:p>
    <w:p w:rsidR="002755B5" w:rsidRPr="005F3021" w:rsidRDefault="002755B5" w:rsidP="002755B5">
      <w:pPr>
        <w:pStyle w:val="af"/>
        <w:shd w:val="clear" w:color="auto" w:fill="FFFFFF"/>
        <w:tabs>
          <w:tab w:val="left" w:pos="708"/>
        </w:tabs>
        <w:ind w:left="720" w:right="5"/>
        <w:rPr>
          <w:b/>
          <w:sz w:val="24"/>
        </w:rPr>
      </w:pPr>
    </w:p>
    <w:p w:rsidR="002755B5" w:rsidRPr="005F3021" w:rsidRDefault="002755B5" w:rsidP="002755B5">
      <w:pPr>
        <w:shd w:val="clear" w:color="auto" w:fill="FFFFFF"/>
        <w:ind w:right="5"/>
        <w:jc w:val="center"/>
        <w:rPr>
          <w:b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2755B5" w:rsidRDefault="002755B5" w:rsidP="002755B5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FD2D4E" w:rsidRDefault="00FD2D4E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B67231" w:rsidRDefault="00B6723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E57A01" w:rsidRDefault="00E57A01" w:rsidP="00A052D3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:rsidR="00FD2D4E" w:rsidRPr="005F3021" w:rsidRDefault="00FD2D4E" w:rsidP="005F3021">
      <w:pPr>
        <w:widowControl w:val="0"/>
        <w:ind w:left="360"/>
        <w:jc w:val="center"/>
        <w:rPr>
          <w:b/>
        </w:rPr>
      </w:pPr>
      <w:r w:rsidRPr="005F3021">
        <w:rPr>
          <w:b/>
          <w:lang w:val="en-US"/>
        </w:rPr>
        <w:lastRenderedPageBreak/>
        <w:t>IV</w:t>
      </w:r>
      <w:r w:rsidRPr="005F3021">
        <w:rPr>
          <w:b/>
        </w:rPr>
        <w:t>.ПРИЛОЖЕНИЯ</w:t>
      </w:r>
    </w:p>
    <w:p w:rsidR="00FD2D4E" w:rsidRPr="005F3021" w:rsidRDefault="00FD2D4E" w:rsidP="00E57A01">
      <w:pPr>
        <w:spacing w:line="360" w:lineRule="auto"/>
        <w:rPr>
          <w:b/>
          <w:bCs/>
        </w:rPr>
      </w:pPr>
    </w:p>
    <w:p w:rsidR="00FD2D4E" w:rsidRDefault="00FD2D4E" w:rsidP="006C16BD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683C44">
        <w:t>ПРИЛОЖЕНИЕ А</w:t>
      </w:r>
      <w:r>
        <w:t xml:space="preserve"> </w:t>
      </w:r>
    </w:p>
    <w:p w:rsidR="00FD2D4E" w:rsidRPr="00424CC5" w:rsidRDefault="00FD2D4E" w:rsidP="006C16B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24CC5">
        <w:rPr>
          <w:sz w:val="28"/>
          <w:szCs w:val="28"/>
        </w:rPr>
        <w:t>Образец титульного листа</w:t>
      </w:r>
    </w:p>
    <w:p w:rsidR="00FD2D4E" w:rsidRPr="00512C27" w:rsidRDefault="00FD2D4E" w:rsidP="00F57AEA">
      <w:pPr>
        <w:autoSpaceDE w:val="0"/>
        <w:autoSpaceDN w:val="0"/>
        <w:adjustRightInd w:val="0"/>
        <w:jc w:val="center"/>
        <w:rPr>
          <w:sz w:val="32"/>
          <w:szCs w:val="20"/>
        </w:rPr>
      </w:pPr>
      <w:r w:rsidRPr="00512C27">
        <w:rPr>
          <w:sz w:val="32"/>
          <w:szCs w:val="20"/>
        </w:rPr>
        <w:object w:dxaOrig="2700" w:dyaOrig="1680">
          <v:shape id="_x0000_i1025" type="#_x0000_t75" style="width:37.5pt;height:22.5pt" o:ole="" fillcolor="window">
            <v:imagedata r:id="rId9" o:title=""/>
          </v:shape>
          <o:OLEObject Type="Embed" ProgID="PBrush" ShapeID="_x0000_i1025" DrawAspect="Content" ObjectID="_1614587770" r:id="rId10"/>
        </w:object>
      </w:r>
    </w:p>
    <w:tbl>
      <w:tblPr>
        <w:tblW w:w="0" w:type="auto"/>
        <w:tblInd w:w="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FD2D4E" w:rsidRPr="00512C27">
        <w:tc>
          <w:tcPr>
            <w:tcW w:w="10424" w:type="dxa"/>
            <w:tcBorders>
              <w:bottom w:val="thinThickSmallGap" w:sz="24" w:space="0" w:color="auto"/>
            </w:tcBorders>
          </w:tcPr>
          <w:p w:rsidR="00FD2D4E" w:rsidRPr="00512C27" w:rsidRDefault="00FD2D4E" w:rsidP="00367518">
            <w:pPr>
              <w:autoSpaceDE w:val="0"/>
              <w:autoSpaceDN w:val="0"/>
              <w:adjustRightInd w:val="0"/>
              <w:jc w:val="center"/>
              <w:rPr>
                <w:b/>
                <w:caps/>
                <w:spacing w:val="-6"/>
              </w:rPr>
            </w:pPr>
            <w:r w:rsidRPr="00512C27">
              <w:rPr>
                <w:b/>
                <w:caps/>
                <w:spacing w:val="-6"/>
              </w:rPr>
              <w:t xml:space="preserve">Министерство  науки </w:t>
            </w:r>
            <w:r w:rsidR="00536E9B">
              <w:rPr>
                <w:b/>
                <w:caps/>
                <w:spacing w:val="-6"/>
              </w:rPr>
              <w:t xml:space="preserve"> И ВЫСШЕГО ОБРАЗОВАНИЯ </w:t>
            </w:r>
            <w:r w:rsidRPr="00512C27">
              <w:rPr>
                <w:b/>
                <w:caps/>
                <w:spacing w:val="-6"/>
              </w:rPr>
              <w:t>Российской Федерации</w:t>
            </w:r>
          </w:p>
          <w:p w:rsidR="00FD2D4E" w:rsidRPr="00512C27" w:rsidRDefault="00FD2D4E" w:rsidP="00367518">
            <w:pPr>
              <w:jc w:val="center"/>
              <w:rPr>
                <w:b/>
              </w:rPr>
            </w:pPr>
            <w:r w:rsidRPr="00512C2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D2D4E" w:rsidRPr="00512C27" w:rsidRDefault="00FD2D4E" w:rsidP="00367518">
            <w:pPr>
              <w:jc w:val="center"/>
              <w:rPr>
                <w:b/>
                <w:sz w:val="20"/>
                <w:szCs w:val="20"/>
              </w:rPr>
            </w:pPr>
            <w:r w:rsidRPr="00512C27">
              <w:rPr>
                <w:b/>
              </w:rPr>
              <w:t>высшего образования</w:t>
            </w:r>
          </w:p>
          <w:p w:rsidR="00FD2D4E" w:rsidRPr="00512C27" w:rsidRDefault="00FD2D4E" w:rsidP="00367518">
            <w:pPr>
              <w:keepNext/>
              <w:jc w:val="center"/>
              <w:outlineLvl w:val="0"/>
              <w:rPr>
                <w:b/>
              </w:rPr>
            </w:pPr>
            <w:r w:rsidRPr="00512C27">
              <w:rPr>
                <w:b/>
              </w:rPr>
              <w:t>«Уральский государственный экономический университет»</w:t>
            </w:r>
          </w:p>
          <w:p w:rsidR="00FD2D4E" w:rsidRPr="00512C27" w:rsidRDefault="00FD2D4E" w:rsidP="003675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2C27">
              <w:rPr>
                <w:b/>
              </w:rPr>
              <w:t>(УрГЭУ)</w:t>
            </w:r>
          </w:p>
        </w:tc>
      </w:tr>
    </w:tbl>
    <w:p w:rsidR="00FD2D4E" w:rsidRPr="00643EE2" w:rsidRDefault="00FD2D4E" w:rsidP="00F57A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D4E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2D4E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E2">
        <w:rPr>
          <w:b/>
          <w:sz w:val="28"/>
          <w:szCs w:val="28"/>
        </w:rPr>
        <w:t xml:space="preserve">ВЫПУСКНАЯ КВАЛИФИКАЦИОННАЯ РАБОТА </w:t>
      </w:r>
    </w:p>
    <w:p w:rsidR="00FD2D4E" w:rsidRPr="00F57AEA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7AEA">
        <w:rPr>
          <w:b/>
          <w:sz w:val="28"/>
          <w:szCs w:val="28"/>
        </w:rPr>
        <w:t>(БАКАЛАВРИАТ)</w:t>
      </w:r>
    </w:p>
    <w:p w:rsidR="00FD2D4E" w:rsidRPr="00643EE2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2D4E" w:rsidRPr="00643EE2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E2">
        <w:rPr>
          <w:b/>
          <w:sz w:val="28"/>
          <w:szCs w:val="28"/>
        </w:rPr>
        <w:t>Тема:________________________________________________</w:t>
      </w:r>
    </w:p>
    <w:p w:rsidR="00FD2D4E" w:rsidRPr="00643EE2" w:rsidRDefault="00FD2D4E" w:rsidP="00F57AE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643EE2">
        <w:rPr>
          <w:b/>
          <w:sz w:val="28"/>
          <w:szCs w:val="28"/>
        </w:rPr>
        <w:t>_____________________________________________________</w:t>
      </w:r>
    </w:p>
    <w:p w:rsidR="00FD2D4E" w:rsidRDefault="00FD2D4E" w:rsidP="00F57AEA">
      <w:pPr>
        <w:autoSpaceDE w:val="0"/>
        <w:autoSpaceDN w:val="0"/>
        <w:adjustRightInd w:val="0"/>
        <w:rPr>
          <w:sz w:val="28"/>
          <w:szCs w:val="28"/>
        </w:rPr>
      </w:pPr>
    </w:p>
    <w:p w:rsidR="00FD2D4E" w:rsidRPr="00643EE2" w:rsidRDefault="00FD2D4E" w:rsidP="00F57AE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62" w:type="dxa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66"/>
        <w:gridCol w:w="4696"/>
      </w:tblGrid>
      <w:tr w:rsidR="00FD2D4E" w:rsidRPr="00643EE2">
        <w:trPr>
          <w:trHeight w:val="531"/>
        </w:trPr>
        <w:tc>
          <w:tcPr>
            <w:tcW w:w="5066" w:type="dxa"/>
          </w:tcPr>
          <w:p w:rsidR="00FD2D4E" w:rsidRPr="00643EE2" w:rsidRDefault="00FD2D4E" w:rsidP="00F57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Институт</w:t>
            </w:r>
            <w:r>
              <w:rPr>
                <w:sz w:val="28"/>
                <w:szCs w:val="28"/>
              </w:rPr>
              <w:t xml:space="preserve"> </w:t>
            </w:r>
            <w:r w:rsidRPr="00F57AEA">
              <w:rPr>
                <w:sz w:val="28"/>
                <w:szCs w:val="28"/>
                <w:u w:val="single"/>
              </w:rPr>
              <w:t>менеджмента и информационных технологий</w:t>
            </w:r>
          </w:p>
        </w:tc>
        <w:tc>
          <w:tcPr>
            <w:tcW w:w="4696" w:type="dxa"/>
          </w:tcPr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Студент_____________________</w:t>
            </w:r>
            <w:r>
              <w:rPr>
                <w:sz w:val="28"/>
                <w:szCs w:val="28"/>
              </w:rPr>
              <w:t>_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EE2">
              <w:rPr>
                <w:sz w:val="18"/>
                <w:szCs w:val="18"/>
              </w:rPr>
              <w:t>(ФИО)</w:t>
            </w:r>
          </w:p>
        </w:tc>
      </w:tr>
      <w:tr w:rsidR="00FD2D4E" w:rsidRPr="00643EE2">
        <w:trPr>
          <w:trHeight w:val="2187"/>
        </w:trPr>
        <w:tc>
          <w:tcPr>
            <w:tcW w:w="5066" w:type="dxa"/>
          </w:tcPr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>подготовки</w:t>
            </w:r>
            <w:r w:rsidRPr="00643EE2">
              <w:rPr>
                <w:sz w:val="28"/>
                <w:szCs w:val="28"/>
              </w:rPr>
              <w:t xml:space="preserve"> </w:t>
            </w:r>
          </w:p>
          <w:p w:rsidR="00FD2D4E" w:rsidRPr="00F57AEA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57AEA">
              <w:rPr>
                <w:sz w:val="28"/>
                <w:szCs w:val="28"/>
                <w:u w:val="single"/>
              </w:rPr>
              <w:t>Менеджмент</w:t>
            </w:r>
          </w:p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Pr="00643EE2">
              <w:rPr>
                <w:sz w:val="28"/>
                <w:szCs w:val="28"/>
              </w:rPr>
              <w:t>рофиль</w:t>
            </w:r>
            <w:r>
              <w:rPr>
                <w:sz w:val="28"/>
                <w:szCs w:val="28"/>
              </w:rPr>
              <w:t>)</w:t>
            </w:r>
          </w:p>
          <w:p w:rsidR="00FD2D4E" w:rsidRPr="00F57AEA" w:rsidRDefault="00812AF8" w:rsidP="0036751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аркетинг</w:t>
            </w:r>
          </w:p>
        </w:tc>
        <w:tc>
          <w:tcPr>
            <w:tcW w:w="4696" w:type="dxa"/>
          </w:tcPr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Группа _____________________</w:t>
            </w:r>
            <w:r>
              <w:rPr>
                <w:sz w:val="28"/>
                <w:szCs w:val="28"/>
              </w:rPr>
              <w:t>___</w:t>
            </w:r>
          </w:p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Руководитель ________________</w:t>
            </w:r>
            <w:r>
              <w:rPr>
                <w:sz w:val="28"/>
                <w:szCs w:val="28"/>
              </w:rPr>
              <w:t>_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EE2">
              <w:rPr>
                <w:sz w:val="20"/>
                <w:szCs w:val="20"/>
              </w:rPr>
              <w:t>(ФИО, должность, звание)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3EE2">
              <w:rPr>
                <w:sz w:val="28"/>
                <w:szCs w:val="28"/>
              </w:rPr>
              <w:t xml:space="preserve">          </w:t>
            </w:r>
            <w:r w:rsidRPr="00643EE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D2D4E" w:rsidRPr="00643EE2">
        <w:trPr>
          <w:trHeight w:val="437"/>
        </w:trPr>
        <w:tc>
          <w:tcPr>
            <w:tcW w:w="5066" w:type="dxa"/>
          </w:tcPr>
          <w:p w:rsidR="00FD2D4E" w:rsidRPr="00F57AEA" w:rsidRDefault="00FD2D4E" w:rsidP="00F57AE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3EE2">
              <w:rPr>
                <w:sz w:val="28"/>
                <w:szCs w:val="28"/>
              </w:rPr>
              <w:t xml:space="preserve">Кафедра </w:t>
            </w:r>
            <w:r w:rsidRPr="00F57AEA">
              <w:rPr>
                <w:sz w:val="28"/>
                <w:szCs w:val="28"/>
                <w:u w:val="single"/>
              </w:rPr>
              <w:t xml:space="preserve">маркетинга и </w:t>
            </w:r>
          </w:p>
          <w:p w:rsidR="00FD2D4E" w:rsidRPr="00643EE2" w:rsidRDefault="00FD2D4E" w:rsidP="00F57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AEA">
              <w:rPr>
                <w:sz w:val="28"/>
                <w:szCs w:val="28"/>
                <w:u w:val="single"/>
              </w:rPr>
              <w:t>международного менеджмента</w:t>
            </w:r>
          </w:p>
        </w:tc>
        <w:tc>
          <w:tcPr>
            <w:tcW w:w="4696" w:type="dxa"/>
          </w:tcPr>
          <w:p w:rsidR="00FD2D4E" w:rsidRPr="00643EE2" w:rsidRDefault="00FD2D4E" w:rsidP="00367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2D4E" w:rsidRPr="00643EE2">
        <w:trPr>
          <w:trHeight w:val="437"/>
        </w:trPr>
        <w:tc>
          <w:tcPr>
            <w:tcW w:w="5066" w:type="dxa"/>
          </w:tcPr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Дата защиты: __________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696" w:type="dxa"/>
          </w:tcPr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Нормоконтролер_______________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FD2D4E" w:rsidRPr="00643EE2">
        <w:trPr>
          <w:trHeight w:val="1312"/>
        </w:trPr>
        <w:tc>
          <w:tcPr>
            <w:tcW w:w="5066" w:type="dxa"/>
          </w:tcPr>
          <w:p w:rsidR="00FD2D4E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EE2">
              <w:rPr>
                <w:sz w:val="28"/>
                <w:szCs w:val="28"/>
              </w:rPr>
              <w:t>Оценка:_______________</w:t>
            </w:r>
            <w:r>
              <w:rPr>
                <w:sz w:val="28"/>
                <w:szCs w:val="28"/>
              </w:rPr>
              <w:t>______</w:t>
            </w: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FD2D4E" w:rsidRPr="00643EE2" w:rsidRDefault="00FD2D4E" w:rsidP="0036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2D4E" w:rsidRDefault="00FD2D4E" w:rsidP="00F57A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D4E" w:rsidRPr="00643EE2" w:rsidRDefault="00FD2D4E" w:rsidP="00F57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3EE2">
        <w:rPr>
          <w:sz w:val="28"/>
          <w:szCs w:val="28"/>
        </w:rPr>
        <w:t>Екатеринбург</w:t>
      </w:r>
    </w:p>
    <w:p w:rsidR="00FD2D4E" w:rsidRDefault="00536E9B" w:rsidP="00F57A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__</w:t>
      </w:r>
      <w:r w:rsidR="00FD2D4E" w:rsidRPr="00643EE2">
        <w:rPr>
          <w:sz w:val="28"/>
          <w:szCs w:val="28"/>
        </w:rPr>
        <w:t xml:space="preserve"> г.</w:t>
      </w:r>
    </w:p>
    <w:p w:rsidR="00FD2D4E" w:rsidRDefault="00FD2D4E">
      <w:pPr>
        <w:rPr>
          <w:caps/>
        </w:rPr>
      </w:pPr>
      <w:r>
        <w:rPr>
          <w:caps/>
        </w:rPr>
        <w:br w:type="page"/>
      </w:r>
    </w:p>
    <w:p w:rsidR="00FD2D4E" w:rsidRDefault="00FD2D4E" w:rsidP="006C16BD">
      <w:pPr>
        <w:ind w:firstLine="720"/>
        <w:jc w:val="right"/>
        <w:rPr>
          <w:caps/>
        </w:rPr>
      </w:pPr>
      <w:r w:rsidRPr="00F67915">
        <w:rPr>
          <w:caps/>
        </w:rPr>
        <w:t>Приложение Б</w:t>
      </w:r>
    </w:p>
    <w:p w:rsidR="00FD2D4E" w:rsidRPr="003A5600" w:rsidRDefault="00FD2D4E" w:rsidP="00B476FD">
      <w:pPr>
        <w:shd w:val="clear" w:color="auto" w:fill="FFFFFF"/>
        <w:ind w:left="1286" w:right="998"/>
        <w:rPr>
          <w:b/>
          <w:bCs/>
        </w:rPr>
      </w:pPr>
    </w:p>
    <w:p w:rsidR="00FD2D4E" w:rsidRPr="00EC56B7" w:rsidRDefault="00536E9B" w:rsidP="00B476FD">
      <w:pPr>
        <w:ind w:firstLine="709"/>
        <w:jc w:val="center"/>
        <w:rPr>
          <w:smallCaps/>
        </w:rPr>
      </w:pPr>
      <w:r>
        <w:rPr>
          <w:smallCaps/>
        </w:rPr>
        <w:t xml:space="preserve">МИНИСТЕРСТВО </w:t>
      </w:r>
      <w:r w:rsidR="00FD2D4E" w:rsidRPr="00EC56B7">
        <w:rPr>
          <w:smallCaps/>
        </w:rPr>
        <w:t>НАУКИ</w:t>
      </w:r>
      <w:r>
        <w:rPr>
          <w:smallCaps/>
        </w:rPr>
        <w:t xml:space="preserve">  И ВЫСШЕГО ОБРАЗОВАНИЯ </w:t>
      </w:r>
      <w:r w:rsidR="00FD2D4E" w:rsidRPr="00EC56B7">
        <w:rPr>
          <w:smallCaps/>
        </w:rPr>
        <w:t xml:space="preserve"> РОССИЙСКОЙ ФЕДЕРАЦИИ</w:t>
      </w:r>
    </w:p>
    <w:p w:rsidR="00FD2D4E" w:rsidRPr="00EC56B7" w:rsidRDefault="00FD2D4E" w:rsidP="00B476FD">
      <w:pPr>
        <w:spacing w:after="120" w:line="360" w:lineRule="exact"/>
        <w:jc w:val="center"/>
        <w:rPr>
          <w:bCs/>
        </w:rPr>
      </w:pPr>
      <w:r w:rsidRPr="00EC56B7">
        <w:t>Уральский государственный экономический университет</w:t>
      </w:r>
    </w:p>
    <w:tbl>
      <w:tblPr>
        <w:tblW w:w="1008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FD2D4E" w:rsidRPr="00647020">
        <w:tc>
          <w:tcPr>
            <w:tcW w:w="4785" w:type="dxa"/>
          </w:tcPr>
          <w:p w:rsidR="00FD2D4E" w:rsidRPr="00EC56B7" w:rsidRDefault="00FD2D4E" w:rsidP="00C92442">
            <w:pPr>
              <w:keepNext/>
              <w:keepLines/>
              <w:spacing w:before="40" w:line="240" w:lineRule="exact"/>
              <w:outlineLvl w:val="3"/>
              <w:rPr>
                <w:b/>
                <w:iCs/>
              </w:rPr>
            </w:pPr>
            <w:r w:rsidRPr="00EC56B7">
              <w:rPr>
                <w:b/>
                <w:iCs/>
              </w:rPr>
              <w:t>Департамент, институт _____________________________________</w:t>
            </w:r>
          </w:p>
          <w:p w:rsidR="00FD2D4E" w:rsidRPr="00647020" w:rsidRDefault="00FD2D4E" w:rsidP="00C92442">
            <w:pPr>
              <w:spacing w:line="240" w:lineRule="exact"/>
              <w:rPr>
                <w:b/>
              </w:rPr>
            </w:pPr>
            <w:r w:rsidRPr="00647020">
              <w:rPr>
                <w:b/>
              </w:rPr>
              <w:t>Направление подготовки,______________</w:t>
            </w:r>
          </w:p>
          <w:p w:rsidR="00FD2D4E" w:rsidRPr="00647020" w:rsidRDefault="00FD2D4E" w:rsidP="00C92442">
            <w:pPr>
              <w:spacing w:line="240" w:lineRule="exact"/>
              <w:rPr>
                <w:b/>
              </w:rPr>
            </w:pPr>
            <w:r w:rsidRPr="00647020">
              <w:rPr>
                <w:b/>
              </w:rPr>
              <w:t>Направленность (профиль)__________________________________________________________________</w:t>
            </w:r>
          </w:p>
        </w:tc>
        <w:tc>
          <w:tcPr>
            <w:tcW w:w="5295" w:type="dxa"/>
          </w:tcPr>
          <w:p w:rsidR="00FD2D4E" w:rsidRPr="00EC56B7" w:rsidRDefault="00FD2D4E" w:rsidP="00C92442">
            <w:pPr>
              <w:keepNext/>
              <w:keepLines/>
              <w:spacing w:before="40" w:line="240" w:lineRule="exact"/>
              <w:outlineLvl w:val="3"/>
              <w:rPr>
                <w:b/>
                <w:i/>
                <w:iCs/>
              </w:rPr>
            </w:pPr>
            <w:r w:rsidRPr="00EC56B7">
              <w:rPr>
                <w:b/>
                <w:iCs/>
              </w:rPr>
              <w:t>Кафедра _</w:t>
            </w:r>
            <w:r w:rsidRPr="00EC56B7">
              <w:rPr>
                <w:b/>
                <w:i/>
                <w:iCs/>
              </w:rPr>
              <w:t>_______________________________</w:t>
            </w:r>
          </w:p>
          <w:p w:rsidR="00FD2D4E" w:rsidRPr="00EC56B7" w:rsidRDefault="00FD2D4E" w:rsidP="00C92442">
            <w:pPr>
              <w:keepNext/>
              <w:keepLines/>
              <w:spacing w:before="40" w:line="240" w:lineRule="exact"/>
              <w:outlineLvl w:val="4"/>
              <w:rPr>
                <w:b/>
              </w:rPr>
            </w:pPr>
            <w:r w:rsidRPr="00EC56B7">
              <w:rPr>
                <w:b/>
              </w:rPr>
              <w:t>Группа_____________</w:t>
            </w:r>
          </w:p>
          <w:p w:rsidR="00FD2D4E" w:rsidRPr="00647020" w:rsidRDefault="00FD2D4E" w:rsidP="00C92442">
            <w:pPr>
              <w:spacing w:line="240" w:lineRule="exact"/>
              <w:rPr>
                <w:b/>
              </w:rPr>
            </w:pPr>
          </w:p>
        </w:tc>
      </w:tr>
      <w:tr w:rsidR="00FD2D4E" w:rsidRPr="00647020">
        <w:trPr>
          <w:cantSplit/>
        </w:trPr>
        <w:tc>
          <w:tcPr>
            <w:tcW w:w="10080" w:type="dxa"/>
            <w:gridSpan w:val="2"/>
          </w:tcPr>
          <w:p w:rsidR="00FD2D4E" w:rsidRPr="00EC56B7" w:rsidRDefault="00FD2D4E" w:rsidP="00C92442">
            <w:pPr>
              <w:keepNext/>
              <w:keepLines/>
              <w:spacing w:before="40" w:line="240" w:lineRule="exact"/>
              <w:outlineLvl w:val="3"/>
              <w:rPr>
                <w:b/>
                <w:iCs/>
                <w:color w:val="2E74B5"/>
              </w:rPr>
            </w:pPr>
            <w:r w:rsidRPr="00EC56B7">
              <w:rPr>
                <w:b/>
                <w:iCs/>
              </w:rPr>
              <w:t>Квалификация (степень)_______________</w:t>
            </w:r>
          </w:p>
        </w:tc>
      </w:tr>
    </w:tbl>
    <w:p w:rsidR="00FD2D4E" w:rsidRPr="00EC56B7" w:rsidRDefault="00FD2D4E" w:rsidP="00B476FD">
      <w:pPr>
        <w:keepNext/>
        <w:keepLines/>
        <w:outlineLvl w:val="3"/>
        <w:rPr>
          <w:b/>
          <w:i/>
          <w:iCs/>
        </w:rPr>
      </w:pPr>
    </w:p>
    <w:tbl>
      <w:tblPr>
        <w:tblW w:w="101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FD2D4E" w:rsidRPr="00647020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FD2D4E" w:rsidRPr="00647020" w:rsidRDefault="00FD2D4E" w:rsidP="00C92442">
            <w:pPr>
              <w:spacing w:line="240" w:lineRule="exact"/>
              <w:jc w:val="right"/>
            </w:pPr>
            <w:r w:rsidRPr="00647020">
              <w:t xml:space="preserve">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D2D4E" w:rsidRPr="00647020" w:rsidRDefault="00FD2D4E" w:rsidP="00C92442">
            <w:pPr>
              <w:spacing w:line="240" w:lineRule="exact"/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D2D4E" w:rsidRPr="00EC56B7" w:rsidRDefault="00FD2D4E" w:rsidP="00C92442">
            <w:pPr>
              <w:spacing w:after="120" w:line="240" w:lineRule="exact"/>
              <w:jc w:val="center"/>
              <w:rPr>
                <w:szCs w:val="20"/>
              </w:rPr>
            </w:pPr>
            <w:r w:rsidRPr="00EC56B7">
              <w:rPr>
                <w:szCs w:val="20"/>
              </w:rPr>
              <w:t>«</w:t>
            </w:r>
            <w:r w:rsidRPr="00EC56B7">
              <w:rPr>
                <w:i/>
                <w:sz w:val="28"/>
                <w:szCs w:val="20"/>
              </w:rPr>
              <w:t>Утверждаю</w:t>
            </w:r>
            <w:r w:rsidRPr="00EC56B7">
              <w:rPr>
                <w:szCs w:val="20"/>
              </w:rPr>
              <w:t>»</w:t>
            </w:r>
          </w:p>
          <w:p w:rsidR="00FD2D4E" w:rsidRPr="00EC56B7" w:rsidRDefault="00FD2D4E" w:rsidP="00C92442">
            <w:pPr>
              <w:spacing w:after="120" w:line="240" w:lineRule="exact"/>
              <w:rPr>
                <w:szCs w:val="20"/>
              </w:rPr>
            </w:pPr>
            <w:r w:rsidRPr="00EC56B7">
              <w:rPr>
                <w:szCs w:val="20"/>
              </w:rPr>
              <w:t>Зав. кафедрой ________________________</w:t>
            </w:r>
          </w:p>
          <w:p w:rsidR="00FD2D4E" w:rsidRPr="00EC56B7" w:rsidRDefault="00FD2D4E" w:rsidP="00C92442">
            <w:pPr>
              <w:spacing w:after="120" w:line="240" w:lineRule="exact"/>
              <w:rPr>
                <w:szCs w:val="20"/>
              </w:rPr>
            </w:pPr>
            <w:r w:rsidRPr="00EC56B7">
              <w:rPr>
                <w:szCs w:val="20"/>
              </w:rPr>
              <w:t>_____________________________________</w:t>
            </w:r>
          </w:p>
          <w:p w:rsidR="00FD2D4E" w:rsidRPr="00EC56B7" w:rsidRDefault="00FD2D4E" w:rsidP="00C92442">
            <w:pPr>
              <w:spacing w:after="120" w:line="240" w:lineRule="exact"/>
              <w:rPr>
                <w:szCs w:val="20"/>
              </w:rPr>
            </w:pPr>
            <w:r w:rsidRPr="00EC56B7">
              <w:rPr>
                <w:szCs w:val="20"/>
              </w:rPr>
              <w:t>«_____»________________20____ г.</w:t>
            </w:r>
          </w:p>
        </w:tc>
      </w:tr>
    </w:tbl>
    <w:p w:rsidR="00FD2D4E" w:rsidRPr="00EC56B7" w:rsidRDefault="00FD2D4E" w:rsidP="00B476FD">
      <w:pPr>
        <w:keepNext/>
        <w:keepLines/>
        <w:spacing w:before="40"/>
        <w:outlineLvl w:val="1"/>
        <w:rPr>
          <w:color w:val="2E74B5"/>
          <w:sz w:val="26"/>
          <w:szCs w:val="26"/>
        </w:rPr>
      </w:pPr>
    </w:p>
    <w:p w:rsidR="00FD2D4E" w:rsidRPr="00EC56B7" w:rsidRDefault="00FD2D4E" w:rsidP="00B476FD">
      <w:pPr>
        <w:keepNext/>
        <w:keepLines/>
        <w:spacing w:before="40"/>
        <w:jc w:val="center"/>
        <w:outlineLvl w:val="1"/>
        <w:rPr>
          <w:b/>
          <w:sz w:val="20"/>
          <w:szCs w:val="20"/>
        </w:rPr>
      </w:pPr>
      <w:r w:rsidRPr="00EC56B7">
        <w:rPr>
          <w:b/>
          <w:sz w:val="20"/>
          <w:szCs w:val="20"/>
        </w:rPr>
        <w:t>ЗАДАНИЕ</w:t>
      </w:r>
    </w:p>
    <w:p w:rsidR="00FD2D4E" w:rsidRPr="00EC56B7" w:rsidRDefault="00FD2D4E" w:rsidP="00B476FD">
      <w:pPr>
        <w:keepNext/>
        <w:keepLines/>
        <w:spacing w:before="40"/>
        <w:jc w:val="center"/>
        <w:outlineLvl w:val="1"/>
        <w:rPr>
          <w:b/>
          <w:sz w:val="20"/>
          <w:szCs w:val="20"/>
        </w:rPr>
      </w:pPr>
      <w:r w:rsidRPr="00EC56B7">
        <w:rPr>
          <w:b/>
          <w:sz w:val="20"/>
          <w:szCs w:val="20"/>
        </w:rPr>
        <w:t>НА ВЫПУСКНУЮ КВАЛИФИКАЦИОННУЮ РАБОТУ</w:t>
      </w:r>
    </w:p>
    <w:p w:rsidR="00FD2D4E" w:rsidRPr="00EC56B7" w:rsidRDefault="00FD2D4E" w:rsidP="00B476FD"/>
    <w:p w:rsidR="00FD2D4E" w:rsidRPr="00EC56B7" w:rsidRDefault="00FD2D4E" w:rsidP="00B476FD">
      <w:r w:rsidRPr="00EC56B7">
        <w:t>Студенту_____________________________________________________________________</w:t>
      </w:r>
    </w:p>
    <w:p w:rsidR="00FD2D4E" w:rsidRPr="00EC56B7" w:rsidRDefault="00FD2D4E" w:rsidP="00B476FD">
      <w:pPr>
        <w:jc w:val="center"/>
      </w:pPr>
      <w:r w:rsidRPr="00EC56B7">
        <w:t>(Фамилия, имя, отчество)</w:t>
      </w:r>
    </w:p>
    <w:p w:rsidR="00FD2D4E" w:rsidRPr="00EC56B7" w:rsidRDefault="00FD2D4E" w:rsidP="00B476FD">
      <w:pPr>
        <w:rPr>
          <w:sz w:val="12"/>
        </w:rPr>
      </w:pPr>
    </w:p>
    <w:p w:rsidR="00FD2D4E" w:rsidRPr="00EC56B7" w:rsidRDefault="00FD2D4E" w:rsidP="00B476FD">
      <w:r w:rsidRPr="00EC56B7">
        <w:t xml:space="preserve">Руководитель__________________________________________________________________ </w:t>
      </w:r>
    </w:p>
    <w:p w:rsidR="00FD2D4E" w:rsidRPr="00EC56B7" w:rsidRDefault="00FD2D4E" w:rsidP="00B476FD">
      <w:pPr>
        <w:jc w:val="center"/>
      </w:pPr>
      <w:r w:rsidRPr="00EC56B7">
        <w:t>(Фамилия, и., о., место работы, должность)</w:t>
      </w:r>
    </w:p>
    <w:p w:rsidR="00FD2D4E" w:rsidRPr="00EC56B7" w:rsidRDefault="00FD2D4E" w:rsidP="00B476FD">
      <w:pPr>
        <w:rPr>
          <w:sz w:val="12"/>
        </w:rPr>
      </w:pPr>
    </w:p>
    <w:p w:rsidR="00FD2D4E" w:rsidRPr="00EC56B7" w:rsidRDefault="00FD2D4E" w:rsidP="00B476FD">
      <w:r w:rsidRPr="00EC56B7"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FD2D4E" w:rsidRPr="00EC56B7" w:rsidRDefault="00FD2D4E" w:rsidP="00B476FD">
      <w:r w:rsidRPr="00EC56B7">
        <w:t>_____________________________________________________________________________</w:t>
      </w:r>
    </w:p>
    <w:p w:rsidR="00FD2D4E" w:rsidRPr="00EC56B7" w:rsidRDefault="00FD2D4E" w:rsidP="00B476FD">
      <w:r w:rsidRPr="00EC56B7">
        <w:t xml:space="preserve">По чьей заявке выполняется работа________________________________________________________ </w:t>
      </w:r>
    </w:p>
    <w:p w:rsidR="00FD2D4E" w:rsidRPr="00EC56B7" w:rsidRDefault="00FD2D4E" w:rsidP="00B476FD">
      <w:pPr>
        <w:jc w:val="center"/>
      </w:pPr>
      <w:r w:rsidRPr="00EC56B7">
        <w:t xml:space="preserve">                                                          Название организации, дата, № заявки / инициативная</w:t>
      </w:r>
    </w:p>
    <w:p w:rsidR="00FD2D4E" w:rsidRPr="00EC56B7" w:rsidRDefault="00FD2D4E" w:rsidP="00B476FD">
      <w:pPr>
        <w:rPr>
          <w:sz w:val="12"/>
        </w:rPr>
      </w:pPr>
    </w:p>
    <w:p w:rsidR="00FD2D4E" w:rsidRPr="00EC56B7" w:rsidRDefault="00FD2D4E" w:rsidP="00B476FD">
      <w:pPr>
        <w:jc w:val="center"/>
      </w:pPr>
    </w:p>
    <w:p w:rsidR="00FD2D4E" w:rsidRDefault="00FD2D4E" w:rsidP="00B476FD">
      <w:r w:rsidRPr="00EC56B7">
        <w:t>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FD2D4E" w:rsidRPr="00EC56B7" w:rsidRDefault="00FD2D4E" w:rsidP="00B476FD">
      <w:pPr>
        <w:rPr>
          <w:sz w:val="12"/>
        </w:rPr>
      </w:pPr>
    </w:p>
    <w:p w:rsidR="00FD2D4E" w:rsidRPr="00EC56B7" w:rsidRDefault="00FD2D4E" w:rsidP="00B476FD">
      <w:r w:rsidRPr="00EC56B7">
        <w:t>План работы и сроки выполнения_________________________________________________</w:t>
      </w:r>
    </w:p>
    <w:p w:rsidR="00FD2D4E" w:rsidRPr="00EC56B7" w:rsidRDefault="00FD2D4E" w:rsidP="00B476FD">
      <w:r w:rsidRPr="00EC56B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D2D4E" w:rsidRPr="00EC56B7" w:rsidRDefault="00FD2D4E" w:rsidP="00B476FD">
      <w:r w:rsidRPr="00EC56B7">
        <w:t>Срок сдачи студентом законченной работы_______________________________________</w:t>
      </w:r>
    </w:p>
    <w:p w:rsidR="00FD2D4E" w:rsidRPr="00EC56B7" w:rsidRDefault="00FD2D4E" w:rsidP="00B476FD"/>
    <w:p w:rsidR="00FD2D4E" w:rsidRPr="00EC56B7" w:rsidRDefault="00FD2D4E" w:rsidP="00B476FD">
      <w:r w:rsidRPr="00EC56B7">
        <w:t>Руководитель выпускной  квалификационной работы _______________________(подпись)</w:t>
      </w:r>
    </w:p>
    <w:p w:rsidR="00FD2D4E" w:rsidRPr="00EC56B7" w:rsidRDefault="00FD2D4E" w:rsidP="00B476FD">
      <w:pPr>
        <w:keepNext/>
        <w:keepLines/>
        <w:spacing w:before="40"/>
        <w:outlineLvl w:val="6"/>
        <w:rPr>
          <w:iCs/>
        </w:rPr>
      </w:pPr>
      <w:r w:rsidRPr="00EC56B7">
        <w:rPr>
          <w:iCs/>
        </w:rPr>
        <w:lastRenderedPageBreak/>
        <w:t xml:space="preserve">Задание принял к исполнению                                             ___________________   </w:t>
      </w:r>
      <w:r w:rsidRPr="00EC56B7">
        <w:rPr>
          <w:iCs/>
          <w:sz w:val="20"/>
          <w:szCs w:val="20"/>
        </w:rPr>
        <w:t>(подпись)</w:t>
      </w:r>
    </w:p>
    <w:p w:rsidR="00FD2D4E" w:rsidRPr="00EC56B7" w:rsidRDefault="00FD2D4E" w:rsidP="00B476FD">
      <w:pPr>
        <w:ind w:firstLine="720"/>
        <w:jc w:val="right"/>
      </w:pPr>
      <w:r w:rsidRPr="00EC56B7">
        <w:t>«____» __________ 20__ г.</w:t>
      </w:r>
    </w:p>
    <w:p w:rsidR="00FD2D4E" w:rsidRPr="00EC56B7" w:rsidRDefault="00FD2D4E" w:rsidP="00B476FD">
      <w:pPr>
        <w:spacing w:before="10" w:line="160" w:lineRule="exact"/>
        <w:jc w:val="right"/>
      </w:pPr>
    </w:p>
    <w:p w:rsidR="00FD2D4E" w:rsidRPr="00EC56B7" w:rsidRDefault="00FD2D4E" w:rsidP="00B476FD">
      <w:pPr>
        <w:spacing w:before="10" w:line="160" w:lineRule="exact"/>
        <w:jc w:val="right"/>
      </w:pPr>
    </w:p>
    <w:p w:rsidR="00FD2D4E" w:rsidRPr="00EC56B7" w:rsidRDefault="00FD2D4E" w:rsidP="00B476FD">
      <w:pPr>
        <w:spacing w:before="10" w:line="160" w:lineRule="exact"/>
        <w:jc w:val="right"/>
      </w:pPr>
    </w:p>
    <w:p w:rsidR="00FD2D4E" w:rsidRPr="00EC56B7" w:rsidRDefault="00FD2D4E" w:rsidP="00B476FD">
      <w:pPr>
        <w:spacing w:before="10" w:line="160" w:lineRule="exact"/>
        <w:jc w:val="right"/>
      </w:pPr>
    </w:p>
    <w:p w:rsidR="00FD2D4E" w:rsidRPr="005D21D2" w:rsidRDefault="00FD2D4E" w:rsidP="00B476FD">
      <w:pPr>
        <w:jc w:val="center"/>
        <w:rPr>
          <w:b/>
        </w:rPr>
      </w:pPr>
    </w:p>
    <w:p w:rsidR="00FD2D4E" w:rsidRPr="00EC56B7" w:rsidRDefault="00FD2D4E" w:rsidP="00B476FD">
      <w:pPr>
        <w:jc w:val="center"/>
        <w:rPr>
          <w:b/>
        </w:rPr>
      </w:pPr>
      <w:r w:rsidRPr="00EC56B7">
        <w:rPr>
          <w:b/>
        </w:rPr>
        <w:t>ВЫПОЛНЕНИЕ ЗАДАНИЯ</w:t>
      </w:r>
    </w:p>
    <w:p w:rsidR="00FD2D4E" w:rsidRPr="00EC56B7" w:rsidRDefault="00FD2D4E" w:rsidP="00B476FD">
      <w:pPr>
        <w:keepNext/>
        <w:keepLines/>
        <w:spacing w:before="40"/>
        <w:jc w:val="center"/>
        <w:outlineLvl w:val="1"/>
      </w:pPr>
      <w:r w:rsidRPr="00EC56B7">
        <w:t>НА ВЫПУСКНУЮ КВАЛИФИКАЦИОННУЮ РАБОТУ</w:t>
      </w:r>
    </w:p>
    <w:p w:rsidR="00FD2D4E" w:rsidRPr="00EC56B7" w:rsidRDefault="00FD2D4E" w:rsidP="00B476FD">
      <w:pPr>
        <w:jc w:val="center"/>
        <w:rPr>
          <w:b/>
        </w:rPr>
      </w:pPr>
    </w:p>
    <w:p w:rsidR="00FD2D4E" w:rsidRPr="00EC56B7" w:rsidRDefault="00FD2D4E" w:rsidP="00B476FD">
      <w:pPr>
        <w:jc w:val="center"/>
      </w:pPr>
    </w:p>
    <w:p w:rsidR="00FD2D4E" w:rsidRPr="00EC56B7" w:rsidRDefault="00FD2D4E" w:rsidP="00B476FD">
      <w:pPr>
        <w:rPr>
          <w:b/>
        </w:rPr>
      </w:pPr>
      <w:r w:rsidRPr="00EC56B7">
        <w:rPr>
          <w:b/>
        </w:rPr>
        <w:t>1.Отзыв   научного руководителя  о рекомендации к защите</w:t>
      </w:r>
    </w:p>
    <w:p w:rsidR="00FD2D4E" w:rsidRPr="00EC56B7" w:rsidRDefault="00FD2D4E" w:rsidP="00B476FD">
      <w:pPr>
        <w:pBdr>
          <w:bottom w:val="single" w:sz="12" w:space="1" w:color="auto"/>
        </w:pBdr>
        <w:ind w:left="360"/>
      </w:pPr>
    </w:p>
    <w:p w:rsidR="00FD2D4E" w:rsidRPr="00EC56B7" w:rsidRDefault="00FD2D4E" w:rsidP="00B476FD"/>
    <w:p w:rsidR="00FD2D4E" w:rsidRPr="00EC56B7" w:rsidRDefault="00FD2D4E" w:rsidP="00B476FD">
      <w:pPr>
        <w:jc w:val="right"/>
      </w:pPr>
      <w:r w:rsidRPr="00EC56B7">
        <w:t xml:space="preserve"> «___»_________    20___ г.</w:t>
      </w:r>
      <w:r w:rsidRPr="00EC56B7">
        <w:tab/>
      </w:r>
      <w:r w:rsidRPr="00EC56B7">
        <w:tab/>
        <w:t xml:space="preserve">                                             ____________________</w:t>
      </w:r>
      <w:r w:rsidRPr="00EC56B7">
        <w:tab/>
        <w:t xml:space="preserve">                             подпись руководителя</w:t>
      </w:r>
    </w:p>
    <w:p w:rsidR="00FD2D4E" w:rsidRPr="00EC56B7" w:rsidRDefault="00FD2D4E" w:rsidP="00B476FD">
      <w:pPr>
        <w:rPr>
          <w:b/>
        </w:rPr>
      </w:pPr>
      <w:r w:rsidRPr="00EC56B7">
        <w:rPr>
          <w:b/>
        </w:rPr>
        <w:t>2. Решение кафедры о выдвижении ВКР на защиту</w:t>
      </w:r>
    </w:p>
    <w:p w:rsidR="00FD2D4E" w:rsidRPr="00EC56B7" w:rsidRDefault="00FD2D4E" w:rsidP="00B476FD">
      <w:pPr>
        <w:jc w:val="center"/>
      </w:pPr>
    </w:p>
    <w:p w:rsidR="00FD2D4E" w:rsidRPr="00EC56B7" w:rsidRDefault="00FD2D4E" w:rsidP="00B476FD">
      <w:pPr>
        <w:jc w:val="center"/>
      </w:pPr>
      <w:r w:rsidRPr="00EC56B7">
        <w:t>_______________________________________________</w:t>
      </w:r>
    </w:p>
    <w:p w:rsidR="00FD2D4E" w:rsidRPr="00EC56B7" w:rsidRDefault="00FD2D4E" w:rsidP="00B476FD"/>
    <w:p w:rsidR="00FD2D4E" w:rsidRPr="00EC56B7" w:rsidRDefault="00FD2D4E" w:rsidP="00B476FD">
      <w:pPr>
        <w:jc w:val="right"/>
      </w:pPr>
      <w:r w:rsidRPr="00EC56B7">
        <w:t>«___»____________ 20___ г.</w:t>
      </w:r>
      <w:r w:rsidRPr="00EC56B7">
        <w:tab/>
      </w:r>
      <w:r w:rsidRPr="00EC56B7">
        <w:tab/>
      </w:r>
      <w:r w:rsidRPr="00EC56B7">
        <w:tab/>
        <w:t xml:space="preserve">                           _______________________                 подпись зав. кафедрой</w:t>
      </w:r>
      <w:r w:rsidRPr="00EC56B7">
        <w:tab/>
      </w:r>
      <w:r w:rsidRPr="00EC56B7">
        <w:tab/>
        <w:t xml:space="preserve">                     </w:t>
      </w:r>
    </w:p>
    <w:p w:rsidR="00FD2D4E" w:rsidRPr="00EC56B7" w:rsidRDefault="00FD2D4E" w:rsidP="00B476FD">
      <w:r w:rsidRPr="00EC56B7">
        <w:t xml:space="preserve">                     </w:t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</w:p>
    <w:p w:rsidR="00FD2D4E" w:rsidRPr="00EC56B7" w:rsidRDefault="00FD2D4E" w:rsidP="00B476FD">
      <w:pPr>
        <w:jc w:val="center"/>
        <w:rPr>
          <w:b/>
        </w:rPr>
      </w:pPr>
      <w:r w:rsidRPr="00EC56B7">
        <w:rPr>
          <w:b/>
        </w:rPr>
        <w:t>Решение ГЭК по результатам защиты работы</w:t>
      </w:r>
    </w:p>
    <w:p w:rsidR="00FD2D4E" w:rsidRPr="00EC56B7" w:rsidRDefault="00FD2D4E" w:rsidP="00B476FD">
      <w:pPr>
        <w:pBdr>
          <w:bottom w:val="single" w:sz="12" w:space="1" w:color="auto"/>
        </w:pBdr>
      </w:pPr>
    </w:p>
    <w:p w:rsidR="00FD2D4E" w:rsidRPr="00EC56B7" w:rsidRDefault="00FD2D4E" w:rsidP="00B476FD">
      <w:r w:rsidRPr="00EC56B7">
        <w:t>____________________________________________________________________________________________________________________________________</w:t>
      </w:r>
    </w:p>
    <w:p w:rsidR="00FD2D4E" w:rsidRPr="00EC56B7" w:rsidRDefault="00FD2D4E" w:rsidP="00B476FD">
      <w:r w:rsidRPr="00EC56B7">
        <w:t>__________________________________________________________________</w:t>
      </w:r>
    </w:p>
    <w:p w:rsidR="00FD2D4E" w:rsidRPr="00EC56B7" w:rsidRDefault="00FD2D4E" w:rsidP="00B476FD"/>
    <w:p w:rsidR="00FD2D4E" w:rsidRPr="00EC56B7" w:rsidRDefault="00FD2D4E" w:rsidP="00B476FD">
      <w:r w:rsidRPr="00EC56B7">
        <w:t>«___»____________ 20____ г.</w:t>
      </w:r>
      <w:r w:rsidRPr="00EC56B7">
        <w:tab/>
      </w:r>
      <w:r w:rsidRPr="00EC56B7">
        <w:tab/>
        <w:t xml:space="preserve">              Председатель ГЭК__________________</w:t>
      </w:r>
      <w:r w:rsidRPr="00EC56B7">
        <w:tab/>
      </w:r>
    </w:p>
    <w:p w:rsidR="00FD2D4E" w:rsidRPr="00EC56B7" w:rsidRDefault="00FD2D4E" w:rsidP="00B476FD">
      <w:r w:rsidRPr="00EC56B7">
        <w:t xml:space="preserve">                     </w:t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</w:r>
      <w:r w:rsidRPr="00EC56B7">
        <w:tab/>
        <w:t xml:space="preserve">       подпись</w:t>
      </w:r>
    </w:p>
    <w:p w:rsidR="00FD2D4E" w:rsidRDefault="00FD2D4E" w:rsidP="00B476FD">
      <w:pPr>
        <w:jc w:val="right"/>
      </w:pPr>
    </w:p>
    <w:p w:rsidR="00FD2D4E" w:rsidRDefault="00FD2D4E" w:rsidP="00B476FD">
      <w:pPr>
        <w:jc w:val="right"/>
      </w:pPr>
    </w:p>
    <w:p w:rsidR="00FD2D4E" w:rsidRDefault="00FD2D4E" w:rsidP="00B476FD">
      <w:pPr>
        <w:jc w:val="right"/>
      </w:pPr>
    </w:p>
    <w:p w:rsidR="00FD2D4E" w:rsidRDefault="00FD2D4E" w:rsidP="006C16BD">
      <w:pPr>
        <w:spacing w:line="360" w:lineRule="auto"/>
        <w:ind w:firstLine="709"/>
        <w:jc w:val="right"/>
        <w:rPr>
          <w:caps/>
        </w:rPr>
      </w:pPr>
      <w:r>
        <w:rPr>
          <w:caps/>
        </w:rPr>
        <w:br w:type="page"/>
      </w:r>
      <w:r w:rsidRPr="00683C44">
        <w:rPr>
          <w:caps/>
        </w:rPr>
        <w:lastRenderedPageBreak/>
        <w:t>Приложение В</w:t>
      </w:r>
    </w:p>
    <w:p w:rsidR="00FD2D4E" w:rsidRPr="0083475F" w:rsidRDefault="00FD2D4E" w:rsidP="006C16BD">
      <w:pPr>
        <w:shd w:val="clear" w:color="auto" w:fill="FFFFFF"/>
        <w:ind w:right="5"/>
        <w:jc w:val="center"/>
        <w:rPr>
          <w:bCs/>
        </w:rPr>
      </w:pPr>
      <w:r w:rsidRPr="0083475F">
        <w:rPr>
          <w:bCs/>
        </w:rPr>
        <w:t>Типовое содержание выпускной квалификационной работы</w:t>
      </w:r>
    </w:p>
    <w:p w:rsidR="00FD2D4E" w:rsidRPr="00683C44" w:rsidRDefault="00FD2D4E" w:rsidP="006C16BD">
      <w:pPr>
        <w:spacing w:line="360" w:lineRule="auto"/>
        <w:ind w:firstLine="709"/>
        <w:jc w:val="center"/>
        <w:rPr>
          <w:caps/>
        </w:rPr>
      </w:pPr>
    </w:p>
    <w:p w:rsidR="00FD2D4E" w:rsidRPr="008F52B8" w:rsidRDefault="00FD2D4E" w:rsidP="00B476FD">
      <w:pPr>
        <w:spacing w:line="360" w:lineRule="auto"/>
        <w:ind w:firstLine="709"/>
        <w:jc w:val="center"/>
      </w:pPr>
      <w:r w:rsidRPr="008F52B8">
        <w:t>СОДЕРЖАНИЕ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90"/>
        <w:gridCol w:w="763"/>
      </w:tblGrid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ВВЕДЕНИЕ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3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1 РЕКЛАМНАЯ КАМПАНИЯ В СИСТЕМЕ МАРКЕТИНГОВЫХ КОММУНИКАЦИЙ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5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numPr>
                <w:ilvl w:val="1"/>
                <w:numId w:val="10"/>
              </w:numPr>
              <w:tabs>
                <w:tab w:val="left" w:pos="330"/>
              </w:tabs>
              <w:spacing w:line="360" w:lineRule="auto"/>
              <w:ind w:left="0" w:firstLine="0"/>
            </w:pPr>
            <w:r w:rsidRPr="008F52B8">
              <w:t>Понятие, сущность и цели рекламной кампании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5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numPr>
                <w:ilvl w:val="1"/>
                <w:numId w:val="10"/>
              </w:numPr>
              <w:tabs>
                <w:tab w:val="left" w:pos="330"/>
              </w:tabs>
              <w:spacing w:line="360" w:lineRule="auto"/>
              <w:ind w:left="0" w:firstLine="0"/>
            </w:pPr>
            <w:r w:rsidRPr="008F52B8">
              <w:t xml:space="preserve">Планирование и организация проведения рекламной кампании 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10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numPr>
                <w:ilvl w:val="1"/>
                <w:numId w:val="10"/>
              </w:numPr>
              <w:tabs>
                <w:tab w:val="left" w:pos="330"/>
              </w:tabs>
              <w:spacing w:line="360" w:lineRule="auto"/>
              <w:ind w:left="0" w:firstLine="0"/>
            </w:pPr>
            <w:r w:rsidRPr="008F52B8">
              <w:t xml:space="preserve">Эффективность рекламной кампании, методы ее определения 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17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2 АНАЛИЗ МАРКЕТИНГОВОЙ СРЕДЫ ПРЕДПРИЯТИЯ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35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2.1 Общая  характеристика предприятия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35</w:t>
            </w:r>
          </w:p>
        </w:tc>
      </w:tr>
      <w:tr w:rsidR="00FD2D4E" w:rsidRPr="008F52B8">
        <w:trPr>
          <w:trHeight w:val="461"/>
        </w:trPr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2.2 Анализ конкурентной среды предприятия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39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2.3 SWOT- анализ организации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46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 xml:space="preserve">3 РАЗРАБОТКА РЕКЛАМНОЙ КАМПАНИИ ДЛЯ ООО </w:t>
            </w:r>
            <w:r w:rsidRPr="00F57AEA">
              <w:rPr>
                <w:caps/>
              </w:rPr>
              <w:t>«Компания «Актив»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54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3.1 Разработка рекламной кампании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54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3.2 Разработка медиаплана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63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3.3 Прогноз эффективности рекламной кампании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64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ЗАКЛЮЧЕНИЕ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68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tabs>
                <w:tab w:val="left" w:pos="330"/>
              </w:tabs>
              <w:spacing w:line="360" w:lineRule="auto"/>
            </w:pPr>
            <w:r w:rsidRPr="008F52B8">
              <w:t>СПИСОК ИСПОЛЬЗОВАННЫХ ИСТОЧНИКОВ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69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 xml:space="preserve">ПРИЛОЖЕНИЯ </w:t>
            </w: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  <w:r w:rsidRPr="008F52B8">
              <w:t>72</w:t>
            </w:r>
          </w:p>
        </w:tc>
      </w:tr>
      <w:tr w:rsidR="00FD2D4E" w:rsidRPr="008F52B8">
        <w:tc>
          <w:tcPr>
            <w:tcW w:w="9238" w:type="dxa"/>
          </w:tcPr>
          <w:p w:rsidR="00FD2D4E" w:rsidRPr="008F52B8" w:rsidRDefault="00FD2D4E" w:rsidP="00C92442">
            <w:pPr>
              <w:spacing w:line="360" w:lineRule="auto"/>
            </w:pPr>
          </w:p>
        </w:tc>
        <w:tc>
          <w:tcPr>
            <w:tcW w:w="770" w:type="dxa"/>
          </w:tcPr>
          <w:p w:rsidR="00FD2D4E" w:rsidRPr="008F52B8" w:rsidRDefault="00FD2D4E" w:rsidP="00C92442">
            <w:pPr>
              <w:spacing w:line="360" w:lineRule="auto"/>
            </w:pPr>
          </w:p>
        </w:tc>
      </w:tr>
    </w:tbl>
    <w:p w:rsidR="00FD2D4E" w:rsidRPr="008F52B8" w:rsidRDefault="00FD2D4E" w:rsidP="00B476FD"/>
    <w:p w:rsidR="00FD2D4E" w:rsidRDefault="00FD2D4E" w:rsidP="006C16BD">
      <w:pPr>
        <w:shd w:val="clear" w:color="auto" w:fill="FFFFFF"/>
        <w:spacing w:before="283" w:line="278" w:lineRule="exact"/>
        <w:ind w:right="-15"/>
        <w:jc w:val="right"/>
        <w:rPr>
          <w:caps/>
        </w:rPr>
      </w:pPr>
      <w:r w:rsidRPr="008F52B8">
        <w:br w:type="page"/>
      </w:r>
      <w:r w:rsidRPr="00683C44">
        <w:rPr>
          <w:caps/>
        </w:rPr>
        <w:lastRenderedPageBreak/>
        <w:t>Приложение Г</w:t>
      </w:r>
    </w:p>
    <w:p w:rsidR="00FD2D4E" w:rsidRPr="00683C44" w:rsidRDefault="00FD2D4E" w:rsidP="00B476FD">
      <w:pPr>
        <w:shd w:val="clear" w:color="auto" w:fill="FFFFFF"/>
        <w:spacing w:before="283" w:line="278" w:lineRule="exact"/>
        <w:ind w:right="-15"/>
        <w:rPr>
          <w:caps/>
        </w:rPr>
      </w:pPr>
    </w:p>
    <w:p w:rsidR="00FD2D4E" w:rsidRPr="00EC56B7" w:rsidRDefault="00536E9B" w:rsidP="00B476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</w:t>
      </w:r>
      <w:r w:rsidR="00FD2D4E" w:rsidRPr="00EC56B7">
        <w:rPr>
          <w:sz w:val="26"/>
          <w:szCs w:val="26"/>
        </w:rPr>
        <w:t xml:space="preserve"> НАУКИ</w:t>
      </w:r>
      <w:r>
        <w:rPr>
          <w:sz w:val="26"/>
          <w:szCs w:val="26"/>
        </w:rPr>
        <w:t xml:space="preserve"> ВЫСШЕГО ОБРАЗОВАНИЯ</w:t>
      </w:r>
      <w:r w:rsidR="00FD2D4E" w:rsidRPr="00EC56B7">
        <w:rPr>
          <w:sz w:val="26"/>
          <w:szCs w:val="26"/>
        </w:rPr>
        <w:t xml:space="preserve"> РОССИЙСКОЙ ФЕДЕРАЦИИ</w:t>
      </w:r>
    </w:p>
    <w:p w:rsidR="00FD2D4E" w:rsidRPr="00EC56B7" w:rsidRDefault="00FD2D4E" w:rsidP="00B476FD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sz w:val="26"/>
          <w:szCs w:val="26"/>
        </w:rPr>
      </w:pPr>
      <w:r w:rsidRPr="00EC56B7">
        <w:rPr>
          <w:sz w:val="26"/>
          <w:szCs w:val="26"/>
        </w:rPr>
        <w:t xml:space="preserve">ФГБОУ ВО </w:t>
      </w:r>
      <w:r w:rsidRPr="00EC56B7">
        <w:rPr>
          <w:caps/>
          <w:sz w:val="26"/>
          <w:szCs w:val="26"/>
        </w:rPr>
        <w:t>Уральский государственный экономический университет</w:t>
      </w:r>
    </w:p>
    <w:p w:rsidR="00FD2D4E" w:rsidRPr="00122A26" w:rsidRDefault="00FD2D4E" w:rsidP="00B476FD">
      <w:pPr>
        <w:shd w:val="clear" w:color="auto" w:fill="FFFFFF"/>
        <w:spacing w:before="619"/>
        <w:jc w:val="center"/>
        <w:rPr>
          <w:spacing w:val="-3"/>
          <w:sz w:val="34"/>
          <w:szCs w:val="34"/>
        </w:rPr>
      </w:pPr>
    </w:p>
    <w:p w:rsidR="00FD2D4E" w:rsidRDefault="00FD2D4E" w:rsidP="00B476FD">
      <w:pPr>
        <w:shd w:val="clear" w:color="auto" w:fill="FFFFFF"/>
        <w:spacing w:before="619"/>
        <w:jc w:val="center"/>
        <w:rPr>
          <w:spacing w:val="-3"/>
          <w:sz w:val="34"/>
          <w:szCs w:val="34"/>
        </w:rPr>
      </w:pPr>
      <w:r>
        <w:rPr>
          <w:spacing w:val="-3"/>
          <w:sz w:val="34"/>
          <w:szCs w:val="34"/>
        </w:rPr>
        <w:t xml:space="preserve">РАЗДАТОЧНЫЙ МАТЕРИАЛ </w:t>
      </w:r>
    </w:p>
    <w:p w:rsidR="00FD2D4E" w:rsidRPr="00122A26" w:rsidRDefault="00FD2D4E" w:rsidP="00B476FD">
      <w:pPr>
        <w:shd w:val="clear" w:color="auto" w:fill="FFFFFF"/>
        <w:spacing w:before="619"/>
        <w:jc w:val="center"/>
      </w:pPr>
      <w:r>
        <w:rPr>
          <w:spacing w:val="-3"/>
          <w:sz w:val="34"/>
          <w:szCs w:val="34"/>
        </w:rPr>
        <w:t>Выпускная квалификационная работа</w:t>
      </w:r>
    </w:p>
    <w:p w:rsidR="00FD2D4E" w:rsidRDefault="00FD2D4E" w:rsidP="00B476FD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FD2D4E" w:rsidRPr="00FA57B5" w:rsidRDefault="00FD2D4E" w:rsidP="00B476FD">
      <w:pPr>
        <w:shd w:val="clear" w:color="auto" w:fill="FFFFFF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</w:t>
      </w:r>
      <w:r w:rsidRPr="00FA57B5">
        <w:rPr>
          <w:spacing w:val="-3"/>
          <w:sz w:val="28"/>
          <w:szCs w:val="28"/>
        </w:rPr>
        <w:t>ем</w:t>
      </w:r>
      <w:r>
        <w:rPr>
          <w:spacing w:val="-3"/>
          <w:sz w:val="28"/>
          <w:szCs w:val="28"/>
        </w:rPr>
        <w:t>а</w:t>
      </w:r>
      <w:r w:rsidRPr="00FA57B5">
        <w:rPr>
          <w:spacing w:val="-3"/>
          <w:sz w:val="28"/>
          <w:szCs w:val="28"/>
        </w:rPr>
        <w:t xml:space="preserve">: </w:t>
      </w:r>
    </w:p>
    <w:p w:rsidR="00FD2D4E" w:rsidRDefault="00FD2D4E" w:rsidP="00B476FD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FD2D4E" w:rsidRPr="00FA57B5" w:rsidRDefault="00FD2D4E" w:rsidP="00B476FD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FD2D4E" w:rsidRPr="00FA57B5" w:rsidRDefault="00FD2D4E" w:rsidP="00B476FD">
      <w:pPr>
        <w:shd w:val="clear" w:color="auto" w:fill="FFFFFF"/>
        <w:rPr>
          <w:sz w:val="28"/>
          <w:szCs w:val="28"/>
        </w:rPr>
      </w:pPr>
    </w:p>
    <w:tbl>
      <w:tblPr>
        <w:tblW w:w="9136" w:type="dxa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860"/>
        <w:gridCol w:w="4276"/>
      </w:tblGrid>
      <w:tr w:rsidR="00FD2D4E" w:rsidRPr="00C615B4">
        <w:trPr>
          <w:trHeight w:val="583"/>
        </w:trPr>
        <w:tc>
          <w:tcPr>
            <w:tcW w:w="4860" w:type="dxa"/>
          </w:tcPr>
          <w:p w:rsidR="00FD2D4E" w:rsidRPr="00C615B4" w:rsidRDefault="00FD2D4E" w:rsidP="00F57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>Институт</w:t>
            </w:r>
            <w:r>
              <w:rPr>
                <w:sz w:val="28"/>
                <w:szCs w:val="28"/>
              </w:rPr>
              <w:t xml:space="preserve"> менеджмента и информационных технологий</w:t>
            </w:r>
          </w:p>
        </w:tc>
        <w:tc>
          <w:tcPr>
            <w:tcW w:w="4276" w:type="dxa"/>
          </w:tcPr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</w:t>
            </w:r>
            <w:r w:rsidRPr="00C615B4">
              <w:rPr>
                <w:sz w:val="28"/>
                <w:szCs w:val="28"/>
              </w:rPr>
              <w:t>________________</w:t>
            </w:r>
          </w:p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C615B4">
              <w:rPr>
                <w:sz w:val="18"/>
                <w:szCs w:val="18"/>
              </w:rPr>
              <w:t xml:space="preserve"> (ФИО)</w:t>
            </w:r>
          </w:p>
        </w:tc>
      </w:tr>
      <w:tr w:rsidR="00FD2D4E" w:rsidRPr="00C615B4">
        <w:tc>
          <w:tcPr>
            <w:tcW w:w="4860" w:type="dxa"/>
          </w:tcPr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>Менеджмент</w:t>
            </w:r>
          </w:p>
          <w:p w:rsidR="00FD2D4E" w:rsidRPr="00C615B4" w:rsidRDefault="00FD2D4E" w:rsidP="00ED060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 xml:space="preserve">Профиль </w:t>
            </w:r>
            <w:r w:rsidR="00ED0608">
              <w:rPr>
                <w:sz w:val="28"/>
                <w:szCs w:val="28"/>
              </w:rPr>
              <w:t>Маркетинг</w:t>
            </w:r>
          </w:p>
        </w:tc>
        <w:tc>
          <w:tcPr>
            <w:tcW w:w="4276" w:type="dxa"/>
          </w:tcPr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>Группа _____________________</w:t>
            </w:r>
          </w:p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>Руководитель ________________</w:t>
            </w:r>
          </w:p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C615B4">
              <w:rPr>
                <w:sz w:val="28"/>
                <w:szCs w:val="28"/>
              </w:rPr>
              <w:t xml:space="preserve">_____________________________          </w:t>
            </w:r>
            <w:r w:rsidRPr="00C615B4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D2D4E" w:rsidRPr="00C615B4">
        <w:tc>
          <w:tcPr>
            <w:tcW w:w="4860" w:type="dxa"/>
          </w:tcPr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615B4">
              <w:rPr>
                <w:sz w:val="28"/>
                <w:szCs w:val="28"/>
              </w:rPr>
              <w:t xml:space="preserve">Кафедра </w:t>
            </w:r>
            <w:r>
              <w:rPr>
                <w:sz w:val="28"/>
                <w:szCs w:val="28"/>
              </w:rPr>
              <w:t>Маркетинга и международного менеджмента</w:t>
            </w:r>
          </w:p>
        </w:tc>
        <w:tc>
          <w:tcPr>
            <w:tcW w:w="4276" w:type="dxa"/>
          </w:tcPr>
          <w:p w:rsidR="00FD2D4E" w:rsidRPr="00C615B4" w:rsidRDefault="00FD2D4E" w:rsidP="00C924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C615B4">
              <w:rPr>
                <w:sz w:val="18"/>
                <w:szCs w:val="18"/>
              </w:rPr>
              <w:t>(ФИО, должность, звание)</w:t>
            </w:r>
          </w:p>
        </w:tc>
      </w:tr>
    </w:tbl>
    <w:p w:rsidR="00FD2D4E" w:rsidRPr="00122A26" w:rsidRDefault="00FD2D4E" w:rsidP="00B476FD">
      <w:pPr>
        <w:shd w:val="clear" w:color="auto" w:fill="FFFFFF"/>
        <w:ind w:left="-57"/>
        <w:rPr>
          <w:spacing w:val="-2"/>
          <w:sz w:val="28"/>
          <w:szCs w:val="28"/>
        </w:rPr>
      </w:pPr>
    </w:p>
    <w:p w:rsidR="00FD2D4E" w:rsidRPr="00122A26" w:rsidRDefault="00FD2D4E" w:rsidP="00B476FD">
      <w:pPr>
        <w:shd w:val="clear" w:color="auto" w:fill="FFFFFF"/>
        <w:ind w:left="-57" w:firstLine="237"/>
        <w:rPr>
          <w:spacing w:val="-2"/>
          <w:sz w:val="28"/>
          <w:szCs w:val="28"/>
        </w:rPr>
      </w:pPr>
      <w:r w:rsidRPr="00122A26">
        <w:rPr>
          <w:spacing w:val="-2"/>
          <w:sz w:val="28"/>
          <w:szCs w:val="28"/>
        </w:rPr>
        <w:t>Дата защи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A26">
        <w:rPr>
          <w:spacing w:val="-2"/>
          <w:sz w:val="28"/>
          <w:szCs w:val="28"/>
        </w:rPr>
        <w:tab/>
      </w:r>
      <w:r w:rsidRPr="00122A26">
        <w:rPr>
          <w:spacing w:val="-2"/>
          <w:sz w:val="28"/>
          <w:szCs w:val="28"/>
        </w:rPr>
        <w:tab/>
      </w:r>
      <w:r w:rsidRPr="00122A26">
        <w:rPr>
          <w:spacing w:val="-2"/>
          <w:sz w:val="28"/>
          <w:szCs w:val="28"/>
        </w:rPr>
        <w:tab/>
      </w:r>
    </w:p>
    <w:p w:rsidR="00FD2D4E" w:rsidRPr="00122A26" w:rsidRDefault="00FD2D4E" w:rsidP="00B476FD">
      <w:pPr>
        <w:shd w:val="clear" w:color="auto" w:fill="FFFFFF"/>
        <w:ind w:left="5607" w:firstLine="57"/>
        <w:rPr>
          <w:spacing w:val="-2"/>
          <w:sz w:val="28"/>
          <w:szCs w:val="28"/>
        </w:rPr>
      </w:pPr>
      <w:r w:rsidRPr="00122A26">
        <w:rPr>
          <w:spacing w:val="-2"/>
          <w:sz w:val="28"/>
          <w:szCs w:val="28"/>
        </w:rPr>
        <w:t xml:space="preserve"> </w:t>
      </w:r>
    </w:p>
    <w:p w:rsidR="00FD2D4E" w:rsidRPr="00122A26" w:rsidRDefault="00FD2D4E" w:rsidP="00B476FD">
      <w:pPr>
        <w:shd w:val="clear" w:color="auto" w:fill="FFFFFF"/>
        <w:ind w:left="-57"/>
        <w:rPr>
          <w:spacing w:val="-2"/>
          <w:sz w:val="28"/>
          <w:szCs w:val="28"/>
        </w:rPr>
      </w:pPr>
      <w:r w:rsidRPr="00122A26">
        <w:rPr>
          <w:sz w:val="28"/>
          <w:szCs w:val="28"/>
        </w:rPr>
        <w:tab/>
      </w:r>
      <w:r w:rsidRPr="00122A26">
        <w:rPr>
          <w:sz w:val="28"/>
          <w:szCs w:val="28"/>
        </w:rPr>
        <w:tab/>
      </w:r>
      <w:r w:rsidRPr="00122A26">
        <w:rPr>
          <w:sz w:val="28"/>
          <w:szCs w:val="28"/>
        </w:rPr>
        <w:tab/>
      </w:r>
    </w:p>
    <w:p w:rsidR="00FD2D4E" w:rsidRDefault="00FD2D4E" w:rsidP="00B476FD">
      <w:pPr>
        <w:shd w:val="clear" w:color="auto" w:fill="FFFFFF"/>
        <w:rPr>
          <w:sz w:val="28"/>
          <w:szCs w:val="28"/>
        </w:rPr>
      </w:pPr>
    </w:p>
    <w:p w:rsidR="00FD2D4E" w:rsidRDefault="00FD2D4E" w:rsidP="00B476FD">
      <w:pPr>
        <w:shd w:val="clear" w:color="auto" w:fill="FFFFFF"/>
        <w:rPr>
          <w:sz w:val="28"/>
          <w:szCs w:val="28"/>
        </w:rPr>
      </w:pPr>
    </w:p>
    <w:p w:rsidR="00FD2D4E" w:rsidRDefault="00FD2D4E" w:rsidP="00B476FD">
      <w:pPr>
        <w:shd w:val="clear" w:color="auto" w:fill="FFFFFF"/>
        <w:rPr>
          <w:sz w:val="28"/>
          <w:szCs w:val="28"/>
        </w:rPr>
      </w:pPr>
    </w:p>
    <w:p w:rsidR="00FD2D4E" w:rsidRDefault="00FD2D4E" w:rsidP="00B476FD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Е</w:t>
      </w:r>
      <w:r w:rsidRPr="00FA57B5">
        <w:rPr>
          <w:spacing w:val="-2"/>
          <w:sz w:val="28"/>
          <w:szCs w:val="28"/>
        </w:rPr>
        <w:t>катеринбург</w:t>
      </w:r>
      <w:r>
        <w:rPr>
          <w:spacing w:val="-2"/>
          <w:sz w:val="28"/>
          <w:szCs w:val="28"/>
        </w:rPr>
        <w:t>,</w:t>
      </w:r>
    </w:p>
    <w:p w:rsidR="00FD2D4E" w:rsidRPr="00FA57B5" w:rsidRDefault="00FD2D4E" w:rsidP="00B476FD">
      <w:pPr>
        <w:shd w:val="clear" w:color="auto" w:fill="FFFFFF"/>
        <w:jc w:val="center"/>
        <w:rPr>
          <w:sz w:val="28"/>
          <w:szCs w:val="28"/>
        </w:rPr>
      </w:pPr>
      <w:r w:rsidRPr="00FA57B5">
        <w:rPr>
          <w:spacing w:val="-2"/>
          <w:sz w:val="28"/>
          <w:szCs w:val="28"/>
        </w:rPr>
        <w:t xml:space="preserve"> </w:t>
      </w:r>
      <w:r w:rsidRPr="00FA57B5">
        <w:rPr>
          <w:sz w:val="28"/>
          <w:szCs w:val="28"/>
        </w:rPr>
        <w:t>201 г.</w:t>
      </w:r>
    </w:p>
    <w:p w:rsidR="00FD2D4E" w:rsidRPr="00683C44" w:rsidRDefault="00FD2D4E" w:rsidP="006C16BD">
      <w:pPr>
        <w:shd w:val="clear" w:color="auto" w:fill="FFFFFF"/>
        <w:jc w:val="right"/>
        <w:rPr>
          <w:caps/>
        </w:rPr>
      </w:pPr>
      <w:r>
        <w:br w:type="page"/>
      </w:r>
      <w:r w:rsidRPr="00683C44">
        <w:rPr>
          <w:caps/>
        </w:rPr>
        <w:lastRenderedPageBreak/>
        <w:t>Приложение Е</w:t>
      </w:r>
    </w:p>
    <w:p w:rsidR="00FD2D4E" w:rsidRPr="00F24C3F" w:rsidRDefault="00FD2D4E" w:rsidP="00B476FD">
      <w:pPr>
        <w:shd w:val="clear" w:color="auto" w:fill="FFFFFF"/>
        <w:tabs>
          <w:tab w:val="left" w:leader="underscore" w:pos="4133"/>
          <w:tab w:val="left" w:pos="4733"/>
          <w:tab w:val="left" w:leader="underscore" w:pos="8237"/>
          <w:tab w:val="left" w:pos="9180"/>
        </w:tabs>
        <w:rPr>
          <w:b/>
          <w:bCs/>
        </w:rPr>
      </w:pPr>
      <w:r w:rsidRPr="00F24C3F">
        <w:rPr>
          <w:b/>
          <w:bCs/>
        </w:rPr>
        <w:t>УТВЕРЖДАЮ</w:t>
      </w:r>
    </w:p>
    <w:p w:rsidR="00FD2D4E" w:rsidRDefault="00FD2D4E" w:rsidP="00B476FD">
      <w:pPr>
        <w:shd w:val="clear" w:color="auto" w:fill="FFFFFF"/>
        <w:tabs>
          <w:tab w:val="left" w:pos="9180"/>
        </w:tabs>
        <w:rPr>
          <w:spacing w:val="-2"/>
          <w:lang w:val="en-US"/>
        </w:rPr>
      </w:pPr>
      <w:r w:rsidRPr="00057F77">
        <w:rPr>
          <w:spacing w:val="-2"/>
        </w:rPr>
        <w:t xml:space="preserve">Зав. кафедрой </w:t>
      </w:r>
    </w:p>
    <w:p w:rsidR="00FD2D4E" w:rsidRDefault="00FD2D4E" w:rsidP="00B476FD">
      <w:pPr>
        <w:shd w:val="clear" w:color="auto" w:fill="FFFFFF"/>
        <w:tabs>
          <w:tab w:val="left" w:pos="9180"/>
        </w:tabs>
        <w:rPr>
          <w:spacing w:val="-2"/>
          <w:lang w:val="en-US"/>
        </w:rPr>
      </w:pPr>
      <w:r w:rsidRPr="00057F77">
        <w:rPr>
          <w:spacing w:val="-2"/>
        </w:rPr>
        <w:t>маркетинга и международного менеджмента</w:t>
      </w:r>
    </w:p>
    <w:p w:rsidR="00FD2D4E" w:rsidRDefault="00FD2D4E" w:rsidP="00B476FD">
      <w:pPr>
        <w:shd w:val="clear" w:color="auto" w:fill="FFFFFF"/>
        <w:tabs>
          <w:tab w:val="left" w:pos="9180"/>
        </w:tabs>
        <w:rPr>
          <w:spacing w:val="-2"/>
        </w:rPr>
      </w:pPr>
      <w:r>
        <w:rPr>
          <w:spacing w:val="-2"/>
        </w:rPr>
        <w:t>_______________ Капустина Л.М.</w:t>
      </w:r>
    </w:p>
    <w:p w:rsidR="00FD2D4E" w:rsidRDefault="00FD2D4E" w:rsidP="00B476FD">
      <w:pPr>
        <w:shd w:val="clear" w:color="auto" w:fill="FFFFFF"/>
        <w:tabs>
          <w:tab w:val="left" w:pos="9180"/>
        </w:tabs>
        <w:rPr>
          <w:spacing w:val="-2"/>
        </w:rPr>
      </w:pPr>
    </w:p>
    <w:p w:rsidR="00FD2D4E" w:rsidRPr="00F24C3F" w:rsidRDefault="00FD2D4E" w:rsidP="00B476FD">
      <w:pPr>
        <w:shd w:val="clear" w:color="auto" w:fill="FFFFFF"/>
        <w:tabs>
          <w:tab w:val="left" w:pos="9180"/>
        </w:tabs>
      </w:pPr>
      <w:r>
        <w:rPr>
          <w:spacing w:val="-2"/>
        </w:rPr>
        <w:t>«____»_________________201   г.</w:t>
      </w:r>
    </w:p>
    <w:p w:rsidR="00FD2D4E" w:rsidRDefault="00FD2D4E" w:rsidP="00B476FD">
      <w:pPr>
        <w:shd w:val="clear" w:color="auto" w:fill="FFFFFF"/>
        <w:tabs>
          <w:tab w:val="left" w:pos="9180"/>
        </w:tabs>
        <w:ind w:left="5580"/>
        <w:rPr>
          <w:spacing w:val="-2"/>
          <w:lang w:val="en-US"/>
        </w:rPr>
      </w:pPr>
      <w:r w:rsidRPr="00057F77">
        <w:rPr>
          <w:spacing w:val="-2"/>
        </w:rPr>
        <w:t xml:space="preserve">Зав. кафедрой </w:t>
      </w:r>
    </w:p>
    <w:p w:rsidR="00FD2D4E" w:rsidRDefault="00FD2D4E" w:rsidP="00B476FD">
      <w:pPr>
        <w:shd w:val="clear" w:color="auto" w:fill="FFFFFF"/>
        <w:tabs>
          <w:tab w:val="left" w:pos="9180"/>
        </w:tabs>
        <w:ind w:left="5580"/>
        <w:rPr>
          <w:spacing w:val="-2"/>
          <w:lang w:val="en-US"/>
        </w:rPr>
      </w:pPr>
      <w:r w:rsidRPr="00057F77">
        <w:rPr>
          <w:spacing w:val="-2"/>
        </w:rPr>
        <w:t>маркетинга и международного менеджмента</w:t>
      </w:r>
    </w:p>
    <w:p w:rsidR="00FD2D4E" w:rsidRPr="00F24C3F" w:rsidRDefault="00FD2D4E" w:rsidP="00B476FD">
      <w:pPr>
        <w:shd w:val="clear" w:color="auto" w:fill="FFFFFF"/>
        <w:tabs>
          <w:tab w:val="left" w:pos="9180"/>
        </w:tabs>
        <w:ind w:left="5580"/>
      </w:pPr>
      <w:r>
        <w:rPr>
          <w:spacing w:val="-2"/>
        </w:rPr>
        <w:t>Капустиной Л.М.</w:t>
      </w:r>
    </w:p>
    <w:p w:rsidR="00FD2D4E" w:rsidRDefault="00FD2D4E" w:rsidP="00B476FD">
      <w:pPr>
        <w:shd w:val="clear" w:color="auto" w:fill="FFFFFF"/>
        <w:tabs>
          <w:tab w:val="left" w:pos="9180"/>
        </w:tabs>
        <w:ind w:left="5580"/>
      </w:pPr>
    </w:p>
    <w:p w:rsidR="00FD2D4E" w:rsidRPr="00057F77" w:rsidRDefault="00FD2D4E" w:rsidP="00B476FD">
      <w:pPr>
        <w:shd w:val="clear" w:color="auto" w:fill="FFFFFF"/>
        <w:tabs>
          <w:tab w:val="left" w:pos="9180"/>
        </w:tabs>
        <w:ind w:left="5580"/>
      </w:pPr>
      <w:r w:rsidRPr="00057F77">
        <w:t>от студента группы</w:t>
      </w:r>
      <w:r>
        <w:t>__________</w:t>
      </w:r>
      <w:r w:rsidRPr="00057F77">
        <w:tab/>
      </w:r>
    </w:p>
    <w:p w:rsidR="00FD2D4E" w:rsidRDefault="00FD2D4E" w:rsidP="00B476FD">
      <w:pPr>
        <w:shd w:val="clear" w:color="auto" w:fill="FFFFFF"/>
        <w:tabs>
          <w:tab w:val="left" w:pos="9180"/>
          <w:tab w:val="left" w:leader="underscore" w:pos="10205"/>
        </w:tabs>
        <w:ind w:left="5580"/>
      </w:pPr>
    </w:p>
    <w:p w:rsidR="00FD2D4E" w:rsidRDefault="00FD2D4E" w:rsidP="00B476FD">
      <w:pPr>
        <w:shd w:val="clear" w:color="auto" w:fill="FFFFFF"/>
        <w:tabs>
          <w:tab w:val="left" w:pos="9180"/>
          <w:tab w:val="left" w:leader="underscore" w:pos="10205"/>
        </w:tabs>
        <w:ind w:left="5580"/>
        <w:rPr>
          <w:spacing w:val="-2"/>
        </w:rPr>
      </w:pPr>
      <w:r>
        <w:rPr>
          <w:lang w:val="en-US"/>
        </w:rPr>
        <w:t>____________________</w:t>
      </w:r>
      <w:r>
        <w:t>_______</w:t>
      </w:r>
      <w:r w:rsidRPr="00F24C3F">
        <w:rPr>
          <w:spacing w:val="-2"/>
        </w:rPr>
        <w:t xml:space="preserve"> </w:t>
      </w:r>
    </w:p>
    <w:p w:rsidR="00FD2D4E" w:rsidRPr="00F24C3F" w:rsidRDefault="00FD2D4E" w:rsidP="00B476FD">
      <w:pPr>
        <w:shd w:val="clear" w:color="auto" w:fill="FFFFFF"/>
        <w:tabs>
          <w:tab w:val="left" w:pos="9180"/>
          <w:tab w:val="left" w:leader="underscore" w:pos="10205"/>
        </w:tabs>
        <w:ind w:left="5580"/>
        <w:rPr>
          <w:lang w:val="en-US"/>
        </w:rPr>
      </w:pPr>
      <w:r>
        <w:rPr>
          <w:spacing w:val="-2"/>
        </w:rPr>
        <w:t xml:space="preserve">                   </w:t>
      </w:r>
      <w:r w:rsidRPr="00057F77">
        <w:rPr>
          <w:spacing w:val="-2"/>
        </w:rPr>
        <w:t>Ф.И.О.</w:t>
      </w:r>
    </w:p>
    <w:p w:rsidR="00FD2D4E" w:rsidRPr="00F24C3F" w:rsidRDefault="00FD2D4E" w:rsidP="00B476FD">
      <w:pPr>
        <w:shd w:val="clear" w:color="auto" w:fill="FFFFFF"/>
        <w:tabs>
          <w:tab w:val="left" w:pos="9180"/>
        </w:tabs>
        <w:spacing w:before="302"/>
        <w:jc w:val="center"/>
      </w:pPr>
      <w:r w:rsidRPr="00F24C3F">
        <w:rPr>
          <w:b/>
          <w:bCs/>
        </w:rPr>
        <w:t xml:space="preserve">Заявление студента на утверждение темы </w:t>
      </w:r>
      <w:r>
        <w:rPr>
          <w:b/>
          <w:bCs/>
        </w:rPr>
        <w:t>выпускной квалификационной</w:t>
      </w:r>
      <w:r w:rsidRPr="00F24C3F">
        <w:rPr>
          <w:b/>
          <w:bCs/>
        </w:rPr>
        <w:t xml:space="preserve"> работы</w:t>
      </w:r>
    </w:p>
    <w:p w:rsidR="00FD2D4E" w:rsidRPr="00057F77" w:rsidRDefault="00FD2D4E" w:rsidP="00B476FD">
      <w:pPr>
        <w:shd w:val="clear" w:color="auto" w:fill="FFFFFF"/>
        <w:spacing w:before="274" w:line="274" w:lineRule="exact"/>
      </w:pPr>
      <w:r w:rsidRPr="00057F77">
        <w:t xml:space="preserve">Прошу утвердить мне тему </w:t>
      </w:r>
      <w:r>
        <w:t>выпускной квалификационной</w:t>
      </w:r>
      <w:r w:rsidRPr="00057F77">
        <w:t xml:space="preserve"> работы:</w:t>
      </w:r>
    </w:p>
    <w:p w:rsidR="00FD2D4E" w:rsidRDefault="00FD2D4E" w:rsidP="00B476FD">
      <w:pPr>
        <w:shd w:val="clear" w:color="auto" w:fill="FFFFFF"/>
        <w:tabs>
          <w:tab w:val="left" w:leader="underscore" w:pos="10200"/>
        </w:tabs>
        <w:spacing w:line="274" w:lineRule="exact"/>
      </w:pPr>
      <w:r>
        <w:t>________________________________________________________________________________</w:t>
      </w:r>
    </w:p>
    <w:p w:rsidR="00FD2D4E" w:rsidRPr="00F24C3F" w:rsidRDefault="00FD2D4E" w:rsidP="00B476FD">
      <w:pPr>
        <w:shd w:val="clear" w:color="auto" w:fill="FFFFFF"/>
        <w:tabs>
          <w:tab w:val="left" w:leader="underscore" w:pos="10200"/>
        </w:tabs>
        <w:spacing w:line="274" w:lineRule="exact"/>
      </w:pPr>
      <w:r>
        <w:t xml:space="preserve">                                                                   (название темы)</w:t>
      </w:r>
    </w:p>
    <w:p w:rsidR="00FD2D4E" w:rsidRDefault="00FD2D4E" w:rsidP="00B476FD">
      <w:pPr>
        <w:shd w:val="clear" w:color="auto" w:fill="FFFFFF"/>
        <w:tabs>
          <w:tab w:val="left" w:leader="underscore" w:pos="10200"/>
        </w:tabs>
        <w:spacing w:line="274" w:lineRule="exact"/>
      </w:pPr>
      <w:r>
        <w:t>________________________________________________________________________________</w:t>
      </w:r>
    </w:p>
    <w:p w:rsidR="00FD2D4E" w:rsidRPr="00057F77" w:rsidRDefault="00FD2D4E" w:rsidP="00B476FD">
      <w:pPr>
        <w:shd w:val="clear" w:color="auto" w:fill="FFFFFF"/>
        <w:tabs>
          <w:tab w:val="left" w:leader="underscore" w:pos="10200"/>
        </w:tabs>
        <w:spacing w:line="274" w:lineRule="exact"/>
      </w:pPr>
    </w:p>
    <w:p w:rsidR="00FD2D4E" w:rsidRDefault="00FD2D4E" w:rsidP="00B476FD">
      <w:pPr>
        <w:shd w:val="clear" w:color="auto" w:fill="FFFFFF"/>
        <w:tabs>
          <w:tab w:val="left" w:leader="underscore" w:pos="10123"/>
        </w:tabs>
        <w:spacing w:before="274"/>
        <w:rPr>
          <w:spacing w:val="-1"/>
        </w:rPr>
      </w:pPr>
      <w:r w:rsidRPr="00057F77">
        <w:rPr>
          <w:spacing w:val="-1"/>
        </w:rPr>
        <w:t xml:space="preserve">Место прохождения </w:t>
      </w:r>
      <w:r>
        <w:rPr>
          <w:spacing w:val="-1"/>
        </w:rPr>
        <w:t>производственной</w:t>
      </w:r>
      <w:r w:rsidRPr="00057F77">
        <w:rPr>
          <w:spacing w:val="-1"/>
        </w:rPr>
        <w:t xml:space="preserve"> практики:</w:t>
      </w:r>
    </w:p>
    <w:p w:rsidR="00FD2D4E" w:rsidRDefault="00FD2D4E" w:rsidP="00B476FD">
      <w:pPr>
        <w:shd w:val="clear" w:color="auto" w:fill="FFFFFF"/>
        <w:tabs>
          <w:tab w:val="left" w:leader="underscore" w:pos="10123"/>
        </w:tabs>
      </w:pPr>
      <w:r>
        <w:t>________________________________________________________________________________</w:t>
      </w:r>
    </w:p>
    <w:p w:rsidR="00FD2D4E" w:rsidRPr="00D529E5" w:rsidRDefault="00FD2D4E" w:rsidP="00B476FD">
      <w:pPr>
        <w:shd w:val="clear" w:color="auto" w:fill="FFFFFF"/>
        <w:tabs>
          <w:tab w:val="left" w:leader="underscore" w:pos="10123"/>
        </w:tabs>
      </w:pPr>
      <w:r>
        <w:t xml:space="preserve">                                              </w:t>
      </w:r>
      <w:r w:rsidRPr="00D529E5">
        <w:t>полное наименование предприятия (организации)</w:t>
      </w:r>
    </w:p>
    <w:p w:rsidR="00FD2D4E" w:rsidRPr="00057F77" w:rsidRDefault="00FD2D4E" w:rsidP="00B476FD">
      <w:pPr>
        <w:shd w:val="clear" w:color="auto" w:fill="FFFFFF"/>
        <w:tabs>
          <w:tab w:val="left" w:leader="underscore" w:pos="10123"/>
        </w:tabs>
      </w:pPr>
    </w:p>
    <w:p w:rsidR="00FD2D4E" w:rsidRDefault="00FD2D4E" w:rsidP="00B476FD">
      <w:pPr>
        <w:shd w:val="clear" w:color="auto" w:fill="FFFFFF"/>
        <w:tabs>
          <w:tab w:val="left" w:leader="underscore" w:pos="10200"/>
        </w:tabs>
      </w:pPr>
      <w:r>
        <w:t>________________________________________________________________________________</w:t>
      </w:r>
    </w:p>
    <w:p w:rsidR="00FD2D4E" w:rsidRDefault="00FD2D4E" w:rsidP="00B476FD">
      <w:pPr>
        <w:shd w:val="clear" w:color="auto" w:fill="FFFFFF"/>
        <w:tabs>
          <w:tab w:val="left" w:leader="underscore" w:pos="10200"/>
        </w:tabs>
      </w:pPr>
    </w:p>
    <w:p w:rsidR="00FD2D4E" w:rsidRDefault="00FD2D4E" w:rsidP="00B476FD">
      <w:pPr>
        <w:shd w:val="clear" w:color="auto" w:fill="FFFFFF"/>
        <w:tabs>
          <w:tab w:val="left" w:leader="underscore" w:pos="10200"/>
        </w:tabs>
      </w:pPr>
      <w:r>
        <w:t>________________________________________________________________________________</w:t>
      </w:r>
    </w:p>
    <w:p w:rsidR="00FD2D4E" w:rsidRPr="00D529E5" w:rsidRDefault="00FD2D4E" w:rsidP="00B476FD">
      <w:pPr>
        <w:shd w:val="clear" w:color="auto" w:fill="FFFFFF"/>
        <w:tabs>
          <w:tab w:val="left" w:leader="underscore" w:pos="10200"/>
        </w:tabs>
      </w:pPr>
      <w:r w:rsidRPr="00D529E5">
        <w:t xml:space="preserve">                                                     </w:t>
      </w:r>
      <w:r>
        <w:t xml:space="preserve">  </w:t>
      </w:r>
      <w:r w:rsidRPr="00D529E5">
        <w:t>его местонахождения (город)</w:t>
      </w:r>
    </w:p>
    <w:p w:rsidR="00FD2D4E" w:rsidRPr="00057F77" w:rsidRDefault="00FD2D4E" w:rsidP="00B476FD">
      <w:pPr>
        <w:shd w:val="clear" w:color="auto" w:fill="FFFFFF"/>
        <w:tabs>
          <w:tab w:val="left" w:leader="underscore" w:pos="8520"/>
        </w:tabs>
      </w:pPr>
    </w:p>
    <w:p w:rsidR="00FD2D4E" w:rsidRDefault="00FD2D4E" w:rsidP="00B476FD">
      <w:pPr>
        <w:shd w:val="clear" w:color="auto" w:fill="FFFFFF"/>
        <w:tabs>
          <w:tab w:val="left" w:leader="underscore" w:pos="8525"/>
        </w:tabs>
      </w:pPr>
      <w:r>
        <w:t>Научный руководитель: ___________________________________________________________</w:t>
      </w:r>
    </w:p>
    <w:p w:rsidR="00FD2D4E" w:rsidRPr="00057F77" w:rsidRDefault="00FD2D4E" w:rsidP="00B476FD">
      <w:pPr>
        <w:shd w:val="clear" w:color="auto" w:fill="FFFFFF"/>
        <w:tabs>
          <w:tab w:val="left" w:leader="underscore" w:pos="8525"/>
        </w:tabs>
      </w:pPr>
    </w:p>
    <w:p w:rsidR="00FD2D4E" w:rsidRPr="00057F77" w:rsidRDefault="00FD2D4E" w:rsidP="00B476FD">
      <w:pPr>
        <w:shd w:val="clear" w:color="auto" w:fill="FFFFFF"/>
        <w:tabs>
          <w:tab w:val="left" w:leader="underscore" w:pos="8520"/>
        </w:tabs>
      </w:pPr>
      <w:r w:rsidRPr="00057F77">
        <w:tab/>
      </w:r>
      <w:r>
        <w:t>_________</w:t>
      </w:r>
    </w:p>
    <w:p w:rsidR="00FD2D4E" w:rsidRPr="00D529E5" w:rsidRDefault="00FD2D4E" w:rsidP="00B476FD">
      <w:pPr>
        <w:shd w:val="clear" w:color="auto" w:fill="FFFFFF"/>
        <w:spacing w:before="101"/>
      </w:pPr>
      <w:r w:rsidRPr="00D529E5">
        <w:t xml:space="preserve">                                            Ф.И.О., ученая степень, ученое звание, должность</w:t>
      </w:r>
    </w:p>
    <w:p w:rsidR="00FD2D4E" w:rsidRDefault="00FD2D4E" w:rsidP="00B476FD">
      <w:pPr>
        <w:shd w:val="clear" w:color="auto" w:fill="FFFFFF"/>
        <w:ind w:right="479"/>
        <w:rPr>
          <w:spacing w:val="-2"/>
        </w:rPr>
      </w:pPr>
    </w:p>
    <w:p w:rsidR="00FD2D4E" w:rsidRDefault="00FD2D4E" w:rsidP="00B476FD">
      <w:pPr>
        <w:shd w:val="clear" w:color="auto" w:fill="FFFFFF"/>
        <w:ind w:right="479"/>
        <w:rPr>
          <w:spacing w:val="-2"/>
        </w:rPr>
      </w:pPr>
    </w:p>
    <w:p w:rsidR="00FD2D4E" w:rsidRDefault="00FD2D4E" w:rsidP="00B476FD">
      <w:pPr>
        <w:shd w:val="clear" w:color="auto" w:fill="FFFFFF"/>
        <w:ind w:right="479"/>
        <w:rPr>
          <w:spacing w:val="-2"/>
        </w:rPr>
      </w:pPr>
    </w:p>
    <w:p w:rsidR="00FD2D4E" w:rsidRPr="009C10BE" w:rsidRDefault="00FD2D4E" w:rsidP="00B476FD">
      <w:pPr>
        <w:shd w:val="clear" w:color="auto" w:fill="FFFFFF"/>
        <w:ind w:right="479"/>
        <w:rPr>
          <w:spacing w:val="-2"/>
        </w:rPr>
      </w:pPr>
      <w:r>
        <w:rPr>
          <w:spacing w:val="-2"/>
        </w:rPr>
        <w:t>«____»_________________201   г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С</w:t>
      </w:r>
      <w:r w:rsidRPr="00057F77">
        <w:rPr>
          <w:spacing w:val="-2"/>
        </w:rPr>
        <w:t>тудент</w:t>
      </w:r>
      <w:r>
        <w:rPr>
          <w:spacing w:val="-2"/>
        </w:rPr>
        <w:t>(ка)_______________________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7F422C">
        <w:rPr>
          <w:spacing w:val="-2"/>
          <w:sz w:val="16"/>
          <w:szCs w:val="16"/>
        </w:rPr>
        <w:t>(подпись)</w:t>
      </w:r>
      <w:r w:rsidRPr="009C10BE">
        <w:rPr>
          <w:spacing w:val="-2"/>
        </w:rPr>
        <w:tab/>
      </w:r>
    </w:p>
    <w:p w:rsidR="00FD2D4E" w:rsidRDefault="00FD2D4E" w:rsidP="00B476FD">
      <w:pPr>
        <w:shd w:val="clear" w:color="auto" w:fill="FFFFFF"/>
        <w:tabs>
          <w:tab w:val="left" w:leader="underscore" w:pos="4584"/>
        </w:tabs>
        <w:ind w:firstLine="5103"/>
        <w:rPr>
          <w:spacing w:val="-2"/>
        </w:rPr>
      </w:pPr>
    </w:p>
    <w:p w:rsidR="00FD2D4E" w:rsidRDefault="00FD2D4E" w:rsidP="00B476FD">
      <w:pPr>
        <w:shd w:val="clear" w:color="auto" w:fill="FFFFFF"/>
        <w:tabs>
          <w:tab w:val="left" w:leader="underscore" w:pos="4584"/>
        </w:tabs>
        <w:ind w:firstLine="5103"/>
        <w:rPr>
          <w:spacing w:val="-2"/>
        </w:rPr>
      </w:pPr>
      <w:r>
        <w:rPr>
          <w:spacing w:val="-2"/>
        </w:rPr>
        <w:t>Научный руководитель________________</w:t>
      </w:r>
    </w:p>
    <w:p w:rsidR="00FD2D4E" w:rsidRPr="007F422C" w:rsidRDefault="00FD2D4E" w:rsidP="00B476FD">
      <w:pPr>
        <w:shd w:val="clear" w:color="auto" w:fill="FFFFFF"/>
        <w:tabs>
          <w:tab w:val="left" w:leader="underscore" w:pos="4584"/>
        </w:tabs>
        <w:ind w:firstLine="5103"/>
        <w:rPr>
          <w:spacing w:val="-2"/>
          <w:sz w:val="16"/>
          <w:szCs w:val="16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7F422C">
        <w:rPr>
          <w:spacing w:val="-2"/>
          <w:sz w:val="16"/>
          <w:szCs w:val="16"/>
        </w:rPr>
        <w:t>(подпись)</w:t>
      </w:r>
      <w:r w:rsidRPr="007F422C">
        <w:rPr>
          <w:spacing w:val="-2"/>
          <w:sz w:val="16"/>
          <w:szCs w:val="16"/>
        </w:rPr>
        <w:tab/>
      </w:r>
    </w:p>
    <w:p w:rsidR="00FD2D4E" w:rsidRDefault="00FD2D4E" w:rsidP="00B476FD">
      <w:pPr>
        <w:shd w:val="clear" w:color="auto" w:fill="FFFFFF"/>
        <w:tabs>
          <w:tab w:val="left" w:leader="underscore" w:pos="4133"/>
          <w:tab w:val="left" w:pos="4733"/>
          <w:tab w:val="left" w:leader="underscore" w:pos="8237"/>
        </w:tabs>
        <w:spacing w:before="274"/>
      </w:pPr>
      <w:r w:rsidRPr="00057F77">
        <w:t xml:space="preserve">Дом. тел. (код города) </w:t>
      </w:r>
      <w:r w:rsidRPr="00057F77">
        <w:tab/>
      </w:r>
      <w:r w:rsidRPr="00057F77">
        <w:rPr>
          <w:rFonts w:ascii="Arial" w:cs="Arial"/>
        </w:rPr>
        <w:tab/>
      </w:r>
      <w:r w:rsidRPr="00057F77">
        <w:t xml:space="preserve">Сот. </w:t>
      </w:r>
      <w:r w:rsidRPr="00057F77">
        <w:tab/>
      </w:r>
    </w:p>
    <w:p w:rsidR="00FD2D4E" w:rsidRPr="00683C44" w:rsidRDefault="00FD2D4E" w:rsidP="006C16BD">
      <w:pPr>
        <w:shd w:val="clear" w:color="auto" w:fill="FFFFFF"/>
        <w:ind w:firstLine="720"/>
        <w:jc w:val="right"/>
        <w:rPr>
          <w:caps/>
        </w:rPr>
      </w:pPr>
      <w:r>
        <w:br w:type="page"/>
      </w:r>
      <w:r w:rsidRPr="00683C44">
        <w:rPr>
          <w:caps/>
        </w:rPr>
        <w:lastRenderedPageBreak/>
        <w:t>Приложение Ж</w:t>
      </w:r>
    </w:p>
    <w:p w:rsidR="00FD2D4E" w:rsidRDefault="00FD2D4E" w:rsidP="00B476FD">
      <w:pPr>
        <w:keepNext/>
        <w:jc w:val="center"/>
        <w:outlineLvl w:val="2"/>
        <w:rPr>
          <w:b/>
          <w:szCs w:val="20"/>
        </w:rPr>
      </w:pPr>
    </w:p>
    <w:p w:rsidR="00FD2D4E" w:rsidRPr="00AB0F26" w:rsidRDefault="00FD2D4E" w:rsidP="00B476FD">
      <w:pPr>
        <w:keepNext/>
        <w:jc w:val="center"/>
        <w:outlineLvl w:val="2"/>
        <w:rPr>
          <w:b/>
          <w:szCs w:val="20"/>
        </w:rPr>
      </w:pPr>
      <w:r w:rsidRPr="00AB0F26">
        <w:rPr>
          <w:b/>
          <w:szCs w:val="20"/>
        </w:rPr>
        <w:t>ОТЗЫВ РУКОВОДИТЕЛЯ ВЫПУСКНОЙ КВАЛИФИКАЦИОННОЙ РАБОТЫ</w:t>
      </w:r>
    </w:p>
    <w:p w:rsidR="00FD2D4E" w:rsidRPr="00AB0F26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ab/>
        <w:t>Выпускная квалификационная работа (ВКР) выполнена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Студентом (кой)_______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Институт/факультет/департамент/центр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Кафедра______________________________ Группа _________________________________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Направление/специальность _____________________________________________________ Направленность/профиль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Руководитель__________________________________________________________________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Тема:_________________________________________________________________________</w:t>
      </w:r>
    </w:p>
    <w:p w:rsidR="00FD2D4E" w:rsidRPr="00AB0F26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Оценка соответствия ВКР требованиям ФГОС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276"/>
        <w:gridCol w:w="1197"/>
        <w:gridCol w:w="1270"/>
      </w:tblGrid>
      <w:tr w:rsidR="00FD2D4E" w:rsidRPr="00647020">
        <w:trPr>
          <w:trHeight w:val="224"/>
        </w:trPr>
        <w:tc>
          <w:tcPr>
            <w:tcW w:w="5665" w:type="dxa"/>
          </w:tcPr>
          <w:p w:rsidR="00FD2D4E" w:rsidRPr="00647020" w:rsidRDefault="00FD2D4E" w:rsidP="00C92442">
            <w:pPr>
              <w:jc w:val="center"/>
              <w:rPr>
                <w:szCs w:val="20"/>
              </w:rPr>
            </w:pP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Соответ-</w:t>
            </w: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ствует</w:t>
            </w:r>
          </w:p>
        </w:tc>
        <w:tc>
          <w:tcPr>
            <w:tcW w:w="1134" w:type="dxa"/>
          </w:tcPr>
          <w:p w:rsidR="00FD2D4E" w:rsidRPr="00647020" w:rsidRDefault="00FD2D4E" w:rsidP="00C92442">
            <w:pPr>
              <w:rPr>
                <w:szCs w:val="20"/>
              </w:rPr>
            </w:pPr>
            <w:r w:rsidRPr="00647020">
              <w:rPr>
                <w:szCs w:val="20"/>
              </w:rPr>
              <w:t>В основ-ном соот-</w:t>
            </w: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ветствует</w:t>
            </w:r>
          </w:p>
        </w:tc>
        <w:tc>
          <w:tcPr>
            <w:tcW w:w="1270" w:type="dxa"/>
          </w:tcPr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Не</w:t>
            </w: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соответ-</w:t>
            </w:r>
          </w:p>
          <w:p w:rsidR="00FD2D4E" w:rsidRPr="00647020" w:rsidRDefault="00FD2D4E" w:rsidP="00C92442">
            <w:pPr>
              <w:jc w:val="center"/>
              <w:rPr>
                <w:szCs w:val="20"/>
              </w:rPr>
            </w:pPr>
            <w:r w:rsidRPr="00647020">
              <w:rPr>
                <w:szCs w:val="20"/>
              </w:rPr>
              <w:t>ствует</w:t>
            </w:r>
          </w:p>
        </w:tc>
      </w:tr>
      <w:tr w:rsidR="00FD2D4E" w:rsidRPr="00647020">
        <w:tc>
          <w:tcPr>
            <w:tcW w:w="5665" w:type="dxa"/>
            <w:vAlign w:val="center"/>
          </w:tcPr>
          <w:p w:rsidR="00FD2D4E" w:rsidRPr="00647020" w:rsidRDefault="00FD2D4E" w:rsidP="00C92442">
            <w:pPr>
              <w:rPr>
                <w:szCs w:val="20"/>
              </w:rPr>
            </w:pPr>
            <w:r w:rsidRPr="00647020">
              <w:t>В части общекультурных компетенций:</w:t>
            </w:r>
          </w:p>
        </w:tc>
        <w:tc>
          <w:tcPr>
            <w:tcW w:w="1276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270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</w:tr>
      <w:tr w:rsidR="00FD2D4E" w:rsidRPr="00647020">
        <w:tc>
          <w:tcPr>
            <w:tcW w:w="5665" w:type="dxa"/>
            <w:vAlign w:val="center"/>
          </w:tcPr>
          <w:p w:rsidR="00FD2D4E" w:rsidRPr="00647020" w:rsidRDefault="00FD2D4E" w:rsidP="00C92442">
            <w:pPr>
              <w:ind w:left="142" w:hanging="141"/>
              <w:rPr>
                <w:szCs w:val="20"/>
              </w:rPr>
            </w:pPr>
            <w:r w:rsidRPr="00647020">
              <w:t>В части общепрофессиональных компетенций:</w:t>
            </w:r>
          </w:p>
        </w:tc>
        <w:tc>
          <w:tcPr>
            <w:tcW w:w="1276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270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</w:tr>
      <w:tr w:rsidR="00FD2D4E" w:rsidRPr="00647020">
        <w:tc>
          <w:tcPr>
            <w:tcW w:w="5665" w:type="dxa"/>
            <w:vAlign w:val="center"/>
          </w:tcPr>
          <w:p w:rsidR="00FD2D4E" w:rsidRPr="00647020" w:rsidRDefault="00FD2D4E" w:rsidP="00C92442">
            <w:pPr>
              <w:rPr>
                <w:szCs w:val="20"/>
              </w:rPr>
            </w:pPr>
            <w:r w:rsidRPr="00647020">
              <w:t>В части профессиональных компетенций:</w:t>
            </w:r>
          </w:p>
        </w:tc>
        <w:tc>
          <w:tcPr>
            <w:tcW w:w="1276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  <w:tc>
          <w:tcPr>
            <w:tcW w:w="1270" w:type="dxa"/>
          </w:tcPr>
          <w:p w:rsidR="00FD2D4E" w:rsidRPr="00647020" w:rsidRDefault="00FD2D4E" w:rsidP="00C92442">
            <w:pPr>
              <w:rPr>
                <w:szCs w:val="20"/>
              </w:rPr>
            </w:pPr>
          </w:p>
        </w:tc>
      </w:tr>
    </w:tbl>
    <w:p w:rsidR="00FD2D4E" w:rsidRDefault="00FD2D4E" w:rsidP="00B476FD">
      <w:pPr>
        <w:rPr>
          <w:szCs w:val="20"/>
        </w:rPr>
      </w:pPr>
    </w:p>
    <w:p w:rsidR="00FD2D4E" w:rsidRDefault="00FD2D4E" w:rsidP="00B476FD">
      <w:pPr>
        <w:rPr>
          <w:szCs w:val="20"/>
        </w:rPr>
      </w:pPr>
      <w:r>
        <w:rPr>
          <w:szCs w:val="20"/>
        </w:rPr>
        <w:t>Общая характеристика работы студента в период выполнения ВКР:</w:t>
      </w:r>
    </w:p>
    <w:p w:rsidR="00FD2D4E" w:rsidRDefault="00FD2D4E" w:rsidP="00B476FD">
      <w:pPr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FD2D4E" w:rsidRDefault="00FD2D4E" w:rsidP="00B476FD">
      <w:pPr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FD2D4E" w:rsidRDefault="00FD2D4E" w:rsidP="00B476FD">
      <w:pPr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FD2D4E" w:rsidRDefault="00FD2D4E" w:rsidP="00B476FD">
      <w:pPr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FD2D4E" w:rsidRPr="00AB0F26" w:rsidRDefault="00FD2D4E" w:rsidP="00B476FD">
      <w:pPr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FD2D4E" w:rsidRDefault="00FD2D4E" w:rsidP="00B476FD">
      <w:pPr>
        <w:keepNext/>
        <w:outlineLvl w:val="6"/>
        <w:rPr>
          <w:szCs w:val="20"/>
        </w:rPr>
      </w:pPr>
    </w:p>
    <w:p w:rsidR="00FD2D4E" w:rsidRPr="00AB0F26" w:rsidRDefault="00FD2D4E" w:rsidP="00B476FD">
      <w:pPr>
        <w:keepNext/>
        <w:outlineLvl w:val="6"/>
        <w:rPr>
          <w:szCs w:val="20"/>
        </w:rPr>
      </w:pPr>
      <w:r w:rsidRPr="00AB0F26">
        <w:rPr>
          <w:szCs w:val="20"/>
        </w:rPr>
        <w:t>Отмеченные достоинства: ____________________________________________________________________________</w:t>
      </w:r>
      <w:r>
        <w:rPr>
          <w:szCs w:val="20"/>
        </w:rPr>
        <w:t>_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_____________________________________________________________________________</w:t>
      </w:r>
    </w:p>
    <w:p w:rsidR="00FD2D4E" w:rsidRPr="00AB0F26" w:rsidRDefault="00FD2D4E" w:rsidP="00B476FD">
      <w:pPr>
        <w:rPr>
          <w:sz w:val="20"/>
          <w:szCs w:val="20"/>
        </w:rPr>
      </w:pPr>
      <w:r w:rsidRPr="00AB0F26">
        <w:rPr>
          <w:szCs w:val="20"/>
        </w:rPr>
        <w:t>_____________________________________________________________________________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_____________________________________________________________________________</w:t>
      </w:r>
    </w:p>
    <w:p w:rsidR="00FD2D4E" w:rsidRPr="00AB0F26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Отмеченные недостатки :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_____________________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_____________________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_____________________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Заключение: ________________________________________________________________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___________________________________________________________________________</w:t>
      </w:r>
      <w:r>
        <w:rPr>
          <w:szCs w:val="20"/>
        </w:rPr>
        <w:t>_</w:t>
      </w:r>
      <w:r w:rsidRPr="00AB0F26">
        <w:rPr>
          <w:szCs w:val="20"/>
        </w:rPr>
        <w:t xml:space="preserve">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___________________________________________________________________________</w:t>
      </w:r>
      <w:r>
        <w:rPr>
          <w:szCs w:val="20"/>
        </w:rPr>
        <w:t>_</w:t>
      </w:r>
      <w:r w:rsidRPr="00AB0F26">
        <w:rPr>
          <w:szCs w:val="20"/>
        </w:rPr>
        <w:t xml:space="preserve">_ 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___________________________________________________________________________</w:t>
      </w:r>
      <w:r>
        <w:rPr>
          <w:szCs w:val="20"/>
        </w:rPr>
        <w:t>_</w:t>
      </w:r>
      <w:r w:rsidRPr="00AB0F26">
        <w:rPr>
          <w:szCs w:val="20"/>
        </w:rPr>
        <w:t>_</w:t>
      </w:r>
    </w:p>
    <w:p w:rsidR="00FD2D4E" w:rsidRDefault="00FD2D4E" w:rsidP="00B476FD">
      <w:pPr>
        <w:rPr>
          <w:szCs w:val="20"/>
        </w:rPr>
      </w:pPr>
    </w:p>
    <w:p w:rsidR="00FD2D4E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>Научный руководитель:___________________         «______»   ____________20 _ г.</w:t>
      </w:r>
    </w:p>
    <w:p w:rsidR="00FD2D4E" w:rsidRPr="00AB0F26" w:rsidRDefault="00FD2D4E" w:rsidP="00B476FD">
      <w:pPr>
        <w:rPr>
          <w:szCs w:val="20"/>
        </w:rPr>
      </w:pPr>
      <w:r w:rsidRPr="00AB0F26">
        <w:rPr>
          <w:szCs w:val="20"/>
        </w:rPr>
        <w:t xml:space="preserve">                                             (подпись)</w:t>
      </w:r>
    </w:p>
    <w:p w:rsidR="00FD2D4E" w:rsidRDefault="00FD2D4E" w:rsidP="00B476FD">
      <w:pPr>
        <w:spacing w:line="271" w:lineRule="exact"/>
        <w:ind w:left="307" w:right="-20"/>
      </w:pPr>
    </w:p>
    <w:p w:rsidR="00FD2D4E" w:rsidRDefault="00FD2D4E" w:rsidP="00B476FD">
      <w:pPr>
        <w:spacing w:line="271" w:lineRule="exact"/>
        <w:ind w:left="307" w:right="-20"/>
      </w:pPr>
    </w:p>
    <w:p w:rsidR="00FD2D4E" w:rsidRPr="00683C44" w:rsidRDefault="00FD2D4E" w:rsidP="006C16BD">
      <w:pPr>
        <w:shd w:val="clear" w:color="auto" w:fill="FFFFFF"/>
        <w:ind w:firstLine="720"/>
        <w:jc w:val="right"/>
        <w:rPr>
          <w:caps/>
        </w:rPr>
      </w:pPr>
      <w:r>
        <w:br w:type="page"/>
      </w:r>
      <w:r w:rsidRPr="00683C44">
        <w:rPr>
          <w:caps/>
        </w:rPr>
        <w:lastRenderedPageBreak/>
        <w:t xml:space="preserve">Приложение </w:t>
      </w:r>
      <w:r>
        <w:rPr>
          <w:caps/>
        </w:rPr>
        <w:t>З</w:t>
      </w:r>
    </w:p>
    <w:p w:rsidR="00FD2D4E" w:rsidRDefault="00FD2D4E" w:rsidP="00B476FD">
      <w:pPr>
        <w:spacing w:line="300" w:lineRule="auto"/>
        <w:jc w:val="center"/>
      </w:pPr>
    </w:p>
    <w:p w:rsidR="00FD2D4E" w:rsidRPr="00EC56B7" w:rsidRDefault="00FD2D4E" w:rsidP="00B476FD">
      <w:pPr>
        <w:spacing w:line="300" w:lineRule="auto"/>
        <w:jc w:val="center"/>
        <w:rPr>
          <w:b/>
          <w:sz w:val="28"/>
          <w:szCs w:val="28"/>
        </w:rPr>
      </w:pPr>
      <w:r w:rsidRPr="00EC56B7">
        <w:rPr>
          <w:b/>
          <w:sz w:val="28"/>
          <w:szCs w:val="28"/>
        </w:rPr>
        <w:t>Аннотация выпускной квалификационной работы</w:t>
      </w:r>
    </w:p>
    <w:p w:rsidR="00FD2D4E" w:rsidRPr="00EC56B7" w:rsidRDefault="00FD2D4E" w:rsidP="00B476FD">
      <w:pPr>
        <w:spacing w:line="300" w:lineRule="auto"/>
        <w:jc w:val="center"/>
        <w:rPr>
          <w:b/>
          <w:sz w:val="28"/>
          <w:szCs w:val="28"/>
        </w:rPr>
      </w:pPr>
    </w:p>
    <w:p w:rsidR="00FD2D4E" w:rsidRPr="00EC56B7" w:rsidRDefault="00FD2D4E" w:rsidP="00B476FD">
      <w:pPr>
        <w:numPr>
          <w:ilvl w:val="0"/>
          <w:numId w:val="12"/>
        </w:numPr>
        <w:tabs>
          <w:tab w:val="left" w:pos="360"/>
        </w:tabs>
        <w:spacing w:line="300" w:lineRule="auto"/>
        <w:ind w:left="0" w:firstLine="709"/>
        <w:rPr>
          <w:b/>
          <w:bCs/>
          <w:sz w:val="28"/>
          <w:szCs w:val="28"/>
          <w:lang w:val="en-US"/>
        </w:rPr>
      </w:pPr>
      <w:r w:rsidRPr="00EC56B7">
        <w:rPr>
          <w:bCs/>
          <w:sz w:val="28"/>
          <w:szCs w:val="28"/>
          <w:lang w:val="en-US"/>
        </w:rPr>
        <w:t xml:space="preserve">Ф.И.О. выпускника </w:t>
      </w:r>
      <w:r w:rsidRPr="00EC56B7">
        <w:rPr>
          <w:b/>
          <w:bCs/>
          <w:sz w:val="28"/>
          <w:szCs w:val="28"/>
          <w:lang w:val="en-US"/>
        </w:rPr>
        <w:t>__________________________________________</w:t>
      </w:r>
      <w:r>
        <w:rPr>
          <w:b/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  <w:lang w:val="en-US"/>
        </w:rPr>
        <w:t>____</w:t>
      </w:r>
      <w:r w:rsidRPr="00EC56B7">
        <w:rPr>
          <w:b/>
          <w:bCs/>
          <w:sz w:val="28"/>
          <w:szCs w:val="28"/>
          <w:lang w:val="en-US"/>
        </w:rPr>
        <w:t>____________________________________________________________</w:t>
      </w:r>
      <w:r>
        <w:rPr>
          <w:b/>
          <w:bCs/>
          <w:sz w:val="28"/>
          <w:szCs w:val="28"/>
        </w:rPr>
        <w:t>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Код, направление подготовки ___________________________________</w:t>
      </w:r>
    </w:p>
    <w:p w:rsidR="00FD2D4E" w:rsidRPr="00EC56B7" w:rsidRDefault="00FD2D4E" w:rsidP="00B476FD">
      <w:pPr>
        <w:spacing w:line="300" w:lineRule="auto"/>
        <w:rPr>
          <w:sz w:val="28"/>
          <w:szCs w:val="28"/>
        </w:rPr>
      </w:pPr>
      <w:r w:rsidRPr="00EC56B7">
        <w:rPr>
          <w:sz w:val="28"/>
          <w:szCs w:val="28"/>
        </w:rPr>
        <w:t>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Направленность программы _____________________________________</w:t>
      </w:r>
    </w:p>
    <w:p w:rsidR="00FD2D4E" w:rsidRPr="00EC56B7" w:rsidRDefault="00FD2D4E" w:rsidP="00B476FD">
      <w:pPr>
        <w:spacing w:line="300" w:lineRule="auto"/>
        <w:rPr>
          <w:sz w:val="28"/>
          <w:szCs w:val="28"/>
        </w:rPr>
      </w:pPr>
      <w:r w:rsidRPr="00EC56B7">
        <w:rPr>
          <w:sz w:val="28"/>
          <w:szCs w:val="28"/>
        </w:rPr>
        <w:t>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Форма обучения _______________________________________________</w:t>
      </w:r>
    </w:p>
    <w:p w:rsidR="00FD2D4E" w:rsidRPr="00EC56B7" w:rsidRDefault="00FD2D4E" w:rsidP="00B476FD">
      <w:pPr>
        <w:numPr>
          <w:ilvl w:val="0"/>
          <w:numId w:val="12"/>
        </w:numPr>
        <w:spacing w:line="300" w:lineRule="auto"/>
        <w:ind w:left="993" w:hanging="284"/>
        <w:rPr>
          <w:bCs/>
          <w:sz w:val="28"/>
          <w:szCs w:val="28"/>
          <w:lang w:val="en-US"/>
        </w:rPr>
      </w:pPr>
      <w:r w:rsidRPr="00EC56B7">
        <w:rPr>
          <w:bCs/>
          <w:sz w:val="28"/>
          <w:szCs w:val="28"/>
          <w:lang w:val="en-US"/>
        </w:rPr>
        <w:t>Тема работы (название) ______________________________________</w:t>
      </w:r>
    </w:p>
    <w:p w:rsidR="00FD2D4E" w:rsidRPr="00EC56B7" w:rsidRDefault="00FD2D4E" w:rsidP="00B476FD">
      <w:pPr>
        <w:spacing w:line="300" w:lineRule="auto"/>
        <w:rPr>
          <w:sz w:val="28"/>
          <w:szCs w:val="28"/>
        </w:rPr>
      </w:pPr>
      <w:r w:rsidRPr="00EC56B7">
        <w:rPr>
          <w:sz w:val="28"/>
          <w:szCs w:val="28"/>
        </w:rPr>
        <w:t>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 xml:space="preserve">Краткое описание содержания работы:  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Во второй главе _______________________________________________ 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FD2D4E" w:rsidRPr="00EC56B7" w:rsidRDefault="00FD2D4E" w:rsidP="00B476FD">
      <w:pPr>
        <w:spacing w:line="300" w:lineRule="auto"/>
        <w:ind w:firstLine="709"/>
        <w:rPr>
          <w:sz w:val="28"/>
          <w:szCs w:val="28"/>
        </w:rPr>
      </w:pPr>
      <w:r w:rsidRPr="00EC56B7">
        <w:rPr>
          <w:sz w:val="28"/>
          <w:szCs w:val="28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:rsidR="00FD2D4E" w:rsidRPr="00EC56B7" w:rsidRDefault="00FD2D4E" w:rsidP="00B476FD">
      <w:pPr>
        <w:rPr>
          <w:sz w:val="28"/>
          <w:szCs w:val="28"/>
        </w:rPr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B476FD">
      <w:pPr>
        <w:jc w:val="right"/>
      </w:pPr>
    </w:p>
    <w:p w:rsidR="00FD2D4E" w:rsidRPr="00EC56B7" w:rsidRDefault="00FD2D4E" w:rsidP="006C16BD">
      <w:pPr>
        <w:tabs>
          <w:tab w:val="left" w:pos="3480"/>
        </w:tabs>
        <w:spacing w:line="271" w:lineRule="exact"/>
        <w:ind w:right="-20" w:firstLine="720"/>
        <w:jc w:val="right"/>
        <w:rPr>
          <w:b/>
        </w:rPr>
      </w:pPr>
      <w:r>
        <w:br w:type="page"/>
      </w:r>
      <w:r>
        <w:lastRenderedPageBreak/>
        <w:t>ПРИЛОЖЕНИЕ И</w:t>
      </w:r>
    </w:p>
    <w:p w:rsidR="00FD2D4E" w:rsidRPr="00EC56B7" w:rsidRDefault="00FD2D4E" w:rsidP="00B476FD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EC56B7">
        <w:rPr>
          <w:b/>
        </w:rPr>
        <w:t>РАЗРЕШЕНИЕ</w:t>
      </w:r>
    </w:p>
    <w:p w:rsidR="00FD2D4E" w:rsidRPr="00EC56B7" w:rsidRDefault="00FD2D4E" w:rsidP="00B476FD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EC56B7">
        <w:rPr>
          <w:b/>
        </w:rPr>
        <w:t>на размещение выпускной квалификационной работы</w:t>
      </w:r>
    </w:p>
    <w:p w:rsidR="00FD2D4E" w:rsidRPr="00EC56B7" w:rsidRDefault="00FD2D4E" w:rsidP="00B476FD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EC56B7">
        <w:rPr>
          <w:b/>
        </w:rPr>
        <w:t>бакалавра/специалиста/магистра</w:t>
      </w:r>
    </w:p>
    <w:p w:rsidR="00FD2D4E" w:rsidRPr="00EC56B7" w:rsidRDefault="00FD2D4E" w:rsidP="00B476FD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EC56B7">
        <w:rPr>
          <w:b/>
        </w:rPr>
        <w:t>на портале электронных образовательных ресурсов УрГЭУ</w:t>
      </w:r>
    </w:p>
    <w:p w:rsidR="00FD2D4E" w:rsidRPr="00EC56B7" w:rsidRDefault="00FD2D4E" w:rsidP="00B476FD">
      <w:pPr>
        <w:tabs>
          <w:tab w:val="left" w:pos="3480"/>
        </w:tabs>
        <w:spacing w:line="271" w:lineRule="exact"/>
        <w:ind w:right="-20"/>
        <w:jc w:val="right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FD2D4E" w:rsidRPr="00647020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  <w:highlight w:val="white"/>
              </w:rPr>
              <w:t>Я,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</w:rPr>
            </w:pPr>
            <w:r w:rsidRPr="00EC56B7">
              <w:rPr>
                <w:color w:val="000000"/>
                <w:highlight w:val="white"/>
              </w:rPr>
              <w:t>(</w:t>
            </w:r>
            <w:r w:rsidRPr="00EC56B7">
              <w:rPr>
                <w:i/>
                <w:color w:val="000000"/>
                <w:highlight w:val="white"/>
              </w:rPr>
              <w:t>фамилия, имя, отчество</w:t>
            </w:r>
            <w:r w:rsidRPr="00EC56B7">
              <w:rPr>
                <w:color w:val="000000"/>
                <w:highlight w:val="white"/>
              </w:rPr>
              <w:t>)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  <w:highlight w:val="white"/>
              </w:rPr>
              <w:t>паспорт: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  <w:sz w:val="14"/>
              </w:rPr>
            </w:pPr>
            <w:r w:rsidRPr="00EC56B7">
              <w:rPr>
                <w:color w:val="000000"/>
              </w:rPr>
              <w:t>(</w:t>
            </w:r>
            <w:r w:rsidRPr="00EC56B7">
              <w:rPr>
                <w:i/>
                <w:color w:val="000000"/>
              </w:rPr>
              <w:t>паспортные данные</w:t>
            </w:r>
            <w:r w:rsidRPr="00EC56B7">
              <w:rPr>
                <w:color w:val="000000"/>
              </w:rPr>
              <w:t>)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jc w:val="both"/>
              <w:rPr>
                <w:color w:val="000000"/>
                <w:sz w:val="26"/>
              </w:rPr>
            </w:pPr>
            <w:r w:rsidRPr="00EC56B7">
              <w:rPr>
                <w:color w:val="000000"/>
                <w:sz w:val="26"/>
                <w:highlight w:val="white"/>
              </w:rPr>
              <w:t>зарегистрированный(-ая) по адресу: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  <w:sz w:val="14"/>
              </w:rPr>
            </w:pPr>
            <w:r w:rsidRPr="00EC56B7">
              <w:rPr>
                <w:color w:val="000000"/>
                <w:highlight w:val="white"/>
              </w:rPr>
              <w:t>(</w:t>
            </w:r>
            <w:r w:rsidRPr="00EC56B7">
              <w:rPr>
                <w:i/>
                <w:color w:val="000000"/>
                <w:highlight w:val="white"/>
              </w:rPr>
              <w:t>место регистрации</w:t>
            </w:r>
            <w:r w:rsidRPr="00EC56B7">
              <w:rPr>
                <w:color w:val="000000"/>
                <w:highlight w:val="white"/>
              </w:rPr>
              <w:t>)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jc w:val="both"/>
              <w:rPr>
                <w:color w:val="000000"/>
                <w:sz w:val="26"/>
              </w:rPr>
            </w:pPr>
            <w:r w:rsidRPr="00EC56B7">
              <w:rPr>
                <w:color w:val="000000"/>
                <w:sz w:val="26"/>
                <w:highlight w:val="white"/>
              </w:rPr>
              <w:t>являющийся(-аяся) студентом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jc w:val="both"/>
              <w:rPr>
                <w:color w:val="000000"/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</w:rPr>
            </w:pPr>
            <w:r w:rsidRPr="00EC56B7">
              <w:rPr>
                <w:color w:val="000000"/>
                <w:highlight w:val="white"/>
              </w:rPr>
              <w:t>(</w:t>
            </w:r>
            <w:r w:rsidRPr="00EC56B7">
              <w:rPr>
                <w:i/>
                <w:color w:val="000000"/>
                <w:highlight w:val="white"/>
              </w:rPr>
              <w:t>институт / факультет, группа</w:t>
            </w:r>
            <w:r w:rsidRPr="00EC56B7">
              <w:rPr>
                <w:color w:val="000000"/>
                <w:highlight w:val="white"/>
              </w:rPr>
              <w:t>)</w:t>
            </w:r>
          </w:p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  <w:sz w:val="14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  <w:highlight w:val="white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jc w:val="both"/>
              <w:rPr>
                <w:color w:val="000000"/>
                <w:highlight w:val="white"/>
              </w:rPr>
            </w:pPr>
            <w:r w:rsidRPr="00EC56B7">
              <w:rPr>
                <w:color w:val="000000"/>
                <w:sz w:val="26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 w:rsidRPr="00EC56B7">
              <w:rPr>
                <w:sz w:val="26"/>
                <w:highlight w:val="white"/>
              </w:rPr>
              <w:t xml:space="preserve">выпускную квалификационную работу 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jc w:val="both"/>
              <w:rPr>
                <w:color w:val="000000"/>
                <w:sz w:val="26"/>
              </w:rPr>
            </w:pPr>
            <w:r w:rsidRPr="00EC56B7">
              <w:rPr>
                <w:sz w:val="26"/>
                <w:highlight w:val="white"/>
              </w:rPr>
              <w:t>на тему:</w:t>
            </w: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ind w:firstLine="709"/>
              <w:jc w:val="center"/>
              <w:rPr>
                <w:color w:val="000000"/>
                <w:sz w:val="14"/>
              </w:rPr>
            </w:pPr>
            <w:r w:rsidRPr="00EC56B7">
              <w:rPr>
                <w:color w:val="000000"/>
                <w:highlight w:val="white"/>
              </w:rPr>
              <w:t>(</w:t>
            </w:r>
            <w:r w:rsidRPr="00EC56B7">
              <w:rPr>
                <w:i/>
                <w:color w:val="000000"/>
                <w:highlight w:val="white"/>
              </w:rPr>
              <w:t>название работы</w:t>
            </w:r>
            <w:r w:rsidRPr="00EC56B7">
              <w:rPr>
                <w:color w:val="000000"/>
                <w:highlight w:val="white"/>
              </w:rPr>
              <w:t>)</w:t>
            </w: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ind w:firstLine="567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11" w:history="1">
              <w:r w:rsidRPr="00EC56B7">
                <w:rPr>
                  <w:sz w:val="28"/>
                  <w:szCs w:val="28"/>
                  <w:u w:val="single"/>
                  <w:lang w:val="en-US"/>
                </w:rPr>
                <w:t>http</w:t>
              </w:r>
              <w:r w:rsidRPr="00EC56B7">
                <w:rPr>
                  <w:sz w:val="28"/>
                  <w:szCs w:val="28"/>
                  <w:u w:val="single"/>
                </w:rPr>
                <w:t>://</w:t>
              </w:r>
              <w:r w:rsidRPr="00EC56B7">
                <w:rPr>
                  <w:sz w:val="28"/>
                  <w:szCs w:val="28"/>
                  <w:u w:val="single"/>
                  <w:lang w:val="en-US"/>
                </w:rPr>
                <w:t>portfolio</w:t>
              </w:r>
              <w:r w:rsidRPr="00EC56B7">
                <w:rPr>
                  <w:sz w:val="28"/>
                  <w:szCs w:val="28"/>
                  <w:u w:val="single"/>
                </w:rPr>
                <w:t>.</w:t>
              </w:r>
              <w:r w:rsidRPr="00EC56B7">
                <w:rPr>
                  <w:sz w:val="28"/>
                  <w:szCs w:val="28"/>
                  <w:u w:val="single"/>
                  <w:lang w:val="en-US"/>
                </w:rPr>
                <w:t>usue</w:t>
              </w:r>
              <w:r w:rsidRPr="00EC56B7">
                <w:rPr>
                  <w:sz w:val="28"/>
                  <w:szCs w:val="28"/>
                  <w:u w:val="single"/>
                </w:rPr>
                <w:t>.</w:t>
              </w:r>
              <w:r w:rsidRPr="00EC56B7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EC56B7">
              <w:rPr>
                <w:sz w:val="28"/>
                <w:szCs w:val="28"/>
              </w:rPr>
              <w:t xml:space="preserve">.  </w:t>
            </w:r>
            <w:r w:rsidRPr="00EC56B7">
              <w:rPr>
                <w:sz w:val="26"/>
                <w:highlight w:val="white"/>
              </w:rPr>
              <w:t xml:space="preserve"> </w:t>
            </w: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EC56B7">
              <w:rPr>
                <w:sz w:val="26"/>
              </w:rPr>
              <w:t xml:space="preserve"> </w:t>
            </w: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D2D4E" w:rsidRPr="00647020">
        <w:tc>
          <w:tcPr>
            <w:tcW w:w="9570" w:type="dxa"/>
            <w:gridSpan w:val="2"/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D2D4E" w:rsidRPr="00647020">
        <w:tc>
          <w:tcPr>
            <w:tcW w:w="4785" w:type="dxa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EC56B7">
              <w:rPr>
                <w:i/>
                <w:sz w:val="20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FD2D4E" w:rsidRPr="00EC56B7" w:rsidRDefault="00FD2D4E" w:rsidP="00C924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EC56B7">
              <w:rPr>
                <w:i/>
                <w:sz w:val="20"/>
              </w:rPr>
              <w:t>подпись</w:t>
            </w:r>
          </w:p>
        </w:tc>
      </w:tr>
    </w:tbl>
    <w:p w:rsidR="00FD2D4E" w:rsidRPr="00EC56B7" w:rsidRDefault="00FD2D4E" w:rsidP="00B476FD">
      <w:pPr>
        <w:spacing w:line="271" w:lineRule="exact"/>
        <w:ind w:left="307" w:right="-20"/>
      </w:pPr>
    </w:p>
    <w:p w:rsidR="00FD2D4E" w:rsidRPr="00EC56B7" w:rsidRDefault="00FD2D4E" w:rsidP="00B476FD">
      <w:pPr>
        <w:spacing w:line="271" w:lineRule="exact"/>
        <w:ind w:left="307" w:right="-20"/>
      </w:pPr>
    </w:p>
    <w:p w:rsidR="00FD2D4E" w:rsidRPr="00EC56B7" w:rsidRDefault="00FD2D4E" w:rsidP="00B476FD">
      <w:pPr>
        <w:spacing w:line="271" w:lineRule="exact"/>
        <w:ind w:left="307" w:right="-20"/>
      </w:pPr>
    </w:p>
    <w:p w:rsidR="00FD2D4E" w:rsidRPr="00EC56B7" w:rsidRDefault="00FD2D4E" w:rsidP="00B476FD">
      <w:pPr>
        <w:spacing w:line="271" w:lineRule="exact"/>
        <w:ind w:left="307" w:right="-20"/>
      </w:pPr>
    </w:p>
    <w:p w:rsidR="00FD2D4E" w:rsidRPr="00EC56B7" w:rsidRDefault="00FD2D4E" w:rsidP="00B476FD">
      <w:pPr>
        <w:spacing w:line="271" w:lineRule="exact"/>
        <w:ind w:left="307" w:right="-20"/>
      </w:pPr>
    </w:p>
    <w:p w:rsidR="00FD2D4E" w:rsidRDefault="00FD2D4E" w:rsidP="00B476FD">
      <w:pPr>
        <w:spacing w:line="271" w:lineRule="exact"/>
        <w:ind w:left="307" w:right="-20"/>
      </w:pPr>
    </w:p>
    <w:p w:rsidR="00FD2D4E" w:rsidRDefault="00FD2D4E" w:rsidP="00B476FD">
      <w:pPr>
        <w:spacing w:line="271" w:lineRule="exact"/>
        <w:ind w:left="307" w:right="-20"/>
      </w:pPr>
    </w:p>
    <w:p w:rsidR="00FD2D4E" w:rsidRDefault="00FD2D4E" w:rsidP="006C16BD">
      <w:pPr>
        <w:ind w:firstLine="720"/>
        <w:jc w:val="right"/>
      </w:pPr>
      <w:r>
        <w:br w:type="page"/>
      </w:r>
      <w:r>
        <w:lastRenderedPageBreak/>
        <w:t>ПРИЛОЖЕНИЕ К</w:t>
      </w:r>
    </w:p>
    <w:p w:rsidR="00FD2D4E" w:rsidRDefault="00FD2D4E" w:rsidP="006C16BD">
      <w:pPr>
        <w:ind w:firstLine="720"/>
        <w:jc w:val="right"/>
      </w:pPr>
    </w:p>
    <w:p w:rsidR="00FD2D4E" w:rsidRPr="00EC56B7" w:rsidRDefault="00FD2D4E" w:rsidP="00B476FD">
      <w:pPr>
        <w:jc w:val="right"/>
        <w:rPr>
          <w:sz w:val="28"/>
          <w:szCs w:val="28"/>
        </w:rPr>
      </w:pPr>
      <w:r w:rsidRPr="00EC56B7">
        <w:rPr>
          <w:sz w:val="28"/>
          <w:szCs w:val="28"/>
        </w:rPr>
        <w:t>Ректору УрГЭУ</w:t>
      </w:r>
    </w:p>
    <w:p w:rsidR="00FD2D4E" w:rsidRPr="00EC56B7" w:rsidRDefault="00FD2D4E" w:rsidP="00B476FD">
      <w:pPr>
        <w:jc w:val="right"/>
        <w:rPr>
          <w:sz w:val="28"/>
          <w:szCs w:val="28"/>
        </w:rPr>
      </w:pPr>
      <w:r w:rsidRPr="00EC56B7">
        <w:rPr>
          <w:sz w:val="28"/>
          <w:szCs w:val="28"/>
        </w:rPr>
        <w:t>________________________</w:t>
      </w:r>
    </w:p>
    <w:p w:rsidR="00FD2D4E" w:rsidRPr="00EC56B7" w:rsidRDefault="00FD2D4E" w:rsidP="00B476FD">
      <w:pPr>
        <w:jc w:val="right"/>
        <w:rPr>
          <w:sz w:val="28"/>
          <w:szCs w:val="28"/>
        </w:rPr>
      </w:pPr>
    </w:p>
    <w:p w:rsidR="00FD2D4E" w:rsidRPr="00EC56B7" w:rsidRDefault="00FD2D4E" w:rsidP="00B476FD">
      <w:pPr>
        <w:jc w:val="center"/>
        <w:rPr>
          <w:b/>
          <w:sz w:val="28"/>
          <w:szCs w:val="28"/>
        </w:rPr>
      </w:pPr>
      <w:r w:rsidRPr="00EC56B7">
        <w:rPr>
          <w:b/>
          <w:sz w:val="28"/>
          <w:szCs w:val="28"/>
        </w:rPr>
        <w:t>Информационное письмо</w:t>
      </w:r>
    </w:p>
    <w:p w:rsidR="00FD2D4E" w:rsidRPr="00EC56B7" w:rsidRDefault="00FD2D4E" w:rsidP="00B476FD">
      <w:pPr>
        <w:jc w:val="center"/>
        <w:rPr>
          <w:b/>
          <w:sz w:val="28"/>
          <w:szCs w:val="28"/>
        </w:rPr>
      </w:pPr>
    </w:p>
    <w:p w:rsidR="00FD2D4E" w:rsidRPr="00EC56B7" w:rsidRDefault="00FD2D4E" w:rsidP="00B476FD">
      <w:pPr>
        <w:rPr>
          <w:sz w:val="28"/>
          <w:szCs w:val="28"/>
        </w:rPr>
      </w:pPr>
      <w:r w:rsidRPr="00EC56B7">
        <w:rPr>
          <w:sz w:val="28"/>
          <w:szCs w:val="28"/>
        </w:rPr>
        <w:t xml:space="preserve">    Довожу до сведения университета, что выпускная квалификационная работа студента (ки) ________________________________________________ __________________________________________________________________</w:t>
      </w:r>
    </w:p>
    <w:p w:rsidR="00FD2D4E" w:rsidRPr="00EC56B7" w:rsidRDefault="00FD2D4E" w:rsidP="00B476FD">
      <w:pPr>
        <w:rPr>
          <w:sz w:val="28"/>
          <w:szCs w:val="28"/>
        </w:rPr>
      </w:pPr>
      <w:r w:rsidRPr="00EC56B7">
        <w:rPr>
          <w:sz w:val="28"/>
          <w:szCs w:val="28"/>
        </w:rPr>
        <w:t>на тему ___________________________________________________________</w:t>
      </w:r>
    </w:p>
    <w:p w:rsidR="00FD2D4E" w:rsidRPr="00EC56B7" w:rsidRDefault="00FD2D4E" w:rsidP="00B476FD">
      <w:pPr>
        <w:rPr>
          <w:sz w:val="28"/>
          <w:szCs w:val="28"/>
        </w:rPr>
      </w:pPr>
      <w:r w:rsidRPr="00EC56B7">
        <w:rPr>
          <w:sz w:val="28"/>
          <w:szCs w:val="28"/>
        </w:rPr>
        <w:t>__________________________________________________________________</w:t>
      </w:r>
    </w:p>
    <w:p w:rsidR="00FD2D4E" w:rsidRPr="00EC56B7" w:rsidRDefault="00FD2D4E" w:rsidP="00B476FD">
      <w:pPr>
        <w:rPr>
          <w:sz w:val="28"/>
          <w:szCs w:val="28"/>
        </w:rPr>
      </w:pPr>
      <w:r w:rsidRPr="00EC56B7">
        <w:rPr>
          <w:sz w:val="28"/>
          <w:szCs w:val="28"/>
        </w:rPr>
        <w:t xml:space="preserve">в главе _____ содержит информацию, составляющую коммерческую тайну организации (предприятия).  </w:t>
      </w: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  <w:r w:rsidRPr="00EC56B7">
        <w:rPr>
          <w:sz w:val="28"/>
          <w:szCs w:val="28"/>
        </w:rPr>
        <w:t>Дата: _______________</w:t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</w:rPr>
        <w:tab/>
      </w:r>
    </w:p>
    <w:p w:rsidR="00FD2D4E" w:rsidRPr="00EC56B7" w:rsidRDefault="00FD2D4E" w:rsidP="00B476FD">
      <w:pPr>
        <w:jc w:val="both"/>
        <w:rPr>
          <w:sz w:val="28"/>
          <w:szCs w:val="28"/>
        </w:rPr>
      </w:pPr>
      <w:r w:rsidRPr="00EC56B7">
        <w:rPr>
          <w:sz w:val="28"/>
          <w:szCs w:val="28"/>
        </w:rPr>
        <w:t xml:space="preserve">                                                                    </w:t>
      </w:r>
    </w:p>
    <w:p w:rsidR="00FD2D4E" w:rsidRPr="00EC56B7" w:rsidRDefault="00FD2D4E" w:rsidP="00B476FD">
      <w:pPr>
        <w:jc w:val="both"/>
        <w:rPr>
          <w:sz w:val="28"/>
          <w:szCs w:val="28"/>
        </w:rPr>
      </w:pPr>
      <w:r w:rsidRPr="00EC56B7">
        <w:rPr>
          <w:sz w:val="28"/>
          <w:szCs w:val="28"/>
        </w:rPr>
        <w:t>Руководитель организации</w:t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  <w:u w:val="single"/>
        </w:rPr>
        <w:tab/>
      </w:r>
      <w:r w:rsidRPr="00EC56B7">
        <w:rPr>
          <w:sz w:val="28"/>
          <w:szCs w:val="28"/>
          <w:u w:val="single"/>
        </w:rPr>
        <w:tab/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  <w:u w:val="single"/>
        </w:rPr>
        <w:tab/>
      </w:r>
      <w:r w:rsidRPr="00EC56B7">
        <w:rPr>
          <w:sz w:val="28"/>
          <w:szCs w:val="28"/>
          <w:u w:val="single"/>
        </w:rPr>
        <w:tab/>
      </w:r>
      <w:r w:rsidRPr="00EC56B7">
        <w:rPr>
          <w:sz w:val="28"/>
          <w:szCs w:val="28"/>
          <w:u w:val="single"/>
        </w:rPr>
        <w:tab/>
      </w:r>
      <w:r w:rsidRPr="00EC56B7">
        <w:rPr>
          <w:sz w:val="28"/>
          <w:szCs w:val="28"/>
          <w:u w:val="single"/>
        </w:rPr>
        <w:tab/>
      </w:r>
    </w:p>
    <w:p w:rsidR="00FD2D4E" w:rsidRPr="00EC56B7" w:rsidRDefault="00FD2D4E" w:rsidP="00B476FD">
      <w:pPr>
        <w:jc w:val="both"/>
        <w:rPr>
          <w:sz w:val="28"/>
          <w:szCs w:val="28"/>
        </w:rPr>
      </w:pPr>
      <w:r w:rsidRPr="00EC56B7">
        <w:rPr>
          <w:sz w:val="28"/>
          <w:szCs w:val="28"/>
        </w:rPr>
        <w:t xml:space="preserve">(предприятия):                                       подпись </w:t>
      </w:r>
      <w:r w:rsidRPr="00EC56B7">
        <w:rPr>
          <w:sz w:val="28"/>
          <w:szCs w:val="28"/>
        </w:rPr>
        <w:tab/>
      </w:r>
      <w:r w:rsidRPr="00EC56B7">
        <w:rPr>
          <w:sz w:val="28"/>
          <w:szCs w:val="28"/>
        </w:rPr>
        <w:tab/>
        <w:t>(расшифровка подписи)</w:t>
      </w: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jc w:val="both"/>
        <w:rPr>
          <w:sz w:val="28"/>
          <w:szCs w:val="28"/>
        </w:rPr>
      </w:pPr>
    </w:p>
    <w:p w:rsidR="00FD2D4E" w:rsidRPr="00EC56B7" w:rsidRDefault="00FD2D4E" w:rsidP="00B476FD">
      <w:pPr>
        <w:ind w:left="360"/>
        <w:jc w:val="both"/>
        <w:rPr>
          <w:i/>
          <w:sz w:val="28"/>
          <w:szCs w:val="28"/>
        </w:rPr>
      </w:pPr>
      <w:r w:rsidRPr="00EC56B7">
        <w:rPr>
          <w:sz w:val="28"/>
          <w:szCs w:val="28"/>
        </w:rPr>
        <w:t>*</w:t>
      </w:r>
      <w:r w:rsidRPr="00EC56B7">
        <w:rPr>
          <w:i/>
          <w:sz w:val="28"/>
          <w:szCs w:val="28"/>
        </w:rPr>
        <w:t>Письмо оформляется на бланке предприятия</w:t>
      </w:r>
    </w:p>
    <w:p w:rsidR="00FD2D4E" w:rsidRDefault="00FD2D4E" w:rsidP="00B476FD">
      <w:pPr>
        <w:spacing w:line="271" w:lineRule="exact"/>
        <w:ind w:left="307" w:right="-20"/>
      </w:pPr>
    </w:p>
    <w:p w:rsidR="00FD2D4E" w:rsidRDefault="00FD2D4E" w:rsidP="00B476FD">
      <w:pPr>
        <w:spacing w:line="271" w:lineRule="exact"/>
        <w:ind w:left="307" w:right="-20"/>
      </w:pPr>
    </w:p>
    <w:p w:rsidR="00FD2D4E" w:rsidRDefault="00FD2D4E" w:rsidP="00B476FD">
      <w:pPr>
        <w:spacing w:line="271" w:lineRule="exact"/>
        <w:ind w:left="307" w:right="-20"/>
      </w:pPr>
    </w:p>
    <w:p w:rsidR="00FD2D4E" w:rsidRPr="00424CC5" w:rsidRDefault="00FD2D4E" w:rsidP="00220941">
      <w:pPr>
        <w:tabs>
          <w:tab w:val="left" w:pos="9360"/>
        </w:tabs>
        <w:jc w:val="center"/>
      </w:pPr>
    </w:p>
    <w:sectPr w:rsidR="00FD2D4E" w:rsidRPr="00424CC5" w:rsidSect="00A92C50">
      <w:foot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C3" w:rsidRDefault="007A0BC3" w:rsidP="00094883">
      <w:r>
        <w:separator/>
      </w:r>
    </w:p>
  </w:endnote>
  <w:endnote w:type="continuationSeparator" w:id="0">
    <w:p w:rsidR="007A0BC3" w:rsidRDefault="007A0BC3" w:rsidP="0009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58" w:rsidRDefault="007A0BC3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7672">
      <w:rPr>
        <w:noProof/>
      </w:rPr>
      <w:t>2</w:t>
    </w:r>
    <w:r>
      <w:rPr>
        <w:noProof/>
      </w:rPr>
      <w:fldChar w:fldCharType="end"/>
    </w:r>
  </w:p>
  <w:p w:rsidR="006E6358" w:rsidRDefault="006E6358" w:rsidP="0017323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C3" w:rsidRDefault="007A0BC3" w:rsidP="00094883">
      <w:r>
        <w:separator/>
      </w:r>
    </w:p>
  </w:footnote>
  <w:footnote w:type="continuationSeparator" w:id="0">
    <w:p w:rsidR="007A0BC3" w:rsidRDefault="007A0BC3" w:rsidP="0009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 w15:restartNumberingAfterBreak="0">
    <w:nsid w:val="01DA418C"/>
    <w:multiLevelType w:val="multilevel"/>
    <w:tmpl w:val="C0FAAF6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46C4B"/>
    <w:multiLevelType w:val="singleLevel"/>
    <w:tmpl w:val="97447192"/>
    <w:lvl w:ilvl="0">
      <w:start w:val="4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66761C"/>
    <w:multiLevelType w:val="hybridMultilevel"/>
    <w:tmpl w:val="D23E20CC"/>
    <w:lvl w:ilvl="0" w:tplc="B8FAD6D2">
      <w:start w:val="1"/>
      <w:numFmt w:val="decimal"/>
      <w:lvlText w:val="%1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D6422E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514343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DC26780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FF644CD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4D2FDD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18E059C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F107FA6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90B57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 w15:restartNumberingAfterBreak="0">
    <w:nsid w:val="21E511D8"/>
    <w:multiLevelType w:val="hybridMultilevel"/>
    <w:tmpl w:val="7C068CD2"/>
    <w:lvl w:ilvl="0" w:tplc="B7ACD846">
      <w:start w:val="2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AD7AA5C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CBFAB91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064907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7EA914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344A85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2629C1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CDC6DE8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8FEAB0C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 w15:restartNumberingAfterBreak="0">
    <w:nsid w:val="22182546"/>
    <w:multiLevelType w:val="singleLevel"/>
    <w:tmpl w:val="7042215C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C722BF"/>
    <w:multiLevelType w:val="hybridMultilevel"/>
    <w:tmpl w:val="8B98B9E8"/>
    <w:lvl w:ilvl="0" w:tplc="FF54C3B6">
      <w:start w:val="3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EF5CA3"/>
    <w:multiLevelType w:val="hybridMultilevel"/>
    <w:tmpl w:val="20FC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924786"/>
    <w:multiLevelType w:val="hybridMultilevel"/>
    <w:tmpl w:val="471E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2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DC50FFE"/>
    <w:multiLevelType w:val="hybridMultilevel"/>
    <w:tmpl w:val="483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67B61"/>
    <w:multiLevelType w:val="hybridMultilevel"/>
    <w:tmpl w:val="10E6AB3C"/>
    <w:lvl w:ilvl="0" w:tplc="9A6C9E14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90101"/>
    <w:multiLevelType w:val="singleLevel"/>
    <w:tmpl w:val="585C2030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2E4424"/>
    <w:multiLevelType w:val="hybridMultilevel"/>
    <w:tmpl w:val="D8E6865E"/>
    <w:lvl w:ilvl="0" w:tplc="49CA1B94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3DFEA7D2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4E6B18E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2C0A0896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D48821BA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66C689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6A2492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56CDFFC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2FC160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cs="Times New Roman" w:hint="default"/>
      </w:rPr>
    </w:lvl>
  </w:abstractNum>
  <w:abstractNum w:abstractNumId="18" w15:restartNumberingAfterBreak="0">
    <w:nsid w:val="7D381D21"/>
    <w:multiLevelType w:val="hybridMultilevel"/>
    <w:tmpl w:val="5184CAC6"/>
    <w:lvl w:ilvl="0" w:tplc="43FEF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46236"/>
    <w:multiLevelType w:val="hybridMultilevel"/>
    <w:tmpl w:val="055017C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E2D562B"/>
    <w:multiLevelType w:val="hybridMultilevel"/>
    <w:tmpl w:val="DC0EA224"/>
    <w:lvl w:ilvl="0" w:tplc="70CA97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20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5AC"/>
    <w:rsid w:val="00000C00"/>
    <w:rsid w:val="00010F7D"/>
    <w:rsid w:val="00041280"/>
    <w:rsid w:val="00057F77"/>
    <w:rsid w:val="00060354"/>
    <w:rsid w:val="00081E53"/>
    <w:rsid w:val="00091D9E"/>
    <w:rsid w:val="00094883"/>
    <w:rsid w:val="00094DFA"/>
    <w:rsid w:val="000A4EB5"/>
    <w:rsid w:val="000D3CEB"/>
    <w:rsid w:val="000E4014"/>
    <w:rsid w:val="000E7E30"/>
    <w:rsid w:val="0010084E"/>
    <w:rsid w:val="00102DF8"/>
    <w:rsid w:val="00104E6D"/>
    <w:rsid w:val="00122A26"/>
    <w:rsid w:val="0016036F"/>
    <w:rsid w:val="001700A8"/>
    <w:rsid w:val="0017323A"/>
    <w:rsid w:val="001752D4"/>
    <w:rsid w:val="00177891"/>
    <w:rsid w:val="001872B7"/>
    <w:rsid w:val="00192D79"/>
    <w:rsid w:val="001B45AC"/>
    <w:rsid w:val="001C56E5"/>
    <w:rsid w:val="001D4448"/>
    <w:rsid w:val="001E7737"/>
    <w:rsid w:val="001F05F9"/>
    <w:rsid w:val="001F5CF5"/>
    <w:rsid w:val="00202A7C"/>
    <w:rsid w:val="00204DB9"/>
    <w:rsid w:val="00220941"/>
    <w:rsid w:val="00227672"/>
    <w:rsid w:val="00231ECA"/>
    <w:rsid w:val="002453B2"/>
    <w:rsid w:val="00252A68"/>
    <w:rsid w:val="002755B5"/>
    <w:rsid w:val="00282B09"/>
    <w:rsid w:val="00285E4E"/>
    <w:rsid w:val="00292ED3"/>
    <w:rsid w:val="0029754C"/>
    <w:rsid w:val="002C01AD"/>
    <w:rsid w:val="002C4930"/>
    <w:rsid w:val="002C6D2F"/>
    <w:rsid w:val="002E1177"/>
    <w:rsid w:val="002F70C8"/>
    <w:rsid w:val="0030406B"/>
    <w:rsid w:val="0030623E"/>
    <w:rsid w:val="00310347"/>
    <w:rsid w:val="0032318E"/>
    <w:rsid w:val="00341058"/>
    <w:rsid w:val="00341C08"/>
    <w:rsid w:val="00345A0D"/>
    <w:rsid w:val="00367518"/>
    <w:rsid w:val="00370487"/>
    <w:rsid w:val="00380CC3"/>
    <w:rsid w:val="003859A4"/>
    <w:rsid w:val="00390D8F"/>
    <w:rsid w:val="00397A47"/>
    <w:rsid w:val="003A1A71"/>
    <w:rsid w:val="003A2DCB"/>
    <w:rsid w:val="003A469C"/>
    <w:rsid w:val="003A5600"/>
    <w:rsid w:val="003A6941"/>
    <w:rsid w:val="003B52E1"/>
    <w:rsid w:val="003F08B8"/>
    <w:rsid w:val="003F7813"/>
    <w:rsid w:val="004148F0"/>
    <w:rsid w:val="00424CC5"/>
    <w:rsid w:val="004357C3"/>
    <w:rsid w:val="0044192B"/>
    <w:rsid w:val="00450093"/>
    <w:rsid w:val="00470A34"/>
    <w:rsid w:val="00476444"/>
    <w:rsid w:val="004A4FC6"/>
    <w:rsid w:val="004C5E77"/>
    <w:rsid w:val="004C7E3B"/>
    <w:rsid w:val="004E0A71"/>
    <w:rsid w:val="004E3FAC"/>
    <w:rsid w:val="004E5F27"/>
    <w:rsid w:val="004E6A90"/>
    <w:rsid w:val="004E6D04"/>
    <w:rsid w:val="004F1B8F"/>
    <w:rsid w:val="004F2503"/>
    <w:rsid w:val="00504C37"/>
    <w:rsid w:val="00512955"/>
    <w:rsid w:val="00512C27"/>
    <w:rsid w:val="00521426"/>
    <w:rsid w:val="005265A3"/>
    <w:rsid w:val="00536E9B"/>
    <w:rsid w:val="00550B52"/>
    <w:rsid w:val="005559C9"/>
    <w:rsid w:val="005652E9"/>
    <w:rsid w:val="005832DD"/>
    <w:rsid w:val="00586530"/>
    <w:rsid w:val="00594E83"/>
    <w:rsid w:val="005C544C"/>
    <w:rsid w:val="005D21D2"/>
    <w:rsid w:val="005F3021"/>
    <w:rsid w:val="005F5538"/>
    <w:rsid w:val="00626DF6"/>
    <w:rsid w:val="00632F23"/>
    <w:rsid w:val="00633103"/>
    <w:rsid w:val="00643EE2"/>
    <w:rsid w:val="00647020"/>
    <w:rsid w:val="006518FB"/>
    <w:rsid w:val="0065704F"/>
    <w:rsid w:val="006676B9"/>
    <w:rsid w:val="00683C44"/>
    <w:rsid w:val="006A30F2"/>
    <w:rsid w:val="006B0492"/>
    <w:rsid w:val="006B4F64"/>
    <w:rsid w:val="006C16BD"/>
    <w:rsid w:val="006C1D68"/>
    <w:rsid w:val="006C3A44"/>
    <w:rsid w:val="006C47F5"/>
    <w:rsid w:val="006D6949"/>
    <w:rsid w:val="006D7B58"/>
    <w:rsid w:val="006E0836"/>
    <w:rsid w:val="006E4F9F"/>
    <w:rsid w:val="006E6358"/>
    <w:rsid w:val="006F2BC4"/>
    <w:rsid w:val="006F5229"/>
    <w:rsid w:val="006F6737"/>
    <w:rsid w:val="006F6BBE"/>
    <w:rsid w:val="007001B9"/>
    <w:rsid w:val="00706484"/>
    <w:rsid w:val="007208F3"/>
    <w:rsid w:val="007217F6"/>
    <w:rsid w:val="00735FF7"/>
    <w:rsid w:val="007567A0"/>
    <w:rsid w:val="00793013"/>
    <w:rsid w:val="007A0BC3"/>
    <w:rsid w:val="007B1605"/>
    <w:rsid w:val="007C5024"/>
    <w:rsid w:val="007F35DA"/>
    <w:rsid w:val="007F422C"/>
    <w:rsid w:val="008101D4"/>
    <w:rsid w:val="00812AF8"/>
    <w:rsid w:val="008144B4"/>
    <w:rsid w:val="00832FEE"/>
    <w:rsid w:val="0083475F"/>
    <w:rsid w:val="00834C41"/>
    <w:rsid w:val="0087549A"/>
    <w:rsid w:val="008778B3"/>
    <w:rsid w:val="00883590"/>
    <w:rsid w:val="008869A6"/>
    <w:rsid w:val="008A412C"/>
    <w:rsid w:val="008A4A8F"/>
    <w:rsid w:val="008B3EBF"/>
    <w:rsid w:val="008B657E"/>
    <w:rsid w:val="008E1F83"/>
    <w:rsid w:val="008E5F5F"/>
    <w:rsid w:val="008F17E2"/>
    <w:rsid w:val="008F52B8"/>
    <w:rsid w:val="008F5EE8"/>
    <w:rsid w:val="00900AE7"/>
    <w:rsid w:val="00917524"/>
    <w:rsid w:val="00935DE2"/>
    <w:rsid w:val="00936FD4"/>
    <w:rsid w:val="009643B0"/>
    <w:rsid w:val="009812B5"/>
    <w:rsid w:val="0098682B"/>
    <w:rsid w:val="00990A0A"/>
    <w:rsid w:val="00996BBA"/>
    <w:rsid w:val="00997BED"/>
    <w:rsid w:val="009A1907"/>
    <w:rsid w:val="009A4EF7"/>
    <w:rsid w:val="009C10BE"/>
    <w:rsid w:val="009C2531"/>
    <w:rsid w:val="009F5F90"/>
    <w:rsid w:val="00A052D3"/>
    <w:rsid w:val="00A1085B"/>
    <w:rsid w:val="00A26F81"/>
    <w:rsid w:val="00A658EC"/>
    <w:rsid w:val="00A92088"/>
    <w:rsid w:val="00A92C50"/>
    <w:rsid w:val="00A96A1D"/>
    <w:rsid w:val="00AA3BDC"/>
    <w:rsid w:val="00AB0F26"/>
    <w:rsid w:val="00AC408D"/>
    <w:rsid w:val="00AC5F14"/>
    <w:rsid w:val="00AD15AC"/>
    <w:rsid w:val="00AD2881"/>
    <w:rsid w:val="00AF3D0A"/>
    <w:rsid w:val="00B20484"/>
    <w:rsid w:val="00B41730"/>
    <w:rsid w:val="00B44AFF"/>
    <w:rsid w:val="00B4751A"/>
    <w:rsid w:val="00B476FD"/>
    <w:rsid w:val="00B5087E"/>
    <w:rsid w:val="00B61718"/>
    <w:rsid w:val="00B65FC2"/>
    <w:rsid w:val="00B67231"/>
    <w:rsid w:val="00B67615"/>
    <w:rsid w:val="00B75F61"/>
    <w:rsid w:val="00B8481C"/>
    <w:rsid w:val="00B90147"/>
    <w:rsid w:val="00B95DA0"/>
    <w:rsid w:val="00BB3521"/>
    <w:rsid w:val="00BC37A9"/>
    <w:rsid w:val="00BD2BBF"/>
    <w:rsid w:val="00BD5A86"/>
    <w:rsid w:val="00BF1A7B"/>
    <w:rsid w:val="00BF1CD9"/>
    <w:rsid w:val="00C12350"/>
    <w:rsid w:val="00C21B97"/>
    <w:rsid w:val="00C2630F"/>
    <w:rsid w:val="00C276B4"/>
    <w:rsid w:val="00C34003"/>
    <w:rsid w:val="00C41F5A"/>
    <w:rsid w:val="00C444B0"/>
    <w:rsid w:val="00C50BE5"/>
    <w:rsid w:val="00C615B4"/>
    <w:rsid w:val="00C62816"/>
    <w:rsid w:val="00C84D97"/>
    <w:rsid w:val="00C92442"/>
    <w:rsid w:val="00C92470"/>
    <w:rsid w:val="00CA556C"/>
    <w:rsid w:val="00CA75C2"/>
    <w:rsid w:val="00CC0D3C"/>
    <w:rsid w:val="00CF337B"/>
    <w:rsid w:val="00CF3641"/>
    <w:rsid w:val="00CF42FE"/>
    <w:rsid w:val="00CF6C56"/>
    <w:rsid w:val="00D0236C"/>
    <w:rsid w:val="00D101DB"/>
    <w:rsid w:val="00D1414B"/>
    <w:rsid w:val="00D1724B"/>
    <w:rsid w:val="00D37858"/>
    <w:rsid w:val="00D529E5"/>
    <w:rsid w:val="00D74C5F"/>
    <w:rsid w:val="00DB1475"/>
    <w:rsid w:val="00DC57E2"/>
    <w:rsid w:val="00DC5C5D"/>
    <w:rsid w:val="00DD59F1"/>
    <w:rsid w:val="00DE0CE5"/>
    <w:rsid w:val="00DE6111"/>
    <w:rsid w:val="00DE6E53"/>
    <w:rsid w:val="00DF0A28"/>
    <w:rsid w:val="00DF1DFA"/>
    <w:rsid w:val="00E03E5E"/>
    <w:rsid w:val="00E10E91"/>
    <w:rsid w:val="00E11738"/>
    <w:rsid w:val="00E16A7A"/>
    <w:rsid w:val="00E26241"/>
    <w:rsid w:val="00E42537"/>
    <w:rsid w:val="00E432B6"/>
    <w:rsid w:val="00E460C6"/>
    <w:rsid w:val="00E56979"/>
    <w:rsid w:val="00E57A01"/>
    <w:rsid w:val="00E65371"/>
    <w:rsid w:val="00E663DF"/>
    <w:rsid w:val="00E71FEE"/>
    <w:rsid w:val="00E90326"/>
    <w:rsid w:val="00E97044"/>
    <w:rsid w:val="00EC56B7"/>
    <w:rsid w:val="00ED0608"/>
    <w:rsid w:val="00EE6A18"/>
    <w:rsid w:val="00EF6DD4"/>
    <w:rsid w:val="00F24C3F"/>
    <w:rsid w:val="00F31BCB"/>
    <w:rsid w:val="00F46819"/>
    <w:rsid w:val="00F57AEA"/>
    <w:rsid w:val="00F67915"/>
    <w:rsid w:val="00F83241"/>
    <w:rsid w:val="00F97884"/>
    <w:rsid w:val="00FA4C8E"/>
    <w:rsid w:val="00FA57B5"/>
    <w:rsid w:val="00FA5864"/>
    <w:rsid w:val="00FD15E1"/>
    <w:rsid w:val="00FD2D4E"/>
    <w:rsid w:val="00FD3395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B32AD7-1631-454D-826E-7983E73E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367518"/>
    <w:pPr>
      <w:keepNext/>
      <w:tabs>
        <w:tab w:val="left" w:pos="70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9"/>
    <w:rsid w:val="00367518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FD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B6171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B61718"/>
    <w:rPr>
      <w:rFonts w:ascii="Calibri" w:hAnsi="Calibri" w:cs="Times New Roman"/>
      <w:lang w:val="ru-RU" w:eastAsia="en-US"/>
    </w:rPr>
  </w:style>
  <w:style w:type="character" w:styleId="a6">
    <w:name w:val="footnote reference"/>
    <w:uiPriority w:val="99"/>
    <w:semiHidden/>
    <w:rsid w:val="00B61718"/>
    <w:rPr>
      <w:rFonts w:cs="Times New Roman"/>
      <w:vertAlign w:val="superscript"/>
    </w:rPr>
  </w:style>
  <w:style w:type="paragraph" w:customStyle="1" w:styleId="Default">
    <w:name w:val="Default"/>
    <w:uiPriority w:val="99"/>
    <w:rsid w:val="00AD28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11">
    <w:name w:val="???????1"/>
    <w:uiPriority w:val="99"/>
    <w:rsid w:val="006E4F9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customStyle="1" w:styleId="a7">
    <w:name w:val="???????? ?????"/>
    <w:basedOn w:val="11"/>
    <w:uiPriority w:val="99"/>
    <w:rsid w:val="006E4F9F"/>
    <w:rPr>
      <w:sz w:val="24"/>
      <w:szCs w:val="24"/>
    </w:rPr>
  </w:style>
  <w:style w:type="paragraph" w:styleId="a8">
    <w:name w:val="Normal (Web)"/>
    <w:basedOn w:val="a"/>
    <w:uiPriority w:val="99"/>
    <w:rsid w:val="006E4F9F"/>
    <w:pPr>
      <w:widowControl w:val="0"/>
      <w:spacing w:line="360" w:lineRule="auto"/>
    </w:pPr>
  </w:style>
  <w:style w:type="character" w:styleId="a9">
    <w:name w:val="Strong"/>
    <w:uiPriority w:val="99"/>
    <w:qFormat/>
    <w:rsid w:val="006E4F9F"/>
    <w:rPr>
      <w:rFonts w:cs="Times New Roman"/>
      <w:b/>
    </w:rPr>
  </w:style>
  <w:style w:type="paragraph" w:styleId="aa">
    <w:name w:val="footer"/>
    <w:basedOn w:val="a"/>
    <w:link w:val="ab"/>
    <w:uiPriority w:val="99"/>
    <w:rsid w:val="008F52B8"/>
    <w:pPr>
      <w:widowControl w:val="0"/>
      <w:tabs>
        <w:tab w:val="center" w:pos="4677"/>
        <w:tab w:val="right" w:pos="9355"/>
      </w:tabs>
      <w:spacing w:line="360" w:lineRule="auto"/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F52B8"/>
    <w:rPr>
      <w:rFonts w:eastAsia="Times New Roman" w:cs="Times New Roman"/>
      <w:lang w:eastAsia="ru-RU"/>
    </w:rPr>
  </w:style>
  <w:style w:type="character" w:styleId="ac">
    <w:name w:val="page number"/>
    <w:uiPriority w:val="99"/>
    <w:rsid w:val="008F52B8"/>
    <w:rPr>
      <w:rFonts w:cs="Times New Roman"/>
    </w:rPr>
  </w:style>
  <w:style w:type="paragraph" w:styleId="ad">
    <w:name w:val="Body Text Indent"/>
    <w:aliases w:val="текст,Основной текст 1"/>
    <w:basedOn w:val="a"/>
    <w:link w:val="ae"/>
    <w:uiPriority w:val="99"/>
    <w:rsid w:val="008778B3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  <w:lang w:eastAsia="zh-CN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uiPriority w:val="99"/>
    <w:rsid w:val="008778B3"/>
    <w:rPr>
      <w:rFonts w:ascii="TimesET" w:hAnsi="TimesET" w:cs="Times New Roman"/>
      <w:sz w:val="20"/>
    </w:rPr>
  </w:style>
  <w:style w:type="paragraph" w:styleId="af">
    <w:name w:val="List Paragraph"/>
    <w:basedOn w:val="a"/>
    <w:uiPriority w:val="34"/>
    <w:qFormat/>
    <w:rsid w:val="008778B3"/>
    <w:pPr>
      <w:ind w:left="708"/>
    </w:pPr>
    <w:rPr>
      <w:sz w:val="28"/>
    </w:rPr>
  </w:style>
  <w:style w:type="paragraph" w:customStyle="1" w:styleId="ConsPlusNormal">
    <w:name w:val="ConsPlusNormal"/>
    <w:uiPriority w:val="99"/>
    <w:rsid w:val="008778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A92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2C50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A92C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92C50"/>
    <w:rPr>
      <w:rFonts w:ascii="Times New Roman" w:hAnsi="Times New Roman" w:cs="Times New Roman"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A052D3"/>
    <w:pPr>
      <w:keepLines/>
      <w:tabs>
        <w:tab w:val="clear" w:pos="708"/>
      </w:tabs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A052D3"/>
    <w:pPr>
      <w:spacing w:before="360"/>
    </w:pPr>
    <w:rPr>
      <w:rFonts w:ascii="Cambria" w:hAnsi="Cambria"/>
      <w:b/>
      <w:bCs/>
      <w:caps/>
    </w:rPr>
  </w:style>
  <w:style w:type="paragraph" w:styleId="2">
    <w:name w:val="toc 2"/>
    <w:basedOn w:val="a"/>
    <w:next w:val="a"/>
    <w:autoRedefine/>
    <w:uiPriority w:val="99"/>
    <w:semiHidden/>
    <w:rsid w:val="00A052D3"/>
    <w:pPr>
      <w:spacing w:before="24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rsid w:val="00A052D3"/>
    <w:pPr>
      <w:ind w:left="240"/>
    </w:pPr>
    <w:rPr>
      <w:rFonts w:ascii="Calibri" w:hAnsi="Calibri"/>
      <w:sz w:val="20"/>
      <w:szCs w:val="20"/>
    </w:rPr>
  </w:style>
  <w:style w:type="character" w:styleId="af5">
    <w:name w:val="Hyperlink"/>
    <w:uiPriority w:val="99"/>
    <w:rsid w:val="00A052D3"/>
    <w:rPr>
      <w:rFonts w:cs="Times New Roman"/>
      <w:color w:val="0000FF"/>
      <w:u w:val="single"/>
    </w:rPr>
  </w:style>
  <w:style w:type="paragraph" w:styleId="4">
    <w:name w:val="toc 4"/>
    <w:basedOn w:val="a"/>
    <w:next w:val="a"/>
    <w:autoRedefine/>
    <w:uiPriority w:val="99"/>
    <w:semiHidden/>
    <w:rsid w:val="006C16BD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6C16B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6C16B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6C16B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6C16B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6C16BD"/>
    <w:pPr>
      <w:ind w:left="168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folio.usue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38CF33-F37C-4B21-9E22-4353D75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10815</Words>
  <Characters>6164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альский государственный экономический университет</Company>
  <LinksUpToDate>false</LinksUpToDate>
  <CharactersWithSpaces>7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mu370</dc:creator>
  <cp:keywords/>
  <dc:description/>
  <cp:lastModifiedBy>Кафедра маркетинга и международного менеджмента (mmm@usue.ru)</cp:lastModifiedBy>
  <cp:revision>20</cp:revision>
  <cp:lastPrinted>2016-09-22T06:48:00Z</cp:lastPrinted>
  <dcterms:created xsi:type="dcterms:W3CDTF">2017-09-29T05:45:00Z</dcterms:created>
  <dcterms:modified xsi:type="dcterms:W3CDTF">2019-03-20T06:49:00Z</dcterms:modified>
</cp:coreProperties>
</file>